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4ABD" w:rsidRPr="00CE0EF0" w:rsidRDefault="00634ABD" w:rsidP="00CE0EF0">
      <w:pPr>
        <w:widowControl w:val="0"/>
        <w:suppressAutoHyphens/>
        <w:autoSpaceDE w:val="0"/>
        <w:autoSpaceDN w:val="0"/>
        <w:adjustRightInd w:val="0"/>
        <w:snapToGrid w:val="0"/>
        <w:spacing w:line="240" w:lineRule="atLeast"/>
        <w:ind w:right="-1" w:firstLine="709"/>
        <w:jc w:val="center"/>
        <w:rPr>
          <w:bCs/>
        </w:rPr>
      </w:pPr>
      <w:bookmarkStart w:id="0" w:name="_GoBack"/>
      <w:bookmarkEnd w:id="0"/>
      <w:r w:rsidRPr="00CE0EF0">
        <w:rPr>
          <w:bCs/>
        </w:rPr>
        <w:t xml:space="preserve">                                                                                                            </w:t>
      </w:r>
      <w:r w:rsidR="00935F22" w:rsidRPr="00CE0EF0">
        <w:rPr>
          <w:bCs/>
        </w:rPr>
        <w:t>Дело №2-3121/16</w:t>
      </w:r>
    </w:p>
    <w:p w:rsidR="002C3B7B" w:rsidRPr="00CE0EF0" w:rsidRDefault="002C3B7B" w:rsidP="00CE0EF0">
      <w:pPr>
        <w:widowControl w:val="0"/>
        <w:suppressAutoHyphens/>
        <w:autoSpaceDE w:val="0"/>
        <w:autoSpaceDN w:val="0"/>
        <w:adjustRightInd w:val="0"/>
        <w:snapToGrid w:val="0"/>
        <w:spacing w:line="240" w:lineRule="atLeast"/>
        <w:ind w:right="-1" w:firstLine="709"/>
        <w:jc w:val="center"/>
      </w:pPr>
      <w:r w:rsidRPr="00CE0EF0">
        <w:rPr>
          <w:bCs/>
        </w:rPr>
        <w:t>РЕШЕНИЕ</w:t>
      </w:r>
    </w:p>
    <w:p w:rsidR="002C3B7B" w:rsidRPr="00CE0EF0" w:rsidRDefault="002C3B7B" w:rsidP="00CE0EF0">
      <w:pPr>
        <w:widowControl w:val="0"/>
        <w:suppressAutoHyphens/>
        <w:autoSpaceDE w:val="0"/>
        <w:autoSpaceDN w:val="0"/>
        <w:adjustRightInd w:val="0"/>
        <w:snapToGrid w:val="0"/>
        <w:spacing w:line="240" w:lineRule="atLeast"/>
        <w:ind w:right="-1" w:firstLine="709"/>
        <w:jc w:val="center"/>
      </w:pPr>
      <w:r w:rsidRPr="00CE0EF0">
        <w:rPr>
          <w:bCs/>
        </w:rPr>
        <w:t>Именем Российской Федерации</w:t>
      </w:r>
    </w:p>
    <w:p w:rsidR="0029034D" w:rsidRPr="00CE0EF0" w:rsidRDefault="0029034D" w:rsidP="00CE0EF0">
      <w:pPr>
        <w:widowControl w:val="0"/>
        <w:suppressAutoHyphens/>
        <w:autoSpaceDE w:val="0"/>
        <w:autoSpaceDN w:val="0"/>
        <w:adjustRightInd w:val="0"/>
        <w:snapToGrid w:val="0"/>
        <w:spacing w:line="240" w:lineRule="atLeast"/>
        <w:ind w:right="-1" w:firstLine="709"/>
        <w:jc w:val="both"/>
      </w:pPr>
    </w:p>
    <w:p w:rsidR="002C3B7B" w:rsidRPr="00CE0EF0" w:rsidRDefault="00935F22" w:rsidP="00CE0EF0">
      <w:pPr>
        <w:widowControl w:val="0"/>
        <w:suppressAutoHyphens/>
        <w:autoSpaceDE w:val="0"/>
        <w:autoSpaceDN w:val="0"/>
        <w:adjustRightInd w:val="0"/>
        <w:snapToGrid w:val="0"/>
        <w:spacing w:line="240" w:lineRule="atLeast"/>
        <w:ind w:right="-1" w:firstLine="709"/>
        <w:jc w:val="both"/>
      </w:pPr>
      <w:r w:rsidRPr="00CE0EF0">
        <w:t>30 мая 2016</w:t>
      </w:r>
      <w:r w:rsidR="002C3B7B" w:rsidRPr="00CE0EF0">
        <w:t xml:space="preserve"> года</w:t>
      </w:r>
      <w:r w:rsidR="0029034D" w:rsidRPr="00CE0EF0">
        <w:t xml:space="preserve"> </w:t>
      </w:r>
      <w:r w:rsidR="002C3B7B" w:rsidRPr="00CE0EF0">
        <w:t xml:space="preserve">                </w:t>
      </w:r>
      <w:r w:rsidR="00A01514" w:rsidRPr="00CE0EF0">
        <w:t xml:space="preserve">         </w:t>
      </w:r>
      <w:r w:rsidR="002C3B7B" w:rsidRPr="00CE0EF0">
        <w:t xml:space="preserve">       </w:t>
      </w:r>
      <w:r w:rsidR="00AC3215" w:rsidRPr="00CE0EF0">
        <w:t xml:space="preserve">                           </w:t>
      </w:r>
      <w:r w:rsidR="00162134" w:rsidRPr="00CE0EF0">
        <w:t xml:space="preserve">  </w:t>
      </w:r>
      <w:r w:rsidR="002C3B7B" w:rsidRPr="00CE0EF0">
        <w:t xml:space="preserve"> </w:t>
      </w:r>
      <w:r w:rsidR="00634ABD" w:rsidRPr="00CE0EF0">
        <w:t xml:space="preserve">           </w:t>
      </w:r>
      <w:r w:rsidR="00CE0EF0" w:rsidRPr="00CE0EF0">
        <w:t xml:space="preserve">          </w:t>
      </w:r>
      <w:r w:rsidR="00634ABD" w:rsidRPr="00CE0EF0">
        <w:t xml:space="preserve">  </w:t>
      </w:r>
      <w:r w:rsidR="002C3B7B" w:rsidRPr="00CE0EF0">
        <w:t>г</w:t>
      </w:r>
      <w:r w:rsidR="00CE0EF0" w:rsidRPr="00CE0EF0">
        <w:t>.</w:t>
      </w:r>
      <w:r w:rsidR="002C3B7B" w:rsidRPr="00CE0EF0">
        <w:t xml:space="preserve"> Москва </w:t>
      </w:r>
    </w:p>
    <w:p w:rsidR="002C3B7B" w:rsidRPr="00CE0EF0" w:rsidRDefault="002C3B7B" w:rsidP="00CE0EF0">
      <w:pPr>
        <w:widowControl w:val="0"/>
        <w:suppressAutoHyphens/>
        <w:autoSpaceDE w:val="0"/>
        <w:autoSpaceDN w:val="0"/>
        <w:adjustRightInd w:val="0"/>
        <w:snapToGrid w:val="0"/>
        <w:spacing w:line="240" w:lineRule="atLeast"/>
        <w:ind w:right="-1" w:firstLine="709"/>
        <w:jc w:val="both"/>
      </w:pPr>
    </w:p>
    <w:p w:rsidR="00634ABD" w:rsidRPr="00CE0EF0" w:rsidRDefault="00684F34" w:rsidP="00CE0EF0">
      <w:pPr>
        <w:pStyle w:val="a3"/>
        <w:ind w:right="-1" w:firstLine="709"/>
      </w:pPr>
      <w:r w:rsidRPr="00CE0EF0">
        <w:t>Бабушкинский районный суд города Москвы</w:t>
      </w:r>
      <w:r w:rsidR="009E7FAB" w:rsidRPr="00CE0EF0">
        <w:t xml:space="preserve"> в составе </w:t>
      </w:r>
      <w:r w:rsidRPr="00CE0EF0">
        <w:t>председательствующего судьи Ивановой Е.А., при секретаре судебного заседания</w:t>
      </w:r>
      <w:r w:rsidR="00847E37" w:rsidRPr="00CE0EF0">
        <w:t xml:space="preserve"> </w:t>
      </w:r>
      <w:r w:rsidR="00634ABD" w:rsidRPr="00CE0EF0">
        <w:t xml:space="preserve">Рец Т.А., </w:t>
      </w:r>
      <w:r w:rsidR="00BE57F0" w:rsidRPr="00CE0EF0">
        <w:t>рассмотрев в открытом судебном з</w:t>
      </w:r>
      <w:r w:rsidR="00162134" w:rsidRPr="00CE0EF0">
        <w:t>а</w:t>
      </w:r>
      <w:r w:rsidRPr="00CE0EF0">
        <w:t>седании гражданское дело №2-</w:t>
      </w:r>
      <w:r w:rsidR="00935F22" w:rsidRPr="00CE0EF0">
        <w:t>3121/16</w:t>
      </w:r>
      <w:r w:rsidR="00041FA2" w:rsidRPr="00CE0EF0">
        <w:t xml:space="preserve"> по иску </w:t>
      </w:r>
      <w:r w:rsidR="00127E7D" w:rsidRPr="00CE0EF0">
        <w:t xml:space="preserve">публичного </w:t>
      </w:r>
      <w:r w:rsidR="00BE57F0" w:rsidRPr="00CE0EF0">
        <w:t>акционерного общества «Сбербанк России» в ли</w:t>
      </w:r>
      <w:r w:rsidR="00127E7D" w:rsidRPr="00CE0EF0">
        <w:t>це филиала – Московского банка П</w:t>
      </w:r>
      <w:r w:rsidR="00BE57F0" w:rsidRPr="00CE0EF0">
        <w:t xml:space="preserve">АО «Сбербанк России» к </w:t>
      </w:r>
      <w:r w:rsidR="00935F22" w:rsidRPr="00CE0EF0">
        <w:t xml:space="preserve">Капустину </w:t>
      </w:r>
      <w:r w:rsidR="00525522">
        <w:t>*</w:t>
      </w:r>
      <w:r w:rsidR="00935F22" w:rsidRPr="00CE0EF0">
        <w:t xml:space="preserve"> </w:t>
      </w:r>
      <w:r w:rsidR="001058A7" w:rsidRPr="00CE0EF0">
        <w:t>о</w:t>
      </w:r>
      <w:r w:rsidR="00AC3215" w:rsidRPr="00CE0EF0">
        <w:t xml:space="preserve"> взыскании ссудной задолженности по банковской карте</w:t>
      </w:r>
      <w:r w:rsidR="002C3B7B" w:rsidRPr="00CE0EF0">
        <w:t xml:space="preserve">, </w:t>
      </w:r>
      <w:r w:rsidR="00634ABD" w:rsidRPr="00CE0EF0">
        <w:t>-</w:t>
      </w:r>
    </w:p>
    <w:p w:rsidR="002C3B7B" w:rsidRPr="00CE0EF0" w:rsidRDefault="00494AE4" w:rsidP="00CE0EF0">
      <w:pPr>
        <w:widowControl w:val="0"/>
        <w:suppressAutoHyphens/>
        <w:autoSpaceDE w:val="0"/>
        <w:autoSpaceDN w:val="0"/>
        <w:adjustRightInd w:val="0"/>
        <w:snapToGrid w:val="0"/>
        <w:spacing w:line="240" w:lineRule="atLeast"/>
        <w:ind w:right="-1" w:firstLine="709"/>
        <w:jc w:val="center"/>
      </w:pPr>
      <w:r w:rsidRPr="00CE0EF0">
        <w:t xml:space="preserve"> </w:t>
      </w:r>
      <w:r w:rsidR="00847E37" w:rsidRPr="00CE0EF0">
        <w:t>УСТАНОВИЛ</w:t>
      </w:r>
      <w:r w:rsidR="002C3B7B" w:rsidRPr="00CE0EF0">
        <w:t>:</w:t>
      </w:r>
    </w:p>
    <w:p w:rsidR="002C3B7B" w:rsidRPr="00CE0EF0" w:rsidRDefault="002C3B7B" w:rsidP="00CE0EF0">
      <w:pPr>
        <w:widowControl w:val="0"/>
        <w:suppressAutoHyphens/>
        <w:autoSpaceDE w:val="0"/>
        <w:autoSpaceDN w:val="0"/>
        <w:adjustRightInd w:val="0"/>
        <w:snapToGrid w:val="0"/>
        <w:spacing w:line="240" w:lineRule="atLeast"/>
        <w:ind w:right="-1" w:firstLine="709"/>
        <w:jc w:val="center"/>
      </w:pPr>
    </w:p>
    <w:p w:rsidR="00345D20" w:rsidRPr="00CE0EF0" w:rsidRDefault="00127E7D" w:rsidP="00CE0EF0">
      <w:pPr>
        <w:widowControl w:val="0"/>
        <w:suppressAutoHyphens/>
        <w:autoSpaceDE w:val="0"/>
        <w:autoSpaceDN w:val="0"/>
        <w:adjustRightInd w:val="0"/>
        <w:snapToGrid w:val="0"/>
        <w:spacing w:line="240" w:lineRule="atLeast"/>
        <w:ind w:right="-1" w:firstLine="709"/>
        <w:jc w:val="both"/>
      </w:pPr>
      <w:r w:rsidRPr="00CE0EF0">
        <w:t>П</w:t>
      </w:r>
      <w:r w:rsidR="001058A7" w:rsidRPr="00CE0EF0">
        <w:t xml:space="preserve">АО </w:t>
      </w:r>
      <w:r w:rsidR="00A2028D" w:rsidRPr="00CE0EF0">
        <w:t xml:space="preserve">«Сбербанк России» в лице филиала – Московского банка </w:t>
      </w:r>
      <w:r w:rsidRPr="00CE0EF0">
        <w:t>ПАО</w:t>
      </w:r>
      <w:r w:rsidR="00CE0EF0">
        <w:t xml:space="preserve"> </w:t>
      </w:r>
      <w:r w:rsidR="00A2028D" w:rsidRPr="00CE0EF0">
        <w:t xml:space="preserve">«Сбербанк России»  </w:t>
      </w:r>
      <w:r w:rsidR="002C3B7B" w:rsidRPr="00CE0EF0">
        <w:t>обратилось</w:t>
      </w:r>
      <w:r w:rsidR="002C3B7B" w:rsidRPr="00CE0EF0">
        <w:rPr>
          <w:bCs/>
        </w:rPr>
        <w:t xml:space="preserve">  в суд с иском к </w:t>
      </w:r>
      <w:r w:rsidR="00935F22" w:rsidRPr="00CE0EF0">
        <w:rPr>
          <w:bCs/>
        </w:rPr>
        <w:t xml:space="preserve"> Капустину С.Д. </w:t>
      </w:r>
      <w:r w:rsidR="00684F34" w:rsidRPr="00CE0EF0">
        <w:rPr>
          <w:bCs/>
        </w:rPr>
        <w:t xml:space="preserve">о </w:t>
      </w:r>
      <w:r w:rsidR="00313EAB" w:rsidRPr="00CE0EF0">
        <w:rPr>
          <w:bCs/>
        </w:rPr>
        <w:t xml:space="preserve">взыскании ссудной задолженности по банковской </w:t>
      </w:r>
      <w:r w:rsidR="00BE5120" w:rsidRPr="00CE0EF0">
        <w:t xml:space="preserve">карте </w:t>
      </w:r>
      <w:r w:rsidR="002C3B7B" w:rsidRPr="00CE0EF0">
        <w:t xml:space="preserve">в размере </w:t>
      </w:r>
      <w:r w:rsidR="00525522">
        <w:t>***</w:t>
      </w:r>
      <w:r w:rsidR="00634ABD" w:rsidRPr="00CE0EF0">
        <w:t xml:space="preserve">руб., </w:t>
      </w:r>
      <w:r w:rsidR="00E964FB" w:rsidRPr="00CE0EF0">
        <w:t>а также взыскании</w:t>
      </w:r>
      <w:r w:rsidR="00A2076D" w:rsidRPr="00CE0EF0">
        <w:t xml:space="preserve"> </w:t>
      </w:r>
      <w:r w:rsidR="002C3B7B" w:rsidRPr="00CE0EF0">
        <w:t>расходов по оплате г</w:t>
      </w:r>
      <w:r w:rsidR="00A2076D" w:rsidRPr="00CE0EF0">
        <w:t>осударственной пошлины</w:t>
      </w:r>
      <w:r w:rsidR="00935F22" w:rsidRPr="00CE0EF0">
        <w:t xml:space="preserve"> в размере </w:t>
      </w:r>
      <w:r w:rsidR="00525522">
        <w:t>***</w:t>
      </w:r>
      <w:r w:rsidR="00634ABD" w:rsidRPr="00CE0EF0">
        <w:t>руб.</w:t>
      </w:r>
    </w:p>
    <w:p w:rsidR="008D6887" w:rsidRPr="00CE0EF0" w:rsidRDefault="00345D20" w:rsidP="00CE0EF0">
      <w:pPr>
        <w:widowControl w:val="0"/>
        <w:suppressAutoHyphens/>
        <w:autoSpaceDE w:val="0"/>
        <w:autoSpaceDN w:val="0"/>
        <w:adjustRightInd w:val="0"/>
        <w:snapToGrid w:val="0"/>
        <w:spacing w:line="240" w:lineRule="atLeast"/>
        <w:ind w:right="-1" w:firstLine="709"/>
        <w:jc w:val="both"/>
      </w:pPr>
      <w:r w:rsidRPr="00CE0EF0">
        <w:t>Свое обращение истец мотивировал тем,</w:t>
      </w:r>
      <w:r w:rsidR="002C3B7B" w:rsidRPr="00CE0EF0">
        <w:t xml:space="preserve"> что </w:t>
      </w:r>
      <w:r w:rsidR="00935F22" w:rsidRPr="00CE0EF0">
        <w:t>06</w:t>
      </w:r>
      <w:r w:rsidR="00CE0EF0">
        <w:t xml:space="preserve"> июня </w:t>
      </w:r>
      <w:r w:rsidR="00935F22" w:rsidRPr="00CE0EF0">
        <w:t xml:space="preserve">2013 года </w:t>
      </w:r>
      <w:r w:rsidR="002C3B7B" w:rsidRPr="00CE0EF0">
        <w:t>между</w:t>
      </w:r>
      <w:r w:rsidR="00A2028D" w:rsidRPr="00CE0EF0">
        <w:t xml:space="preserve"> </w:t>
      </w:r>
      <w:r w:rsidR="00634ABD" w:rsidRPr="00CE0EF0">
        <w:t xml:space="preserve">сторонами был </w:t>
      </w:r>
      <w:r w:rsidR="002C3B7B" w:rsidRPr="00CE0EF0">
        <w:t>заключен договор</w:t>
      </w:r>
      <w:r w:rsidR="00BE5120" w:rsidRPr="00CE0EF0">
        <w:t xml:space="preserve"> на предоставление</w:t>
      </w:r>
      <w:r w:rsidR="00B76370" w:rsidRPr="00CE0EF0">
        <w:t xml:space="preserve"> </w:t>
      </w:r>
      <w:r w:rsidR="001F4E1F" w:rsidRPr="00CE0EF0">
        <w:t xml:space="preserve">возобновляемой кредитной линии посредством выдачи </w:t>
      </w:r>
      <w:r w:rsidR="00313EAB" w:rsidRPr="00CE0EF0">
        <w:t xml:space="preserve">банковской </w:t>
      </w:r>
      <w:r w:rsidR="00BE5120" w:rsidRPr="00CE0EF0">
        <w:t>карты</w:t>
      </w:r>
      <w:r w:rsidR="00B76370" w:rsidRPr="00CE0EF0">
        <w:t xml:space="preserve"> Сбербанка России</w:t>
      </w:r>
      <w:r w:rsidR="00BE5120" w:rsidRPr="00CE0EF0">
        <w:t xml:space="preserve"> </w:t>
      </w:r>
      <w:r w:rsidR="00313EAB" w:rsidRPr="00CE0EF0">
        <w:rPr>
          <w:lang w:val="en-US"/>
        </w:rPr>
        <w:t>Visa</w:t>
      </w:r>
      <w:r w:rsidR="00313EAB" w:rsidRPr="00CE0EF0">
        <w:t xml:space="preserve"> </w:t>
      </w:r>
      <w:r w:rsidR="00E964FB" w:rsidRPr="00CE0EF0">
        <w:rPr>
          <w:lang w:val="en-US"/>
        </w:rPr>
        <w:t>Gold</w:t>
      </w:r>
      <w:r w:rsidR="00E964FB" w:rsidRPr="00CE0EF0">
        <w:t xml:space="preserve"> №</w:t>
      </w:r>
      <w:r w:rsidR="00525522">
        <w:t>***</w:t>
      </w:r>
      <w:r w:rsidR="00CE0EF0">
        <w:t>,</w:t>
      </w:r>
      <w:r w:rsidR="00226260" w:rsidRPr="00CE0EF0">
        <w:t xml:space="preserve"> согласно которому истец принял на себя обязанность предоставить ответчику кредит</w:t>
      </w:r>
      <w:r w:rsidR="00A01514" w:rsidRPr="00CE0EF0">
        <w:t xml:space="preserve"> сроком</w:t>
      </w:r>
      <w:r w:rsidR="005E0AA6" w:rsidRPr="00CE0EF0">
        <w:t xml:space="preserve"> 36</w:t>
      </w:r>
      <w:r w:rsidR="00226260" w:rsidRPr="00CE0EF0">
        <w:t xml:space="preserve"> месяцев под </w:t>
      </w:r>
      <w:r w:rsidR="005E0AA6" w:rsidRPr="00CE0EF0">
        <w:t>17,9</w:t>
      </w:r>
      <w:r w:rsidR="00226260" w:rsidRPr="00CE0EF0">
        <w:t xml:space="preserve">% годовых на условиях, определенных тарифами Сбербанка. </w:t>
      </w:r>
      <w:r w:rsidR="000B73C4" w:rsidRPr="00CE0EF0">
        <w:t xml:space="preserve">Ответчик </w:t>
      </w:r>
      <w:r w:rsidR="002C3B7B" w:rsidRPr="00CE0EF0">
        <w:t>не выполня</w:t>
      </w:r>
      <w:r w:rsidR="00C14A8D" w:rsidRPr="00CE0EF0">
        <w:t>л</w:t>
      </w:r>
      <w:r w:rsidR="005E0AA6" w:rsidRPr="00CE0EF0">
        <w:t>а</w:t>
      </w:r>
      <w:r w:rsidR="002C3B7B" w:rsidRPr="00CE0EF0">
        <w:t xml:space="preserve"> принятые на </w:t>
      </w:r>
      <w:r w:rsidR="00BF4CB3" w:rsidRPr="00CE0EF0">
        <w:t>себя обязательства по указанному</w:t>
      </w:r>
      <w:r w:rsidR="002C3B7B" w:rsidRPr="00CE0EF0">
        <w:t xml:space="preserve"> договору, </w:t>
      </w:r>
      <w:r w:rsidR="000B73C4" w:rsidRPr="00CE0EF0">
        <w:t xml:space="preserve">в связи с чем </w:t>
      </w:r>
      <w:r w:rsidR="002C3B7B" w:rsidRPr="00CE0EF0">
        <w:t xml:space="preserve">по состоянию на </w:t>
      </w:r>
      <w:r w:rsidR="005E0AA6" w:rsidRPr="00CE0EF0">
        <w:t>2</w:t>
      </w:r>
      <w:r w:rsidR="00935F22" w:rsidRPr="00CE0EF0">
        <w:t>2</w:t>
      </w:r>
      <w:r w:rsidR="00CE0EF0">
        <w:t xml:space="preserve"> октября </w:t>
      </w:r>
      <w:r w:rsidR="00935F22" w:rsidRPr="00CE0EF0">
        <w:t>2016</w:t>
      </w:r>
      <w:r w:rsidR="002C3B7B" w:rsidRPr="00CE0EF0">
        <w:t xml:space="preserve"> года </w:t>
      </w:r>
      <w:r w:rsidR="00935F22" w:rsidRPr="00CE0EF0">
        <w:t>у него</w:t>
      </w:r>
      <w:r w:rsidR="00634ABD" w:rsidRPr="00CE0EF0">
        <w:t xml:space="preserve"> </w:t>
      </w:r>
      <w:r w:rsidR="002C3B7B" w:rsidRPr="00CE0EF0">
        <w:t>образовалась задолженность на сумму</w:t>
      </w:r>
      <w:r w:rsidR="00CE0EF0">
        <w:t xml:space="preserve"> </w:t>
      </w:r>
      <w:r w:rsidR="00525522">
        <w:t>***</w:t>
      </w:r>
      <w:r w:rsidR="00935F22" w:rsidRPr="00CE0EF0">
        <w:t>руб.</w:t>
      </w:r>
      <w:r w:rsidR="00BC2BB8" w:rsidRPr="00CE0EF0">
        <w:t>,</w:t>
      </w:r>
      <w:r w:rsidR="00CE0EF0">
        <w:t xml:space="preserve"> </w:t>
      </w:r>
      <w:r w:rsidR="0000056B" w:rsidRPr="00CE0EF0">
        <w:t>из</w:t>
      </w:r>
      <w:r w:rsidR="00CE0EF0">
        <w:t xml:space="preserve"> </w:t>
      </w:r>
      <w:r w:rsidR="0000056B" w:rsidRPr="00CE0EF0">
        <w:t>которых</w:t>
      </w:r>
      <w:r w:rsidR="00CE0EF0">
        <w:t xml:space="preserve"> </w:t>
      </w:r>
      <w:r w:rsidR="00525522">
        <w:t>***</w:t>
      </w:r>
      <w:r w:rsidR="00634ABD" w:rsidRPr="00CE0EF0">
        <w:t xml:space="preserve">руб. </w:t>
      </w:r>
      <w:r w:rsidR="0000056B" w:rsidRPr="00CE0EF0">
        <w:t>–</w:t>
      </w:r>
      <w:r w:rsidR="00C1742D" w:rsidRPr="00CE0EF0">
        <w:t xml:space="preserve"> </w:t>
      </w:r>
      <w:r w:rsidR="000B73C4" w:rsidRPr="00CE0EF0">
        <w:t>просроченный основной долг</w:t>
      </w:r>
      <w:r w:rsidR="00BC2BB8" w:rsidRPr="00CE0EF0">
        <w:t>,</w:t>
      </w:r>
      <w:r w:rsidR="00CE0EF0">
        <w:t xml:space="preserve"> </w:t>
      </w:r>
      <w:r w:rsidR="00525522">
        <w:t>***</w:t>
      </w:r>
      <w:r w:rsidR="00935F22" w:rsidRPr="00CE0EF0">
        <w:t>руб.</w:t>
      </w:r>
      <w:r w:rsidR="00634ABD" w:rsidRPr="00CE0EF0">
        <w:t xml:space="preserve"> </w:t>
      </w:r>
      <w:r w:rsidR="00C1742D" w:rsidRPr="00CE0EF0">
        <w:t xml:space="preserve">– </w:t>
      </w:r>
      <w:r w:rsidR="000B73C4" w:rsidRPr="00CE0EF0">
        <w:t>просроченные</w:t>
      </w:r>
      <w:r w:rsidR="00C1742D" w:rsidRPr="00CE0EF0">
        <w:t xml:space="preserve"> </w:t>
      </w:r>
      <w:r w:rsidR="000B73C4" w:rsidRPr="00CE0EF0">
        <w:t>проценты</w:t>
      </w:r>
      <w:r w:rsidR="00C1742D" w:rsidRPr="00CE0EF0">
        <w:t xml:space="preserve">, </w:t>
      </w:r>
      <w:r w:rsidR="00525522">
        <w:t>***</w:t>
      </w:r>
      <w:r w:rsidR="00935F22" w:rsidRPr="00CE0EF0">
        <w:t xml:space="preserve"> </w:t>
      </w:r>
      <w:r w:rsidR="0000056B" w:rsidRPr="00CE0EF0">
        <w:t>руб. –</w:t>
      </w:r>
      <w:r w:rsidR="000B73C4" w:rsidRPr="00CE0EF0">
        <w:t xml:space="preserve"> неустойка.</w:t>
      </w:r>
    </w:p>
    <w:p w:rsidR="00EB7A74" w:rsidRPr="00CE0EF0" w:rsidRDefault="000B73C4" w:rsidP="00CE0EF0">
      <w:pPr>
        <w:ind w:right="-1" w:firstLine="709"/>
        <w:jc w:val="both"/>
      </w:pPr>
      <w:r w:rsidRPr="00CE0EF0">
        <w:t>Представитель истца</w:t>
      </w:r>
      <w:r w:rsidR="008D6887" w:rsidRPr="00CE0EF0">
        <w:t xml:space="preserve"> </w:t>
      </w:r>
      <w:r w:rsidR="00127E7D" w:rsidRPr="00CE0EF0">
        <w:t>ПАО</w:t>
      </w:r>
      <w:r w:rsidR="00CE0EF0">
        <w:t xml:space="preserve"> </w:t>
      </w:r>
      <w:r w:rsidR="00EB7A74" w:rsidRPr="00CE0EF0">
        <w:t>«Сбербанк России»</w:t>
      </w:r>
      <w:r w:rsidRPr="00CE0EF0">
        <w:t xml:space="preserve"> в ли</w:t>
      </w:r>
      <w:r w:rsidR="00127E7D" w:rsidRPr="00CE0EF0">
        <w:t>це филиала – Московского банка П</w:t>
      </w:r>
      <w:r w:rsidRPr="00CE0EF0">
        <w:t xml:space="preserve">АО «Сбербанк России» </w:t>
      </w:r>
      <w:r w:rsidR="00EB7A74" w:rsidRPr="00CE0EF0">
        <w:t>в судебное заседание не явился, о месте и времени рассмотрения дела извещ</w:t>
      </w:r>
      <w:r w:rsidR="00684F34" w:rsidRPr="00CE0EF0">
        <w:t>ался</w:t>
      </w:r>
      <w:r w:rsidR="00EB7A74" w:rsidRPr="00CE0EF0">
        <w:t xml:space="preserve"> надлежащим образом, </w:t>
      </w:r>
      <w:r w:rsidRPr="00CE0EF0">
        <w:t>в исковом заявлении просил рассмотреть дело в его отсутствие.</w:t>
      </w:r>
    </w:p>
    <w:p w:rsidR="00634ABD" w:rsidRPr="00CE0EF0" w:rsidRDefault="002C3B7B" w:rsidP="00CE0EF0">
      <w:pPr>
        <w:tabs>
          <w:tab w:val="left" w:pos="9781"/>
        </w:tabs>
        <w:autoSpaceDE w:val="0"/>
        <w:autoSpaceDN w:val="0"/>
        <w:adjustRightInd w:val="0"/>
        <w:ind w:right="-1" w:firstLine="709"/>
        <w:jc w:val="both"/>
      </w:pPr>
      <w:r w:rsidRPr="00CE0EF0">
        <w:t>Ответчик</w:t>
      </w:r>
      <w:r w:rsidR="00935F22" w:rsidRPr="00CE0EF0">
        <w:t xml:space="preserve"> Капустин С.Д. </w:t>
      </w:r>
      <w:r w:rsidRPr="00CE0EF0">
        <w:t>в судебное заседание не явил</w:t>
      </w:r>
      <w:r w:rsidR="00935F22" w:rsidRPr="00CE0EF0">
        <w:t>ся</w:t>
      </w:r>
      <w:r w:rsidRPr="00CE0EF0">
        <w:t xml:space="preserve">, </w:t>
      </w:r>
      <w:r w:rsidR="00F30A3F" w:rsidRPr="00CE0EF0">
        <w:t>о времени и месте рассмотрения дела извещал</w:t>
      </w:r>
      <w:r w:rsidR="00935F22" w:rsidRPr="00CE0EF0">
        <w:t>ся</w:t>
      </w:r>
      <w:r w:rsidR="00634ABD" w:rsidRPr="00CE0EF0">
        <w:t>, с ходатайством</w:t>
      </w:r>
      <w:r w:rsidR="00935F22" w:rsidRPr="00CE0EF0">
        <w:t xml:space="preserve"> об отложении дела не обращался</w:t>
      </w:r>
      <w:r w:rsidR="00634ABD" w:rsidRPr="00CE0EF0">
        <w:t>, об уважител</w:t>
      </w:r>
      <w:r w:rsidR="00935F22" w:rsidRPr="00CE0EF0">
        <w:t>ьных причинах неявки не сообщил</w:t>
      </w:r>
      <w:r w:rsidR="00CE0EF0" w:rsidRPr="00CE0EF0">
        <w:t>, возражений по существу иска не представил.</w:t>
      </w:r>
    </w:p>
    <w:p w:rsidR="00634ABD" w:rsidRPr="00CE0EF0" w:rsidRDefault="00634ABD" w:rsidP="00CE0EF0">
      <w:pPr>
        <w:tabs>
          <w:tab w:val="left" w:pos="9781"/>
        </w:tabs>
        <w:autoSpaceDE w:val="0"/>
        <w:autoSpaceDN w:val="0"/>
        <w:adjustRightInd w:val="0"/>
        <w:ind w:right="-1" w:firstLine="709"/>
        <w:jc w:val="both"/>
      </w:pPr>
      <w:r w:rsidRPr="00CE0EF0">
        <w:t>В связи с вышеизложенным, суд считает возможным рассмотреть дело в отсутствие сторон, в порядке ст.167 ГПК РФ.</w:t>
      </w:r>
      <w:r w:rsidR="00F30A3F" w:rsidRPr="00CE0EF0">
        <w:t xml:space="preserve"> </w:t>
      </w:r>
    </w:p>
    <w:p w:rsidR="002C3B7B" w:rsidRPr="00CE0EF0" w:rsidRDefault="00634ABD" w:rsidP="00CE0EF0">
      <w:pPr>
        <w:ind w:right="-1" w:firstLine="709"/>
        <w:jc w:val="both"/>
        <w:rPr>
          <w:bCs/>
        </w:rPr>
      </w:pPr>
      <w:r w:rsidRPr="00CE0EF0">
        <w:rPr>
          <w:bCs/>
        </w:rPr>
        <w:t>И</w:t>
      </w:r>
      <w:r w:rsidR="002C3B7B" w:rsidRPr="00CE0EF0">
        <w:rPr>
          <w:bCs/>
        </w:rPr>
        <w:t>сследовав</w:t>
      </w:r>
      <w:r w:rsidR="0085418C" w:rsidRPr="00CE0EF0">
        <w:rPr>
          <w:bCs/>
        </w:rPr>
        <w:t xml:space="preserve"> письменные</w:t>
      </w:r>
      <w:r w:rsidR="006E6050" w:rsidRPr="00CE0EF0">
        <w:rPr>
          <w:bCs/>
        </w:rPr>
        <w:t xml:space="preserve"> материалы дела,</w:t>
      </w:r>
      <w:r w:rsidR="002C3B7B" w:rsidRPr="00CE0EF0">
        <w:rPr>
          <w:bCs/>
        </w:rPr>
        <w:t xml:space="preserve"> суд находит иск</w:t>
      </w:r>
      <w:r w:rsidR="002608A1" w:rsidRPr="00CE0EF0">
        <w:rPr>
          <w:bCs/>
        </w:rPr>
        <w:t>овые требованиям</w:t>
      </w:r>
      <w:r w:rsidR="002C3B7B" w:rsidRPr="00CE0EF0">
        <w:rPr>
          <w:bCs/>
        </w:rPr>
        <w:t xml:space="preserve"> подлежащим</w:t>
      </w:r>
      <w:r w:rsidR="002608A1" w:rsidRPr="00CE0EF0">
        <w:rPr>
          <w:bCs/>
        </w:rPr>
        <w:t>и</w:t>
      </w:r>
      <w:r w:rsidR="002C3B7B" w:rsidRPr="00CE0EF0">
        <w:rPr>
          <w:bCs/>
        </w:rPr>
        <w:t xml:space="preserve"> удовлетворению по следующим основаниям.</w:t>
      </w:r>
    </w:p>
    <w:p w:rsidR="00080A3C" w:rsidRPr="00CE0EF0" w:rsidRDefault="001645B8" w:rsidP="00CE0EF0">
      <w:pPr>
        <w:pStyle w:val="a9"/>
        <w:spacing w:after="0"/>
        <w:ind w:right="-1" w:firstLine="709"/>
        <w:jc w:val="both"/>
      </w:pPr>
      <w:r w:rsidRPr="00CE0EF0">
        <w:t>Согласно ст.ст. 309, 310 ГК РФ обязательства должны исполняться надлежащим образом в соответствии с условиями обязательства и требованиями закона и иных правовых актов и односторонний отказ от их исполнения не допускается.</w:t>
      </w:r>
    </w:p>
    <w:p w:rsidR="00080A3C" w:rsidRPr="00CE0EF0" w:rsidRDefault="00080A3C" w:rsidP="00CE0EF0">
      <w:pPr>
        <w:pStyle w:val="a9"/>
        <w:spacing w:after="0"/>
        <w:ind w:right="-1" w:firstLine="709"/>
        <w:jc w:val="both"/>
        <w:rPr>
          <w:color w:val="333333"/>
        </w:rPr>
      </w:pPr>
      <w:r w:rsidRPr="00CE0EF0">
        <w:t>В соответствии со</w:t>
      </w:r>
      <w:r w:rsidRPr="00CE0EF0">
        <w:rPr>
          <w:rStyle w:val="apple-converted-space"/>
        </w:rPr>
        <w:t> </w:t>
      </w:r>
      <w:hyperlink r:id="rId5" w:history="1">
        <w:r w:rsidRPr="00CE0EF0">
          <w:rPr>
            <w:rStyle w:val="ac"/>
            <w:color w:val="auto"/>
            <w:u w:val="none"/>
          </w:rPr>
          <w:t>ст. 160 ГК РФ</w:t>
        </w:r>
      </w:hyperlink>
      <w:r w:rsidRPr="00CE0EF0">
        <w:rPr>
          <w:rStyle w:val="apple-converted-space"/>
        </w:rPr>
        <w:t> </w:t>
      </w:r>
      <w:r w:rsidRPr="00CE0EF0">
        <w:t>двусторонние (многосторонние) сделки могут совершаться способами, установленными</w:t>
      </w:r>
      <w:r w:rsidRPr="00CE0EF0">
        <w:rPr>
          <w:color w:val="333333"/>
        </w:rPr>
        <w:t xml:space="preserve"> пунктами 2 и 3 статьи 434 настоящего Кодекса.</w:t>
      </w:r>
    </w:p>
    <w:p w:rsidR="00080A3C" w:rsidRPr="00CE0EF0" w:rsidRDefault="00634ABD" w:rsidP="00CE0EF0">
      <w:pPr>
        <w:pStyle w:val="a9"/>
        <w:spacing w:after="0"/>
        <w:ind w:right="-1" w:firstLine="709"/>
        <w:jc w:val="both"/>
      </w:pPr>
      <w:r w:rsidRPr="00CE0EF0">
        <w:t xml:space="preserve">Согласно </w:t>
      </w:r>
      <w:r w:rsidR="00080A3C" w:rsidRPr="00CE0EF0">
        <w:t>ч.2</w:t>
      </w:r>
      <w:r w:rsidR="00080A3C" w:rsidRPr="00CE0EF0">
        <w:rPr>
          <w:rStyle w:val="apple-converted-space"/>
        </w:rPr>
        <w:t> </w:t>
      </w:r>
      <w:hyperlink r:id="rId6" w:history="1">
        <w:r w:rsidR="00080A3C" w:rsidRPr="00CE0EF0">
          <w:rPr>
            <w:rStyle w:val="ac"/>
            <w:color w:val="auto"/>
            <w:u w:val="none"/>
          </w:rPr>
          <w:t>ст.432 ГК РФ</w:t>
        </w:r>
      </w:hyperlink>
      <w:r w:rsidR="00080A3C" w:rsidRPr="00CE0EF0">
        <w:rPr>
          <w:rStyle w:val="apple-converted-space"/>
        </w:rPr>
        <w:t> </w:t>
      </w:r>
      <w:r w:rsidR="00080A3C" w:rsidRPr="00CE0EF0">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080A3C" w:rsidRPr="00CE0EF0" w:rsidRDefault="00080A3C" w:rsidP="00CE0EF0">
      <w:pPr>
        <w:pStyle w:val="a9"/>
        <w:spacing w:after="0"/>
        <w:ind w:right="-1" w:firstLine="709"/>
        <w:jc w:val="both"/>
      </w:pPr>
      <w:r w:rsidRPr="00CE0EF0">
        <w:t>В силу</w:t>
      </w:r>
      <w:r w:rsidRPr="00CE0EF0">
        <w:rPr>
          <w:rStyle w:val="apple-converted-space"/>
        </w:rPr>
        <w:t> </w:t>
      </w:r>
      <w:hyperlink r:id="rId7" w:history="1">
        <w:r w:rsidRPr="00CE0EF0">
          <w:rPr>
            <w:rStyle w:val="ac"/>
            <w:color w:val="auto"/>
            <w:u w:val="none"/>
          </w:rPr>
          <w:t>ст. 434 ГК РФ</w:t>
        </w:r>
      </w:hyperlink>
      <w:r w:rsidRPr="00CE0EF0">
        <w:rPr>
          <w:rStyle w:val="apple-converted-space"/>
        </w:rPr>
        <w:t> </w:t>
      </w:r>
      <w:r w:rsidRPr="00CE0EF0">
        <w:t>письменная форма договора считается соблюденной, если письменное предложение заключить договор принято в порядке, предусмотренном пунктом 3 статьи 438 настоящего Кодекса, согласно которого совершение лицом, получившим оферту, в срок, установленный для ее акцепта, действий по выполнению указанных в ней условий договора считается акцептом, если иное не предусмотрено законом, иными правовыми актами или не указано в оферте.</w:t>
      </w:r>
    </w:p>
    <w:p w:rsidR="00080A3C" w:rsidRPr="00CE0EF0" w:rsidRDefault="00080A3C" w:rsidP="00CE0EF0">
      <w:pPr>
        <w:pStyle w:val="a9"/>
        <w:spacing w:after="0"/>
        <w:ind w:right="-1" w:firstLine="709"/>
        <w:jc w:val="both"/>
      </w:pPr>
      <w:r w:rsidRPr="00CE0EF0">
        <w:t>Согласно п. 2</w:t>
      </w:r>
      <w:r w:rsidRPr="00CE0EF0">
        <w:rPr>
          <w:rStyle w:val="apple-converted-space"/>
        </w:rPr>
        <w:t> </w:t>
      </w:r>
      <w:hyperlink r:id="rId8" w:history="1">
        <w:r w:rsidRPr="00CE0EF0">
          <w:rPr>
            <w:rStyle w:val="ac"/>
            <w:color w:val="auto"/>
            <w:u w:val="none"/>
          </w:rPr>
          <w:t>ст. 819 ГК РФ</w:t>
        </w:r>
      </w:hyperlink>
      <w:r w:rsidRPr="00CE0EF0">
        <w:rPr>
          <w:rStyle w:val="apple-converted-space"/>
        </w:rPr>
        <w:t> </w:t>
      </w:r>
      <w:r w:rsidRPr="00CE0EF0">
        <w:t xml:space="preserve">к отношениям по кредитному договору применяются правила, предусмотренные ГК РФ для договора займа. </w:t>
      </w:r>
    </w:p>
    <w:p w:rsidR="00080A3C" w:rsidRPr="00CE0EF0" w:rsidRDefault="00080A3C" w:rsidP="00CE0EF0">
      <w:pPr>
        <w:pStyle w:val="a9"/>
        <w:spacing w:after="0"/>
        <w:ind w:right="-1" w:firstLine="709"/>
        <w:jc w:val="both"/>
      </w:pPr>
      <w:r w:rsidRPr="00CE0EF0">
        <w:lastRenderedPageBreak/>
        <w:t>Согласно</w:t>
      </w:r>
      <w:r w:rsidRPr="00CE0EF0">
        <w:rPr>
          <w:rStyle w:val="apple-converted-space"/>
        </w:rPr>
        <w:t> </w:t>
      </w:r>
      <w:hyperlink r:id="rId9" w:history="1">
        <w:r w:rsidRPr="00CE0EF0">
          <w:rPr>
            <w:rStyle w:val="ac"/>
            <w:color w:val="auto"/>
            <w:u w:val="none"/>
          </w:rPr>
          <w:t>ст. 807 ГК РФ</w:t>
        </w:r>
      </w:hyperlink>
      <w:r w:rsidRPr="00CE0EF0">
        <w:rPr>
          <w:rStyle w:val="apple-converted-space"/>
        </w:rPr>
        <w:t> </w:t>
      </w:r>
      <w:r w:rsidRPr="00CE0EF0">
        <w:t>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w:t>
      </w:r>
      <w:r w:rsidRPr="00CE0EF0">
        <w:rPr>
          <w:color w:val="333333"/>
        </w:rPr>
        <w:t xml:space="preserve"> обязуется возвратить займодавцу такую же сумму денег (сумму займа) или равное количество других полученных им вещей того же рода и качества. Договор займа считается заключенным с момента передачи денег или других вещей.</w:t>
      </w:r>
    </w:p>
    <w:p w:rsidR="00A66699" w:rsidRPr="00CE0EF0" w:rsidRDefault="001645B8" w:rsidP="00CE0EF0">
      <w:pPr>
        <w:pStyle w:val="a9"/>
        <w:spacing w:after="0"/>
        <w:ind w:right="-1" w:firstLine="709"/>
        <w:jc w:val="both"/>
      </w:pPr>
      <w:r w:rsidRPr="00CE0EF0">
        <w:t>В силу п.1 ст.809 ГК РФ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w:t>
      </w:r>
    </w:p>
    <w:p w:rsidR="00A66699" w:rsidRPr="00CE0EF0" w:rsidRDefault="001645B8" w:rsidP="00CE0EF0">
      <w:pPr>
        <w:pStyle w:val="a9"/>
        <w:spacing w:after="0"/>
        <w:ind w:right="-1" w:firstLine="709"/>
        <w:jc w:val="both"/>
      </w:pPr>
      <w:r w:rsidRPr="00CE0EF0">
        <w:t>Согласно п.1 ст.810 ГК РФ заемщик обязан возвратить займодавцу полученную сумму займа в срок и в порядке, которые предусмотрены договором займа.</w:t>
      </w:r>
    </w:p>
    <w:p w:rsidR="001234FD" w:rsidRPr="00CE0EF0" w:rsidRDefault="001645B8" w:rsidP="00CE0EF0">
      <w:pPr>
        <w:pStyle w:val="a9"/>
        <w:spacing w:after="0"/>
        <w:ind w:right="-1" w:firstLine="709"/>
        <w:jc w:val="both"/>
      </w:pPr>
      <w:r w:rsidRPr="00CE0EF0">
        <w:t xml:space="preserve">По </w:t>
      </w:r>
      <w:r w:rsidR="00634ABD" w:rsidRPr="00CE0EF0">
        <w:t>к</w:t>
      </w:r>
      <w:r w:rsidRPr="00CE0EF0">
        <w:t>редитному договору банк или иная кредитная организация (кредитор) обязуе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ст. 819 ГК РФ).</w:t>
      </w:r>
    </w:p>
    <w:p w:rsidR="00D01543" w:rsidRPr="00CE0EF0" w:rsidRDefault="002C3B7B" w:rsidP="00CE0EF0">
      <w:pPr>
        <w:ind w:right="-1" w:firstLine="709"/>
        <w:jc w:val="both"/>
      </w:pPr>
      <w:r w:rsidRPr="00CE0EF0">
        <w:t xml:space="preserve">В </w:t>
      </w:r>
      <w:r w:rsidR="00634ABD" w:rsidRPr="00CE0EF0">
        <w:t xml:space="preserve"> </w:t>
      </w:r>
      <w:r w:rsidRPr="00CE0EF0">
        <w:t>судебном заседании установлено и подтверждается материалами дела, что</w:t>
      </w:r>
      <w:r w:rsidR="00C114FB" w:rsidRPr="00CE0EF0">
        <w:t xml:space="preserve"> </w:t>
      </w:r>
      <w:r w:rsidR="00935F22" w:rsidRPr="00CE0EF0">
        <w:t>06</w:t>
      </w:r>
      <w:r w:rsidR="00CE0EF0">
        <w:t xml:space="preserve"> июня </w:t>
      </w:r>
      <w:r w:rsidR="00935F22" w:rsidRPr="00CE0EF0">
        <w:t xml:space="preserve">2013 года </w:t>
      </w:r>
      <w:r w:rsidR="00D01543" w:rsidRPr="00CE0EF0">
        <w:t xml:space="preserve">между </w:t>
      </w:r>
      <w:r w:rsidR="00127E7D" w:rsidRPr="00CE0EF0">
        <w:t>ПАО</w:t>
      </w:r>
      <w:r w:rsidR="00D01543" w:rsidRPr="00CE0EF0">
        <w:t xml:space="preserve"> «Сбербанк России» в лице филиала – Московского банка </w:t>
      </w:r>
      <w:r w:rsidR="00127E7D" w:rsidRPr="00CE0EF0">
        <w:t>ПАО</w:t>
      </w:r>
      <w:r w:rsidR="00D01543" w:rsidRPr="00CE0EF0">
        <w:t>«Сбербанк России»</w:t>
      </w:r>
      <w:r w:rsidR="00C114FB" w:rsidRPr="00CE0EF0">
        <w:t xml:space="preserve"> и </w:t>
      </w:r>
      <w:r w:rsidR="00935F22" w:rsidRPr="00CE0EF0">
        <w:t xml:space="preserve"> Капустиным  С.Д. </w:t>
      </w:r>
      <w:r w:rsidR="00C114FB" w:rsidRPr="00CE0EF0">
        <w:t>заключен</w:t>
      </w:r>
      <w:r w:rsidR="00D01543" w:rsidRPr="00CE0EF0">
        <w:t xml:space="preserve"> договор на предоставление возобновляемой кредитной линии посредством выдачи банковской карты Сбербанка России </w:t>
      </w:r>
      <w:r w:rsidR="00C114FB" w:rsidRPr="00CE0EF0">
        <w:rPr>
          <w:lang w:val="en-US"/>
        </w:rPr>
        <w:t>Visa</w:t>
      </w:r>
      <w:r w:rsidR="00C114FB" w:rsidRPr="00CE0EF0">
        <w:t xml:space="preserve"> </w:t>
      </w:r>
      <w:r w:rsidR="00C114FB" w:rsidRPr="00CE0EF0">
        <w:rPr>
          <w:lang w:val="en-US"/>
        </w:rPr>
        <w:t>Gold</w:t>
      </w:r>
      <w:r w:rsidR="00935F22" w:rsidRPr="00CE0EF0">
        <w:t xml:space="preserve"> №</w:t>
      </w:r>
      <w:r w:rsidR="00525522">
        <w:t>***</w:t>
      </w:r>
      <w:r w:rsidR="00D01543" w:rsidRPr="00CE0EF0">
        <w:t xml:space="preserve">, </w:t>
      </w:r>
      <w:r w:rsidR="00C114FB" w:rsidRPr="00CE0EF0">
        <w:t>согласно которому</w:t>
      </w:r>
      <w:r w:rsidR="00D01543" w:rsidRPr="00CE0EF0">
        <w:t xml:space="preserve"> истец принял на себя обязанность предоставить ответчику кредит </w:t>
      </w:r>
      <w:r w:rsidR="00935F22" w:rsidRPr="00CE0EF0">
        <w:t>лимитом до</w:t>
      </w:r>
      <w:r w:rsidR="00CE0EF0">
        <w:t xml:space="preserve"> </w:t>
      </w:r>
      <w:r w:rsidR="00525522">
        <w:t>***</w:t>
      </w:r>
      <w:r w:rsidR="00C114FB" w:rsidRPr="00CE0EF0">
        <w:t>руб. на срок 36</w:t>
      </w:r>
      <w:r w:rsidR="00D01543" w:rsidRPr="00CE0EF0">
        <w:t xml:space="preserve"> месяцев под </w:t>
      </w:r>
      <w:r w:rsidR="00C114FB" w:rsidRPr="00CE0EF0">
        <w:t>17,9</w:t>
      </w:r>
      <w:r w:rsidR="00D01543" w:rsidRPr="00CE0EF0">
        <w:t xml:space="preserve"> % годовых на условиях, определенных тарифами Сбербанка.</w:t>
      </w:r>
    </w:p>
    <w:p w:rsidR="00A01514" w:rsidRPr="00CE0EF0" w:rsidRDefault="00425DA2" w:rsidP="00CE0EF0">
      <w:pPr>
        <w:ind w:right="-1" w:firstLine="709"/>
        <w:jc w:val="both"/>
      </w:pPr>
      <w:r w:rsidRPr="00CE0EF0">
        <w:t>В соответствии с п.3.2</w:t>
      </w:r>
      <w:r w:rsidR="0069419B" w:rsidRPr="00CE0EF0">
        <w:t xml:space="preserve"> Условий выпуска и обслуживания кредитной карты Сбербанка России ОАО, </w:t>
      </w:r>
      <w:r w:rsidR="00B85835" w:rsidRPr="00CE0EF0">
        <w:t>операции</w:t>
      </w:r>
      <w:r w:rsidR="0069419B" w:rsidRPr="00CE0EF0">
        <w:t xml:space="preserve">, совершенные по карте, относятся на счет карты, и оплачиваются за счет кредита, предоставленного держателю с одновременным уменьшением доступного лимита кредита. </w:t>
      </w:r>
    </w:p>
    <w:p w:rsidR="00741D6F" w:rsidRPr="00CE0EF0" w:rsidRDefault="00B85835" w:rsidP="00CE0EF0">
      <w:pPr>
        <w:ind w:right="-1" w:firstLine="709"/>
        <w:jc w:val="both"/>
      </w:pPr>
      <w:r w:rsidRPr="00CE0EF0">
        <w:t>Кредит по карте предоставляется ответчику в размер</w:t>
      </w:r>
      <w:r w:rsidR="00C114FB" w:rsidRPr="00CE0EF0">
        <w:t>е кредитного лимита сроком на 36 месяцев под 17,9</w:t>
      </w:r>
      <w:r w:rsidRPr="00CE0EF0">
        <w:t xml:space="preserve"> % годовых на условиях, о</w:t>
      </w:r>
      <w:r w:rsidR="00425DA2" w:rsidRPr="00CE0EF0">
        <w:t>пределенных тарифами Сбербанка</w:t>
      </w:r>
      <w:r w:rsidR="00741D6F" w:rsidRPr="00CE0EF0">
        <w:t>.</w:t>
      </w:r>
      <w:r w:rsidRPr="00CE0EF0">
        <w:t xml:space="preserve"> При этом </w:t>
      </w:r>
      <w:r w:rsidR="00127E7D" w:rsidRPr="00CE0EF0">
        <w:t>ПАО</w:t>
      </w:r>
      <w:r w:rsidRPr="00CE0EF0">
        <w:t>«Сбербанк России» обязуется ежемесячно представлять держателю отчеты по карте с указанием совершенных по карте операции, платежей за пользование кредитными средствами, в том числе сумм обязательных платежей по карте.</w:t>
      </w:r>
    </w:p>
    <w:p w:rsidR="001D05E9" w:rsidRPr="00CE0EF0" w:rsidRDefault="003258E9" w:rsidP="00CE0EF0">
      <w:pPr>
        <w:pStyle w:val="a3"/>
        <w:ind w:right="-1" w:firstLine="709"/>
      </w:pPr>
      <w:r w:rsidRPr="00CE0EF0">
        <w:t>Истец надлежащим образом исполнил принятые на себя обязательства по кредитному договору.</w:t>
      </w:r>
    </w:p>
    <w:p w:rsidR="00741D6F" w:rsidRPr="00CE0EF0" w:rsidRDefault="001D05E9" w:rsidP="00CE0EF0">
      <w:pPr>
        <w:pStyle w:val="a3"/>
        <w:ind w:right="-1" w:firstLine="709"/>
      </w:pPr>
      <w:r w:rsidRPr="00CE0EF0">
        <w:t>Судом установлено, что ответчик свои обязательства по погашению кредита исполняет ненадлежащим образом.</w:t>
      </w:r>
    </w:p>
    <w:p w:rsidR="009B6472" w:rsidRPr="00CE0EF0" w:rsidRDefault="009B6472" w:rsidP="00CE0EF0">
      <w:pPr>
        <w:ind w:right="-1" w:firstLine="709"/>
        <w:jc w:val="both"/>
      </w:pPr>
      <w:r w:rsidRPr="00CE0EF0">
        <w:t xml:space="preserve">Исходя из требований </w:t>
      </w:r>
      <w:hyperlink r:id="rId10" w:history="1">
        <w:r w:rsidRPr="00CE0EF0">
          <w:rPr>
            <w:rStyle w:val="a8"/>
            <w:color w:val="auto"/>
          </w:rPr>
          <w:t>ст.811</w:t>
        </w:r>
      </w:hyperlink>
      <w:r w:rsidRPr="00CE0EF0">
        <w:t xml:space="preserve"> ГК РФ,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w:t>
      </w:r>
      <w:hyperlink r:id="rId11" w:history="1">
        <w:r w:rsidRPr="00CE0EF0">
          <w:rPr>
            <w:rStyle w:val="a8"/>
            <w:color w:val="auto"/>
          </w:rPr>
          <w:t>п. 1 ст. 395</w:t>
        </w:r>
      </w:hyperlink>
      <w:r w:rsidRPr="00CE0EF0">
        <w:t xml:space="preserve"> ГК РФ, со дня, когда она должна была быть возвращена займодавцу независимо от уплаты процентов, предусмотренных </w:t>
      </w:r>
      <w:hyperlink r:id="rId12" w:history="1">
        <w:r w:rsidRPr="00CE0EF0">
          <w:rPr>
            <w:rStyle w:val="a8"/>
            <w:color w:val="auto"/>
          </w:rPr>
          <w:t>п. 1 ст. 809</w:t>
        </w:r>
      </w:hyperlink>
      <w:r w:rsidRPr="00CE0EF0">
        <w:t xml:space="preserve"> ГК РФ.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rsidR="009B6472" w:rsidRPr="00CE0EF0" w:rsidRDefault="009B6472" w:rsidP="00CE0EF0">
      <w:pPr>
        <w:ind w:right="-1" w:firstLine="709"/>
        <w:jc w:val="both"/>
      </w:pPr>
      <w:r w:rsidRPr="00CE0EF0">
        <w:t xml:space="preserve">В соответствии с </w:t>
      </w:r>
      <w:hyperlink r:id="rId13" w:history="1">
        <w:r w:rsidRPr="00CE0EF0">
          <w:rPr>
            <w:rStyle w:val="a8"/>
            <w:color w:val="auto"/>
          </w:rPr>
          <w:t>ч. 1 ст. 330</w:t>
        </w:r>
      </w:hyperlink>
      <w:r w:rsidRPr="00CE0EF0">
        <w:t xml:space="preserve"> ГК РФ неустойкой (штрафом, пени)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w:t>
      </w:r>
    </w:p>
    <w:p w:rsidR="00425DA2" w:rsidRPr="00CE0EF0" w:rsidRDefault="001D05E9" w:rsidP="00CE0EF0">
      <w:pPr>
        <w:ind w:right="-1" w:firstLine="709"/>
        <w:jc w:val="both"/>
      </w:pPr>
      <w:r w:rsidRPr="00CE0EF0">
        <w:t>Согласно условиям, погашение кредита и уплата процентов за его использование осуществляется ежемесячно по частям (оплата суммы обязательного платежа) или полностью (оплата суммы общей задолженности) в соответствии с информацией, указанной в отчете, путем пополнения счета карты не позднее двадцати календарных дней с даты формирова</w:t>
      </w:r>
      <w:r w:rsidR="00305AA3" w:rsidRPr="00CE0EF0">
        <w:t>ния отчета по карте. Пунктом 3.8</w:t>
      </w:r>
      <w:r w:rsidRPr="00CE0EF0">
        <w:t xml:space="preserve"> условий предусмотрено, что за </w:t>
      </w:r>
      <w:r w:rsidRPr="00CE0EF0">
        <w:lastRenderedPageBreak/>
        <w:t xml:space="preserve">несвоевременное погашение обязательных платежей взимается неустойка в соответствии с тарифами Сбербанка. </w:t>
      </w:r>
    </w:p>
    <w:p w:rsidR="00935F22" w:rsidRPr="00CE0EF0" w:rsidRDefault="00E0243E" w:rsidP="00CE0EF0">
      <w:pPr>
        <w:widowControl w:val="0"/>
        <w:suppressAutoHyphens/>
        <w:autoSpaceDE w:val="0"/>
        <w:autoSpaceDN w:val="0"/>
        <w:adjustRightInd w:val="0"/>
        <w:snapToGrid w:val="0"/>
        <w:spacing w:line="240" w:lineRule="atLeast"/>
        <w:ind w:right="-1" w:firstLine="709"/>
        <w:jc w:val="both"/>
      </w:pPr>
      <w:r w:rsidRPr="00CE0EF0">
        <w:t>Установлено, что на</w:t>
      </w:r>
      <w:r w:rsidR="00C114FB" w:rsidRPr="00CE0EF0">
        <w:t xml:space="preserve"> </w:t>
      </w:r>
      <w:r w:rsidR="00935F22" w:rsidRPr="00CE0EF0">
        <w:t>22</w:t>
      </w:r>
      <w:r w:rsidR="00CE0EF0">
        <w:t xml:space="preserve"> октября </w:t>
      </w:r>
      <w:r w:rsidR="00935F22" w:rsidRPr="00CE0EF0">
        <w:t xml:space="preserve">2016 года у него образовалась задолженность на сумму </w:t>
      </w:r>
      <w:r w:rsidR="00525522">
        <w:t>***</w:t>
      </w:r>
      <w:r w:rsidR="00935F22" w:rsidRPr="00CE0EF0">
        <w:t xml:space="preserve">руб., из которых </w:t>
      </w:r>
      <w:r w:rsidR="00525522">
        <w:t>***</w:t>
      </w:r>
      <w:r w:rsidR="00935F22" w:rsidRPr="00CE0EF0">
        <w:t>руб. – просроченный основной долг,</w:t>
      </w:r>
      <w:r w:rsidR="00CE0EF0">
        <w:t xml:space="preserve">                      </w:t>
      </w:r>
      <w:r w:rsidR="00525522">
        <w:t>***</w:t>
      </w:r>
      <w:r w:rsidR="00935F22" w:rsidRPr="00CE0EF0">
        <w:t xml:space="preserve">руб. – просроченные проценты, </w:t>
      </w:r>
      <w:r w:rsidR="00525522">
        <w:t>***</w:t>
      </w:r>
      <w:r w:rsidR="00935F22" w:rsidRPr="00CE0EF0">
        <w:t xml:space="preserve"> руб. – неустойка.</w:t>
      </w:r>
    </w:p>
    <w:p w:rsidR="00CD20B2" w:rsidRPr="00CE0EF0" w:rsidRDefault="00CD20B2" w:rsidP="00CE0EF0">
      <w:pPr>
        <w:ind w:right="-1" w:firstLine="709"/>
        <w:jc w:val="both"/>
      </w:pPr>
      <w:r w:rsidRPr="00CE0EF0">
        <w:t>Расчет задолженности проверен судом, является обоснованным, поскольку данный расчет не противоречит условиям заключенного между сторонами соглашения о кредитовании. Оснований не доверять финансовым документам, предоставленным истцом, у суда не имеется.</w:t>
      </w:r>
    </w:p>
    <w:p w:rsidR="009B6472" w:rsidRPr="00CE0EF0" w:rsidRDefault="009B6472" w:rsidP="00CE0EF0">
      <w:pPr>
        <w:ind w:right="-1" w:firstLine="709"/>
        <w:jc w:val="both"/>
      </w:pPr>
      <w:r w:rsidRPr="00CE0EF0">
        <w:t>Как следует из п.4.</w:t>
      </w:r>
      <w:r w:rsidR="001D05E9" w:rsidRPr="00CE0EF0">
        <w:t>1</w:t>
      </w:r>
      <w:r w:rsidRPr="00CE0EF0">
        <w:t>.5</w:t>
      </w:r>
      <w:r w:rsidR="001D05E9" w:rsidRPr="00CE0EF0">
        <w:t>, п.5.2.5</w:t>
      </w:r>
      <w:r w:rsidR="00DA4CFA" w:rsidRPr="00CE0EF0">
        <w:t xml:space="preserve"> Условий выпуска и обслуживания кредитной карты держатель карты обязан досрочно погасить по требованию банка</w:t>
      </w:r>
      <w:r w:rsidR="001D05E9" w:rsidRPr="00CE0EF0">
        <w:t xml:space="preserve"> сумму</w:t>
      </w:r>
      <w:r w:rsidR="00DA4CFA" w:rsidRPr="00CE0EF0">
        <w:t xml:space="preserve"> общей</w:t>
      </w:r>
      <w:r w:rsidR="001D05E9" w:rsidRPr="00CE0EF0">
        <w:t xml:space="preserve"> задолженности, включая начисленные проценты и комиссии в соответствии с тарифами банка</w:t>
      </w:r>
      <w:r w:rsidRPr="00CE0EF0">
        <w:t xml:space="preserve"> и </w:t>
      </w:r>
      <w:r w:rsidR="001D05E9" w:rsidRPr="00CE0EF0">
        <w:t>возврата карты в банк</w:t>
      </w:r>
      <w:r w:rsidR="00935F22" w:rsidRPr="00CE0EF0">
        <w:t>.</w:t>
      </w:r>
    </w:p>
    <w:p w:rsidR="00FA54E4" w:rsidRPr="00CE0EF0" w:rsidRDefault="00935F22" w:rsidP="00CE0EF0">
      <w:pPr>
        <w:ind w:right="-1" w:firstLine="709"/>
        <w:jc w:val="both"/>
      </w:pPr>
      <w:r w:rsidRPr="00CE0EF0">
        <w:t>21</w:t>
      </w:r>
      <w:r w:rsidR="00CE0EF0">
        <w:t xml:space="preserve"> сентября </w:t>
      </w:r>
      <w:r w:rsidRPr="00CE0EF0">
        <w:t xml:space="preserve">2015 </w:t>
      </w:r>
      <w:r w:rsidR="002B3D4C" w:rsidRPr="00CE0EF0">
        <w:t xml:space="preserve">года истцом было направлено требование о </w:t>
      </w:r>
      <w:r w:rsidR="00256595" w:rsidRPr="00CE0EF0">
        <w:t>досрочном возврате ответчиком всей с</w:t>
      </w:r>
      <w:r w:rsidR="00DA4CFA" w:rsidRPr="00CE0EF0">
        <w:t>уммы задолженности не позднее</w:t>
      </w:r>
      <w:r w:rsidR="00CE0EF0">
        <w:t xml:space="preserve"> </w:t>
      </w:r>
      <w:r w:rsidRPr="00CE0EF0">
        <w:t>21</w:t>
      </w:r>
      <w:r w:rsidR="00CE0EF0">
        <w:t xml:space="preserve"> октября </w:t>
      </w:r>
      <w:r w:rsidRPr="00CE0EF0">
        <w:t>2</w:t>
      </w:r>
      <w:r w:rsidR="00CE0EF0">
        <w:t xml:space="preserve">015 года. </w:t>
      </w:r>
      <w:r w:rsidR="00FA54E4" w:rsidRPr="00CE0EF0">
        <w:t>Ответчиком требование банка выполнено не было.</w:t>
      </w:r>
    </w:p>
    <w:p w:rsidR="00FA54E4" w:rsidRPr="00CE0EF0" w:rsidRDefault="00FA54E4" w:rsidP="00CE0EF0">
      <w:pPr>
        <w:ind w:right="-1" w:firstLine="709"/>
        <w:jc w:val="both"/>
      </w:pPr>
      <w:r w:rsidRPr="00CE0EF0">
        <w:t>Судом установлено, что ответчик нарушает условия кредитного договора, а именно не погашает кредит и начисленные на него проценты в том объеме и сроки, которые установлены договором.</w:t>
      </w:r>
    </w:p>
    <w:p w:rsidR="00FA54E4" w:rsidRPr="00CE0EF0" w:rsidRDefault="00FA54E4" w:rsidP="00CE0EF0">
      <w:pPr>
        <w:ind w:right="-1" w:firstLine="709"/>
        <w:jc w:val="both"/>
      </w:pPr>
      <w:r w:rsidRPr="00CE0EF0">
        <w:t xml:space="preserve">При таких обстоятельствах, суд считает, что исковые требования </w:t>
      </w:r>
      <w:r w:rsidR="00127E7D" w:rsidRPr="00CE0EF0">
        <w:t>ПАО</w:t>
      </w:r>
      <w:r w:rsidR="00CE0EF0">
        <w:t xml:space="preserve"> </w:t>
      </w:r>
      <w:r w:rsidRPr="00CE0EF0">
        <w:t xml:space="preserve">«Сбербанк России» </w:t>
      </w:r>
      <w:r w:rsidR="00256595" w:rsidRPr="00CE0EF0">
        <w:t xml:space="preserve">в лице филиала – Московского банка </w:t>
      </w:r>
      <w:r w:rsidR="00127E7D" w:rsidRPr="00CE0EF0">
        <w:t>ПАО</w:t>
      </w:r>
      <w:r w:rsidR="00CE0EF0">
        <w:t xml:space="preserve"> </w:t>
      </w:r>
      <w:r w:rsidR="00256595" w:rsidRPr="00CE0EF0">
        <w:t xml:space="preserve">«Сбербанк России» </w:t>
      </w:r>
      <w:r w:rsidR="0047359A" w:rsidRPr="00CE0EF0">
        <w:t>о</w:t>
      </w:r>
      <w:r w:rsidR="00256595" w:rsidRPr="00CE0EF0">
        <w:t xml:space="preserve"> взыскании </w:t>
      </w:r>
      <w:r w:rsidR="0047359A" w:rsidRPr="00CE0EF0">
        <w:t xml:space="preserve">ссудной </w:t>
      </w:r>
      <w:r w:rsidR="00256595" w:rsidRPr="00CE0EF0">
        <w:t xml:space="preserve">задолженности по </w:t>
      </w:r>
      <w:r w:rsidR="0047359A" w:rsidRPr="00CE0EF0">
        <w:t xml:space="preserve">банковской </w:t>
      </w:r>
      <w:r w:rsidR="00256595" w:rsidRPr="00CE0EF0">
        <w:t xml:space="preserve">карте </w:t>
      </w:r>
      <w:r w:rsidRPr="00CE0EF0">
        <w:t>подлежат удовлетворению в полном объеме.</w:t>
      </w:r>
    </w:p>
    <w:p w:rsidR="004240F7" w:rsidRPr="00CE0EF0" w:rsidRDefault="00A2076D" w:rsidP="00CE0EF0">
      <w:pPr>
        <w:ind w:right="-1" w:firstLine="709"/>
        <w:jc w:val="both"/>
      </w:pPr>
      <w:r w:rsidRPr="00CE0EF0">
        <w:rPr>
          <w:szCs w:val="28"/>
        </w:rPr>
        <w:t>В соответствии с ч.1 ст.98 ГПК РФ с ответчика в пользу истца подлежат взысканию расходы по у</w:t>
      </w:r>
      <w:r w:rsidR="00935F22" w:rsidRPr="00CE0EF0">
        <w:rPr>
          <w:szCs w:val="28"/>
        </w:rPr>
        <w:t xml:space="preserve">плате государственной в размере </w:t>
      </w:r>
      <w:r w:rsidR="00525522">
        <w:rPr>
          <w:szCs w:val="28"/>
        </w:rPr>
        <w:t>***</w:t>
      </w:r>
      <w:r w:rsidR="000A3A58" w:rsidRPr="00CE0EF0">
        <w:t>руб.</w:t>
      </w:r>
      <w:r w:rsidR="00AE4C87" w:rsidRPr="00CE0EF0">
        <w:t xml:space="preserve"> </w:t>
      </w:r>
    </w:p>
    <w:p w:rsidR="004240F7" w:rsidRPr="00CE0EF0" w:rsidRDefault="004240F7" w:rsidP="00CE0EF0">
      <w:pPr>
        <w:ind w:right="-1" w:firstLine="709"/>
        <w:jc w:val="both"/>
        <w:rPr>
          <w:bCs/>
        </w:rPr>
      </w:pPr>
      <w:r w:rsidRPr="00CE0EF0">
        <w:rPr>
          <w:bCs/>
        </w:rPr>
        <w:t>На основании изложенного, руководствуясь ст. ст. 194-199 ГПК РФ, суд</w:t>
      </w:r>
    </w:p>
    <w:p w:rsidR="001A50AF" w:rsidRPr="00CE0EF0" w:rsidRDefault="001A50AF" w:rsidP="00CE0EF0">
      <w:pPr>
        <w:ind w:right="-1" w:firstLine="709"/>
        <w:jc w:val="both"/>
        <w:rPr>
          <w:bCs/>
        </w:rPr>
      </w:pPr>
    </w:p>
    <w:p w:rsidR="00A220E7" w:rsidRPr="00CE0EF0" w:rsidRDefault="00A220E7" w:rsidP="00CE0EF0">
      <w:pPr>
        <w:autoSpaceDE w:val="0"/>
        <w:autoSpaceDN w:val="0"/>
        <w:adjustRightInd w:val="0"/>
        <w:ind w:right="-1" w:firstLine="709"/>
        <w:jc w:val="center"/>
        <w:rPr>
          <w:color w:val="000000"/>
        </w:rPr>
      </w:pPr>
      <w:r w:rsidRPr="00CE0EF0">
        <w:rPr>
          <w:color w:val="000000"/>
        </w:rPr>
        <w:t>РЕШИЛ:</w:t>
      </w:r>
    </w:p>
    <w:p w:rsidR="00A220E7" w:rsidRPr="00CE0EF0" w:rsidRDefault="00A220E7" w:rsidP="00CE0EF0">
      <w:pPr>
        <w:autoSpaceDE w:val="0"/>
        <w:autoSpaceDN w:val="0"/>
        <w:adjustRightInd w:val="0"/>
        <w:ind w:right="-1" w:firstLine="709"/>
        <w:jc w:val="both"/>
        <w:rPr>
          <w:color w:val="000000"/>
        </w:rPr>
      </w:pPr>
    </w:p>
    <w:p w:rsidR="00A220E7" w:rsidRPr="00CE0EF0" w:rsidRDefault="00A220E7" w:rsidP="00CE0EF0">
      <w:pPr>
        <w:autoSpaceDE w:val="0"/>
        <w:autoSpaceDN w:val="0"/>
        <w:adjustRightInd w:val="0"/>
        <w:ind w:right="-1" w:firstLine="709"/>
        <w:jc w:val="both"/>
      </w:pPr>
      <w:r w:rsidRPr="00CE0EF0">
        <w:rPr>
          <w:color w:val="000000"/>
        </w:rPr>
        <w:t>Исковые требования</w:t>
      </w:r>
      <w:r w:rsidR="00041FA2" w:rsidRPr="00CE0EF0">
        <w:rPr>
          <w:color w:val="000000"/>
        </w:rPr>
        <w:t xml:space="preserve"> </w:t>
      </w:r>
      <w:r w:rsidR="00127E7D" w:rsidRPr="00CE0EF0">
        <w:rPr>
          <w:color w:val="000000"/>
        </w:rPr>
        <w:t xml:space="preserve">Публичного </w:t>
      </w:r>
      <w:r w:rsidR="00041FA2" w:rsidRPr="00CE0EF0">
        <w:t xml:space="preserve">акционерного общества «Сбербанк России» в лице филиала – Московского банка </w:t>
      </w:r>
      <w:r w:rsidR="00127E7D" w:rsidRPr="00CE0EF0">
        <w:t>ПАО</w:t>
      </w:r>
      <w:r w:rsidR="00CE0EF0">
        <w:t xml:space="preserve"> </w:t>
      </w:r>
      <w:r w:rsidR="00041FA2" w:rsidRPr="00CE0EF0">
        <w:t xml:space="preserve">«Сбербанк России» </w:t>
      </w:r>
      <w:r w:rsidR="0047359A" w:rsidRPr="00CE0EF0">
        <w:t xml:space="preserve">к </w:t>
      </w:r>
      <w:r w:rsidR="00935F22" w:rsidRPr="00CE0EF0">
        <w:t xml:space="preserve"> Капустину  </w:t>
      </w:r>
      <w:r w:rsidR="00525522">
        <w:t>*</w:t>
      </w:r>
      <w:r w:rsidR="00935F22" w:rsidRPr="00CE0EF0">
        <w:t xml:space="preserve"> </w:t>
      </w:r>
      <w:r w:rsidR="0047359A" w:rsidRPr="00CE0EF0">
        <w:t>о взыскании ссудной задолженности по банковской карте</w:t>
      </w:r>
      <w:r w:rsidR="00041FA2" w:rsidRPr="00CE0EF0">
        <w:t xml:space="preserve"> </w:t>
      </w:r>
      <w:r w:rsidR="00256595" w:rsidRPr="00CE0EF0">
        <w:t xml:space="preserve">- </w:t>
      </w:r>
      <w:r w:rsidR="00041FA2" w:rsidRPr="00CE0EF0">
        <w:t xml:space="preserve"> </w:t>
      </w:r>
      <w:r w:rsidR="00FA54E4" w:rsidRPr="00CE0EF0">
        <w:t>удовлетворить</w:t>
      </w:r>
      <w:r w:rsidRPr="00CE0EF0">
        <w:t>.</w:t>
      </w:r>
    </w:p>
    <w:p w:rsidR="007647CF" w:rsidRPr="00CE0EF0" w:rsidRDefault="00A220E7" w:rsidP="00CE0EF0">
      <w:pPr>
        <w:autoSpaceDE w:val="0"/>
        <w:autoSpaceDN w:val="0"/>
        <w:adjustRightInd w:val="0"/>
        <w:ind w:right="-1" w:firstLine="709"/>
        <w:jc w:val="both"/>
      </w:pPr>
      <w:r w:rsidRPr="00CE0EF0">
        <w:t>Взыскать</w:t>
      </w:r>
      <w:r w:rsidR="00241CCC" w:rsidRPr="00CE0EF0">
        <w:t xml:space="preserve"> с </w:t>
      </w:r>
      <w:r w:rsidR="00935F22" w:rsidRPr="00CE0EF0">
        <w:t xml:space="preserve"> Капустина   </w:t>
      </w:r>
      <w:r w:rsidR="00525522">
        <w:t>*</w:t>
      </w:r>
      <w:r w:rsidR="00935F22" w:rsidRPr="00CE0EF0">
        <w:t xml:space="preserve"> </w:t>
      </w:r>
      <w:r w:rsidR="0024544C" w:rsidRPr="00CE0EF0">
        <w:t>в пользу</w:t>
      </w:r>
      <w:r w:rsidR="00B2236B" w:rsidRPr="00CE0EF0">
        <w:t xml:space="preserve"> </w:t>
      </w:r>
      <w:r w:rsidR="00127E7D" w:rsidRPr="00CE0EF0">
        <w:rPr>
          <w:color w:val="000000"/>
        </w:rPr>
        <w:t xml:space="preserve">Публичного </w:t>
      </w:r>
      <w:r w:rsidR="00041FA2" w:rsidRPr="00CE0EF0">
        <w:t xml:space="preserve">акционерного общества «Сбербанк России» в лице филиала – Московского банка </w:t>
      </w:r>
      <w:r w:rsidR="00127E7D" w:rsidRPr="00CE0EF0">
        <w:t xml:space="preserve">ПАО </w:t>
      </w:r>
      <w:r w:rsidR="00041FA2" w:rsidRPr="00CE0EF0">
        <w:t xml:space="preserve">«Сбербанк России» </w:t>
      </w:r>
      <w:r w:rsidR="00B51B35" w:rsidRPr="00CE0EF0">
        <w:t xml:space="preserve">ссудную </w:t>
      </w:r>
      <w:r w:rsidRPr="00CE0EF0">
        <w:t xml:space="preserve">задолженность по </w:t>
      </w:r>
      <w:r w:rsidR="00B51B35" w:rsidRPr="00CE0EF0">
        <w:t xml:space="preserve">банковской карте </w:t>
      </w:r>
      <w:r w:rsidRPr="00CE0EF0">
        <w:t>в размере</w:t>
      </w:r>
      <w:r w:rsidR="007647CF" w:rsidRPr="00CE0EF0">
        <w:t xml:space="preserve"> </w:t>
      </w:r>
      <w:r w:rsidR="00525522">
        <w:t>***</w:t>
      </w:r>
      <w:r w:rsidR="007647CF" w:rsidRPr="00CE0EF0">
        <w:t xml:space="preserve"> </w:t>
      </w:r>
      <w:r w:rsidR="003F3A93" w:rsidRPr="00CE0EF0">
        <w:t>руб</w:t>
      </w:r>
      <w:r w:rsidR="00634ABD" w:rsidRPr="00CE0EF0">
        <w:t>.</w:t>
      </w:r>
      <w:r w:rsidR="00A15651" w:rsidRPr="00CE0EF0">
        <w:t xml:space="preserve">, </w:t>
      </w:r>
      <w:r w:rsidR="00BE3400" w:rsidRPr="00CE0EF0">
        <w:t xml:space="preserve">а также </w:t>
      </w:r>
      <w:r w:rsidRPr="00CE0EF0">
        <w:t>расходы по уплате государственной пошлины в размере</w:t>
      </w:r>
      <w:r w:rsidR="007647CF" w:rsidRPr="00CE0EF0">
        <w:t xml:space="preserve"> </w:t>
      </w:r>
      <w:r w:rsidR="00525522">
        <w:rPr>
          <w:szCs w:val="28"/>
        </w:rPr>
        <w:t>***</w:t>
      </w:r>
      <w:r w:rsidR="007647CF" w:rsidRPr="00CE0EF0">
        <w:t>руб</w:t>
      </w:r>
      <w:r w:rsidR="00634ABD" w:rsidRPr="00CE0EF0">
        <w:t>.</w:t>
      </w:r>
    </w:p>
    <w:p w:rsidR="00BE3400" w:rsidRPr="00CE0EF0" w:rsidRDefault="00BE3400" w:rsidP="00CE0EF0">
      <w:pPr>
        <w:autoSpaceDE w:val="0"/>
        <w:autoSpaceDN w:val="0"/>
        <w:adjustRightInd w:val="0"/>
        <w:ind w:right="-1" w:firstLine="709"/>
        <w:jc w:val="both"/>
      </w:pPr>
      <w:r w:rsidRPr="00CE0EF0">
        <w:t xml:space="preserve">Решение может быть обжаловано в апелляционном порядке в Московский городской суд в течение месяца </w:t>
      </w:r>
      <w:r w:rsidR="00CE0EF0" w:rsidRPr="00CE0EF0">
        <w:t>через Бабушкинский районный суд г. Москвы.</w:t>
      </w:r>
    </w:p>
    <w:p w:rsidR="00BE3400" w:rsidRPr="00CE0EF0" w:rsidRDefault="00BE3400" w:rsidP="00CE0EF0">
      <w:pPr>
        <w:ind w:right="-1" w:firstLine="709"/>
        <w:jc w:val="both"/>
      </w:pPr>
    </w:p>
    <w:p w:rsidR="00C2195C" w:rsidRPr="00CE0EF0" w:rsidRDefault="00C2195C" w:rsidP="00CE0EF0">
      <w:pPr>
        <w:ind w:right="-1" w:firstLine="709"/>
        <w:jc w:val="both"/>
      </w:pPr>
    </w:p>
    <w:p w:rsidR="00BE3400" w:rsidRPr="00CE0EF0" w:rsidRDefault="00CE0EF0" w:rsidP="00CE0EF0">
      <w:pPr>
        <w:ind w:right="-1" w:firstLine="709"/>
        <w:jc w:val="both"/>
      </w:pPr>
      <w:r>
        <w:t xml:space="preserve">     </w:t>
      </w:r>
      <w:r w:rsidR="00BE3400" w:rsidRPr="00CE0EF0">
        <w:t>Судья                                                                                            Е.А. Иванова</w:t>
      </w:r>
    </w:p>
    <w:p w:rsidR="00BE3400" w:rsidRPr="00CE0EF0" w:rsidRDefault="00BE3400" w:rsidP="00A01514">
      <w:pPr>
        <w:ind w:firstLine="709"/>
        <w:jc w:val="both"/>
      </w:pPr>
    </w:p>
    <w:p w:rsidR="00C2195C" w:rsidRPr="00CE0EF0" w:rsidRDefault="00C2195C" w:rsidP="00A01514">
      <w:pPr>
        <w:ind w:firstLine="709"/>
        <w:jc w:val="both"/>
      </w:pPr>
    </w:p>
    <w:p w:rsidR="00C12A01" w:rsidRPr="00CE0EF0" w:rsidRDefault="00C12A01" w:rsidP="00A01514">
      <w:pPr>
        <w:shd w:val="clear" w:color="auto" w:fill="FFFFFF"/>
        <w:tabs>
          <w:tab w:val="left" w:pos="9356"/>
        </w:tabs>
        <w:spacing w:line="283" w:lineRule="exact"/>
        <w:ind w:right="283" w:firstLine="709"/>
        <w:jc w:val="both"/>
        <w:rPr>
          <w:sz w:val="28"/>
          <w:szCs w:val="28"/>
        </w:rPr>
      </w:pPr>
    </w:p>
    <w:sectPr w:rsidR="00C12A01" w:rsidRPr="00CE0EF0" w:rsidSect="00A220E7">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8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3B7B"/>
    <w:rsid w:val="0000026C"/>
    <w:rsid w:val="0000056B"/>
    <w:rsid w:val="000005E2"/>
    <w:rsid w:val="00000A86"/>
    <w:rsid w:val="00000DB7"/>
    <w:rsid w:val="000012DF"/>
    <w:rsid w:val="00001969"/>
    <w:rsid w:val="00001AC7"/>
    <w:rsid w:val="00001BC6"/>
    <w:rsid w:val="00001BD6"/>
    <w:rsid w:val="00001CB8"/>
    <w:rsid w:val="0000206D"/>
    <w:rsid w:val="0000275E"/>
    <w:rsid w:val="00002DEF"/>
    <w:rsid w:val="00002F70"/>
    <w:rsid w:val="00003200"/>
    <w:rsid w:val="000035DA"/>
    <w:rsid w:val="00003AAB"/>
    <w:rsid w:val="00003AAC"/>
    <w:rsid w:val="00003D11"/>
    <w:rsid w:val="00003D27"/>
    <w:rsid w:val="000045A9"/>
    <w:rsid w:val="000045ED"/>
    <w:rsid w:val="00004970"/>
    <w:rsid w:val="00004D42"/>
    <w:rsid w:val="00004E70"/>
    <w:rsid w:val="000051D6"/>
    <w:rsid w:val="0000531A"/>
    <w:rsid w:val="0000535A"/>
    <w:rsid w:val="00005475"/>
    <w:rsid w:val="0000568A"/>
    <w:rsid w:val="000059B6"/>
    <w:rsid w:val="00005B15"/>
    <w:rsid w:val="000062D6"/>
    <w:rsid w:val="00006800"/>
    <w:rsid w:val="00006A37"/>
    <w:rsid w:val="00006BBD"/>
    <w:rsid w:val="00006C4B"/>
    <w:rsid w:val="0000700A"/>
    <w:rsid w:val="00007342"/>
    <w:rsid w:val="00007390"/>
    <w:rsid w:val="000077D8"/>
    <w:rsid w:val="00007822"/>
    <w:rsid w:val="00007854"/>
    <w:rsid w:val="00007F26"/>
    <w:rsid w:val="00007FA7"/>
    <w:rsid w:val="0001027E"/>
    <w:rsid w:val="000103BB"/>
    <w:rsid w:val="00010433"/>
    <w:rsid w:val="000106E1"/>
    <w:rsid w:val="0001094B"/>
    <w:rsid w:val="00010A62"/>
    <w:rsid w:val="00010B4F"/>
    <w:rsid w:val="00010C03"/>
    <w:rsid w:val="00010F75"/>
    <w:rsid w:val="00011097"/>
    <w:rsid w:val="000110E9"/>
    <w:rsid w:val="000111B9"/>
    <w:rsid w:val="000114CE"/>
    <w:rsid w:val="00011610"/>
    <w:rsid w:val="00011DC0"/>
    <w:rsid w:val="00011F5B"/>
    <w:rsid w:val="00012A9B"/>
    <w:rsid w:val="00012C76"/>
    <w:rsid w:val="00012DDB"/>
    <w:rsid w:val="00012E2B"/>
    <w:rsid w:val="00012FB6"/>
    <w:rsid w:val="000131AB"/>
    <w:rsid w:val="00013302"/>
    <w:rsid w:val="0001393E"/>
    <w:rsid w:val="00013D31"/>
    <w:rsid w:val="000142A1"/>
    <w:rsid w:val="0001468F"/>
    <w:rsid w:val="000148D9"/>
    <w:rsid w:val="0001533B"/>
    <w:rsid w:val="00015420"/>
    <w:rsid w:val="00015DFB"/>
    <w:rsid w:val="00016330"/>
    <w:rsid w:val="000163C8"/>
    <w:rsid w:val="00016527"/>
    <w:rsid w:val="00016910"/>
    <w:rsid w:val="00016B52"/>
    <w:rsid w:val="00016BAF"/>
    <w:rsid w:val="00016F14"/>
    <w:rsid w:val="00016F99"/>
    <w:rsid w:val="00017337"/>
    <w:rsid w:val="000173E6"/>
    <w:rsid w:val="00017472"/>
    <w:rsid w:val="000179C2"/>
    <w:rsid w:val="00017A56"/>
    <w:rsid w:val="00020255"/>
    <w:rsid w:val="00020444"/>
    <w:rsid w:val="000205C7"/>
    <w:rsid w:val="000206FA"/>
    <w:rsid w:val="0002073C"/>
    <w:rsid w:val="00020882"/>
    <w:rsid w:val="00020CC9"/>
    <w:rsid w:val="000211DC"/>
    <w:rsid w:val="000211F6"/>
    <w:rsid w:val="000216E0"/>
    <w:rsid w:val="0002176B"/>
    <w:rsid w:val="00021B9E"/>
    <w:rsid w:val="00022180"/>
    <w:rsid w:val="000224C9"/>
    <w:rsid w:val="0002297D"/>
    <w:rsid w:val="000229DA"/>
    <w:rsid w:val="00022DF4"/>
    <w:rsid w:val="00022E5F"/>
    <w:rsid w:val="000231E0"/>
    <w:rsid w:val="000235CF"/>
    <w:rsid w:val="00023748"/>
    <w:rsid w:val="00023B26"/>
    <w:rsid w:val="00023C13"/>
    <w:rsid w:val="00024990"/>
    <w:rsid w:val="0002503A"/>
    <w:rsid w:val="00025071"/>
    <w:rsid w:val="00025170"/>
    <w:rsid w:val="00025338"/>
    <w:rsid w:val="000254ED"/>
    <w:rsid w:val="0002610A"/>
    <w:rsid w:val="00026519"/>
    <w:rsid w:val="000269C2"/>
    <w:rsid w:val="00026BF6"/>
    <w:rsid w:val="00026C74"/>
    <w:rsid w:val="00026EFB"/>
    <w:rsid w:val="00027103"/>
    <w:rsid w:val="0002735F"/>
    <w:rsid w:val="00027365"/>
    <w:rsid w:val="0002749F"/>
    <w:rsid w:val="000274D0"/>
    <w:rsid w:val="000275FB"/>
    <w:rsid w:val="00027F1F"/>
    <w:rsid w:val="00030010"/>
    <w:rsid w:val="00030282"/>
    <w:rsid w:val="0003071B"/>
    <w:rsid w:val="000308BC"/>
    <w:rsid w:val="00030DAD"/>
    <w:rsid w:val="00030F7C"/>
    <w:rsid w:val="00030FF8"/>
    <w:rsid w:val="000311C0"/>
    <w:rsid w:val="000317E2"/>
    <w:rsid w:val="00031CEF"/>
    <w:rsid w:val="00031D18"/>
    <w:rsid w:val="00032135"/>
    <w:rsid w:val="000322C4"/>
    <w:rsid w:val="0003250F"/>
    <w:rsid w:val="00032788"/>
    <w:rsid w:val="00032B14"/>
    <w:rsid w:val="00032C1F"/>
    <w:rsid w:val="00033460"/>
    <w:rsid w:val="0003379D"/>
    <w:rsid w:val="000337E0"/>
    <w:rsid w:val="00033886"/>
    <w:rsid w:val="00033EEA"/>
    <w:rsid w:val="00034283"/>
    <w:rsid w:val="00034308"/>
    <w:rsid w:val="0003472B"/>
    <w:rsid w:val="000355A6"/>
    <w:rsid w:val="000356B2"/>
    <w:rsid w:val="00035780"/>
    <w:rsid w:val="000359FD"/>
    <w:rsid w:val="00035A70"/>
    <w:rsid w:val="0003615E"/>
    <w:rsid w:val="00036274"/>
    <w:rsid w:val="0003629E"/>
    <w:rsid w:val="0003636B"/>
    <w:rsid w:val="00036413"/>
    <w:rsid w:val="00036445"/>
    <w:rsid w:val="0003669B"/>
    <w:rsid w:val="00036847"/>
    <w:rsid w:val="0003686A"/>
    <w:rsid w:val="000368BB"/>
    <w:rsid w:val="000368DC"/>
    <w:rsid w:val="00036CFD"/>
    <w:rsid w:val="0003706B"/>
    <w:rsid w:val="000370AF"/>
    <w:rsid w:val="000371BB"/>
    <w:rsid w:val="00037520"/>
    <w:rsid w:val="000379CE"/>
    <w:rsid w:val="00037F1F"/>
    <w:rsid w:val="000401BA"/>
    <w:rsid w:val="0004071C"/>
    <w:rsid w:val="00040E83"/>
    <w:rsid w:val="0004110F"/>
    <w:rsid w:val="00041170"/>
    <w:rsid w:val="00041212"/>
    <w:rsid w:val="00041585"/>
    <w:rsid w:val="00041600"/>
    <w:rsid w:val="00041637"/>
    <w:rsid w:val="0004171D"/>
    <w:rsid w:val="00041957"/>
    <w:rsid w:val="00041B11"/>
    <w:rsid w:val="00041BAD"/>
    <w:rsid w:val="00041C23"/>
    <w:rsid w:val="00041C39"/>
    <w:rsid w:val="00041F8F"/>
    <w:rsid w:val="00041FA2"/>
    <w:rsid w:val="00042999"/>
    <w:rsid w:val="000429F4"/>
    <w:rsid w:val="00042BFB"/>
    <w:rsid w:val="00042EBA"/>
    <w:rsid w:val="00043051"/>
    <w:rsid w:val="0004307C"/>
    <w:rsid w:val="000430C1"/>
    <w:rsid w:val="0004327B"/>
    <w:rsid w:val="00043391"/>
    <w:rsid w:val="000433D7"/>
    <w:rsid w:val="00043414"/>
    <w:rsid w:val="00043904"/>
    <w:rsid w:val="0004395C"/>
    <w:rsid w:val="00043D99"/>
    <w:rsid w:val="00043DD7"/>
    <w:rsid w:val="0004403F"/>
    <w:rsid w:val="000441C2"/>
    <w:rsid w:val="00044456"/>
    <w:rsid w:val="0004458E"/>
    <w:rsid w:val="00044701"/>
    <w:rsid w:val="00044720"/>
    <w:rsid w:val="00044989"/>
    <w:rsid w:val="00044A3C"/>
    <w:rsid w:val="00044B89"/>
    <w:rsid w:val="000452A8"/>
    <w:rsid w:val="000454DC"/>
    <w:rsid w:val="000454FB"/>
    <w:rsid w:val="0004554D"/>
    <w:rsid w:val="00045949"/>
    <w:rsid w:val="00045AE5"/>
    <w:rsid w:val="00045B06"/>
    <w:rsid w:val="00045C21"/>
    <w:rsid w:val="000460CB"/>
    <w:rsid w:val="0004614A"/>
    <w:rsid w:val="00046195"/>
    <w:rsid w:val="00046213"/>
    <w:rsid w:val="00046350"/>
    <w:rsid w:val="00046505"/>
    <w:rsid w:val="000466FA"/>
    <w:rsid w:val="000468FD"/>
    <w:rsid w:val="00046994"/>
    <w:rsid w:val="00047007"/>
    <w:rsid w:val="0004789D"/>
    <w:rsid w:val="00047ADC"/>
    <w:rsid w:val="00047FB8"/>
    <w:rsid w:val="000502E3"/>
    <w:rsid w:val="000503BE"/>
    <w:rsid w:val="00050634"/>
    <w:rsid w:val="00050716"/>
    <w:rsid w:val="00050CFA"/>
    <w:rsid w:val="00050F6B"/>
    <w:rsid w:val="0005131E"/>
    <w:rsid w:val="00051474"/>
    <w:rsid w:val="000515A5"/>
    <w:rsid w:val="00051AE3"/>
    <w:rsid w:val="00051C4F"/>
    <w:rsid w:val="0005266F"/>
    <w:rsid w:val="00052764"/>
    <w:rsid w:val="00052879"/>
    <w:rsid w:val="000528DE"/>
    <w:rsid w:val="00052CE8"/>
    <w:rsid w:val="00052D4A"/>
    <w:rsid w:val="00052DE8"/>
    <w:rsid w:val="00052F14"/>
    <w:rsid w:val="00053014"/>
    <w:rsid w:val="00053202"/>
    <w:rsid w:val="000533FD"/>
    <w:rsid w:val="000536F6"/>
    <w:rsid w:val="00053B07"/>
    <w:rsid w:val="00053C12"/>
    <w:rsid w:val="00054029"/>
    <w:rsid w:val="0005419A"/>
    <w:rsid w:val="00054366"/>
    <w:rsid w:val="00054491"/>
    <w:rsid w:val="00054B63"/>
    <w:rsid w:val="00054BE8"/>
    <w:rsid w:val="000551F6"/>
    <w:rsid w:val="000554D6"/>
    <w:rsid w:val="0005558F"/>
    <w:rsid w:val="0005569E"/>
    <w:rsid w:val="00055973"/>
    <w:rsid w:val="00055A32"/>
    <w:rsid w:val="00055B7E"/>
    <w:rsid w:val="00056041"/>
    <w:rsid w:val="00056693"/>
    <w:rsid w:val="000566C5"/>
    <w:rsid w:val="00056882"/>
    <w:rsid w:val="000569BB"/>
    <w:rsid w:val="00056E40"/>
    <w:rsid w:val="00057074"/>
    <w:rsid w:val="000571E4"/>
    <w:rsid w:val="000571F3"/>
    <w:rsid w:val="0005753A"/>
    <w:rsid w:val="00057621"/>
    <w:rsid w:val="00057A82"/>
    <w:rsid w:val="00057C03"/>
    <w:rsid w:val="00057FCC"/>
    <w:rsid w:val="00060406"/>
    <w:rsid w:val="00060556"/>
    <w:rsid w:val="000609E8"/>
    <w:rsid w:val="00060C97"/>
    <w:rsid w:val="00060CB0"/>
    <w:rsid w:val="00060D39"/>
    <w:rsid w:val="00060DF7"/>
    <w:rsid w:val="000611E9"/>
    <w:rsid w:val="000615B9"/>
    <w:rsid w:val="00061646"/>
    <w:rsid w:val="00061705"/>
    <w:rsid w:val="000619E8"/>
    <w:rsid w:val="00061FA3"/>
    <w:rsid w:val="00061FF3"/>
    <w:rsid w:val="0006229E"/>
    <w:rsid w:val="00062769"/>
    <w:rsid w:val="000627F2"/>
    <w:rsid w:val="00062C91"/>
    <w:rsid w:val="000633C2"/>
    <w:rsid w:val="000634D0"/>
    <w:rsid w:val="00063653"/>
    <w:rsid w:val="0006367A"/>
    <w:rsid w:val="000639B0"/>
    <w:rsid w:val="00063C53"/>
    <w:rsid w:val="00063E72"/>
    <w:rsid w:val="0006405A"/>
    <w:rsid w:val="00064083"/>
    <w:rsid w:val="000640A7"/>
    <w:rsid w:val="000640AD"/>
    <w:rsid w:val="00064B39"/>
    <w:rsid w:val="00064E16"/>
    <w:rsid w:val="000653D7"/>
    <w:rsid w:val="000655E8"/>
    <w:rsid w:val="00065AE4"/>
    <w:rsid w:val="00065B45"/>
    <w:rsid w:val="00065C62"/>
    <w:rsid w:val="00065D98"/>
    <w:rsid w:val="00065EA1"/>
    <w:rsid w:val="00065F11"/>
    <w:rsid w:val="0006605D"/>
    <w:rsid w:val="00066183"/>
    <w:rsid w:val="0006656B"/>
    <w:rsid w:val="00066855"/>
    <w:rsid w:val="00066B7F"/>
    <w:rsid w:val="00066B96"/>
    <w:rsid w:val="00066C04"/>
    <w:rsid w:val="00066DFB"/>
    <w:rsid w:val="00066FCE"/>
    <w:rsid w:val="0006719C"/>
    <w:rsid w:val="00067348"/>
    <w:rsid w:val="00067557"/>
    <w:rsid w:val="000677E1"/>
    <w:rsid w:val="000678BC"/>
    <w:rsid w:val="0007022A"/>
    <w:rsid w:val="000703A4"/>
    <w:rsid w:val="00070999"/>
    <w:rsid w:val="00070D36"/>
    <w:rsid w:val="000710AD"/>
    <w:rsid w:val="00071298"/>
    <w:rsid w:val="0007130E"/>
    <w:rsid w:val="0007131D"/>
    <w:rsid w:val="000719AD"/>
    <w:rsid w:val="00071A51"/>
    <w:rsid w:val="00071E68"/>
    <w:rsid w:val="00071F07"/>
    <w:rsid w:val="0007203A"/>
    <w:rsid w:val="00072240"/>
    <w:rsid w:val="00072457"/>
    <w:rsid w:val="0007248E"/>
    <w:rsid w:val="00072AA4"/>
    <w:rsid w:val="00072B5F"/>
    <w:rsid w:val="00072CCB"/>
    <w:rsid w:val="00072D23"/>
    <w:rsid w:val="00072DA4"/>
    <w:rsid w:val="00072FAF"/>
    <w:rsid w:val="00073176"/>
    <w:rsid w:val="000732B1"/>
    <w:rsid w:val="0007398D"/>
    <w:rsid w:val="00073A41"/>
    <w:rsid w:val="00073C95"/>
    <w:rsid w:val="00073D74"/>
    <w:rsid w:val="000742DA"/>
    <w:rsid w:val="00074426"/>
    <w:rsid w:val="000744D4"/>
    <w:rsid w:val="000745DE"/>
    <w:rsid w:val="00074A5F"/>
    <w:rsid w:val="00074B5B"/>
    <w:rsid w:val="00074B64"/>
    <w:rsid w:val="00074D9C"/>
    <w:rsid w:val="00075697"/>
    <w:rsid w:val="00075858"/>
    <w:rsid w:val="00075B12"/>
    <w:rsid w:val="00075F8C"/>
    <w:rsid w:val="00076443"/>
    <w:rsid w:val="000764BF"/>
    <w:rsid w:val="000765A5"/>
    <w:rsid w:val="00076AE7"/>
    <w:rsid w:val="00076CBC"/>
    <w:rsid w:val="0007754E"/>
    <w:rsid w:val="000777C5"/>
    <w:rsid w:val="00077B11"/>
    <w:rsid w:val="00077C3A"/>
    <w:rsid w:val="00077C42"/>
    <w:rsid w:val="00077D07"/>
    <w:rsid w:val="00077DF7"/>
    <w:rsid w:val="0008006E"/>
    <w:rsid w:val="00080562"/>
    <w:rsid w:val="0008056E"/>
    <w:rsid w:val="0008057A"/>
    <w:rsid w:val="00080605"/>
    <w:rsid w:val="0008063A"/>
    <w:rsid w:val="000809BA"/>
    <w:rsid w:val="000809BD"/>
    <w:rsid w:val="00080A3C"/>
    <w:rsid w:val="00080BF4"/>
    <w:rsid w:val="00080FFA"/>
    <w:rsid w:val="00081173"/>
    <w:rsid w:val="000812AF"/>
    <w:rsid w:val="00081534"/>
    <w:rsid w:val="00081AF1"/>
    <w:rsid w:val="00081AFE"/>
    <w:rsid w:val="00081BD4"/>
    <w:rsid w:val="00081C87"/>
    <w:rsid w:val="00081DB1"/>
    <w:rsid w:val="00081E33"/>
    <w:rsid w:val="0008201B"/>
    <w:rsid w:val="000822F1"/>
    <w:rsid w:val="00082608"/>
    <w:rsid w:val="0008271C"/>
    <w:rsid w:val="0008292A"/>
    <w:rsid w:val="00082C0B"/>
    <w:rsid w:val="000830C9"/>
    <w:rsid w:val="00083669"/>
    <w:rsid w:val="0008382B"/>
    <w:rsid w:val="00083C80"/>
    <w:rsid w:val="00083D9B"/>
    <w:rsid w:val="0008432E"/>
    <w:rsid w:val="00084694"/>
    <w:rsid w:val="0008493A"/>
    <w:rsid w:val="0008493D"/>
    <w:rsid w:val="00084CA6"/>
    <w:rsid w:val="00085177"/>
    <w:rsid w:val="000852DB"/>
    <w:rsid w:val="000854FE"/>
    <w:rsid w:val="0008559B"/>
    <w:rsid w:val="000856F9"/>
    <w:rsid w:val="0008577F"/>
    <w:rsid w:val="0008583F"/>
    <w:rsid w:val="00085929"/>
    <w:rsid w:val="00085A96"/>
    <w:rsid w:val="00085BAC"/>
    <w:rsid w:val="00085E90"/>
    <w:rsid w:val="00085F6B"/>
    <w:rsid w:val="00085F6F"/>
    <w:rsid w:val="000860E6"/>
    <w:rsid w:val="00086205"/>
    <w:rsid w:val="00086355"/>
    <w:rsid w:val="000868BF"/>
    <w:rsid w:val="00086A6B"/>
    <w:rsid w:val="00086B56"/>
    <w:rsid w:val="00086BB3"/>
    <w:rsid w:val="00086CD3"/>
    <w:rsid w:val="00087046"/>
    <w:rsid w:val="000871B5"/>
    <w:rsid w:val="00087450"/>
    <w:rsid w:val="000874B3"/>
    <w:rsid w:val="00087551"/>
    <w:rsid w:val="000876AB"/>
    <w:rsid w:val="00087A14"/>
    <w:rsid w:val="00087B65"/>
    <w:rsid w:val="00087CF8"/>
    <w:rsid w:val="00087D65"/>
    <w:rsid w:val="00087FA6"/>
    <w:rsid w:val="00090352"/>
    <w:rsid w:val="000906CC"/>
    <w:rsid w:val="000909AE"/>
    <w:rsid w:val="00090DA3"/>
    <w:rsid w:val="000913BD"/>
    <w:rsid w:val="0009148E"/>
    <w:rsid w:val="000914FB"/>
    <w:rsid w:val="0009196D"/>
    <w:rsid w:val="00091E23"/>
    <w:rsid w:val="00092538"/>
    <w:rsid w:val="00092634"/>
    <w:rsid w:val="000926DC"/>
    <w:rsid w:val="00092ABD"/>
    <w:rsid w:val="00092BD7"/>
    <w:rsid w:val="00092C83"/>
    <w:rsid w:val="00092D2F"/>
    <w:rsid w:val="0009313E"/>
    <w:rsid w:val="000937CE"/>
    <w:rsid w:val="000938CC"/>
    <w:rsid w:val="000939C1"/>
    <w:rsid w:val="000939FC"/>
    <w:rsid w:val="00093AA7"/>
    <w:rsid w:val="00093EAF"/>
    <w:rsid w:val="00094901"/>
    <w:rsid w:val="00094C3E"/>
    <w:rsid w:val="00094C9F"/>
    <w:rsid w:val="0009585F"/>
    <w:rsid w:val="0009596B"/>
    <w:rsid w:val="00096443"/>
    <w:rsid w:val="000969FA"/>
    <w:rsid w:val="00096B46"/>
    <w:rsid w:val="00096CDF"/>
    <w:rsid w:val="00096D1F"/>
    <w:rsid w:val="00096D66"/>
    <w:rsid w:val="00097182"/>
    <w:rsid w:val="00097602"/>
    <w:rsid w:val="00097819"/>
    <w:rsid w:val="00097A1C"/>
    <w:rsid w:val="00097C6C"/>
    <w:rsid w:val="000A0241"/>
    <w:rsid w:val="000A0503"/>
    <w:rsid w:val="000A0B2E"/>
    <w:rsid w:val="000A0BCB"/>
    <w:rsid w:val="000A0CCC"/>
    <w:rsid w:val="000A0F27"/>
    <w:rsid w:val="000A1090"/>
    <w:rsid w:val="000A13D7"/>
    <w:rsid w:val="000A1496"/>
    <w:rsid w:val="000A1497"/>
    <w:rsid w:val="000A15BD"/>
    <w:rsid w:val="000A17F8"/>
    <w:rsid w:val="000A1809"/>
    <w:rsid w:val="000A1A18"/>
    <w:rsid w:val="000A1B1F"/>
    <w:rsid w:val="000A1D26"/>
    <w:rsid w:val="000A1D36"/>
    <w:rsid w:val="000A1D57"/>
    <w:rsid w:val="000A210C"/>
    <w:rsid w:val="000A2900"/>
    <w:rsid w:val="000A2D46"/>
    <w:rsid w:val="000A2DC1"/>
    <w:rsid w:val="000A2F60"/>
    <w:rsid w:val="000A35A9"/>
    <w:rsid w:val="000A3628"/>
    <w:rsid w:val="000A38A6"/>
    <w:rsid w:val="000A3A58"/>
    <w:rsid w:val="000A3BFA"/>
    <w:rsid w:val="000A3CD6"/>
    <w:rsid w:val="000A3D11"/>
    <w:rsid w:val="000A3EC8"/>
    <w:rsid w:val="000A4002"/>
    <w:rsid w:val="000A4282"/>
    <w:rsid w:val="000A4B6D"/>
    <w:rsid w:val="000A4C31"/>
    <w:rsid w:val="000A4D76"/>
    <w:rsid w:val="000A4D77"/>
    <w:rsid w:val="000A502C"/>
    <w:rsid w:val="000A5195"/>
    <w:rsid w:val="000A533B"/>
    <w:rsid w:val="000A5435"/>
    <w:rsid w:val="000A55B3"/>
    <w:rsid w:val="000A58DF"/>
    <w:rsid w:val="000A59FE"/>
    <w:rsid w:val="000A5AFF"/>
    <w:rsid w:val="000A5C0F"/>
    <w:rsid w:val="000A5F51"/>
    <w:rsid w:val="000A6082"/>
    <w:rsid w:val="000A608D"/>
    <w:rsid w:val="000A60D8"/>
    <w:rsid w:val="000A60E7"/>
    <w:rsid w:val="000A6EB3"/>
    <w:rsid w:val="000A6EE1"/>
    <w:rsid w:val="000A70C0"/>
    <w:rsid w:val="000A72B0"/>
    <w:rsid w:val="000A7490"/>
    <w:rsid w:val="000A75B5"/>
    <w:rsid w:val="000A771B"/>
    <w:rsid w:val="000A7C8D"/>
    <w:rsid w:val="000A7CCF"/>
    <w:rsid w:val="000A7D19"/>
    <w:rsid w:val="000A7F54"/>
    <w:rsid w:val="000B014A"/>
    <w:rsid w:val="000B087E"/>
    <w:rsid w:val="000B0C3E"/>
    <w:rsid w:val="000B0E89"/>
    <w:rsid w:val="000B1354"/>
    <w:rsid w:val="000B153E"/>
    <w:rsid w:val="000B1651"/>
    <w:rsid w:val="000B1F98"/>
    <w:rsid w:val="000B22EB"/>
    <w:rsid w:val="000B24A1"/>
    <w:rsid w:val="000B28AE"/>
    <w:rsid w:val="000B293E"/>
    <w:rsid w:val="000B2B47"/>
    <w:rsid w:val="000B2CD9"/>
    <w:rsid w:val="000B2D6B"/>
    <w:rsid w:val="000B2DD0"/>
    <w:rsid w:val="000B2E9D"/>
    <w:rsid w:val="000B2F18"/>
    <w:rsid w:val="000B30F7"/>
    <w:rsid w:val="000B3137"/>
    <w:rsid w:val="000B32F8"/>
    <w:rsid w:val="000B38DC"/>
    <w:rsid w:val="000B39D0"/>
    <w:rsid w:val="000B3C11"/>
    <w:rsid w:val="000B414C"/>
    <w:rsid w:val="000B44B6"/>
    <w:rsid w:val="000B4B09"/>
    <w:rsid w:val="000B4B6E"/>
    <w:rsid w:val="000B4EA6"/>
    <w:rsid w:val="000B5167"/>
    <w:rsid w:val="000B5389"/>
    <w:rsid w:val="000B546F"/>
    <w:rsid w:val="000B5542"/>
    <w:rsid w:val="000B55CC"/>
    <w:rsid w:val="000B56E7"/>
    <w:rsid w:val="000B572E"/>
    <w:rsid w:val="000B57E9"/>
    <w:rsid w:val="000B5F56"/>
    <w:rsid w:val="000B602E"/>
    <w:rsid w:val="000B61F7"/>
    <w:rsid w:val="000B6437"/>
    <w:rsid w:val="000B6607"/>
    <w:rsid w:val="000B6DD2"/>
    <w:rsid w:val="000B72CA"/>
    <w:rsid w:val="000B72F4"/>
    <w:rsid w:val="000B73C4"/>
    <w:rsid w:val="000B7411"/>
    <w:rsid w:val="000B7459"/>
    <w:rsid w:val="000B7510"/>
    <w:rsid w:val="000B7A78"/>
    <w:rsid w:val="000B7ACC"/>
    <w:rsid w:val="000B7FC4"/>
    <w:rsid w:val="000C01FB"/>
    <w:rsid w:val="000C0252"/>
    <w:rsid w:val="000C0320"/>
    <w:rsid w:val="000C047E"/>
    <w:rsid w:val="000C0526"/>
    <w:rsid w:val="000C05EB"/>
    <w:rsid w:val="000C0C13"/>
    <w:rsid w:val="000C0C86"/>
    <w:rsid w:val="000C1069"/>
    <w:rsid w:val="000C17E6"/>
    <w:rsid w:val="000C229E"/>
    <w:rsid w:val="000C244B"/>
    <w:rsid w:val="000C2597"/>
    <w:rsid w:val="000C2729"/>
    <w:rsid w:val="000C2990"/>
    <w:rsid w:val="000C2C0D"/>
    <w:rsid w:val="000C2C9B"/>
    <w:rsid w:val="000C3017"/>
    <w:rsid w:val="000C35E0"/>
    <w:rsid w:val="000C38AD"/>
    <w:rsid w:val="000C3EA6"/>
    <w:rsid w:val="000C3F86"/>
    <w:rsid w:val="000C423A"/>
    <w:rsid w:val="000C4296"/>
    <w:rsid w:val="000C42DA"/>
    <w:rsid w:val="000C46B0"/>
    <w:rsid w:val="000C4906"/>
    <w:rsid w:val="000C4A68"/>
    <w:rsid w:val="000C4E36"/>
    <w:rsid w:val="000C55A8"/>
    <w:rsid w:val="000C5C68"/>
    <w:rsid w:val="000C6018"/>
    <w:rsid w:val="000C6026"/>
    <w:rsid w:val="000C6180"/>
    <w:rsid w:val="000C6673"/>
    <w:rsid w:val="000C671B"/>
    <w:rsid w:val="000C68F7"/>
    <w:rsid w:val="000C6FCF"/>
    <w:rsid w:val="000C7398"/>
    <w:rsid w:val="000C7478"/>
    <w:rsid w:val="000C7778"/>
    <w:rsid w:val="000C7BC7"/>
    <w:rsid w:val="000C7EC2"/>
    <w:rsid w:val="000C7F05"/>
    <w:rsid w:val="000C7F46"/>
    <w:rsid w:val="000D01A0"/>
    <w:rsid w:val="000D08DB"/>
    <w:rsid w:val="000D0A88"/>
    <w:rsid w:val="000D0AE6"/>
    <w:rsid w:val="000D15FC"/>
    <w:rsid w:val="000D1A38"/>
    <w:rsid w:val="000D1A77"/>
    <w:rsid w:val="000D270F"/>
    <w:rsid w:val="000D294A"/>
    <w:rsid w:val="000D30F4"/>
    <w:rsid w:val="000D32E3"/>
    <w:rsid w:val="000D3AA6"/>
    <w:rsid w:val="000D3D4F"/>
    <w:rsid w:val="000D3DA2"/>
    <w:rsid w:val="000D440A"/>
    <w:rsid w:val="000D4733"/>
    <w:rsid w:val="000D4C32"/>
    <w:rsid w:val="000D5052"/>
    <w:rsid w:val="000D50CA"/>
    <w:rsid w:val="000D51E3"/>
    <w:rsid w:val="000D5415"/>
    <w:rsid w:val="000D5416"/>
    <w:rsid w:val="000D55B3"/>
    <w:rsid w:val="000D5687"/>
    <w:rsid w:val="000D568B"/>
    <w:rsid w:val="000D56A8"/>
    <w:rsid w:val="000D604B"/>
    <w:rsid w:val="000D6456"/>
    <w:rsid w:val="000D6459"/>
    <w:rsid w:val="000D67C6"/>
    <w:rsid w:val="000D6998"/>
    <w:rsid w:val="000D6A18"/>
    <w:rsid w:val="000D6AC9"/>
    <w:rsid w:val="000D7ACC"/>
    <w:rsid w:val="000D7B90"/>
    <w:rsid w:val="000D7CFC"/>
    <w:rsid w:val="000E03EB"/>
    <w:rsid w:val="000E0A99"/>
    <w:rsid w:val="000E0BB9"/>
    <w:rsid w:val="000E0CDD"/>
    <w:rsid w:val="000E0FE7"/>
    <w:rsid w:val="000E1117"/>
    <w:rsid w:val="000E118F"/>
    <w:rsid w:val="000E11D4"/>
    <w:rsid w:val="000E158F"/>
    <w:rsid w:val="000E221C"/>
    <w:rsid w:val="000E27C8"/>
    <w:rsid w:val="000E2866"/>
    <w:rsid w:val="000E2AC4"/>
    <w:rsid w:val="000E2CA9"/>
    <w:rsid w:val="000E2DFB"/>
    <w:rsid w:val="000E3215"/>
    <w:rsid w:val="000E33F0"/>
    <w:rsid w:val="000E3403"/>
    <w:rsid w:val="000E3A65"/>
    <w:rsid w:val="000E3AB8"/>
    <w:rsid w:val="000E4218"/>
    <w:rsid w:val="000E4274"/>
    <w:rsid w:val="000E4448"/>
    <w:rsid w:val="000E4513"/>
    <w:rsid w:val="000E4528"/>
    <w:rsid w:val="000E462B"/>
    <w:rsid w:val="000E4B25"/>
    <w:rsid w:val="000E562D"/>
    <w:rsid w:val="000E57DD"/>
    <w:rsid w:val="000E6331"/>
    <w:rsid w:val="000E6379"/>
    <w:rsid w:val="000E673A"/>
    <w:rsid w:val="000E6B45"/>
    <w:rsid w:val="000E6CC0"/>
    <w:rsid w:val="000E770D"/>
    <w:rsid w:val="000E78B1"/>
    <w:rsid w:val="000E7A85"/>
    <w:rsid w:val="000F0109"/>
    <w:rsid w:val="000F01F0"/>
    <w:rsid w:val="000F0AA9"/>
    <w:rsid w:val="000F0E83"/>
    <w:rsid w:val="000F103A"/>
    <w:rsid w:val="000F13F5"/>
    <w:rsid w:val="000F1718"/>
    <w:rsid w:val="000F1EB7"/>
    <w:rsid w:val="000F2373"/>
    <w:rsid w:val="000F26ED"/>
    <w:rsid w:val="000F2894"/>
    <w:rsid w:val="000F2A14"/>
    <w:rsid w:val="000F2A23"/>
    <w:rsid w:val="000F2A37"/>
    <w:rsid w:val="000F2AF2"/>
    <w:rsid w:val="000F2BB6"/>
    <w:rsid w:val="000F3082"/>
    <w:rsid w:val="000F30B8"/>
    <w:rsid w:val="000F32F6"/>
    <w:rsid w:val="000F370C"/>
    <w:rsid w:val="000F39E3"/>
    <w:rsid w:val="000F3DB4"/>
    <w:rsid w:val="000F4621"/>
    <w:rsid w:val="000F48FA"/>
    <w:rsid w:val="000F5038"/>
    <w:rsid w:val="000F5316"/>
    <w:rsid w:val="000F53EF"/>
    <w:rsid w:val="000F5C5C"/>
    <w:rsid w:val="000F5E05"/>
    <w:rsid w:val="000F5F2D"/>
    <w:rsid w:val="000F62C8"/>
    <w:rsid w:val="000F6716"/>
    <w:rsid w:val="000F682C"/>
    <w:rsid w:val="000F68CE"/>
    <w:rsid w:val="000F6A1B"/>
    <w:rsid w:val="000F6EEC"/>
    <w:rsid w:val="000F7102"/>
    <w:rsid w:val="000F72B3"/>
    <w:rsid w:val="000F7AAE"/>
    <w:rsid w:val="000F7CC0"/>
    <w:rsid w:val="000F7E42"/>
    <w:rsid w:val="000F7F95"/>
    <w:rsid w:val="0010003D"/>
    <w:rsid w:val="00100093"/>
    <w:rsid w:val="00100B87"/>
    <w:rsid w:val="001010D4"/>
    <w:rsid w:val="001011C4"/>
    <w:rsid w:val="001012F8"/>
    <w:rsid w:val="0010176F"/>
    <w:rsid w:val="00101816"/>
    <w:rsid w:val="00101817"/>
    <w:rsid w:val="00101AE9"/>
    <w:rsid w:val="00101C54"/>
    <w:rsid w:val="00101D8F"/>
    <w:rsid w:val="00101E2D"/>
    <w:rsid w:val="00102153"/>
    <w:rsid w:val="001024D0"/>
    <w:rsid w:val="0010259B"/>
    <w:rsid w:val="00102727"/>
    <w:rsid w:val="00102A7A"/>
    <w:rsid w:val="00102BF7"/>
    <w:rsid w:val="00102CD2"/>
    <w:rsid w:val="00102D60"/>
    <w:rsid w:val="00102FD3"/>
    <w:rsid w:val="0010313E"/>
    <w:rsid w:val="00103143"/>
    <w:rsid w:val="001031BA"/>
    <w:rsid w:val="001032A2"/>
    <w:rsid w:val="001036B8"/>
    <w:rsid w:val="00103871"/>
    <w:rsid w:val="00103D30"/>
    <w:rsid w:val="00103FD8"/>
    <w:rsid w:val="00104020"/>
    <w:rsid w:val="00104199"/>
    <w:rsid w:val="0010444E"/>
    <w:rsid w:val="0010465E"/>
    <w:rsid w:val="0010466E"/>
    <w:rsid w:val="00104918"/>
    <w:rsid w:val="00104D2A"/>
    <w:rsid w:val="00104F52"/>
    <w:rsid w:val="001055D9"/>
    <w:rsid w:val="001058A7"/>
    <w:rsid w:val="00105DA4"/>
    <w:rsid w:val="00105DFE"/>
    <w:rsid w:val="0010610B"/>
    <w:rsid w:val="0010645B"/>
    <w:rsid w:val="00106516"/>
    <w:rsid w:val="001065AF"/>
    <w:rsid w:val="00106844"/>
    <w:rsid w:val="00106C8E"/>
    <w:rsid w:val="00107084"/>
    <w:rsid w:val="00107753"/>
    <w:rsid w:val="0010798F"/>
    <w:rsid w:val="001100A8"/>
    <w:rsid w:val="00110491"/>
    <w:rsid w:val="00110870"/>
    <w:rsid w:val="00110A1C"/>
    <w:rsid w:val="00110C06"/>
    <w:rsid w:val="00110C45"/>
    <w:rsid w:val="0011101C"/>
    <w:rsid w:val="0011149D"/>
    <w:rsid w:val="001114AB"/>
    <w:rsid w:val="001114FC"/>
    <w:rsid w:val="00111767"/>
    <w:rsid w:val="00111962"/>
    <w:rsid w:val="001119C1"/>
    <w:rsid w:val="00111D3D"/>
    <w:rsid w:val="001122CD"/>
    <w:rsid w:val="00112647"/>
    <w:rsid w:val="00112B89"/>
    <w:rsid w:val="001130FC"/>
    <w:rsid w:val="00113232"/>
    <w:rsid w:val="00113396"/>
    <w:rsid w:val="00113B8F"/>
    <w:rsid w:val="00113BC3"/>
    <w:rsid w:val="00113CA9"/>
    <w:rsid w:val="00113DCA"/>
    <w:rsid w:val="00113DD2"/>
    <w:rsid w:val="001143DB"/>
    <w:rsid w:val="00114C21"/>
    <w:rsid w:val="00114D67"/>
    <w:rsid w:val="00114F11"/>
    <w:rsid w:val="00114F80"/>
    <w:rsid w:val="001150D8"/>
    <w:rsid w:val="0011511B"/>
    <w:rsid w:val="0011527E"/>
    <w:rsid w:val="001152E1"/>
    <w:rsid w:val="00115A6A"/>
    <w:rsid w:val="00115DA3"/>
    <w:rsid w:val="00115EAA"/>
    <w:rsid w:val="001160EF"/>
    <w:rsid w:val="001162D8"/>
    <w:rsid w:val="0011676A"/>
    <w:rsid w:val="00116882"/>
    <w:rsid w:val="00116B80"/>
    <w:rsid w:val="00116C5F"/>
    <w:rsid w:val="00116C97"/>
    <w:rsid w:val="00116E47"/>
    <w:rsid w:val="00117A2A"/>
    <w:rsid w:val="00117C20"/>
    <w:rsid w:val="00117F8A"/>
    <w:rsid w:val="0012023A"/>
    <w:rsid w:val="0012037F"/>
    <w:rsid w:val="00120429"/>
    <w:rsid w:val="001204C2"/>
    <w:rsid w:val="00120ABF"/>
    <w:rsid w:val="00120E08"/>
    <w:rsid w:val="001211E1"/>
    <w:rsid w:val="00121224"/>
    <w:rsid w:val="00121328"/>
    <w:rsid w:val="0012180D"/>
    <w:rsid w:val="001218B6"/>
    <w:rsid w:val="00121D60"/>
    <w:rsid w:val="00122013"/>
    <w:rsid w:val="00122396"/>
    <w:rsid w:val="00122799"/>
    <w:rsid w:val="001228FA"/>
    <w:rsid w:val="00122B6F"/>
    <w:rsid w:val="00123157"/>
    <w:rsid w:val="00123180"/>
    <w:rsid w:val="001231EE"/>
    <w:rsid w:val="001232B3"/>
    <w:rsid w:val="001234AC"/>
    <w:rsid w:val="001234FD"/>
    <w:rsid w:val="001235C5"/>
    <w:rsid w:val="00123C46"/>
    <w:rsid w:val="00124080"/>
    <w:rsid w:val="001241C8"/>
    <w:rsid w:val="00124269"/>
    <w:rsid w:val="00124ADE"/>
    <w:rsid w:val="00124AFF"/>
    <w:rsid w:val="00124C45"/>
    <w:rsid w:val="00125510"/>
    <w:rsid w:val="001256BC"/>
    <w:rsid w:val="00125B13"/>
    <w:rsid w:val="00125E05"/>
    <w:rsid w:val="00125F10"/>
    <w:rsid w:val="00125F3B"/>
    <w:rsid w:val="001260B1"/>
    <w:rsid w:val="001261D1"/>
    <w:rsid w:val="001263E4"/>
    <w:rsid w:val="00126580"/>
    <w:rsid w:val="001266A4"/>
    <w:rsid w:val="00126DD7"/>
    <w:rsid w:val="00126DF1"/>
    <w:rsid w:val="00127128"/>
    <w:rsid w:val="00127253"/>
    <w:rsid w:val="00127286"/>
    <w:rsid w:val="00127A63"/>
    <w:rsid w:val="00127BD5"/>
    <w:rsid w:val="00127E7D"/>
    <w:rsid w:val="00130322"/>
    <w:rsid w:val="001303F4"/>
    <w:rsid w:val="0013051A"/>
    <w:rsid w:val="001307C2"/>
    <w:rsid w:val="00130897"/>
    <w:rsid w:val="001309F7"/>
    <w:rsid w:val="0013114F"/>
    <w:rsid w:val="00131290"/>
    <w:rsid w:val="00131338"/>
    <w:rsid w:val="00131424"/>
    <w:rsid w:val="001317FA"/>
    <w:rsid w:val="00131868"/>
    <w:rsid w:val="00131C96"/>
    <w:rsid w:val="001323C5"/>
    <w:rsid w:val="001324F4"/>
    <w:rsid w:val="00132689"/>
    <w:rsid w:val="00132A1E"/>
    <w:rsid w:val="00132A84"/>
    <w:rsid w:val="00132F87"/>
    <w:rsid w:val="00133348"/>
    <w:rsid w:val="00133433"/>
    <w:rsid w:val="001334C8"/>
    <w:rsid w:val="001339BE"/>
    <w:rsid w:val="0013427A"/>
    <w:rsid w:val="001342AC"/>
    <w:rsid w:val="00134665"/>
    <w:rsid w:val="00134821"/>
    <w:rsid w:val="001348DB"/>
    <w:rsid w:val="00134CFB"/>
    <w:rsid w:val="00134E2D"/>
    <w:rsid w:val="00134EC5"/>
    <w:rsid w:val="00134EE7"/>
    <w:rsid w:val="00135556"/>
    <w:rsid w:val="0013565C"/>
    <w:rsid w:val="001356A4"/>
    <w:rsid w:val="00135A32"/>
    <w:rsid w:val="00135D5F"/>
    <w:rsid w:val="0013631E"/>
    <w:rsid w:val="00136372"/>
    <w:rsid w:val="001364B5"/>
    <w:rsid w:val="001367DA"/>
    <w:rsid w:val="001368A7"/>
    <w:rsid w:val="00136B95"/>
    <w:rsid w:val="00136D5F"/>
    <w:rsid w:val="001374E7"/>
    <w:rsid w:val="00137F87"/>
    <w:rsid w:val="00137FE0"/>
    <w:rsid w:val="0014000F"/>
    <w:rsid w:val="00140677"/>
    <w:rsid w:val="001406D7"/>
    <w:rsid w:val="001409DB"/>
    <w:rsid w:val="00140B17"/>
    <w:rsid w:val="00140D77"/>
    <w:rsid w:val="00141097"/>
    <w:rsid w:val="00141662"/>
    <w:rsid w:val="001417BD"/>
    <w:rsid w:val="00141AA4"/>
    <w:rsid w:val="001424B8"/>
    <w:rsid w:val="0014270E"/>
    <w:rsid w:val="00142915"/>
    <w:rsid w:val="00142983"/>
    <w:rsid w:val="00142C91"/>
    <w:rsid w:val="00142F91"/>
    <w:rsid w:val="0014339C"/>
    <w:rsid w:val="001434A2"/>
    <w:rsid w:val="0014379C"/>
    <w:rsid w:val="00143974"/>
    <w:rsid w:val="00143F55"/>
    <w:rsid w:val="001448E4"/>
    <w:rsid w:val="00144BA8"/>
    <w:rsid w:val="00144F1B"/>
    <w:rsid w:val="00144FCD"/>
    <w:rsid w:val="00145090"/>
    <w:rsid w:val="00145293"/>
    <w:rsid w:val="001453EF"/>
    <w:rsid w:val="00145646"/>
    <w:rsid w:val="001457CA"/>
    <w:rsid w:val="0014591D"/>
    <w:rsid w:val="00145C20"/>
    <w:rsid w:val="00145C47"/>
    <w:rsid w:val="00145CAB"/>
    <w:rsid w:val="00145EE6"/>
    <w:rsid w:val="00145FDD"/>
    <w:rsid w:val="00146486"/>
    <w:rsid w:val="00146AF4"/>
    <w:rsid w:val="00146B2A"/>
    <w:rsid w:val="00146B56"/>
    <w:rsid w:val="00146F8F"/>
    <w:rsid w:val="0014723C"/>
    <w:rsid w:val="001472FC"/>
    <w:rsid w:val="00147470"/>
    <w:rsid w:val="001478D7"/>
    <w:rsid w:val="001478E7"/>
    <w:rsid w:val="00147946"/>
    <w:rsid w:val="001479B2"/>
    <w:rsid w:val="00147DA2"/>
    <w:rsid w:val="0015009B"/>
    <w:rsid w:val="0015018E"/>
    <w:rsid w:val="001506AA"/>
    <w:rsid w:val="001509AF"/>
    <w:rsid w:val="00150B34"/>
    <w:rsid w:val="00150C0D"/>
    <w:rsid w:val="00150D1B"/>
    <w:rsid w:val="0015141E"/>
    <w:rsid w:val="001514E4"/>
    <w:rsid w:val="0015159B"/>
    <w:rsid w:val="0015161B"/>
    <w:rsid w:val="00151741"/>
    <w:rsid w:val="001518E1"/>
    <w:rsid w:val="00151B6C"/>
    <w:rsid w:val="00151ECA"/>
    <w:rsid w:val="00151EFF"/>
    <w:rsid w:val="00151F5D"/>
    <w:rsid w:val="001521AB"/>
    <w:rsid w:val="00152847"/>
    <w:rsid w:val="00152D44"/>
    <w:rsid w:val="00152FAA"/>
    <w:rsid w:val="00153608"/>
    <w:rsid w:val="001536D2"/>
    <w:rsid w:val="001538F4"/>
    <w:rsid w:val="001539BE"/>
    <w:rsid w:val="00153D3D"/>
    <w:rsid w:val="00153E3F"/>
    <w:rsid w:val="001545C2"/>
    <w:rsid w:val="001545FF"/>
    <w:rsid w:val="001548AD"/>
    <w:rsid w:val="00154F3F"/>
    <w:rsid w:val="00154F4B"/>
    <w:rsid w:val="00155008"/>
    <w:rsid w:val="001552E2"/>
    <w:rsid w:val="00155395"/>
    <w:rsid w:val="00155665"/>
    <w:rsid w:val="001557D8"/>
    <w:rsid w:val="00156337"/>
    <w:rsid w:val="0015654A"/>
    <w:rsid w:val="00156619"/>
    <w:rsid w:val="00156672"/>
    <w:rsid w:val="001567FA"/>
    <w:rsid w:val="00156ED2"/>
    <w:rsid w:val="00156EF9"/>
    <w:rsid w:val="00157466"/>
    <w:rsid w:val="00157A8A"/>
    <w:rsid w:val="00157CCB"/>
    <w:rsid w:val="00157D04"/>
    <w:rsid w:val="00157FE6"/>
    <w:rsid w:val="0016038B"/>
    <w:rsid w:val="001604C0"/>
    <w:rsid w:val="00160559"/>
    <w:rsid w:val="00160C27"/>
    <w:rsid w:val="00161AAF"/>
    <w:rsid w:val="00161AC6"/>
    <w:rsid w:val="0016205F"/>
    <w:rsid w:val="0016212A"/>
    <w:rsid w:val="00162134"/>
    <w:rsid w:val="0016218A"/>
    <w:rsid w:val="001622CB"/>
    <w:rsid w:val="001625D3"/>
    <w:rsid w:val="00162856"/>
    <w:rsid w:val="00162C2D"/>
    <w:rsid w:val="00163AB3"/>
    <w:rsid w:val="00163C70"/>
    <w:rsid w:val="00163C81"/>
    <w:rsid w:val="00163D2E"/>
    <w:rsid w:val="0016402B"/>
    <w:rsid w:val="001640DB"/>
    <w:rsid w:val="001641E6"/>
    <w:rsid w:val="001645B8"/>
    <w:rsid w:val="0016471B"/>
    <w:rsid w:val="00164C53"/>
    <w:rsid w:val="00164D28"/>
    <w:rsid w:val="00165317"/>
    <w:rsid w:val="00165491"/>
    <w:rsid w:val="001654DE"/>
    <w:rsid w:val="0016587D"/>
    <w:rsid w:val="00165E28"/>
    <w:rsid w:val="00165FD6"/>
    <w:rsid w:val="0016606A"/>
    <w:rsid w:val="00166150"/>
    <w:rsid w:val="0016619B"/>
    <w:rsid w:val="0016642C"/>
    <w:rsid w:val="001664B8"/>
    <w:rsid w:val="001668D6"/>
    <w:rsid w:val="00166A2D"/>
    <w:rsid w:val="00166A65"/>
    <w:rsid w:val="00166A86"/>
    <w:rsid w:val="00166AB9"/>
    <w:rsid w:val="00166C06"/>
    <w:rsid w:val="00167027"/>
    <w:rsid w:val="001674A2"/>
    <w:rsid w:val="0016787C"/>
    <w:rsid w:val="00167894"/>
    <w:rsid w:val="00167EB7"/>
    <w:rsid w:val="001701DA"/>
    <w:rsid w:val="0017033E"/>
    <w:rsid w:val="001703C9"/>
    <w:rsid w:val="001705F4"/>
    <w:rsid w:val="00170733"/>
    <w:rsid w:val="00170945"/>
    <w:rsid w:val="00170A87"/>
    <w:rsid w:val="00170AD2"/>
    <w:rsid w:val="00170E00"/>
    <w:rsid w:val="00170EE1"/>
    <w:rsid w:val="001714EA"/>
    <w:rsid w:val="00171999"/>
    <w:rsid w:val="00171A0A"/>
    <w:rsid w:val="00171A61"/>
    <w:rsid w:val="00171D8B"/>
    <w:rsid w:val="00171D9F"/>
    <w:rsid w:val="00171ED4"/>
    <w:rsid w:val="0017206E"/>
    <w:rsid w:val="001720D7"/>
    <w:rsid w:val="00172153"/>
    <w:rsid w:val="00172181"/>
    <w:rsid w:val="0017239E"/>
    <w:rsid w:val="001725DC"/>
    <w:rsid w:val="00172C32"/>
    <w:rsid w:val="00172CEC"/>
    <w:rsid w:val="00172FA9"/>
    <w:rsid w:val="00172FB8"/>
    <w:rsid w:val="00173098"/>
    <w:rsid w:val="00173448"/>
    <w:rsid w:val="001739BB"/>
    <w:rsid w:val="00173A6F"/>
    <w:rsid w:val="00173A7E"/>
    <w:rsid w:val="00173AB7"/>
    <w:rsid w:val="00173E63"/>
    <w:rsid w:val="00174456"/>
    <w:rsid w:val="001747CA"/>
    <w:rsid w:val="001749EC"/>
    <w:rsid w:val="00174A6B"/>
    <w:rsid w:val="00174A7B"/>
    <w:rsid w:val="00174B05"/>
    <w:rsid w:val="00174C07"/>
    <w:rsid w:val="00174CCE"/>
    <w:rsid w:val="00174CDE"/>
    <w:rsid w:val="00174E8E"/>
    <w:rsid w:val="001756E7"/>
    <w:rsid w:val="00175A68"/>
    <w:rsid w:val="00175AE0"/>
    <w:rsid w:val="00175FF1"/>
    <w:rsid w:val="00176236"/>
    <w:rsid w:val="00176879"/>
    <w:rsid w:val="00176ABF"/>
    <w:rsid w:val="00176E99"/>
    <w:rsid w:val="00176EA7"/>
    <w:rsid w:val="00176F48"/>
    <w:rsid w:val="00176F79"/>
    <w:rsid w:val="0017701C"/>
    <w:rsid w:val="00177083"/>
    <w:rsid w:val="0017724F"/>
    <w:rsid w:val="00177620"/>
    <w:rsid w:val="00177697"/>
    <w:rsid w:val="00177728"/>
    <w:rsid w:val="0017776E"/>
    <w:rsid w:val="001779B0"/>
    <w:rsid w:val="00177A1A"/>
    <w:rsid w:val="00177AA7"/>
    <w:rsid w:val="00177AF4"/>
    <w:rsid w:val="00177C24"/>
    <w:rsid w:val="00177ED7"/>
    <w:rsid w:val="00177F4F"/>
    <w:rsid w:val="00180171"/>
    <w:rsid w:val="001803A3"/>
    <w:rsid w:val="00180552"/>
    <w:rsid w:val="001806B0"/>
    <w:rsid w:val="0018089E"/>
    <w:rsid w:val="0018094A"/>
    <w:rsid w:val="00180CDB"/>
    <w:rsid w:val="00180ED5"/>
    <w:rsid w:val="00181365"/>
    <w:rsid w:val="001813B7"/>
    <w:rsid w:val="0018154B"/>
    <w:rsid w:val="00181846"/>
    <w:rsid w:val="00181B48"/>
    <w:rsid w:val="00181F96"/>
    <w:rsid w:val="0018200E"/>
    <w:rsid w:val="00182201"/>
    <w:rsid w:val="00182529"/>
    <w:rsid w:val="0018264E"/>
    <w:rsid w:val="001826AC"/>
    <w:rsid w:val="00182778"/>
    <w:rsid w:val="001828E7"/>
    <w:rsid w:val="00182924"/>
    <w:rsid w:val="00182A28"/>
    <w:rsid w:val="00183128"/>
    <w:rsid w:val="0018316C"/>
    <w:rsid w:val="001832BA"/>
    <w:rsid w:val="00183A7D"/>
    <w:rsid w:val="00183AF2"/>
    <w:rsid w:val="00183C82"/>
    <w:rsid w:val="00183DD3"/>
    <w:rsid w:val="00183F83"/>
    <w:rsid w:val="00185035"/>
    <w:rsid w:val="0018505A"/>
    <w:rsid w:val="0018518A"/>
    <w:rsid w:val="001854BC"/>
    <w:rsid w:val="00185506"/>
    <w:rsid w:val="0018559C"/>
    <w:rsid w:val="001857C4"/>
    <w:rsid w:val="001857C6"/>
    <w:rsid w:val="001861A8"/>
    <w:rsid w:val="00186422"/>
    <w:rsid w:val="0018663F"/>
    <w:rsid w:val="001866F6"/>
    <w:rsid w:val="00186925"/>
    <w:rsid w:val="00186935"/>
    <w:rsid w:val="00186AC4"/>
    <w:rsid w:val="00186C0D"/>
    <w:rsid w:val="00186EF6"/>
    <w:rsid w:val="00187769"/>
    <w:rsid w:val="001877A8"/>
    <w:rsid w:val="001879E3"/>
    <w:rsid w:val="00187D3D"/>
    <w:rsid w:val="00187F45"/>
    <w:rsid w:val="00190300"/>
    <w:rsid w:val="00190493"/>
    <w:rsid w:val="001907B9"/>
    <w:rsid w:val="00190BBB"/>
    <w:rsid w:val="00190BF4"/>
    <w:rsid w:val="00190C1A"/>
    <w:rsid w:val="00190FF8"/>
    <w:rsid w:val="001910AD"/>
    <w:rsid w:val="0019111F"/>
    <w:rsid w:val="00191243"/>
    <w:rsid w:val="00191432"/>
    <w:rsid w:val="001914C0"/>
    <w:rsid w:val="00191553"/>
    <w:rsid w:val="00191729"/>
    <w:rsid w:val="00191C16"/>
    <w:rsid w:val="00191CCA"/>
    <w:rsid w:val="00192023"/>
    <w:rsid w:val="001921D4"/>
    <w:rsid w:val="00192A0B"/>
    <w:rsid w:val="00192A96"/>
    <w:rsid w:val="00192EC5"/>
    <w:rsid w:val="001931BE"/>
    <w:rsid w:val="00193333"/>
    <w:rsid w:val="0019362C"/>
    <w:rsid w:val="0019398B"/>
    <w:rsid w:val="00193C0F"/>
    <w:rsid w:val="00193D1B"/>
    <w:rsid w:val="00193E5C"/>
    <w:rsid w:val="00193E7B"/>
    <w:rsid w:val="00193F32"/>
    <w:rsid w:val="001944AE"/>
    <w:rsid w:val="00194A15"/>
    <w:rsid w:val="00194B48"/>
    <w:rsid w:val="00194B9A"/>
    <w:rsid w:val="00194DAE"/>
    <w:rsid w:val="00194EAE"/>
    <w:rsid w:val="0019506F"/>
    <w:rsid w:val="001954BA"/>
    <w:rsid w:val="00195684"/>
    <w:rsid w:val="00195857"/>
    <w:rsid w:val="00195CA8"/>
    <w:rsid w:val="00195D18"/>
    <w:rsid w:val="00196261"/>
    <w:rsid w:val="00196305"/>
    <w:rsid w:val="00196615"/>
    <w:rsid w:val="0019694B"/>
    <w:rsid w:val="001969B9"/>
    <w:rsid w:val="00196CC2"/>
    <w:rsid w:val="00196CF3"/>
    <w:rsid w:val="00196D7A"/>
    <w:rsid w:val="00196E6B"/>
    <w:rsid w:val="001975BC"/>
    <w:rsid w:val="001976E9"/>
    <w:rsid w:val="00197AC2"/>
    <w:rsid w:val="00197B18"/>
    <w:rsid w:val="00197F8B"/>
    <w:rsid w:val="00197FC8"/>
    <w:rsid w:val="001A0393"/>
    <w:rsid w:val="001A0F39"/>
    <w:rsid w:val="001A0F69"/>
    <w:rsid w:val="001A1450"/>
    <w:rsid w:val="001A14FF"/>
    <w:rsid w:val="001A1599"/>
    <w:rsid w:val="001A1882"/>
    <w:rsid w:val="001A21E5"/>
    <w:rsid w:val="001A2377"/>
    <w:rsid w:val="001A23E9"/>
    <w:rsid w:val="001A2423"/>
    <w:rsid w:val="001A282F"/>
    <w:rsid w:val="001A2A5F"/>
    <w:rsid w:val="001A2DB1"/>
    <w:rsid w:val="001A2FAB"/>
    <w:rsid w:val="001A2FC4"/>
    <w:rsid w:val="001A2FC8"/>
    <w:rsid w:val="001A319B"/>
    <w:rsid w:val="001A33A5"/>
    <w:rsid w:val="001A35C2"/>
    <w:rsid w:val="001A38AD"/>
    <w:rsid w:val="001A3C0D"/>
    <w:rsid w:val="001A40E4"/>
    <w:rsid w:val="001A4670"/>
    <w:rsid w:val="001A484B"/>
    <w:rsid w:val="001A4AE9"/>
    <w:rsid w:val="001A4B5F"/>
    <w:rsid w:val="001A4DB6"/>
    <w:rsid w:val="001A4F26"/>
    <w:rsid w:val="001A5081"/>
    <w:rsid w:val="001A50AF"/>
    <w:rsid w:val="001A51C2"/>
    <w:rsid w:val="001A545B"/>
    <w:rsid w:val="001A560A"/>
    <w:rsid w:val="001A57D0"/>
    <w:rsid w:val="001A5EB0"/>
    <w:rsid w:val="001A6203"/>
    <w:rsid w:val="001A6807"/>
    <w:rsid w:val="001A6AA4"/>
    <w:rsid w:val="001A6C44"/>
    <w:rsid w:val="001A6C58"/>
    <w:rsid w:val="001A7199"/>
    <w:rsid w:val="001A73A8"/>
    <w:rsid w:val="001A7A41"/>
    <w:rsid w:val="001A7A9E"/>
    <w:rsid w:val="001B073A"/>
    <w:rsid w:val="001B0815"/>
    <w:rsid w:val="001B08B5"/>
    <w:rsid w:val="001B08FD"/>
    <w:rsid w:val="001B0C58"/>
    <w:rsid w:val="001B17A1"/>
    <w:rsid w:val="001B1DC5"/>
    <w:rsid w:val="001B1F25"/>
    <w:rsid w:val="001B24FC"/>
    <w:rsid w:val="001B2625"/>
    <w:rsid w:val="001B2681"/>
    <w:rsid w:val="001B2866"/>
    <w:rsid w:val="001B2DD2"/>
    <w:rsid w:val="001B2EE7"/>
    <w:rsid w:val="001B307A"/>
    <w:rsid w:val="001B30B4"/>
    <w:rsid w:val="001B3169"/>
    <w:rsid w:val="001B34AA"/>
    <w:rsid w:val="001B391F"/>
    <w:rsid w:val="001B3CB0"/>
    <w:rsid w:val="001B3DF7"/>
    <w:rsid w:val="001B3E52"/>
    <w:rsid w:val="001B451A"/>
    <w:rsid w:val="001B4522"/>
    <w:rsid w:val="001B4878"/>
    <w:rsid w:val="001B4C74"/>
    <w:rsid w:val="001B50B5"/>
    <w:rsid w:val="001B543C"/>
    <w:rsid w:val="001B5484"/>
    <w:rsid w:val="001B56D3"/>
    <w:rsid w:val="001B5704"/>
    <w:rsid w:val="001B62CA"/>
    <w:rsid w:val="001B651A"/>
    <w:rsid w:val="001B6744"/>
    <w:rsid w:val="001B67AA"/>
    <w:rsid w:val="001B7111"/>
    <w:rsid w:val="001B7380"/>
    <w:rsid w:val="001B7621"/>
    <w:rsid w:val="001B7650"/>
    <w:rsid w:val="001B7664"/>
    <w:rsid w:val="001B7810"/>
    <w:rsid w:val="001B79AB"/>
    <w:rsid w:val="001B7C02"/>
    <w:rsid w:val="001C014C"/>
    <w:rsid w:val="001C106B"/>
    <w:rsid w:val="001C10FE"/>
    <w:rsid w:val="001C114D"/>
    <w:rsid w:val="001C15F1"/>
    <w:rsid w:val="001C1BC2"/>
    <w:rsid w:val="001C2118"/>
    <w:rsid w:val="001C226D"/>
    <w:rsid w:val="001C2401"/>
    <w:rsid w:val="001C2486"/>
    <w:rsid w:val="001C27BB"/>
    <w:rsid w:val="001C2A88"/>
    <w:rsid w:val="001C2ABF"/>
    <w:rsid w:val="001C2B5F"/>
    <w:rsid w:val="001C2C76"/>
    <w:rsid w:val="001C310D"/>
    <w:rsid w:val="001C325E"/>
    <w:rsid w:val="001C332B"/>
    <w:rsid w:val="001C3346"/>
    <w:rsid w:val="001C347A"/>
    <w:rsid w:val="001C3628"/>
    <w:rsid w:val="001C37D3"/>
    <w:rsid w:val="001C3FAC"/>
    <w:rsid w:val="001C3FDB"/>
    <w:rsid w:val="001C448B"/>
    <w:rsid w:val="001C45D3"/>
    <w:rsid w:val="001C47A5"/>
    <w:rsid w:val="001C489B"/>
    <w:rsid w:val="001C4B0C"/>
    <w:rsid w:val="001C4EA8"/>
    <w:rsid w:val="001C4FF0"/>
    <w:rsid w:val="001C50C7"/>
    <w:rsid w:val="001C59BB"/>
    <w:rsid w:val="001C5C32"/>
    <w:rsid w:val="001C5D07"/>
    <w:rsid w:val="001C5D88"/>
    <w:rsid w:val="001C614D"/>
    <w:rsid w:val="001C6446"/>
    <w:rsid w:val="001C6540"/>
    <w:rsid w:val="001C668E"/>
    <w:rsid w:val="001C66D2"/>
    <w:rsid w:val="001C683A"/>
    <w:rsid w:val="001C6903"/>
    <w:rsid w:val="001C6DCA"/>
    <w:rsid w:val="001C6FCF"/>
    <w:rsid w:val="001C7334"/>
    <w:rsid w:val="001C77F9"/>
    <w:rsid w:val="001C7848"/>
    <w:rsid w:val="001C78E0"/>
    <w:rsid w:val="001C7FC7"/>
    <w:rsid w:val="001D0157"/>
    <w:rsid w:val="001D0470"/>
    <w:rsid w:val="001D05E9"/>
    <w:rsid w:val="001D0B3D"/>
    <w:rsid w:val="001D12B0"/>
    <w:rsid w:val="001D1980"/>
    <w:rsid w:val="001D1C8F"/>
    <w:rsid w:val="001D20DF"/>
    <w:rsid w:val="001D24E8"/>
    <w:rsid w:val="001D2565"/>
    <w:rsid w:val="001D258E"/>
    <w:rsid w:val="001D25BD"/>
    <w:rsid w:val="001D284F"/>
    <w:rsid w:val="001D2A24"/>
    <w:rsid w:val="001D2A30"/>
    <w:rsid w:val="001D4059"/>
    <w:rsid w:val="001D405E"/>
    <w:rsid w:val="001D41CD"/>
    <w:rsid w:val="001D4B94"/>
    <w:rsid w:val="001D4CC9"/>
    <w:rsid w:val="001D4E58"/>
    <w:rsid w:val="001D4EB5"/>
    <w:rsid w:val="001D5001"/>
    <w:rsid w:val="001D5136"/>
    <w:rsid w:val="001D522F"/>
    <w:rsid w:val="001D5305"/>
    <w:rsid w:val="001D5477"/>
    <w:rsid w:val="001D551B"/>
    <w:rsid w:val="001D55D0"/>
    <w:rsid w:val="001D5652"/>
    <w:rsid w:val="001D578A"/>
    <w:rsid w:val="001D58AB"/>
    <w:rsid w:val="001D591A"/>
    <w:rsid w:val="001D5B7D"/>
    <w:rsid w:val="001D5BED"/>
    <w:rsid w:val="001D5DF0"/>
    <w:rsid w:val="001D5FB6"/>
    <w:rsid w:val="001D6020"/>
    <w:rsid w:val="001D615D"/>
    <w:rsid w:val="001D6341"/>
    <w:rsid w:val="001D65BD"/>
    <w:rsid w:val="001D67D7"/>
    <w:rsid w:val="001D6A6C"/>
    <w:rsid w:val="001D6E09"/>
    <w:rsid w:val="001D6FCA"/>
    <w:rsid w:val="001D70D9"/>
    <w:rsid w:val="001D7173"/>
    <w:rsid w:val="001D71C9"/>
    <w:rsid w:val="001D78D8"/>
    <w:rsid w:val="001D7A0F"/>
    <w:rsid w:val="001D7D10"/>
    <w:rsid w:val="001E0090"/>
    <w:rsid w:val="001E03B5"/>
    <w:rsid w:val="001E0500"/>
    <w:rsid w:val="001E0520"/>
    <w:rsid w:val="001E05D3"/>
    <w:rsid w:val="001E0946"/>
    <w:rsid w:val="001E0A7F"/>
    <w:rsid w:val="001E0C2F"/>
    <w:rsid w:val="001E0C6B"/>
    <w:rsid w:val="001E10C2"/>
    <w:rsid w:val="001E127E"/>
    <w:rsid w:val="001E1444"/>
    <w:rsid w:val="001E1595"/>
    <w:rsid w:val="001E1771"/>
    <w:rsid w:val="001E1BE1"/>
    <w:rsid w:val="001E1DFD"/>
    <w:rsid w:val="001E25C4"/>
    <w:rsid w:val="001E2F8E"/>
    <w:rsid w:val="001E3168"/>
    <w:rsid w:val="001E32DC"/>
    <w:rsid w:val="001E3817"/>
    <w:rsid w:val="001E3983"/>
    <w:rsid w:val="001E3A95"/>
    <w:rsid w:val="001E3B26"/>
    <w:rsid w:val="001E4078"/>
    <w:rsid w:val="001E44C2"/>
    <w:rsid w:val="001E4E0E"/>
    <w:rsid w:val="001E4F1B"/>
    <w:rsid w:val="001E4F4A"/>
    <w:rsid w:val="001E5057"/>
    <w:rsid w:val="001E50D7"/>
    <w:rsid w:val="001E50EE"/>
    <w:rsid w:val="001E5449"/>
    <w:rsid w:val="001E5607"/>
    <w:rsid w:val="001E5651"/>
    <w:rsid w:val="001E5976"/>
    <w:rsid w:val="001E5A74"/>
    <w:rsid w:val="001E5B4B"/>
    <w:rsid w:val="001E5C47"/>
    <w:rsid w:val="001E60C6"/>
    <w:rsid w:val="001E60F7"/>
    <w:rsid w:val="001E6112"/>
    <w:rsid w:val="001E6289"/>
    <w:rsid w:val="001E6799"/>
    <w:rsid w:val="001E6B0F"/>
    <w:rsid w:val="001E6DC7"/>
    <w:rsid w:val="001E7344"/>
    <w:rsid w:val="001E770F"/>
    <w:rsid w:val="001E77C8"/>
    <w:rsid w:val="001E7808"/>
    <w:rsid w:val="001E786C"/>
    <w:rsid w:val="001E7B5A"/>
    <w:rsid w:val="001E7C70"/>
    <w:rsid w:val="001E7CF6"/>
    <w:rsid w:val="001E7F1D"/>
    <w:rsid w:val="001E7FCE"/>
    <w:rsid w:val="001F01BB"/>
    <w:rsid w:val="001F0787"/>
    <w:rsid w:val="001F08B1"/>
    <w:rsid w:val="001F0FBC"/>
    <w:rsid w:val="001F1241"/>
    <w:rsid w:val="001F1A32"/>
    <w:rsid w:val="001F1ECD"/>
    <w:rsid w:val="001F21AF"/>
    <w:rsid w:val="001F2313"/>
    <w:rsid w:val="001F2547"/>
    <w:rsid w:val="001F2616"/>
    <w:rsid w:val="001F283D"/>
    <w:rsid w:val="001F2A87"/>
    <w:rsid w:val="001F2AF6"/>
    <w:rsid w:val="001F2E33"/>
    <w:rsid w:val="001F3161"/>
    <w:rsid w:val="001F31F1"/>
    <w:rsid w:val="001F32A6"/>
    <w:rsid w:val="001F3524"/>
    <w:rsid w:val="001F3BF2"/>
    <w:rsid w:val="001F4077"/>
    <w:rsid w:val="001F40D6"/>
    <w:rsid w:val="001F434D"/>
    <w:rsid w:val="001F4446"/>
    <w:rsid w:val="001F4477"/>
    <w:rsid w:val="001F44D6"/>
    <w:rsid w:val="001F4645"/>
    <w:rsid w:val="001F4845"/>
    <w:rsid w:val="001F48AC"/>
    <w:rsid w:val="001F4A4C"/>
    <w:rsid w:val="001F4E1F"/>
    <w:rsid w:val="001F5004"/>
    <w:rsid w:val="001F5872"/>
    <w:rsid w:val="001F5BEF"/>
    <w:rsid w:val="001F604C"/>
    <w:rsid w:val="001F6462"/>
    <w:rsid w:val="001F6CA0"/>
    <w:rsid w:val="001F6FA3"/>
    <w:rsid w:val="001F79AF"/>
    <w:rsid w:val="001F7B1E"/>
    <w:rsid w:val="001F7B70"/>
    <w:rsid w:val="0020020D"/>
    <w:rsid w:val="0020072B"/>
    <w:rsid w:val="0020081B"/>
    <w:rsid w:val="002011A8"/>
    <w:rsid w:val="002014F4"/>
    <w:rsid w:val="0020165B"/>
    <w:rsid w:val="0020184D"/>
    <w:rsid w:val="00201A77"/>
    <w:rsid w:val="00201C47"/>
    <w:rsid w:val="00201C63"/>
    <w:rsid w:val="002021D2"/>
    <w:rsid w:val="0020243F"/>
    <w:rsid w:val="00202582"/>
    <w:rsid w:val="0020295D"/>
    <w:rsid w:val="00202D17"/>
    <w:rsid w:val="00203A78"/>
    <w:rsid w:val="00203BE3"/>
    <w:rsid w:val="00203CAA"/>
    <w:rsid w:val="002044EB"/>
    <w:rsid w:val="00204673"/>
    <w:rsid w:val="002049A0"/>
    <w:rsid w:val="00204DD9"/>
    <w:rsid w:val="00204EFF"/>
    <w:rsid w:val="00205117"/>
    <w:rsid w:val="002052BF"/>
    <w:rsid w:val="002052FF"/>
    <w:rsid w:val="002056CE"/>
    <w:rsid w:val="00205938"/>
    <w:rsid w:val="00205ABC"/>
    <w:rsid w:val="00205ACF"/>
    <w:rsid w:val="00206331"/>
    <w:rsid w:val="00206419"/>
    <w:rsid w:val="0020658A"/>
    <w:rsid w:val="002067FF"/>
    <w:rsid w:val="00206BEC"/>
    <w:rsid w:val="00206C1E"/>
    <w:rsid w:val="00206D25"/>
    <w:rsid w:val="00206EB2"/>
    <w:rsid w:val="00206FF4"/>
    <w:rsid w:val="0020780C"/>
    <w:rsid w:val="002079CC"/>
    <w:rsid w:val="00207ADF"/>
    <w:rsid w:val="00207D82"/>
    <w:rsid w:val="00207FE7"/>
    <w:rsid w:val="0021002B"/>
    <w:rsid w:val="00210723"/>
    <w:rsid w:val="00211340"/>
    <w:rsid w:val="0021141C"/>
    <w:rsid w:val="002115F2"/>
    <w:rsid w:val="0021176D"/>
    <w:rsid w:val="002119D1"/>
    <w:rsid w:val="00211A8E"/>
    <w:rsid w:val="0021232F"/>
    <w:rsid w:val="002124CD"/>
    <w:rsid w:val="0021262A"/>
    <w:rsid w:val="00212704"/>
    <w:rsid w:val="002128E4"/>
    <w:rsid w:val="0021290F"/>
    <w:rsid w:val="0021291D"/>
    <w:rsid w:val="00212AF7"/>
    <w:rsid w:val="00212BCB"/>
    <w:rsid w:val="00212D87"/>
    <w:rsid w:val="00212EA4"/>
    <w:rsid w:val="00212EE0"/>
    <w:rsid w:val="002130C6"/>
    <w:rsid w:val="002133BE"/>
    <w:rsid w:val="00213419"/>
    <w:rsid w:val="002135E5"/>
    <w:rsid w:val="0021368D"/>
    <w:rsid w:val="002136F2"/>
    <w:rsid w:val="00213702"/>
    <w:rsid w:val="00213C90"/>
    <w:rsid w:val="00213D27"/>
    <w:rsid w:val="00213EBA"/>
    <w:rsid w:val="00214450"/>
    <w:rsid w:val="002147DD"/>
    <w:rsid w:val="00214A13"/>
    <w:rsid w:val="00215162"/>
    <w:rsid w:val="002153B7"/>
    <w:rsid w:val="00215AE9"/>
    <w:rsid w:val="002160F8"/>
    <w:rsid w:val="002164DC"/>
    <w:rsid w:val="00216805"/>
    <w:rsid w:val="0021685D"/>
    <w:rsid w:val="002168EE"/>
    <w:rsid w:val="00216BF0"/>
    <w:rsid w:val="00216C39"/>
    <w:rsid w:val="00216DF4"/>
    <w:rsid w:val="00216E9B"/>
    <w:rsid w:val="00216FF2"/>
    <w:rsid w:val="0021729D"/>
    <w:rsid w:val="00217527"/>
    <w:rsid w:val="0021759E"/>
    <w:rsid w:val="00217802"/>
    <w:rsid w:val="002179CA"/>
    <w:rsid w:val="00217BBA"/>
    <w:rsid w:val="00220287"/>
    <w:rsid w:val="002202E6"/>
    <w:rsid w:val="00220336"/>
    <w:rsid w:val="00220484"/>
    <w:rsid w:val="0022051E"/>
    <w:rsid w:val="0022067C"/>
    <w:rsid w:val="002207C9"/>
    <w:rsid w:val="00220F75"/>
    <w:rsid w:val="002210FB"/>
    <w:rsid w:val="0022113C"/>
    <w:rsid w:val="002213DB"/>
    <w:rsid w:val="0022169B"/>
    <w:rsid w:val="002217CA"/>
    <w:rsid w:val="002218F0"/>
    <w:rsid w:val="00221CBC"/>
    <w:rsid w:val="00222315"/>
    <w:rsid w:val="0022234C"/>
    <w:rsid w:val="0022257A"/>
    <w:rsid w:val="002226BE"/>
    <w:rsid w:val="00222A87"/>
    <w:rsid w:val="00222B51"/>
    <w:rsid w:val="00222CB1"/>
    <w:rsid w:val="002234B5"/>
    <w:rsid w:val="00223543"/>
    <w:rsid w:val="00223710"/>
    <w:rsid w:val="00223A75"/>
    <w:rsid w:val="00223BFE"/>
    <w:rsid w:val="00223E39"/>
    <w:rsid w:val="00223E95"/>
    <w:rsid w:val="00223EEE"/>
    <w:rsid w:val="00223FFE"/>
    <w:rsid w:val="00224172"/>
    <w:rsid w:val="002241D2"/>
    <w:rsid w:val="00224279"/>
    <w:rsid w:val="00224464"/>
    <w:rsid w:val="002244FD"/>
    <w:rsid w:val="00224A34"/>
    <w:rsid w:val="00224BB8"/>
    <w:rsid w:val="00224C6A"/>
    <w:rsid w:val="00224F1C"/>
    <w:rsid w:val="002250CE"/>
    <w:rsid w:val="0022532E"/>
    <w:rsid w:val="00225532"/>
    <w:rsid w:val="0022577F"/>
    <w:rsid w:val="002259E9"/>
    <w:rsid w:val="00225A37"/>
    <w:rsid w:val="00225F9A"/>
    <w:rsid w:val="00226260"/>
    <w:rsid w:val="00226488"/>
    <w:rsid w:val="0022676B"/>
    <w:rsid w:val="00226CDC"/>
    <w:rsid w:val="00227117"/>
    <w:rsid w:val="002278C2"/>
    <w:rsid w:val="00227E38"/>
    <w:rsid w:val="00227FF8"/>
    <w:rsid w:val="00230002"/>
    <w:rsid w:val="0023037D"/>
    <w:rsid w:val="0023064A"/>
    <w:rsid w:val="002306FF"/>
    <w:rsid w:val="00231082"/>
    <w:rsid w:val="0023115F"/>
    <w:rsid w:val="002315F2"/>
    <w:rsid w:val="00231BD2"/>
    <w:rsid w:val="00231D1D"/>
    <w:rsid w:val="0023206D"/>
    <w:rsid w:val="0023265A"/>
    <w:rsid w:val="0023275A"/>
    <w:rsid w:val="00232C1C"/>
    <w:rsid w:val="00232ED1"/>
    <w:rsid w:val="00233674"/>
    <w:rsid w:val="002337B9"/>
    <w:rsid w:val="0023441F"/>
    <w:rsid w:val="002344D0"/>
    <w:rsid w:val="002345C0"/>
    <w:rsid w:val="002346E4"/>
    <w:rsid w:val="00234F24"/>
    <w:rsid w:val="0023521E"/>
    <w:rsid w:val="002352F9"/>
    <w:rsid w:val="0023564A"/>
    <w:rsid w:val="0023595D"/>
    <w:rsid w:val="00235A0B"/>
    <w:rsid w:val="00235E3C"/>
    <w:rsid w:val="00235EA4"/>
    <w:rsid w:val="002361C6"/>
    <w:rsid w:val="002363E0"/>
    <w:rsid w:val="00236633"/>
    <w:rsid w:val="002367B3"/>
    <w:rsid w:val="00236907"/>
    <w:rsid w:val="002369F0"/>
    <w:rsid w:val="002369F4"/>
    <w:rsid w:val="00236FE7"/>
    <w:rsid w:val="00237614"/>
    <w:rsid w:val="00237720"/>
    <w:rsid w:val="0023776C"/>
    <w:rsid w:val="0023799A"/>
    <w:rsid w:val="00237A02"/>
    <w:rsid w:val="00237BE7"/>
    <w:rsid w:val="00237EE1"/>
    <w:rsid w:val="00240019"/>
    <w:rsid w:val="002401C5"/>
    <w:rsid w:val="00240506"/>
    <w:rsid w:val="002406CF"/>
    <w:rsid w:val="00240A3B"/>
    <w:rsid w:val="00240C27"/>
    <w:rsid w:val="00240CCD"/>
    <w:rsid w:val="00240DB3"/>
    <w:rsid w:val="002417E1"/>
    <w:rsid w:val="002418E4"/>
    <w:rsid w:val="00241CCC"/>
    <w:rsid w:val="00241D54"/>
    <w:rsid w:val="002421D0"/>
    <w:rsid w:val="002423C1"/>
    <w:rsid w:val="00242497"/>
    <w:rsid w:val="002425D3"/>
    <w:rsid w:val="002429F0"/>
    <w:rsid w:val="00242A2E"/>
    <w:rsid w:val="00242D51"/>
    <w:rsid w:val="00242DF2"/>
    <w:rsid w:val="0024361E"/>
    <w:rsid w:val="002436B0"/>
    <w:rsid w:val="00243A3A"/>
    <w:rsid w:val="00243B0E"/>
    <w:rsid w:val="00243BBD"/>
    <w:rsid w:val="00243BC5"/>
    <w:rsid w:val="00244019"/>
    <w:rsid w:val="0024409F"/>
    <w:rsid w:val="0024429D"/>
    <w:rsid w:val="002443C4"/>
    <w:rsid w:val="002444D5"/>
    <w:rsid w:val="0024460E"/>
    <w:rsid w:val="00244687"/>
    <w:rsid w:val="0024479B"/>
    <w:rsid w:val="002447B5"/>
    <w:rsid w:val="00244EB7"/>
    <w:rsid w:val="00244ED4"/>
    <w:rsid w:val="00244F41"/>
    <w:rsid w:val="00244FB4"/>
    <w:rsid w:val="002450AD"/>
    <w:rsid w:val="002452D7"/>
    <w:rsid w:val="002452E2"/>
    <w:rsid w:val="00245403"/>
    <w:rsid w:val="0024544C"/>
    <w:rsid w:val="00245504"/>
    <w:rsid w:val="002455EA"/>
    <w:rsid w:val="00245A2C"/>
    <w:rsid w:val="00245BEB"/>
    <w:rsid w:val="00246036"/>
    <w:rsid w:val="00246716"/>
    <w:rsid w:val="002472C3"/>
    <w:rsid w:val="0024764B"/>
    <w:rsid w:val="00247889"/>
    <w:rsid w:val="002478F7"/>
    <w:rsid w:val="00247C30"/>
    <w:rsid w:val="00247DBF"/>
    <w:rsid w:val="002500DA"/>
    <w:rsid w:val="0025027C"/>
    <w:rsid w:val="00250421"/>
    <w:rsid w:val="002507E5"/>
    <w:rsid w:val="00250863"/>
    <w:rsid w:val="0025090A"/>
    <w:rsid w:val="00250AF6"/>
    <w:rsid w:val="00250C58"/>
    <w:rsid w:val="002510A6"/>
    <w:rsid w:val="002514EF"/>
    <w:rsid w:val="00251625"/>
    <w:rsid w:val="00251A4E"/>
    <w:rsid w:val="00251FA9"/>
    <w:rsid w:val="0025252E"/>
    <w:rsid w:val="0025258C"/>
    <w:rsid w:val="0025296C"/>
    <w:rsid w:val="00252E44"/>
    <w:rsid w:val="0025317C"/>
    <w:rsid w:val="00253368"/>
    <w:rsid w:val="0025351D"/>
    <w:rsid w:val="00253B4D"/>
    <w:rsid w:val="00253D84"/>
    <w:rsid w:val="00253F82"/>
    <w:rsid w:val="00254174"/>
    <w:rsid w:val="00254229"/>
    <w:rsid w:val="002543B8"/>
    <w:rsid w:val="00254BA5"/>
    <w:rsid w:val="00254F87"/>
    <w:rsid w:val="00255087"/>
    <w:rsid w:val="002555FE"/>
    <w:rsid w:val="00255611"/>
    <w:rsid w:val="00255683"/>
    <w:rsid w:val="00255710"/>
    <w:rsid w:val="00255849"/>
    <w:rsid w:val="00255D4F"/>
    <w:rsid w:val="00255E69"/>
    <w:rsid w:val="00255EF1"/>
    <w:rsid w:val="00255FCF"/>
    <w:rsid w:val="00255FEA"/>
    <w:rsid w:val="00256595"/>
    <w:rsid w:val="0025664F"/>
    <w:rsid w:val="002570E5"/>
    <w:rsid w:val="0025779F"/>
    <w:rsid w:val="00257938"/>
    <w:rsid w:val="00257DBB"/>
    <w:rsid w:val="00257F26"/>
    <w:rsid w:val="00260187"/>
    <w:rsid w:val="002603DE"/>
    <w:rsid w:val="00260524"/>
    <w:rsid w:val="002608A1"/>
    <w:rsid w:val="00260B8F"/>
    <w:rsid w:val="00260B92"/>
    <w:rsid w:val="00260BBB"/>
    <w:rsid w:val="00260BED"/>
    <w:rsid w:val="002612CE"/>
    <w:rsid w:val="0026157E"/>
    <w:rsid w:val="002617DB"/>
    <w:rsid w:val="00261941"/>
    <w:rsid w:val="00261B82"/>
    <w:rsid w:val="00261C10"/>
    <w:rsid w:val="002622D1"/>
    <w:rsid w:val="00262386"/>
    <w:rsid w:val="00262463"/>
    <w:rsid w:val="002627B0"/>
    <w:rsid w:val="00262BC9"/>
    <w:rsid w:val="00262C3D"/>
    <w:rsid w:val="00262C95"/>
    <w:rsid w:val="002630E6"/>
    <w:rsid w:val="002634B5"/>
    <w:rsid w:val="00263548"/>
    <w:rsid w:val="00263600"/>
    <w:rsid w:val="00263825"/>
    <w:rsid w:val="00263D14"/>
    <w:rsid w:val="00263D32"/>
    <w:rsid w:val="00264199"/>
    <w:rsid w:val="0026420B"/>
    <w:rsid w:val="0026495C"/>
    <w:rsid w:val="00264A50"/>
    <w:rsid w:val="00264C83"/>
    <w:rsid w:val="00265224"/>
    <w:rsid w:val="002653C5"/>
    <w:rsid w:val="00265A8B"/>
    <w:rsid w:val="00265BCA"/>
    <w:rsid w:val="00265C17"/>
    <w:rsid w:val="00265CD1"/>
    <w:rsid w:val="00265CFB"/>
    <w:rsid w:val="00265DC9"/>
    <w:rsid w:val="00266025"/>
    <w:rsid w:val="002660EE"/>
    <w:rsid w:val="00266705"/>
    <w:rsid w:val="00266747"/>
    <w:rsid w:val="002667C2"/>
    <w:rsid w:val="00266AA8"/>
    <w:rsid w:val="00266D65"/>
    <w:rsid w:val="002670B9"/>
    <w:rsid w:val="00267186"/>
    <w:rsid w:val="002671AC"/>
    <w:rsid w:val="0026742F"/>
    <w:rsid w:val="0026754E"/>
    <w:rsid w:val="00267C34"/>
    <w:rsid w:val="00267D5B"/>
    <w:rsid w:val="002700FC"/>
    <w:rsid w:val="002701AC"/>
    <w:rsid w:val="00270580"/>
    <w:rsid w:val="00270750"/>
    <w:rsid w:val="0027082C"/>
    <w:rsid w:val="002709EF"/>
    <w:rsid w:val="00270E0B"/>
    <w:rsid w:val="0027130C"/>
    <w:rsid w:val="00271319"/>
    <w:rsid w:val="002713B4"/>
    <w:rsid w:val="00271418"/>
    <w:rsid w:val="00271CD3"/>
    <w:rsid w:val="0027212D"/>
    <w:rsid w:val="002725C8"/>
    <w:rsid w:val="002727B6"/>
    <w:rsid w:val="00272995"/>
    <w:rsid w:val="00272DB8"/>
    <w:rsid w:val="00272E8C"/>
    <w:rsid w:val="00273044"/>
    <w:rsid w:val="00273295"/>
    <w:rsid w:val="0027353F"/>
    <w:rsid w:val="00273645"/>
    <w:rsid w:val="00273AEB"/>
    <w:rsid w:val="00273E45"/>
    <w:rsid w:val="00273FF6"/>
    <w:rsid w:val="00274366"/>
    <w:rsid w:val="0027438F"/>
    <w:rsid w:val="0027441A"/>
    <w:rsid w:val="0027481E"/>
    <w:rsid w:val="00274879"/>
    <w:rsid w:val="002748A1"/>
    <w:rsid w:val="00274A45"/>
    <w:rsid w:val="00274ACF"/>
    <w:rsid w:val="00274D3A"/>
    <w:rsid w:val="0027501D"/>
    <w:rsid w:val="00275024"/>
    <w:rsid w:val="002750EA"/>
    <w:rsid w:val="0027538F"/>
    <w:rsid w:val="00275876"/>
    <w:rsid w:val="00275D7F"/>
    <w:rsid w:val="00275F2F"/>
    <w:rsid w:val="00275F6B"/>
    <w:rsid w:val="0027648B"/>
    <w:rsid w:val="00276996"/>
    <w:rsid w:val="00276A87"/>
    <w:rsid w:val="00276B06"/>
    <w:rsid w:val="00276BB1"/>
    <w:rsid w:val="00277451"/>
    <w:rsid w:val="00277667"/>
    <w:rsid w:val="00277CA3"/>
    <w:rsid w:val="00277D50"/>
    <w:rsid w:val="00277ECB"/>
    <w:rsid w:val="002805B5"/>
    <w:rsid w:val="002808C9"/>
    <w:rsid w:val="0028092F"/>
    <w:rsid w:val="00280AA5"/>
    <w:rsid w:val="00280D49"/>
    <w:rsid w:val="00280E93"/>
    <w:rsid w:val="00280F5B"/>
    <w:rsid w:val="002810C9"/>
    <w:rsid w:val="002819F8"/>
    <w:rsid w:val="00281DDB"/>
    <w:rsid w:val="00281F31"/>
    <w:rsid w:val="002821B5"/>
    <w:rsid w:val="002823D7"/>
    <w:rsid w:val="002824B0"/>
    <w:rsid w:val="002827AF"/>
    <w:rsid w:val="00282D2E"/>
    <w:rsid w:val="00282DC2"/>
    <w:rsid w:val="00282E8F"/>
    <w:rsid w:val="0028370F"/>
    <w:rsid w:val="0028374E"/>
    <w:rsid w:val="00283952"/>
    <w:rsid w:val="00283ACF"/>
    <w:rsid w:val="00283C0B"/>
    <w:rsid w:val="00283DDC"/>
    <w:rsid w:val="00283EB8"/>
    <w:rsid w:val="00284138"/>
    <w:rsid w:val="0028468D"/>
    <w:rsid w:val="00284C31"/>
    <w:rsid w:val="00284F0B"/>
    <w:rsid w:val="00285166"/>
    <w:rsid w:val="002853BA"/>
    <w:rsid w:val="00285849"/>
    <w:rsid w:val="0028593C"/>
    <w:rsid w:val="00285991"/>
    <w:rsid w:val="00285A41"/>
    <w:rsid w:val="00285B78"/>
    <w:rsid w:val="00286033"/>
    <w:rsid w:val="002866C2"/>
    <w:rsid w:val="00286798"/>
    <w:rsid w:val="00286831"/>
    <w:rsid w:val="002869CE"/>
    <w:rsid w:val="00286F21"/>
    <w:rsid w:val="00287A0D"/>
    <w:rsid w:val="00287D02"/>
    <w:rsid w:val="00287D67"/>
    <w:rsid w:val="00290047"/>
    <w:rsid w:val="00290136"/>
    <w:rsid w:val="0029034D"/>
    <w:rsid w:val="002903E3"/>
    <w:rsid w:val="002909AE"/>
    <w:rsid w:val="00290AF9"/>
    <w:rsid w:val="00290BDA"/>
    <w:rsid w:val="00290FFC"/>
    <w:rsid w:val="002913B9"/>
    <w:rsid w:val="00291736"/>
    <w:rsid w:val="00291930"/>
    <w:rsid w:val="00291B70"/>
    <w:rsid w:val="00291E3B"/>
    <w:rsid w:val="00291F85"/>
    <w:rsid w:val="00291F8D"/>
    <w:rsid w:val="00292209"/>
    <w:rsid w:val="00292695"/>
    <w:rsid w:val="002926AC"/>
    <w:rsid w:val="0029292C"/>
    <w:rsid w:val="0029296B"/>
    <w:rsid w:val="00292B4D"/>
    <w:rsid w:val="00292C16"/>
    <w:rsid w:val="00292CD2"/>
    <w:rsid w:val="002931D5"/>
    <w:rsid w:val="00293493"/>
    <w:rsid w:val="002935FE"/>
    <w:rsid w:val="0029368B"/>
    <w:rsid w:val="002937D9"/>
    <w:rsid w:val="0029387A"/>
    <w:rsid w:val="002938AE"/>
    <w:rsid w:val="002945B0"/>
    <w:rsid w:val="002948BC"/>
    <w:rsid w:val="00294D1E"/>
    <w:rsid w:val="00294E36"/>
    <w:rsid w:val="00294E50"/>
    <w:rsid w:val="00294FDC"/>
    <w:rsid w:val="0029550D"/>
    <w:rsid w:val="0029593B"/>
    <w:rsid w:val="002959E0"/>
    <w:rsid w:val="002968F7"/>
    <w:rsid w:val="00296D4A"/>
    <w:rsid w:val="00296FA2"/>
    <w:rsid w:val="0029712C"/>
    <w:rsid w:val="00297657"/>
    <w:rsid w:val="00297727"/>
    <w:rsid w:val="00297795"/>
    <w:rsid w:val="0029785D"/>
    <w:rsid w:val="00297C43"/>
    <w:rsid w:val="00297C6B"/>
    <w:rsid w:val="00297C90"/>
    <w:rsid w:val="00297FF1"/>
    <w:rsid w:val="002A01A7"/>
    <w:rsid w:val="002A04D6"/>
    <w:rsid w:val="002A0590"/>
    <w:rsid w:val="002A059B"/>
    <w:rsid w:val="002A10B6"/>
    <w:rsid w:val="002A1967"/>
    <w:rsid w:val="002A1A46"/>
    <w:rsid w:val="002A1AED"/>
    <w:rsid w:val="002A1BD3"/>
    <w:rsid w:val="002A1C9D"/>
    <w:rsid w:val="002A22CD"/>
    <w:rsid w:val="002A2308"/>
    <w:rsid w:val="002A24CD"/>
    <w:rsid w:val="002A28A4"/>
    <w:rsid w:val="002A2DE1"/>
    <w:rsid w:val="002A2EF8"/>
    <w:rsid w:val="002A3170"/>
    <w:rsid w:val="002A31CE"/>
    <w:rsid w:val="002A3206"/>
    <w:rsid w:val="002A32C0"/>
    <w:rsid w:val="002A3308"/>
    <w:rsid w:val="002A3439"/>
    <w:rsid w:val="002A3544"/>
    <w:rsid w:val="002A3559"/>
    <w:rsid w:val="002A371F"/>
    <w:rsid w:val="002A38AC"/>
    <w:rsid w:val="002A3C15"/>
    <w:rsid w:val="002A3C2F"/>
    <w:rsid w:val="002A3D01"/>
    <w:rsid w:val="002A4671"/>
    <w:rsid w:val="002A4ABD"/>
    <w:rsid w:val="002A4CC7"/>
    <w:rsid w:val="002A4D56"/>
    <w:rsid w:val="002A4EE2"/>
    <w:rsid w:val="002A511C"/>
    <w:rsid w:val="002A5432"/>
    <w:rsid w:val="002A54C6"/>
    <w:rsid w:val="002A591F"/>
    <w:rsid w:val="002A5A11"/>
    <w:rsid w:val="002A5A97"/>
    <w:rsid w:val="002A5E1A"/>
    <w:rsid w:val="002A5E72"/>
    <w:rsid w:val="002A5F9E"/>
    <w:rsid w:val="002A6027"/>
    <w:rsid w:val="002A691F"/>
    <w:rsid w:val="002A695E"/>
    <w:rsid w:val="002A6A20"/>
    <w:rsid w:val="002A6C00"/>
    <w:rsid w:val="002A6FE5"/>
    <w:rsid w:val="002A712A"/>
    <w:rsid w:val="002A717E"/>
    <w:rsid w:val="002A71FD"/>
    <w:rsid w:val="002A737F"/>
    <w:rsid w:val="002A7465"/>
    <w:rsid w:val="002A7DA4"/>
    <w:rsid w:val="002A7E3F"/>
    <w:rsid w:val="002B0154"/>
    <w:rsid w:val="002B01E1"/>
    <w:rsid w:val="002B0662"/>
    <w:rsid w:val="002B0C51"/>
    <w:rsid w:val="002B0E39"/>
    <w:rsid w:val="002B1F3D"/>
    <w:rsid w:val="002B2129"/>
    <w:rsid w:val="002B21F0"/>
    <w:rsid w:val="002B2378"/>
    <w:rsid w:val="002B242D"/>
    <w:rsid w:val="002B256B"/>
    <w:rsid w:val="002B2FA1"/>
    <w:rsid w:val="002B2FB3"/>
    <w:rsid w:val="002B2FE6"/>
    <w:rsid w:val="002B3044"/>
    <w:rsid w:val="002B347C"/>
    <w:rsid w:val="002B35C6"/>
    <w:rsid w:val="002B379A"/>
    <w:rsid w:val="002B3BB0"/>
    <w:rsid w:val="002B3CF5"/>
    <w:rsid w:val="002B3D4C"/>
    <w:rsid w:val="002B3D86"/>
    <w:rsid w:val="002B3E49"/>
    <w:rsid w:val="002B3EBB"/>
    <w:rsid w:val="002B417D"/>
    <w:rsid w:val="002B4919"/>
    <w:rsid w:val="002B4931"/>
    <w:rsid w:val="002B4FFF"/>
    <w:rsid w:val="002B503B"/>
    <w:rsid w:val="002B50DB"/>
    <w:rsid w:val="002B511D"/>
    <w:rsid w:val="002B52E2"/>
    <w:rsid w:val="002B5827"/>
    <w:rsid w:val="002B58E0"/>
    <w:rsid w:val="002B5B3F"/>
    <w:rsid w:val="002B5B7C"/>
    <w:rsid w:val="002B60E2"/>
    <w:rsid w:val="002B61BF"/>
    <w:rsid w:val="002B6430"/>
    <w:rsid w:val="002B6D5E"/>
    <w:rsid w:val="002B7A15"/>
    <w:rsid w:val="002B7C27"/>
    <w:rsid w:val="002C0141"/>
    <w:rsid w:val="002C063E"/>
    <w:rsid w:val="002C0D11"/>
    <w:rsid w:val="002C10E3"/>
    <w:rsid w:val="002C1162"/>
    <w:rsid w:val="002C1820"/>
    <w:rsid w:val="002C1872"/>
    <w:rsid w:val="002C18D7"/>
    <w:rsid w:val="002C19A9"/>
    <w:rsid w:val="002C1E68"/>
    <w:rsid w:val="002C1ECA"/>
    <w:rsid w:val="002C2277"/>
    <w:rsid w:val="002C2388"/>
    <w:rsid w:val="002C25D9"/>
    <w:rsid w:val="002C26B3"/>
    <w:rsid w:val="002C27D0"/>
    <w:rsid w:val="002C284A"/>
    <w:rsid w:val="002C2A3A"/>
    <w:rsid w:val="002C2D3C"/>
    <w:rsid w:val="002C301D"/>
    <w:rsid w:val="002C3262"/>
    <w:rsid w:val="002C3471"/>
    <w:rsid w:val="002C3A6A"/>
    <w:rsid w:val="002C3B7B"/>
    <w:rsid w:val="002C3D46"/>
    <w:rsid w:val="002C3D7A"/>
    <w:rsid w:val="002C4156"/>
    <w:rsid w:val="002C42EF"/>
    <w:rsid w:val="002C4351"/>
    <w:rsid w:val="002C4401"/>
    <w:rsid w:val="002C5173"/>
    <w:rsid w:val="002C52E2"/>
    <w:rsid w:val="002C5376"/>
    <w:rsid w:val="002C554F"/>
    <w:rsid w:val="002C56AC"/>
    <w:rsid w:val="002C5885"/>
    <w:rsid w:val="002C5C33"/>
    <w:rsid w:val="002C6133"/>
    <w:rsid w:val="002C61B6"/>
    <w:rsid w:val="002C6532"/>
    <w:rsid w:val="002C65CC"/>
    <w:rsid w:val="002C6DA5"/>
    <w:rsid w:val="002C6E52"/>
    <w:rsid w:val="002C70EC"/>
    <w:rsid w:val="002C72B6"/>
    <w:rsid w:val="002C744B"/>
    <w:rsid w:val="002C791A"/>
    <w:rsid w:val="002C7E3B"/>
    <w:rsid w:val="002D033A"/>
    <w:rsid w:val="002D06E6"/>
    <w:rsid w:val="002D08D4"/>
    <w:rsid w:val="002D0E91"/>
    <w:rsid w:val="002D12B8"/>
    <w:rsid w:val="002D135D"/>
    <w:rsid w:val="002D1414"/>
    <w:rsid w:val="002D148B"/>
    <w:rsid w:val="002D18B9"/>
    <w:rsid w:val="002D1C05"/>
    <w:rsid w:val="002D1FD5"/>
    <w:rsid w:val="002D21EA"/>
    <w:rsid w:val="002D2861"/>
    <w:rsid w:val="002D28C5"/>
    <w:rsid w:val="002D2A13"/>
    <w:rsid w:val="002D2A17"/>
    <w:rsid w:val="002D2C71"/>
    <w:rsid w:val="002D2F5F"/>
    <w:rsid w:val="002D3098"/>
    <w:rsid w:val="002D322C"/>
    <w:rsid w:val="002D3376"/>
    <w:rsid w:val="002D363D"/>
    <w:rsid w:val="002D366F"/>
    <w:rsid w:val="002D3760"/>
    <w:rsid w:val="002D387D"/>
    <w:rsid w:val="002D38CC"/>
    <w:rsid w:val="002D38FE"/>
    <w:rsid w:val="002D3B31"/>
    <w:rsid w:val="002D3C92"/>
    <w:rsid w:val="002D3D94"/>
    <w:rsid w:val="002D3E40"/>
    <w:rsid w:val="002D4831"/>
    <w:rsid w:val="002D4B46"/>
    <w:rsid w:val="002D4D0E"/>
    <w:rsid w:val="002D4F08"/>
    <w:rsid w:val="002D4F25"/>
    <w:rsid w:val="002D4F38"/>
    <w:rsid w:val="002D4F6E"/>
    <w:rsid w:val="002D5277"/>
    <w:rsid w:val="002D535B"/>
    <w:rsid w:val="002D5457"/>
    <w:rsid w:val="002D5607"/>
    <w:rsid w:val="002D5872"/>
    <w:rsid w:val="002D60D6"/>
    <w:rsid w:val="002D6170"/>
    <w:rsid w:val="002D64F4"/>
    <w:rsid w:val="002D6534"/>
    <w:rsid w:val="002D655B"/>
    <w:rsid w:val="002D6780"/>
    <w:rsid w:val="002D68C4"/>
    <w:rsid w:val="002D6D32"/>
    <w:rsid w:val="002D6DDA"/>
    <w:rsid w:val="002D6F97"/>
    <w:rsid w:val="002D70A8"/>
    <w:rsid w:val="002D717D"/>
    <w:rsid w:val="002D72C4"/>
    <w:rsid w:val="002D7657"/>
    <w:rsid w:val="002D79C8"/>
    <w:rsid w:val="002D7A59"/>
    <w:rsid w:val="002D7C24"/>
    <w:rsid w:val="002D7CB1"/>
    <w:rsid w:val="002D7EB9"/>
    <w:rsid w:val="002E096B"/>
    <w:rsid w:val="002E0AA8"/>
    <w:rsid w:val="002E0EB7"/>
    <w:rsid w:val="002E10FE"/>
    <w:rsid w:val="002E1259"/>
    <w:rsid w:val="002E1875"/>
    <w:rsid w:val="002E1FBC"/>
    <w:rsid w:val="002E2442"/>
    <w:rsid w:val="002E2521"/>
    <w:rsid w:val="002E26DF"/>
    <w:rsid w:val="002E28B7"/>
    <w:rsid w:val="002E2A52"/>
    <w:rsid w:val="002E2DE6"/>
    <w:rsid w:val="002E2E1D"/>
    <w:rsid w:val="002E30CD"/>
    <w:rsid w:val="002E3325"/>
    <w:rsid w:val="002E3366"/>
    <w:rsid w:val="002E3433"/>
    <w:rsid w:val="002E3AA0"/>
    <w:rsid w:val="002E3F09"/>
    <w:rsid w:val="002E40AC"/>
    <w:rsid w:val="002E42CA"/>
    <w:rsid w:val="002E4518"/>
    <w:rsid w:val="002E47A0"/>
    <w:rsid w:val="002E4AE8"/>
    <w:rsid w:val="002E4F28"/>
    <w:rsid w:val="002E5312"/>
    <w:rsid w:val="002E5A7D"/>
    <w:rsid w:val="002E5B14"/>
    <w:rsid w:val="002E64F5"/>
    <w:rsid w:val="002E65BF"/>
    <w:rsid w:val="002E65CF"/>
    <w:rsid w:val="002E65F9"/>
    <w:rsid w:val="002E683D"/>
    <w:rsid w:val="002E6981"/>
    <w:rsid w:val="002E6B22"/>
    <w:rsid w:val="002E6CCC"/>
    <w:rsid w:val="002E6D19"/>
    <w:rsid w:val="002E70D8"/>
    <w:rsid w:val="002E7192"/>
    <w:rsid w:val="002E73DB"/>
    <w:rsid w:val="002E74D7"/>
    <w:rsid w:val="002E756F"/>
    <w:rsid w:val="002E75FC"/>
    <w:rsid w:val="002E77C1"/>
    <w:rsid w:val="002E794C"/>
    <w:rsid w:val="002F002B"/>
    <w:rsid w:val="002F03C3"/>
    <w:rsid w:val="002F08AD"/>
    <w:rsid w:val="002F0D82"/>
    <w:rsid w:val="002F124D"/>
    <w:rsid w:val="002F158D"/>
    <w:rsid w:val="002F1617"/>
    <w:rsid w:val="002F1628"/>
    <w:rsid w:val="002F178A"/>
    <w:rsid w:val="002F17E1"/>
    <w:rsid w:val="002F1C6C"/>
    <w:rsid w:val="002F1FF9"/>
    <w:rsid w:val="002F2063"/>
    <w:rsid w:val="002F251B"/>
    <w:rsid w:val="002F287C"/>
    <w:rsid w:val="002F2E71"/>
    <w:rsid w:val="002F3454"/>
    <w:rsid w:val="002F35B0"/>
    <w:rsid w:val="002F35E6"/>
    <w:rsid w:val="002F376F"/>
    <w:rsid w:val="002F39AE"/>
    <w:rsid w:val="002F3ADB"/>
    <w:rsid w:val="002F3DE6"/>
    <w:rsid w:val="002F40CD"/>
    <w:rsid w:val="002F43B0"/>
    <w:rsid w:val="002F47CD"/>
    <w:rsid w:val="002F4B7B"/>
    <w:rsid w:val="002F4C9D"/>
    <w:rsid w:val="002F4CEA"/>
    <w:rsid w:val="002F4F8E"/>
    <w:rsid w:val="002F4FB3"/>
    <w:rsid w:val="002F57B8"/>
    <w:rsid w:val="002F5905"/>
    <w:rsid w:val="002F5B7B"/>
    <w:rsid w:val="002F5D4D"/>
    <w:rsid w:val="002F5D72"/>
    <w:rsid w:val="002F5EF1"/>
    <w:rsid w:val="002F5F07"/>
    <w:rsid w:val="002F6159"/>
    <w:rsid w:val="002F6447"/>
    <w:rsid w:val="002F6858"/>
    <w:rsid w:val="002F6EE4"/>
    <w:rsid w:val="002F6F30"/>
    <w:rsid w:val="002F6F63"/>
    <w:rsid w:val="002F74ED"/>
    <w:rsid w:val="002F76A5"/>
    <w:rsid w:val="002F76FC"/>
    <w:rsid w:val="002F7C13"/>
    <w:rsid w:val="002F7CA5"/>
    <w:rsid w:val="002F7CCD"/>
    <w:rsid w:val="002F7E4F"/>
    <w:rsid w:val="0030009D"/>
    <w:rsid w:val="0030062C"/>
    <w:rsid w:val="00300643"/>
    <w:rsid w:val="0030064D"/>
    <w:rsid w:val="003009D1"/>
    <w:rsid w:val="00300BF6"/>
    <w:rsid w:val="00300E39"/>
    <w:rsid w:val="003012D6"/>
    <w:rsid w:val="00301321"/>
    <w:rsid w:val="00301389"/>
    <w:rsid w:val="003014A5"/>
    <w:rsid w:val="003017C0"/>
    <w:rsid w:val="00301BBB"/>
    <w:rsid w:val="00301DC4"/>
    <w:rsid w:val="00301F84"/>
    <w:rsid w:val="00301FB1"/>
    <w:rsid w:val="00302119"/>
    <w:rsid w:val="00302458"/>
    <w:rsid w:val="00302722"/>
    <w:rsid w:val="003029A3"/>
    <w:rsid w:val="003029A8"/>
    <w:rsid w:val="00302A31"/>
    <w:rsid w:val="003031C1"/>
    <w:rsid w:val="003033CB"/>
    <w:rsid w:val="00303A1D"/>
    <w:rsid w:val="00303CAA"/>
    <w:rsid w:val="0030406C"/>
    <w:rsid w:val="00304133"/>
    <w:rsid w:val="003041E1"/>
    <w:rsid w:val="003042CF"/>
    <w:rsid w:val="00304A70"/>
    <w:rsid w:val="00304BE7"/>
    <w:rsid w:val="00304FF5"/>
    <w:rsid w:val="00305019"/>
    <w:rsid w:val="0030514E"/>
    <w:rsid w:val="0030515B"/>
    <w:rsid w:val="00305578"/>
    <w:rsid w:val="003055E8"/>
    <w:rsid w:val="00305661"/>
    <w:rsid w:val="00305A33"/>
    <w:rsid w:val="00305AA3"/>
    <w:rsid w:val="00305BB5"/>
    <w:rsid w:val="003062B4"/>
    <w:rsid w:val="00306633"/>
    <w:rsid w:val="0030696E"/>
    <w:rsid w:val="003069C8"/>
    <w:rsid w:val="00306B9F"/>
    <w:rsid w:val="00306D9D"/>
    <w:rsid w:val="00306FB4"/>
    <w:rsid w:val="003072F1"/>
    <w:rsid w:val="0030738C"/>
    <w:rsid w:val="00307686"/>
    <w:rsid w:val="00307694"/>
    <w:rsid w:val="0030776C"/>
    <w:rsid w:val="00307A7A"/>
    <w:rsid w:val="00307D2A"/>
    <w:rsid w:val="00307DB8"/>
    <w:rsid w:val="00307E22"/>
    <w:rsid w:val="00307EE8"/>
    <w:rsid w:val="0031046D"/>
    <w:rsid w:val="0031092C"/>
    <w:rsid w:val="00310C5D"/>
    <w:rsid w:val="00310C7C"/>
    <w:rsid w:val="00310D0B"/>
    <w:rsid w:val="00310F9D"/>
    <w:rsid w:val="00310FB7"/>
    <w:rsid w:val="0031152A"/>
    <w:rsid w:val="0031157F"/>
    <w:rsid w:val="00311834"/>
    <w:rsid w:val="00311A4E"/>
    <w:rsid w:val="00311DC7"/>
    <w:rsid w:val="00312064"/>
    <w:rsid w:val="00312443"/>
    <w:rsid w:val="003124E5"/>
    <w:rsid w:val="00312658"/>
    <w:rsid w:val="00312C74"/>
    <w:rsid w:val="003133ED"/>
    <w:rsid w:val="0031346B"/>
    <w:rsid w:val="00313627"/>
    <w:rsid w:val="0031380D"/>
    <w:rsid w:val="00313824"/>
    <w:rsid w:val="003138BE"/>
    <w:rsid w:val="00313EAB"/>
    <w:rsid w:val="00313F35"/>
    <w:rsid w:val="00313F74"/>
    <w:rsid w:val="003141B0"/>
    <w:rsid w:val="003145A7"/>
    <w:rsid w:val="003147ED"/>
    <w:rsid w:val="00314AB9"/>
    <w:rsid w:val="00314F12"/>
    <w:rsid w:val="00314F3A"/>
    <w:rsid w:val="00315055"/>
    <w:rsid w:val="00315193"/>
    <w:rsid w:val="00315301"/>
    <w:rsid w:val="00315587"/>
    <w:rsid w:val="003155DD"/>
    <w:rsid w:val="00315643"/>
    <w:rsid w:val="003156A0"/>
    <w:rsid w:val="003157B2"/>
    <w:rsid w:val="003158E6"/>
    <w:rsid w:val="00315BB1"/>
    <w:rsid w:val="00315DA8"/>
    <w:rsid w:val="003160AC"/>
    <w:rsid w:val="00316128"/>
    <w:rsid w:val="0031619A"/>
    <w:rsid w:val="003163DF"/>
    <w:rsid w:val="0031673A"/>
    <w:rsid w:val="00316893"/>
    <w:rsid w:val="00316E48"/>
    <w:rsid w:val="00316FD7"/>
    <w:rsid w:val="0031700A"/>
    <w:rsid w:val="0031779C"/>
    <w:rsid w:val="00317979"/>
    <w:rsid w:val="0031798A"/>
    <w:rsid w:val="003179F1"/>
    <w:rsid w:val="003179FE"/>
    <w:rsid w:val="00317A78"/>
    <w:rsid w:val="00317D27"/>
    <w:rsid w:val="00317FAB"/>
    <w:rsid w:val="003203A4"/>
    <w:rsid w:val="003203DA"/>
    <w:rsid w:val="00320421"/>
    <w:rsid w:val="0032060A"/>
    <w:rsid w:val="0032073D"/>
    <w:rsid w:val="0032091C"/>
    <w:rsid w:val="00320C65"/>
    <w:rsid w:val="00320C96"/>
    <w:rsid w:val="00320CA1"/>
    <w:rsid w:val="00320F20"/>
    <w:rsid w:val="003213B2"/>
    <w:rsid w:val="00321534"/>
    <w:rsid w:val="00321714"/>
    <w:rsid w:val="00321868"/>
    <w:rsid w:val="00321B30"/>
    <w:rsid w:val="00322460"/>
    <w:rsid w:val="0032289B"/>
    <w:rsid w:val="00322E9E"/>
    <w:rsid w:val="0032317B"/>
    <w:rsid w:val="00323974"/>
    <w:rsid w:val="00323AD4"/>
    <w:rsid w:val="00323C70"/>
    <w:rsid w:val="003241F8"/>
    <w:rsid w:val="0032424E"/>
    <w:rsid w:val="003243DB"/>
    <w:rsid w:val="00324514"/>
    <w:rsid w:val="0032497F"/>
    <w:rsid w:val="00324C2D"/>
    <w:rsid w:val="00324CCA"/>
    <w:rsid w:val="00324D26"/>
    <w:rsid w:val="00324D5B"/>
    <w:rsid w:val="00324DCB"/>
    <w:rsid w:val="003250D5"/>
    <w:rsid w:val="00325503"/>
    <w:rsid w:val="003258E5"/>
    <w:rsid w:val="003258E9"/>
    <w:rsid w:val="00325A79"/>
    <w:rsid w:val="00325D5F"/>
    <w:rsid w:val="0032601A"/>
    <w:rsid w:val="00326911"/>
    <w:rsid w:val="00326FE0"/>
    <w:rsid w:val="0032704A"/>
    <w:rsid w:val="00327145"/>
    <w:rsid w:val="00327372"/>
    <w:rsid w:val="00327849"/>
    <w:rsid w:val="003278B7"/>
    <w:rsid w:val="00327B66"/>
    <w:rsid w:val="00327E2D"/>
    <w:rsid w:val="00327F2B"/>
    <w:rsid w:val="00330006"/>
    <w:rsid w:val="0033015B"/>
    <w:rsid w:val="00330AF0"/>
    <w:rsid w:val="00330C39"/>
    <w:rsid w:val="00330D34"/>
    <w:rsid w:val="00330DC7"/>
    <w:rsid w:val="003311C2"/>
    <w:rsid w:val="0033177F"/>
    <w:rsid w:val="00331E7B"/>
    <w:rsid w:val="00331F0D"/>
    <w:rsid w:val="00331F95"/>
    <w:rsid w:val="0033203F"/>
    <w:rsid w:val="0033206D"/>
    <w:rsid w:val="00332593"/>
    <w:rsid w:val="00332856"/>
    <w:rsid w:val="003329FD"/>
    <w:rsid w:val="00332CBD"/>
    <w:rsid w:val="00333027"/>
    <w:rsid w:val="00333190"/>
    <w:rsid w:val="0033343A"/>
    <w:rsid w:val="003336C9"/>
    <w:rsid w:val="00333762"/>
    <w:rsid w:val="003337C1"/>
    <w:rsid w:val="0033413B"/>
    <w:rsid w:val="003341A2"/>
    <w:rsid w:val="003344F4"/>
    <w:rsid w:val="0033452E"/>
    <w:rsid w:val="00334791"/>
    <w:rsid w:val="0033490D"/>
    <w:rsid w:val="00334B60"/>
    <w:rsid w:val="00334D03"/>
    <w:rsid w:val="0033514E"/>
    <w:rsid w:val="00335294"/>
    <w:rsid w:val="00335481"/>
    <w:rsid w:val="00335A49"/>
    <w:rsid w:val="00336051"/>
    <w:rsid w:val="00336133"/>
    <w:rsid w:val="003361CB"/>
    <w:rsid w:val="0033639C"/>
    <w:rsid w:val="003365A7"/>
    <w:rsid w:val="00336C4D"/>
    <w:rsid w:val="003370EC"/>
    <w:rsid w:val="00337205"/>
    <w:rsid w:val="0033722A"/>
    <w:rsid w:val="00337669"/>
    <w:rsid w:val="003378B5"/>
    <w:rsid w:val="003378CA"/>
    <w:rsid w:val="0033791C"/>
    <w:rsid w:val="00337C44"/>
    <w:rsid w:val="00337FA9"/>
    <w:rsid w:val="0034013D"/>
    <w:rsid w:val="0034040A"/>
    <w:rsid w:val="0034043C"/>
    <w:rsid w:val="00340573"/>
    <w:rsid w:val="003409B4"/>
    <w:rsid w:val="00340A3D"/>
    <w:rsid w:val="00340CEA"/>
    <w:rsid w:val="00340D94"/>
    <w:rsid w:val="003410A0"/>
    <w:rsid w:val="003411BC"/>
    <w:rsid w:val="00341568"/>
    <w:rsid w:val="00341A4E"/>
    <w:rsid w:val="00341AAD"/>
    <w:rsid w:val="00341C1A"/>
    <w:rsid w:val="0034268C"/>
    <w:rsid w:val="00342814"/>
    <w:rsid w:val="00342A2A"/>
    <w:rsid w:val="00342A58"/>
    <w:rsid w:val="00342C32"/>
    <w:rsid w:val="00342D87"/>
    <w:rsid w:val="00342E8F"/>
    <w:rsid w:val="003434F1"/>
    <w:rsid w:val="003436CF"/>
    <w:rsid w:val="00343708"/>
    <w:rsid w:val="003437CC"/>
    <w:rsid w:val="00343AEF"/>
    <w:rsid w:val="0034457B"/>
    <w:rsid w:val="003449AA"/>
    <w:rsid w:val="00345552"/>
    <w:rsid w:val="003455B2"/>
    <w:rsid w:val="003455ED"/>
    <w:rsid w:val="003457AF"/>
    <w:rsid w:val="003459D5"/>
    <w:rsid w:val="00345C77"/>
    <w:rsid w:val="00345D20"/>
    <w:rsid w:val="00345E60"/>
    <w:rsid w:val="00345F49"/>
    <w:rsid w:val="003460CE"/>
    <w:rsid w:val="003464CC"/>
    <w:rsid w:val="00346634"/>
    <w:rsid w:val="0034677A"/>
    <w:rsid w:val="0034696A"/>
    <w:rsid w:val="0034696B"/>
    <w:rsid w:val="00346B3E"/>
    <w:rsid w:val="00346D90"/>
    <w:rsid w:val="00346F7C"/>
    <w:rsid w:val="003474D1"/>
    <w:rsid w:val="003475A4"/>
    <w:rsid w:val="003477CC"/>
    <w:rsid w:val="00347AC9"/>
    <w:rsid w:val="0035016D"/>
    <w:rsid w:val="00350E71"/>
    <w:rsid w:val="0035146D"/>
    <w:rsid w:val="00351495"/>
    <w:rsid w:val="003521E2"/>
    <w:rsid w:val="00352215"/>
    <w:rsid w:val="00352282"/>
    <w:rsid w:val="00352410"/>
    <w:rsid w:val="00352460"/>
    <w:rsid w:val="0035251B"/>
    <w:rsid w:val="003527EF"/>
    <w:rsid w:val="0035296B"/>
    <w:rsid w:val="003529D4"/>
    <w:rsid w:val="00352A2E"/>
    <w:rsid w:val="00352A6C"/>
    <w:rsid w:val="00352AD8"/>
    <w:rsid w:val="00352C2F"/>
    <w:rsid w:val="00352C3D"/>
    <w:rsid w:val="00352CAE"/>
    <w:rsid w:val="00353333"/>
    <w:rsid w:val="00353662"/>
    <w:rsid w:val="00353994"/>
    <w:rsid w:val="003539E3"/>
    <w:rsid w:val="00353A3F"/>
    <w:rsid w:val="00353C93"/>
    <w:rsid w:val="00353F1A"/>
    <w:rsid w:val="00353F7F"/>
    <w:rsid w:val="00354632"/>
    <w:rsid w:val="00354711"/>
    <w:rsid w:val="003547FB"/>
    <w:rsid w:val="003548BF"/>
    <w:rsid w:val="00354A17"/>
    <w:rsid w:val="0035547C"/>
    <w:rsid w:val="003554E5"/>
    <w:rsid w:val="0035553F"/>
    <w:rsid w:val="00355B30"/>
    <w:rsid w:val="00355B55"/>
    <w:rsid w:val="00355FBC"/>
    <w:rsid w:val="003560D0"/>
    <w:rsid w:val="003560FF"/>
    <w:rsid w:val="003565AA"/>
    <w:rsid w:val="0035662C"/>
    <w:rsid w:val="00356801"/>
    <w:rsid w:val="0035693B"/>
    <w:rsid w:val="00356B8D"/>
    <w:rsid w:val="00356EC2"/>
    <w:rsid w:val="0035719C"/>
    <w:rsid w:val="0035759A"/>
    <w:rsid w:val="003576F9"/>
    <w:rsid w:val="00357B19"/>
    <w:rsid w:val="00357D75"/>
    <w:rsid w:val="003605BE"/>
    <w:rsid w:val="003605CF"/>
    <w:rsid w:val="0036062A"/>
    <w:rsid w:val="00360B06"/>
    <w:rsid w:val="00360D5B"/>
    <w:rsid w:val="00360E46"/>
    <w:rsid w:val="00360E5F"/>
    <w:rsid w:val="00361143"/>
    <w:rsid w:val="003614D9"/>
    <w:rsid w:val="0036161C"/>
    <w:rsid w:val="003619EC"/>
    <w:rsid w:val="003619FE"/>
    <w:rsid w:val="00361C86"/>
    <w:rsid w:val="00361CD8"/>
    <w:r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35"/>
    <w:rsid w:val="00363FBC"/>
    <w:rsid w:val="00363FCD"/>
    <w:rsid w:val="003640D1"/>
    <w:rsid w:val="003641D2"/>
    <w:rsid w:val="00364E18"/>
    <w:rsid w:val="003658CF"/>
    <w:rsid w:val="00365D55"/>
    <w:rsid w:val="003660AB"/>
    <w:rsid w:val="003660FA"/>
    <w:rsid w:val="0036611C"/>
    <w:rsid w:val="003665CB"/>
    <w:rsid w:val="00366719"/>
    <w:rsid w:val="00366866"/>
    <w:rsid w:val="00366C77"/>
    <w:rsid w:val="00366D5B"/>
    <w:rsid w:val="00366DA6"/>
    <w:rsid w:val="00366F40"/>
    <w:rsid w:val="00367359"/>
    <w:rsid w:val="003673DD"/>
    <w:rsid w:val="00367406"/>
    <w:rsid w:val="003676F6"/>
    <w:rsid w:val="00367AFA"/>
    <w:rsid w:val="00367E12"/>
    <w:rsid w:val="0037016B"/>
    <w:rsid w:val="00370D1D"/>
    <w:rsid w:val="00370E21"/>
    <w:rsid w:val="00370EA2"/>
    <w:rsid w:val="00370FB1"/>
    <w:rsid w:val="00371387"/>
    <w:rsid w:val="0037163E"/>
    <w:rsid w:val="003717DB"/>
    <w:rsid w:val="003717F4"/>
    <w:rsid w:val="00371B70"/>
    <w:rsid w:val="00371C7C"/>
    <w:rsid w:val="00371DBE"/>
    <w:rsid w:val="00371E53"/>
    <w:rsid w:val="00371E83"/>
    <w:rsid w:val="0037207C"/>
    <w:rsid w:val="00372810"/>
    <w:rsid w:val="00372F50"/>
    <w:rsid w:val="003731BB"/>
    <w:rsid w:val="00373451"/>
    <w:rsid w:val="003737E9"/>
    <w:rsid w:val="00373A3D"/>
    <w:rsid w:val="00373E8A"/>
    <w:rsid w:val="00373F95"/>
    <w:rsid w:val="00374106"/>
    <w:rsid w:val="00374235"/>
    <w:rsid w:val="003747C7"/>
    <w:rsid w:val="00374935"/>
    <w:rsid w:val="00374BA8"/>
    <w:rsid w:val="00374CF8"/>
    <w:rsid w:val="00374FF2"/>
    <w:rsid w:val="00375182"/>
    <w:rsid w:val="00375382"/>
    <w:rsid w:val="00375574"/>
    <w:rsid w:val="00375819"/>
    <w:rsid w:val="00375890"/>
    <w:rsid w:val="0037595E"/>
    <w:rsid w:val="00375BB7"/>
    <w:rsid w:val="0037657E"/>
    <w:rsid w:val="00376799"/>
    <w:rsid w:val="00376824"/>
    <w:rsid w:val="00376846"/>
    <w:rsid w:val="00376B0F"/>
    <w:rsid w:val="00376C3D"/>
    <w:rsid w:val="00376EC7"/>
    <w:rsid w:val="00376FD4"/>
    <w:rsid w:val="00377591"/>
    <w:rsid w:val="00377868"/>
    <w:rsid w:val="0037789E"/>
    <w:rsid w:val="00377984"/>
    <w:rsid w:val="00377FCC"/>
    <w:rsid w:val="0038037A"/>
    <w:rsid w:val="0038077B"/>
    <w:rsid w:val="00380A64"/>
    <w:rsid w:val="00380D5B"/>
    <w:rsid w:val="00380E10"/>
    <w:rsid w:val="00380E6B"/>
    <w:rsid w:val="00380EB3"/>
    <w:rsid w:val="003810B1"/>
    <w:rsid w:val="0038131C"/>
    <w:rsid w:val="00381520"/>
    <w:rsid w:val="0038158C"/>
    <w:rsid w:val="00381901"/>
    <w:rsid w:val="003819AA"/>
    <w:rsid w:val="003819E3"/>
    <w:rsid w:val="00381C3C"/>
    <w:rsid w:val="00381D62"/>
    <w:rsid w:val="00381E50"/>
    <w:rsid w:val="003821B2"/>
    <w:rsid w:val="003823E0"/>
    <w:rsid w:val="00382883"/>
    <w:rsid w:val="00382BEE"/>
    <w:rsid w:val="00382FD7"/>
    <w:rsid w:val="003830AC"/>
    <w:rsid w:val="00383301"/>
    <w:rsid w:val="0038338F"/>
    <w:rsid w:val="003834C2"/>
    <w:rsid w:val="00383802"/>
    <w:rsid w:val="003838AF"/>
    <w:rsid w:val="003839CF"/>
    <w:rsid w:val="00383B14"/>
    <w:rsid w:val="00383CC7"/>
    <w:rsid w:val="00383E76"/>
    <w:rsid w:val="00383F8C"/>
    <w:rsid w:val="003840EF"/>
    <w:rsid w:val="0038436E"/>
    <w:rsid w:val="00384442"/>
    <w:rsid w:val="00384CE1"/>
    <w:rsid w:val="00384F3A"/>
    <w:rsid w:val="0038562C"/>
    <w:rsid w:val="003856B8"/>
    <w:rsid w:val="00385777"/>
    <w:rsid w:val="00385803"/>
    <w:rsid w:val="0038589A"/>
    <w:rsid w:val="00385B60"/>
    <w:rsid w:val="00385BDA"/>
    <w:rsid w:val="00385C94"/>
    <w:rsid w:val="00385D51"/>
    <w:rsid w:val="00386339"/>
    <w:rsid w:val="003863CC"/>
    <w:rsid w:val="00386497"/>
    <w:rsid w:val="00386790"/>
    <w:rsid w:val="003867D1"/>
    <w:rsid w:val="00386B27"/>
    <w:rsid w:val="00386B57"/>
    <w:rsid w:val="00386C2C"/>
    <w:rsid w:val="00386D61"/>
    <w:rsid w:val="0038718D"/>
    <w:rsid w:val="00387514"/>
    <w:rsid w:val="003879E8"/>
    <w:rsid w:val="00387AB2"/>
    <w:rsid w:val="00387FFB"/>
    <w:rsid w:val="00390421"/>
    <w:rsid w:val="00390A92"/>
    <w:rsid w:val="00390BAF"/>
    <w:rsid w:val="003913BF"/>
    <w:rsid w:val="003917D9"/>
    <w:rsid w:val="003918C1"/>
    <w:rsid w:val="0039195C"/>
    <w:rsid w:val="00391A6F"/>
    <w:rsid w:val="00391B5B"/>
    <w:rsid w:val="00391CF0"/>
    <w:rsid w:val="00391D30"/>
    <w:rsid w:val="00391DE5"/>
    <w:rsid w:val="00392050"/>
    <w:rsid w:val="00392151"/>
    <w:rsid w:val="00392237"/>
    <w:rsid w:val="003922D4"/>
    <w:rsid w:val="003928CD"/>
    <w:rsid w:val="003928D1"/>
    <w:rsid w:val="00392BE3"/>
    <w:rsid w:val="00392D80"/>
    <w:rsid w:val="00392DFB"/>
    <w:rsid w:val="0039364C"/>
    <w:rsid w:val="0039374D"/>
    <w:rsid w:val="003937D7"/>
    <w:rsid w:val="00393DE0"/>
    <w:rsid w:val="00393E7D"/>
    <w:rsid w:val="00393EA2"/>
    <w:rsid w:val="00394119"/>
    <w:rsid w:val="003941FC"/>
    <w:rsid w:val="00394204"/>
    <w:rsid w:val="003942C8"/>
    <w:rsid w:val="003947F7"/>
    <w:rsid w:val="00394A83"/>
    <w:rsid w:val="00394B66"/>
    <w:rsid w:val="003955BE"/>
    <w:rsid w:val="00395A70"/>
    <w:rsid w:val="00395CAE"/>
    <w:rsid w:val="00395F75"/>
    <w:rsid w:val="00396324"/>
    <w:rsid w:val="00396602"/>
    <w:rsid w:val="0039698E"/>
    <w:rsid w:val="00396A6C"/>
    <w:rsid w:val="00396B39"/>
    <w:rsid w:val="00396D27"/>
    <w:rsid w:val="00396E44"/>
    <w:rsid w:val="00396F33"/>
    <w:rsid w:val="00397007"/>
    <w:rsid w:val="0039736B"/>
    <w:rsid w:val="003973B1"/>
    <w:rsid w:val="0039771F"/>
    <w:rsid w:val="0039780E"/>
    <w:rsid w:val="0039792A"/>
    <w:rsid w:val="00397A2C"/>
    <w:rsid w:val="00397BEE"/>
    <w:rsid w:val="00397D6A"/>
    <w:rsid w:val="00397E45"/>
    <w:rsid w:val="00397E46"/>
    <w:rsid w:val="003A028E"/>
    <w:rsid w:val="003A086E"/>
    <w:rsid w:val="003A087A"/>
    <w:rsid w:val="003A0A3C"/>
    <w:rsid w:val="003A0A45"/>
    <w:rsid w:val="003A0AB9"/>
    <w:rsid w:val="003A0AD1"/>
    <w:rsid w:val="003A132B"/>
    <w:rsid w:val="003A1426"/>
    <w:rsid w:val="003A14BB"/>
    <w:rsid w:val="003A14FB"/>
    <w:rsid w:val="003A1861"/>
    <w:rsid w:val="003A1A5E"/>
    <w:rsid w:val="003A1B3D"/>
    <w:rsid w:val="003A1D93"/>
    <w:rsid w:val="003A1DA5"/>
    <w:rsid w:val="003A1FCC"/>
    <w:rsid w:val="003A2244"/>
    <w:rsid w:val="003A238D"/>
    <w:rsid w:val="003A2459"/>
    <w:rsid w:val="003A2931"/>
    <w:rsid w:val="003A2D9D"/>
    <w:rsid w:val="003A2F03"/>
    <w:rsid w:val="003A317B"/>
    <w:rsid w:val="003A31CE"/>
    <w:rsid w:val="003A332E"/>
    <w:rsid w:val="003A3383"/>
    <w:rsid w:val="003A34DA"/>
    <w:rsid w:val="003A3522"/>
    <w:rsid w:val="003A3B04"/>
    <w:rsid w:val="003A3FCD"/>
    <w:rsid w:val="003A40A7"/>
    <w:rsid w:val="003A4307"/>
    <w:rsid w:val="003A4458"/>
    <w:rsid w:val="003A475A"/>
    <w:rsid w:val="003A4CE1"/>
    <w:rsid w:val="003A4DFD"/>
    <w:rsid w:val="003A5088"/>
    <w:rsid w:val="003A5521"/>
    <w:rsid w:val="003A568E"/>
    <w:rsid w:val="003A5864"/>
    <w:rsid w:val="003A58EC"/>
    <w:rsid w:val="003A59A8"/>
    <w:rsid w:val="003A5A70"/>
    <w:rsid w:val="003A5C51"/>
    <w:rsid w:val="003A606F"/>
    <w:rsid w:val="003A6111"/>
    <w:rsid w:val="003A64EF"/>
    <w:rsid w:val="003A6A80"/>
    <w:rsid w:val="003A6CB5"/>
    <w:rsid w:val="003A6E8A"/>
    <w:rsid w:val="003A707D"/>
    <w:rsid w:val="003A7121"/>
    <w:rsid w:val="003A7445"/>
    <w:rsid w:val="003A75D1"/>
    <w:rsid w:val="003A7991"/>
    <w:rsid w:val="003A7DBC"/>
    <w:rsid w:val="003B008E"/>
    <w:rsid w:val="003B022B"/>
    <w:rsid w:val="003B0249"/>
    <w:rsid w:val="003B040A"/>
    <w:rsid w:val="003B04EA"/>
    <w:rsid w:val="003B059E"/>
    <w:rsid w:val="003B0647"/>
    <w:rsid w:val="003B09A5"/>
    <w:rsid w:val="003B0F1A"/>
    <w:rsid w:val="003B0F73"/>
    <w:rsid w:val="003B117E"/>
    <w:rsid w:val="003B1376"/>
    <w:rsid w:val="003B1528"/>
    <w:rsid w:val="003B1569"/>
    <w:rsid w:val="003B15AF"/>
    <w:rsid w:val="003B172A"/>
    <w:rsid w:val="003B179F"/>
    <w:rsid w:val="003B17A3"/>
    <w:rsid w:val="003B1828"/>
    <w:rsid w:val="003B18DA"/>
    <w:rsid w:val="003B197D"/>
    <w:rsid w:val="003B1C48"/>
    <w:rsid w:val="003B202A"/>
    <w:rsid w:val="003B21C6"/>
    <w:rsid w:val="003B2375"/>
    <w:rsid w:val="003B23BB"/>
    <w:rsid w:val="003B274E"/>
    <w:rsid w:val="003B2792"/>
    <w:rsid w:val="003B2865"/>
    <w:rsid w:val="003B335F"/>
    <w:rsid w:val="003B357B"/>
    <w:rsid w:val="003B371A"/>
    <w:rsid w:val="003B377D"/>
    <w:rsid w:val="003B395F"/>
    <w:rsid w:val="003B3CCA"/>
    <w:rsid w:val="003B3D03"/>
    <w:rsid w:val="003B4065"/>
    <w:rsid w:val="003B4233"/>
    <w:rsid w:val="003B432B"/>
    <w:rsid w:val="003B44F6"/>
    <w:rsid w:val="003B4667"/>
    <w:rsid w:val="003B4810"/>
    <w:rsid w:val="003B4E1B"/>
    <w:rsid w:val="003B530F"/>
    <w:rsid w:val="003B53CF"/>
    <w:rsid w:val="003B5889"/>
    <w:rsid w:val="003B5931"/>
    <w:rsid w:val="003B5BED"/>
    <w:rsid w:val="003B5D96"/>
    <w:rsid w:val="003B62FE"/>
    <w:rsid w:val="003B63DC"/>
    <w:rsid w:val="003B66E0"/>
    <w:rsid w:val="003B6BB9"/>
    <w:rsid w:val="003B72D1"/>
    <w:rsid w:val="003C040C"/>
    <w:rsid w:val="003C04A8"/>
    <w:rsid w:val="003C0545"/>
    <w:rsid w:val="003C07E9"/>
    <w:rsid w:val="003C0C67"/>
    <w:rsid w:val="003C0F01"/>
    <w:rsid w:val="003C10C7"/>
    <w:rsid w:val="003C12CA"/>
    <w:rsid w:val="003C1371"/>
    <w:rsid w:val="003C141E"/>
    <w:rsid w:val="003C148C"/>
    <w:rsid w:val="003C1AF5"/>
    <w:rsid w:val="003C1E39"/>
    <w:rsid w:val="003C22F5"/>
    <w:rsid w:val="003C2319"/>
    <w:rsid w:val="003C23A1"/>
    <w:rsid w:val="003C28D4"/>
    <w:rsid w:val="003C2987"/>
    <w:rsid w:val="003C2C6B"/>
    <w:rsid w:val="003C315B"/>
    <w:rsid w:val="003C3257"/>
    <w:rsid w:val="003C33B8"/>
    <w:rsid w:val="003C33F9"/>
    <w:rsid w:val="003C341F"/>
    <w:rsid w:val="003C34B7"/>
    <w:rsid w:val="003C3549"/>
    <w:rsid w:val="003C364C"/>
    <w:rsid w:val="003C3BCA"/>
    <w:rsid w:val="003C3D3C"/>
    <w:rsid w:val="003C3F07"/>
    <w:rsid w:val="003C4456"/>
    <w:rsid w:val="003C45F4"/>
    <w:rsid w:val="003C460F"/>
    <w:rsid w:val="003C4690"/>
    <w:rsid w:val="003C48CC"/>
    <w:rsid w:val="003C4947"/>
    <w:rsid w:val="003C4ACF"/>
    <w:rsid w:val="003C4FBF"/>
    <w:rsid w:val="003C51A9"/>
    <w:rsid w:val="003C56FF"/>
    <w:rsid w:val="003C5A1F"/>
    <w:rsid w:val="003C5AC1"/>
    <w:rsid w:val="003C5EE7"/>
    <w:rsid w:val="003C6A05"/>
    <w:rsid w:val="003C6A25"/>
    <w:rsid w:val="003C6B22"/>
    <w:rsid w:val="003C70D7"/>
    <w:rsid w:val="003C7428"/>
    <w:rsid w:val="003C743F"/>
    <w:rsid w:val="003C7CA3"/>
    <w:rsid w:val="003C7F3D"/>
    <w:rsid w:val="003D00FC"/>
    <w:rsid w:val="003D0409"/>
    <w:rsid w:val="003D04FF"/>
    <w:rsid w:val="003D06BF"/>
    <w:rsid w:val="003D0D04"/>
    <w:rsid w:val="003D145E"/>
    <w:rsid w:val="003D1A11"/>
    <w:rsid w:val="003D1ADB"/>
    <w:rsid w:val="003D1F52"/>
    <w:rsid w:val="003D2004"/>
    <w:rsid w:val="003D200F"/>
    <w:rsid w:val="003D21B1"/>
    <w:rsid w:val="003D23A0"/>
    <w:rsid w:val="003D23C6"/>
    <w:rsid w:val="003D2495"/>
    <w:rsid w:val="003D287D"/>
    <w:rsid w:val="003D2A2E"/>
    <w:rsid w:val="003D2C92"/>
    <w:rsid w:val="003D2FFF"/>
    <w:rsid w:val="003D323A"/>
    <w:rsid w:val="003D32BB"/>
    <w:rsid w:val="003D32BC"/>
    <w:rsid w:val="003D32D3"/>
    <w:rsid w:val="003D3476"/>
    <w:rsid w:val="003D3508"/>
    <w:rsid w:val="003D3BCB"/>
    <w:rsid w:val="003D40D6"/>
    <w:rsid w:val="003D4860"/>
    <w:rsid w:val="003D4926"/>
    <w:rsid w:val="003D4D63"/>
    <w:rsid w:val="003D4E2F"/>
    <w:rsid w:val="003D52E0"/>
    <w:rsid w:val="003D53A1"/>
    <w:rsid w:val="003D5566"/>
    <w:rsid w:val="003D5702"/>
    <w:rsid w:val="003D586D"/>
    <w:rsid w:val="003D5B65"/>
    <w:rsid w:val="003D5BDF"/>
    <w:rsid w:val="003D5E4A"/>
    <w:rsid w:val="003D601B"/>
    <w:rsid w:val="003D6128"/>
    <w:rsid w:val="003D622E"/>
    <w:rsid w:val="003D6527"/>
    <w:rsid w:val="003D691D"/>
    <w:rsid w:val="003D6A4F"/>
    <w:rsid w:val="003D6A6E"/>
    <w:rsid w:val="003D6B15"/>
    <w:rsid w:val="003D6BD9"/>
    <w:rsid w:val="003D7142"/>
    <w:rsid w:val="003D74BD"/>
    <w:rsid w:val="003D75F2"/>
    <w:rsid w:val="003D780D"/>
    <w:rsid w:val="003D78F1"/>
    <w:rsid w:val="003D7AE0"/>
    <w:rsid w:val="003D7D09"/>
    <w:rsid w:val="003E00F9"/>
    <w:rsid w:val="003E05F8"/>
    <w:rsid w:val="003E077F"/>
    <w:rsid w:val="003E0891"/>
    <w:rsid w:val="003E097B"/>
    <w:rsid w:val="003E09BC"/>
    <w:rsid w:val="003E0CE8"/>
    <w:rsid w:val="003E0F9C"/>
    <w:rsid w:val="003E0FE0"/>
    <w:rsid w:val="003E1006"/>
    <w:rsid w:val="003E11D3"/>
    <w:rsid w:val="003E12FF"/>
    <w:rsid w:val="003E17CD"/>
    <w:rsid w:val="003E17D1"/>
    <w:rsid w:val="003E17FD"/>
    <w:rsid w:val="003E198D"/>
    <w:rsid w:val="003E1EF2"/>
    <w:rsid w:val="003E203D"/>
    <w:rsid w:val="003E2531"/>
    <w:rsid w:val="003E27F6"/>
    <w:rsid w:val="003E2961"/>
    <w:rsid w:val="003E2D64"/>
    <w:rsid w:val="003E2E14"/>
    <w:rsid w:val="003E2FF3"/>
    <w:rsid w:val="003E3156"/>
    <w:rsid w:val="003E321A"/>
    <w:rsid w:val="003E3303"/>
    <w:rsid w:val="003E35AC"/>
    <w:rsid w:val="003E3765"/>
    <w:rsid w:val="003E3887"/>
    <w:rsid w:val="003E3C20"/>
    <w:rsid w:val="003E3FA3"/>
    <w:rsid w:val="003E4183"/>
    <w:rsid w:val="003E4D85"/>
    <w:rsid w:val="003E4F50"/>
    <w:rsid w:val="003E510D"/>
    <w:rsid w:val="003E51C6"/>
    <w:rsid w:val="003E5267"/>
    <w:rsid w:val="003E534E"/>
    <w:rsid w:val="003E5A6A"/>
    <w:rsid w:val="003E5BE0"/>
    <w:rsid w:val="003E6224"/>
    <w:rsid w:val="003E6391"/>
    <w:rsid w:val="003E64F6"/>
    <w:rsid w:val="003E652F"/>
    <w:rsid w:val="003E667C"/>
    <w:rsid w:val="003E6AA8"/>
    <w:rsid w:val="003E70E7"/>
    <w:rsid w:val="003E7424"/>
    <w:rsid w:val="003E750C"/>
    <w:rsid w:val="003E7AEA"/>
    <w:rsid w:val="003E7BA3"/>
    <w:rsid w:val="003E7E24"/>
    <w:rsid w:val="003E7F2B"/>
    <w:rsid w:val="003F01C4"/>
    <w:rsid w:val="003F03B7"/>
    <w:rsid w:val="003F0538"/>
    <w:rsid w:val="003F07C9"/>
    <w:rsid w:val="003F108F"/>
    <w:rsid w:val="003F153A"/>
    <w:rsid w:val="003F171A"/>
    <w:rsid w:val="003F17F2"/>
    <w:rsid w:val="003F1906"/>
    <w:rsid w:val="003F1AE0"/>
    <w:rsid w:val="003F1B36"/>
    <w:rsid w:val="003F21C4"/>
    <w:rsid w:val="003F221E"/>
    <w:rsid w:val="003F25A1"/>
    <w:rsid w:val="003F297D"/>
    <w:rsid w:val="003F2CCB"/>
    <w:rsid w:val="003F2D10"/>
    <w:rsid w:val="003F310E"/>
    <w:rsid w:val="003F33A5"/>
    <w:rsid w:val="003F35AA"/>
    <w:rsid w:val="003F3671"/>
    <w:rsid w:val="003F37C0"/>
    <w:rsid w:val="003F3A93"/>
    <w:rsid w:val="003F41B4"/>
    <w:rsid w:val="003F43D3"/>
    <w:rsid w:val="003F45ED"/>
    <w:rsid w:val="003F4662"/>
    <w:rsid w:val="003F4791"/>
    <w:rsid w:val="003F4796"/>
    <w:rsid w:val="003F488B"/>
    <w:rsid w:val="003F4D99"/>
    <w:rsid w:val="003F4E55"/>
    <w:rsid w:val="003F4FB1"/>
    <w:rsid w:val="003F504F"/>
    <w:rsid w:val="003F511B"/>
    <w:rsid w:val="003F526F"/>
    <w:rsid w:val="003F5448"/>
    <w:rsid w:val="003F6299"/>
    <w:rsid w:val="003F65C2"/>
    <w:rsid w:val="003F6721"/>
    <w:rsid w:val="003F68CE"/>
    <w:rsid w:val="003F69C1"/>
    <w:rsid w:val="003F6A3C"/>
    <w:rsid w:val="003F744F"/>
    <w:rsid w:val="003F74DA"/>
    <w:rsid w:val="003F760B"/>
    <w:rsid w:val="003F7BC9"/>
    <w:rsid w:val="003F7D37"/>
    <w:rsid w:val="003F7ED3"/>
    <w:rsid w:val="003F7F1E"/>
    <w:rsid w:val="0040005E"/>
    <w:rsid w:val="004007AD"/>
    <w:rsid w:val="0040091B"/>
    <w:rsid w:val="00400968"/>
    <w:rsid w:val="00400AB4"/>
    <w:rsid w:val="00400B13"/>
    <w:rsid w:val="00400C39"/>
    <w:rsid w:val="00401050"/>
    <w:rsid w:val="00401095"/>
    <w:rsid w:val="00401195"/>
    <w:rsid w:val="00401249"/>
    <w:rsid w:val="004017E7"/>
    <w:rsid w:val="00401CF5"/>
    <w:rsid w:val="0040232A"/>
    <w:rsid w:val="004029A9"/>
    <w:rsid w:val="00402F86"/>
    <w:rsid w:val="004032DE"/>
    <w:rsid w:val="00403641"/>
    <w:rsid w:val="00403708"/>
    <w:rsid w:val="00403D16"/>
    <w:rsid w:val="00403E28"/>
    <w:rsid w:val="00403EDF"/>
    <w:rsid w:val="00404030"/>
    <w:rsid w:val="00404062"/>
    <w:rsid w:val="00404081"/>
    <w:rsid w:val="0040433C"/>
    <w:rsid w:val="004044F5"/>
    <w:rsid w:val="004045F8"/>
    <w:rsid w:val="00404983"/>
    <w:rsid w:val="00404C15"/>
    <w:rsid w:val="00404E70"/>
    <w:rsid w:val="00404E98"/>
    <w:rsid w:val="00405173"/>
    <w:rsid w:val="0040527E"/>
    <w:rsid w:val="004053DE"/>
    <w:rsid w:val="0040567B"/>
    <w:rsid w:val="00405F2E"/>
    <w:rsid w:val="00406138"/>
    <w:rsid w:val="00406209"/>
    <w:rsid w:val="00406385"/>
    <w:rsid w:val="004063F2"/>
    <w:rsid w:val="00406F1E"/>
    <w:rsid w:val="004076EC"/>
    <w:rsid w:val="00407FC3"/>
    <w:rsid w:val="00410204"/>
    <w:rsid w:val="00410EE2"/>
    <w:rsid w:val="0041103B"/>
    <w:rsid w:val="004110F0"/>
    <w:rsid w:val="004111C6"/>
    <w:rsid w:val="004116CF"/>
    <w:rsid w:val="0041187D"/>
    <w:rsid w:val="00411C3A"/>
    <w:rsid w:val="00411C69"/>
    <w:rsid w:val="00411D75"/>
    <w:rsid w:val="00411E05"/>
    <w:rsid w:val="00411FF9"/>
    <w:rsid w:val="004120FE"/>
    <w:rsid w:val="0041215E"/>
    <w:rsid w:val="00412694"/>
    <w:rsid w:val="00412794"/>
    <w:rsid w:val="004127E2"/>
    <w:rsid w:val="004128B8"/>
    <w:rsid w:val="00412CCB"/>
    <w:rsid w:val="00412D26"/>
    <w:rsid w:val="00412D34"/>
    <w:rsid w:val="00412E9E"/>
    <w:rsid w:val="00413620"/>
    <w:rsid w:val="00413694"/>
    <w:rsid w:val="00413847"/>
    <w:rsid w:val="004139B6"/>
    <w:rsid w:val="00413B22"/>
    <w:rsid w:val="00413F83"/>
    <w:rsid w:val="004149F0"/>
    <w:rsid w:val="00414B24"/>
    <w:rsid w:val="004150E2"/>
    <w:rsid w:val="00415233"/>
    <w:rsid w:val="00415319"/>
    <w:rsid w:val="004156A9"/>
    <w:rsid w:val="00415B58"/>
    <w:rsid w:val="00415D19"/>
    <w:rsid w:val="00415D98"/>
    <w:rsid w:val="00415DB0"/>
    <w:rsid w:val="0041610E"/>
    <w:rsid w:val="00416117"/>
    <w:rsid w:val="0041653F"/>
    <w:rsid w:val="0041668E"/>
    <w:rsid w:val="00416812"/>
    <w:rsid w:val="00416A7F"/>
    <w:rsid w:val="00416AAC"/>
    <w:rsid w:val="00416D69"/>
    <w:rsid w:val="00416FC4"/>
    <w:rsid w:val="00417110"/>
    <w:rsid w:val="00417403"/>
    <w:rsid w:val="004174AC"/>
    <w:rsid w:val="00417971"/>
    <w:rsid w:val="00417E0C"/>
    <w:rsid w:val="00420105"/>
    <w:rsid w:val="00420294"/>
    <w:rsid w:val="00420358"/>
    <w:rsid w:val="00420715"/>
    <w:rsid w:val="00420782"/>
    <w:rsid w:val="00420AE1"/>
    <w:rsid w:val="00420DB6"/>
    <w:rsid w:val="00420F78"/>
    <w:rsid w:val="00421282"/>
    <w:rsid w:val="0042179C"/>
    <w:rsid w:val="0042179E"/>
    <w:rsid w:val="00422455"/>
    <w:rsid w:val="0042265D"/>
    <w:rsid w:val="00422A76"/>
    <w:rsid w:val="00422C06"/>
    <w:rsid w:val="00422CE3"/>
    <w:rsid w:val="00422EF4"/>
    <w:rsid w:val="004234A1"/>
    <w:rsid w:val="004235E1"/>
    <w:rsid w:val="004238D4"/>
    <w:rsid w:val="004240F7"/>
    <w:rsid w:val="00424116"/>
    <w:rsid w:val="004241F3"/>
    <w:rsid w:val="004242F1"/>
    <w:rsid w:val="004246FE"/>
    <w:rsid w:val="004248AD"/>
    <w:rsid w:val="004248C1"/>
    <w:rsid w:val="004249AC"/>
    <w:rsid w:val="00424BA4"/>
    <w:rsid w:val="00424F85"/>
    <w:rsid w:val="004253E4"/>
    <w:rsid w:val="00425B1C"/>
    <w:rsid w:val="00425DA2"/>
    <w:rsid w:val="00425FC1"/>
    <w:rsid w:val="00425FE4"/>
    <w:rsid w:val="00426019"/>
    <w:rsid w:val="00426064"/>
    <w:rsid w:val="0042607B"/>
    <w:rsid w:val="004263D7"/>
    <w:rsid w:val="00426488"/>
    <w:rsid w:val="0042663C"/>
    <w:rsid w:val="004267E6"/>
    <w:rsid w:val="00426861"/>
    <w:rsid w:val="00426B67"/>
    <w:rsid w:val="00426FAD"/>
    <w:rsid w:val="00426FD6"/>
    <w:rsid w:val="004272A4"/>
    <w:rsid w:val="004273D6"/>
    <w:rsid w:val="00427792"/>
    <w:rsid w:val="00427983"/>
    <w:rsid w:val="00427BF8"/>
    <w:rsid w:val="00427E28"/>
    <w:rsid w:val="00427E89"/>
    <w:rsid w:val="00427F49"/>
    <w:rsid w:val="004301D4"/>
    <w:rsid w:val="004301EA"/>
    <w:rsid w:val="00430264"/>
    <w:rsid w:val="004304F9"/>
    <w:rsid w:val="0043059D"/>
    <w:rsid w:val="00430FA5"/>
    <w:rsid w:val="004310C8"/>
    <w:rsid w:val="00431662"/>
    <w:rsid w:val="0043166B"/>
    <w:rsid w:val="0043188B"/>
    <w:rsid w:val="00431A5B"/>
    <w:rsid w:val="00431B3E"/>
    <w:rsid w:val="00431F4B"/>
    <w:rsid w:val="00431F50"/>
    <w:rsid w:val="004320E4"/>
    <w:rsid w:val="00432A6D"/>
    <w:rsid w:val="00432BCC"/>
    <w:rsid w:val="00432CF4"/>
    <w:rsid w:val="00432F54"/>
    <w:rsid w:val="0043331E"/>
    <w:rsid w:val="00433321"/>
    <w:rsid w:val="00433394"/>
    <w:rsid w:val="00433613"/>
    <w:rsid w:val="0043373A"/>
    <w:rsid w:val="00433761"/>
    <w:rsid w:val="00433848"/>
    <w:rsid w:val="00433986"/>
    <w:rsid w:val="004340EE"/>
    <w:rsid w:val="00434180"/>
    <w:rsid w:val="004344DB"/>
    <w:rsid w:val="00434868"/>
    <w:rsid w:val="00434C6F"/>
    <w:rsid w:val="00434F2D"/>
    <w:rsid w:val="00434F8E"/>
    <w:rsid w:val="00435071"/>
    <w:rsid w:val="00435941"/>
    <w:rsid w:val="00435DCF"/>
    <w:rsid w:val="00436010"/>
    <w:rsid w:val="00436111"/>
    <w:rsid w:val="00436693"/>
    <w:rsid w:val="004366E2"/>
    <w:rsid w:val="004369C8"/>
    <w:rsid w:val="00436B5C"/>
    <w:rsid w:val="00436D8D"/>
    <w:rsid w:val="00436DDB"/>
    <w:rsid w:val="00436E06"/>
    <w:rsid w:val="00437016"/>
    <w:rsid w:val="0043705E"/>
    <w:rsid w:val="0043717D"/>
    <w:rsid w:val="004371D3"/>
    <w:rsid w:val="00437773"/>
    <w:rsid w:val="004378CF"/>
    <w:rsid w:val="00437B41"/>
    <w:rsid w:val="00437CBE"/>
    <w:rsid w:val="00437D6D"/>
    <w:rsid w:val="00440495"/>
    <w:rsid w:val="00440583"/>
    <w:rsid w:val="00440BB4"/>
    <w:rsid w:val="00440C83"/>
    <w:rsid w:val="00440CC8"/>
    <w:rsid w:val="0044102B"/>
    <w:rsid w:val="004410C2"/>
    <w:rsid w:val="00441583"/>
    <w:rsid w:val="004416B2"/>
    <w:rsid w:val="0044181F"/>
    <w:rsid w:val="00441B80"/>
    <w:rsid w:val="00441CA7"/>
    <w:rsid w:val="00441E46"/>
    <w:rsid w:val="0044215A"/>
    <w:rsid w:val="0044244E"/>
    <w:rsid w:val="00442C27"/>
    <w:rsid w:val="00442F0E"/>
    <w:rsid w:val="00442FC3"/>
    <w:rsid w:val="004432AA"/>
    <w:rsid w:val="004433AE"/>
    <w:rsid w:val="0044354E"/>
    <w:rsid w:val="004435FA"/>
    <w:rsid w:val="0044396A"/>
    <w:rsid w:val="00443EB2"/>
    <w:rsid w:val="00443F4D"/>
    <w:rsid w:val="00443FCB"/>
    <w:rsid w:val="0044451D"/>
    <w:rsid w:val="004449C0"/>
    <w:rsid w:val="00444A23"/>
    <w:rsid w:val="00444D62"/>
    <w:rsid w:val="0044502B"/>
    <w:rsid w:val="004452C5"/>
    <w:rsid w:val="004455F3"/>
    <w:rsid w:val="00445C82"/>
    <w:rsid w:val="00445D8C"/>
    <w:rsid w:val="0044662E"/>
    <w:rsid w:val="00446841"/>
    <w:rsid w:val="0044701E"/>
    <w:rsid w:val="004472B5"/>
    <w:rsid w:val="00447406"/>
    <w:rsid w:val="00447870"/>
    <w:rsid w:val="00447B15"/>
    <w:rsid w:val="00447C1E"/>
    <w:rsid w:val="00447DB4"/>
    <w:rsid w:val="00447FC8"/>
    <w:rsid w:val="00450320"/>
    <w:rsid w:val="004509E9"/>
    <w:rsid w:val="00450E17"/>
    <w:rsid w:val="00451317"/>
    <w:rsid w:val="00451822"/>
    <w:rsid w:val="0045188E"/>
    <w:rsid w:val="004519BC"/>
    <w:rsid w:val="00451BE5"/>
    <w:rsid w:val="0045205E"/>
    <w:rsid w:val="00452429"/>
    <w:rsid w:val="00452736"/>
    <w:rsid w:val="0045292B"/>
    <w:rsid w:val="00452F36"/>
    <w:rsid w:val="00453082"/>
    <w:rsid w:val="004532EF"/>
    <w:rsid w:val="00453B82"/>
    <w:rsid w:val="00453C56"/>
    <w:rsid w:val="00453CD1"/>
    <w:rsid w:val="00453CF1"/>
    <w:rsid w:val="00453D1B"/>
    <w:rsid w:val="00453FA7"/>
    <w:rsid w:val="004542FE"/>
    <w:rsid w:val="00454963"/>
    <w:rsid w:val="004549DA"/>
    <w:rsid w:val="00454B9F"/>
    <w:rsid w:val="00454BE2"/>
    <w:rsid w:val="00454E05"/>
    <w:rsid w:val="00454FB5"/>
    <w:rsid w:val="0045546B"/>
    <w:rsid w:val="00455666"/>
    <w:rsid w:val="00455DC6"/>
    <w:rsid w:val="00456003"/>
    <w:rsid w:val="004561E4"/>
    <w:rsid w:val="00456397"/>
    <w:rsid w:val="0045650F"/>
    <w:rsid w:val="00456617"/>
    <w:rsid w:val="00456F1B"/>
    <w:rsid w:val="004574D9"/>
    <w:rsid w:val="0045756F"/>
    <w:rsid w:val="0045759C"/>
    <w:rsid w:val="004575BD"/>
    <w:rsid w:val="004579B8"/>
    <w:rsid w:val="00457AB0"/>
    <w:rsid w:val="004600DB"/>
    <w:rsid w:val="004606AF"/>
    <w:rsid w:val="0046081F"/>
    <w:rsid w:val="00460B4C"/>
    <w:rsid w:val="00460B5D"/>
    <w:rsid w:val="00460CB6"/>
    <w:rsid w:val="00460CF1"/>
    <w:rsid w:val="00460F27"/>
    <w:rsid w:val="00461272"/>
    <w:rsid w:val="0046128F"/>
    <w:rsid w:val="004615B0"/>
    <w:rsid w:val="00461A67"/>
    <w:rsid w:val="00461B92"/>
    <w:rsid w:val="00461CA6"/>
    <w:rsid w:val="00461D6C"/>
    <w:rsid w:val="00462168"/>
    <w:rsid w:val="0046231E"/>
    <w:rsid w:val="0046270C"/>
    <w:rsid w:val="0046279C"/>
    <w:rsid w:val="00462BB5"/>
    <w:rsid w:val="00462ED0"/>
    <w:rsid w:val="004634A1"/>
    <w:rsid w:val="00463533"/>
    <w:rsid w:val="00463554"/>
    <w:rsid w:val="00463636"/>
    <w:rsid w:val="004636CF"/>
    <w:rsid w:val="004637E4"/>
    <w:rsid w:val="00463956"/>
    <w:rsid w:val="00463AFF"/>
    <w:rsid w:val="00463B14"/>
    <w:rsid w:val="00463B73"/>
    <w:rsid w:val="00463BBC"/>
    <w:rsid w:val="00463E0F"/>
    <w:rsid w:val="00463FF6"/>
    <w:rsid w:val="00464033"/>
    <w:rsid w:val="004641DD"/>
    <w:rsid w:val="004642B3"/>
    <w:rsid w:val="004645F0"/>
    <w:rsid w:val="00464806"/>
    <w:rsid w:val="004648FD"/>
    <w:rsid w:val="00464957"/>
    <w:rsid w:val="00464A38"/>
    <w:rsid w:val="00464E33"/>
    <w:rsid w:val="00464FB1"/>
    <w:rsid w:val="00464FE8"/>
    <w:rsid w:val="004650AD"/>
    <w:rsid w:val="004658E5"/>
    <w:rsid w:val="00465A73"/>
    <w:rsid w:val="00465C5C"/>
    <w:rsid w:val="00465C86"/>
    <w:rsid w:val="00465EBA"/>
    <w:rsid w:val="00466332"/>
    <w:rsid w:val="00466355"/>
    <w:rsid w:val="004668D4"/>
    <w:rsid w:val="00466990"/>
    <w:rsid w:val="00466A4A"/>
    <w:rsid w:val="00466C78"/>
    <w:rsid w:val="00466D4F"/>
    <w:rsid w:val="00467426"/>
    <w:rsid w:val="0046754B"/>
    <w:rsid w:val="004675D4"/>
    <w:rsid w:val="00470231"/>
    <w:rsid w:val="00470528"/>
    <w:rsid w:val="00470B4A"/>
    <w:rsid w:val="00470DE5"/>
    <w:rsid w:val="00470E45"/>
    <w:rsid w:val="00470F79"/>
    <w:rsid w:val="00471121"/>
    <w:rsid w:val="004711F8"/>
    <w:rsid w:val="00471609"/>
    <w:rsid w:val="00471A26"/>
    <w:rsid w:val="00471BDC"/>
    <w:rsid w:val="00471EA4"/>
    <w:rsid w:val="0047217E"/>
    <w:rsid w:val="004722FD"/>
    <w:rsid w:val="0047259F"/>
    <w:rsid w:val="00472A9E"/>
    <w:rsid w:val="00472AD4"/>
    <w:rsid w:val="00472E73"/>
    <w:rsid w:val="00472F14"/>
    <w:rsid w:val="00472F38"/>
    <w:rsid w:val="0047300D"/>
    <w:rsid w:val="004733E4"/>
    <w:rsid w:val="00473424"/>
    <w:rsid w:val="0047359A"/>
    <w:rsid w:val="004737DD"/>
    <w:rsid w:val="00473C17"/>
    <w:rsid w:val="0047442F"/>
    <w:rsid w:val="00474677"/>
    <w:rsid w:val="00474B2E"/>
    <w:rsid w:val="00474B30"/>
    <w:rsid w:val="00474FCA"/>
    <w:rsid w:val="0047506D"/>
    <w:rsid w:val="00475352"/>
    <w:rsid w:val="0047590A"/>
    <w:rsid w:val="00475A27"/>
    <w:rsid w:val="00475BF7"/>
    <w:rsid w:val="00475D01"/>
    <w:rsid w:val="00475F59"/>
    <w:rsid w:val="0047609B"/>
    <w:rsid w:val="004761D4"/>
    <w:rsid w:val="00476208"/>
    <w:rsid w:val="00476361"/>
    <w:rsid w:val="00476943"/>
    <w:rsid w:val="0047697C"/>
    <w:rsid w:val="00476BA3"/>
    <w:rsid w:val="00476C69"/>
    <w:rsid w:val="00476E68"/>
    <w:rsid w:val="00476E75"/>
    <w:rsid w:val="004771AA"/>
    <w:rsid w:val="004771CC"/>
    <w:rsid w:val="0047723B"/>
    <w:rsid w:val="004779B7"/>
    <w:rsid w:val="004779D9"/>
    <w:rsid w:val="00477C2F"/>
    <w:rsid w:val="0048010B"/>
    <w:rsid w:val="004814A6"/>
    <w:rsid w:val="0048178E"/>
    <w:rsid w:val="00481976"/>
    <w:rsid w:val="00481B5D"/>
    <w:rsid w:val="00482039"/>
    <w:rsid w:val="00482168"/>
    <w:rsid w:val="0048289E"/>
    <w:rsid w:val="004829BF"/>
    <w:rsid w:val="00482BF2"/>
    <w:rsid w:val="00482EE2"/>
    <w:rsid w:val="004833B0"/>
    <w:rsid w:val="004833DC"/>
    <w:rsid w:val="004839A3"/>
    <w:rsid w:val="00483BF3"/>
    <w:rsid w:val="00484072"/>
    <w:rsid w:val="004840DD"/>
    <w:rsid w:val="00484168"/>
    <w:rsid w:val="00484323"/>
    <w:rsid w:val="00484682"/>
    <w:rsid w:val="00484914"/>
    <w:rsid w:val="00484FD4"/>
    <w:rsid w:val="004850C0"/>
    <w:rsid w:val="00485A9C"/>
    <w:rsid w:val="00485F7E"/>
    <w:rsid w:val="004860F8"/>
    <w:rsid w:val="00486100"/>
    <w:rsid w:val="0048610B"/>
    <w:rsid w:val="00486867"/>
    <w:rsid w:val="00486AD2"/>
    <w:rsid w:val="00486BA7"/>
    <w:rsid w:val="0048740B"/>
    <w:rsid w:val="0048781D"/>
    <w:rsid w:val="00487AED"/>
    <w:rsid w:val="00487C16"/>
    <w:rsid w:val="00487D83"/>
    <w:rsid w:val="00487E24"/>
    <w:rsid w:val="00490597"/>
    <w:rsid w:val="00490638"/>
    <w:rsid w:val="00490862"/>
    <w:rsid w:val="00490933"/>
    <w:rsid w:val="00490C56"/>
    <w:rsid w:val="00490ED7"/>
    <w:rsid w:val="00490F3A"/>
    <w:rsid w:val="004914AC"/>
    <w:rsid w:val="00491606"/>
    <w:rsid w:val="00491765"/>
    <w:rsid w:val="00491B65"/>
    <w:rsid w:val="00492225"/>
    <w:rsid w:val="0049245D"/>
    <w:rsid w:val="0049276D"/>
    <w:rsid w:val="00492CBA"/>
    <w:rsid w:val="004932E7"/>
    <w:rsid w:val="0049397D"/>
    <w:rsid w:val="00493B3D"/>
    <w:rsid w:val="00493B9A"/>
    <w:rsid w:val="00493C56"/>
    <w:rsid w:val="0049444E"/>
    <w:rsid w:val="00494990"/>
    <w:rsid w:val="00494A7B"/>
    <w:rsid w:val="00494AE4"/>
    <w:rsid w:val="00494C3C"/>
    <w:rsid w:val="00494D25"/>
    <w:rsid w:val="00495347"/>
    <w:rsid w:val="004954F8"/>
    <w:rsid w:val="0049571F"/>
    <w:rsid w:val="00495851"/>
    <w:rsid w:val="00495B69"/>
    <w:rsid w:val="00495F92"/>
    <w:rsid w:val="0049601B"/>
    <w:rsid w:val="004962F7"/>
    <w:rsid w:val="004963E2"/>
    <w:rsid w:val="004966DF"/>
    <w:rsid w:val="00496724"/>
    <w:rsid w:val="004968AF"/>
    <w:rsid w:val="004968DF"/>
    <w:rsid w:val="00497150"/>
    <w:rsid w:val="0049734F"/>
    <w:rsid w:val="004973DD"/>
    <w:rsid w:val="0049798C"/>
    <w:rsid w:val="00497992"/>
    <w:rsid w:val="00497A83"/>
    <w:rsid w:val="004A02F2"/>
    <w:rsid w:val="004A0FAD"/>
    <w:rsid w:val="004A10A9"/>
    <w:rsid w:val="004A13A7"/>
    <w:rsid w:val="004A158D"/>
    <w:rsid w:val="004A1601"/>
    <w:rsid w:val="004A1ADC"/>
    <w:rsid w:val="004A1E84"/>
    <w:rsid w:val="004A1ED4"/>
    <w:rsid w:val="004A1EDF"/>
    <w:rsid w:val="004A1EFE"/>
    <w:rsid w:val="004A2107"/>
    <w:rsid w:val="004A21E0"/>
    <w:rsid w:val="004A24B9"/>
    <w:rsid w:val="004A25F7"/>
    <w:rsid w:val="004A26A3"/>
    <w:rsid w:val="004A26B4"/>
    <w:rsid w:val="004A2DFD"/>
    <w:rsid w:val="004A3143"/>
    <w:rsid w:val="004A3304"/>
    <w:rsid w:val="004A331C"/>
    <w:rsid w:val="004A340B"/>
    <w:rsid w:val="004A35BF"/>
    <w:rsid w:val="004A393B"/>
    <w:rsid w:val="004A39F2"/>
    <w:rsid w:val="004A40FA"/>
    <w:rsid w:val="004A41A6"/>
    <w:rsid w:val="004A426E"/>
    <w:rsid w:val="004A42FC"/>
    <w:rsid w:val="004A4324"/>
    <w:rsid w:val="004A45B1"/>
    <w:rsid w:val="004A45B5"/>
    <w:rsid w:val="004A465B"/>
    <w:rsid w:val="004A4692"/>
    <w:rsid w:val="004A4B06"/>
    <w:rsid w:val="004A4F23"/>
    <w:rsid w:val="004A4FA5"/>
    <w:rsid w:val="004A53BB"/>
    <w:rsid w:val="004A5A3D"/>
    <w:rsid w:val="004A5E68"/>
    <w:rsid w:val="004A5E84"/>
    <w:rsid w:val="004A5F34"/>
    <w:rsid w:val="004A5FC7"/>
    <w:rsid w:val="004A5FCA"/>
    <w:rsid w:val="004A6063"/>
    <w:rsid w:val="004A61DC"/>
    <w:rsid w:val="004A6596"/>
    <w:rsid w:val="004A65E5"/>
    <w:rsid w:val="004A6FE1"/>
    <w:rsid w:val="004A71D6"/>
    <w:rsid w:val="004A7294"/>
    <w:rsid w:val="004A775E"/>
    <w:rsid w:val="004A77A3"/>
    <w:rsid w:val="004A7962"/>
    <w:rsid w:val="004A79AF"/>
    <w:rsid w:val="004A79BC"/>
    <w:rsid w:val="004A7A9C"/>
    <w:rsid w:val="004A7B12"/>
    <w:rsid w:val="004A7ECE"/>
    <w:rsid w:val="004B0184"/>
    <w:rsid w:val="004B0272"/>
    <w:rsid w:val="004B06CF"/>
    <w:rsid w:val="004B0733"/>
    <w:rsid w:val="004B0D77"/>
    <w:rsid w:val="004B1090"/>
    <w:rsid w:val="004B11DC"/>
    <w:rsid w:val="004B125F"/>
    <w:rsid w:val="004B1382"/>
    <w:rsid w:val="004B223F"/>
    <w:rsid w:val="004B2516"/>
    <w:rsid w:val="004B2778"/>
    <w:rsid w:val="004B2C27"/>
    <w:rsid w:val="004B2CFC"/>
    <w:rsid w:val="004B2F06"/>
    <w:rsid w:val="004B30C6"/>
    <w:rsid w:val="004B3301"/>
    <w:rsid w:val="004B33EB"/>
    <w:rsid w:val="004B3436"/>
    <w:rsid w:val="004B3623"/>
    <w:rsid w:val="004B383B"/>
    <w:rsid w:val="004B3D40"/>
    <w:rsid w:val="004B3D57"/>
    <w:rsid w:val="004B3F5B"/>
    <w:rsid w:val="004B3FFD"/>
    <w:rsid w:val="004B4781"/>
    <w:rsid w:val="004B48AC"/>
    <w:rsid w:val="004B49A5"/>
    <w:rsid w:val="004B4D80"/>
    <w:rsid w:val="004B53A0"/>
    <w:rsid w:val="004B5749"/>
    <w:rsid w:val="004B57FA"/>
    <w:rsid w:val="004B58E5"/>
    <w:rsid w:val="004B5941"/>
    <w:rsid w:val="004B5A9A"/>
    <w:rsid w:val="004B5C32"/>
    <w:rsid w:val="004B5DF5"/>
    <w:rsid w:val="004B6737"/>
    <w:rsid w:val="004B6875"/>
    <w:rsid w:val="004B715F"/>
    <w:rsid w:val="004B7584"/>
    <w:rsid w:val="004B76E6"/>
    <w:rsid w:val="004B79AA"/>
    <w:rsid w:val="004B79F9"/>
    <w:rsid w:val="004B7FBB"/>
    <w:rsid w:val="004C00AE"/>
    <w:rsid w:val="004C0564"/>
    <w:rsid w:val="004C0B35"/>
    <w:rsid w:val="004C0C07"/>
    <w:rsid w:val="004C0FBA"/>
    <w:rsid w:val="004C0FE0"/>
    <w:rsid w:val="004C1289"/>
    <w:rsid w:val="004C12E5"/>
    <w:rsid w:val="004C1363"/>
    <w:rsid w:val="004C136D"/>
    <w:rsid w:val="004C1B67"/>
    <w:rsid w:val="004C1BEB"/>
    <w:rsid w:val="004C1EB5"/>
    <w:rsid w:val="004C2227"/>
    <w:rsid w:val="004C2631"/>
    <w:rsid w:val="004C2ABE"/>
    <w:rsid w:val="004C2F1C"/>
    <w:rsid w:val="004C31CD"/>
    <w:rsid w:val="004C34ED"/>
    <w:rsid w:val="004C3539"/>
    <w:rsid w:val="004C36E8"/>
    <w:rsid w:val="004C3A8E"/>
    <w:rsid w:val="004C3DC8"/>
    <w:rsid w:val="004C3E52"/>
    <w:rsid w:val="004C4027"/>
    <w:rsid w:val="004C4664"/>
    <w:rsid w:val="004C4743"/>
    <w:rsid w:val="004C48D9"/>
    <w:rsid w:val="004C4D36"/>
    <w:rsid w:val="004C4D70"/>
    <w:rsid w:val="004C5710"/>
    <w:rsid w:val="004C5900"/>
    <w:rsid w:val="004C5A4E"/>
    <w:rsid w:val="004C5C95"/>
    <w:rsid w:val="004C6056"/>
    <w:rsid w:val="004C60EA"/>
    <w:rsid w:val="004C625B"/>
    <w:rsid w:val="004C65F5"/>
    <w:rsid w:val="004C67DC"/>
    <w:rsid w:val="004C6853"/>
    <w:rsid w:val="004C6958"/>
    <w:rsid w:val="004C6A28"/>
    <w:rsid w:val="004C71B5"/>
    <w:rsid w:val="004C7988"/>
    <w:rsid w:val="004C7E22"/>
    <w:rsid w:val="004D00DF"/>
    <w:rsid w:val="004D0C39"/>
    <w:rsid w:val="004D0C7F"/>
    <w:rsid w:val="004D0D04"/>
    <w:rsid w:val="004D0D2D"/>
    <w:rsid w:val="004D0E45"/>
    <w:rsid w:val="004D0F0A"/>
    <w:rsid w:val="004D1494"/>
    <w:rsid w:val="004D17BA"/>
    <w:rsid w:val="004D25AE"/>
    <w:rsid w:val="004D2D2B"/>
    <w:rsid w:val="004D2DC6"/>
    <w:rsid w:val="004D2EF7"/>
    <w:rsid w:val="004D3CD3"/>
    <w:rsid w:val="004D3CFE"/>
    <w:rsid w:val="004D3D17"/>
    <w:rsid w:val="004D3D8F"/>
    <w:rsid w:val="004D3FD0"/>
    <w:rsid w:val="004D40F8"/>
    <w:rsid w:val="004D4433"/>
    <w:rsid w:val="004D46B4"/>
    <w:rsid w:val="004D472C"/>
    <w:rsid w:val="004D49B5"/>
    <w:rsid w:val="004D4A1C"/>
    <w:rsid w:val="004D55C5"/>
    <w:rsid w:val="004D5C3B"/>
    <w:rsid w:val="004D5C80"/>
    <w:rsid w:val="004D5FCA"/>
    <w:rsid w:val="004D607A"/>
    <w:rsid w:val="004D61BA"/>
    <w:rsid w:val="004D61FF"/>
    <w:rsid w:val="004D6267"/>
    <w:rsid w:val="004D641F"/>
    <w:rsid w:val="004D645B"/>
    <w:rsid w:val="004D6D4F"/>
    <w:rsid w:val="004D6F4E"/>
    <w:rsid w:val="004D74FC"/>
    <w:rsid w:val="004D77A0"/>
    <w:rsid w:val="004D7A1E"/>
    <w:rsid w:val="004E0217"/>
    <w:rsid w:val="004E047D"/>
    <w:rsid w:val="004E052F"/>
    <w:rsid w:val="004E0A34"/>
    <w:rsid w:val="004E0B51"/>
    <w:rsid w:val="004E0F63"/>
    <w:rsid w:val="004E10D1"/>
    <w:rsid w:val="004E1151"/>
    <w:rsid w:val="004E1221"/>
    <w:rsid w:val="004E13F4"/>
    <w:rsid w:val="004E17D8"/>
    <w:rsid w:val="004E1A30"/>
    <w:rsid w:val="004E1F9E"/>
    <w:rsid w:val="004E2168"/>
    <w:rsid w:val="004E227E"/>
    <w:rsid w:val="004E2367"/>
    <w:rsid w:val="004E23FF"/>
    <w:rsid w:val="004E2930"/>
    <w:rsid w:val="004E2973"/>
    <w:rsid w:val="004E29BB"/>
    <w:rsid w:val="004E29EC"/>
    <w:rsid w:val="004E2AF4"/>
    <w:rsid w:val="004E2D9D"/>
    <w:rsid w:val="004E2DD8"/>
    <w:rsid w:val="004E30BD"/>
    <w:rsid w:val="004E35A2"/>
    <w:rsid w:val="004E35AF"/>
    <w:rsid w:val="004E35C3"/>
    <w:rsid w:val="004E35D0"/>
    <w:rsid w:val="004E38B8"/>
    <w:rsid w:val="004E3E1B"/>
    <w:rsid w:val="004E40D5"/>
    <w:rsid w:val="004E4153"/>
    <w:rsid w:val="004E4237"/>
    <w:rsid w:val="004E450E"/>
    <w:rsid w:val="004E477E"/>
    <w:rsid w:val="004E4EE8"/>
    <w:rsid w:val="004E4F94"/>
    <w:rsid w:val="004E4FBD"/>
    <w:rsid w:val="004E5239"/>
    <w:rsid w:val="004E53E4"/>
    <w:rsid w:val="004E540E"/>
    <w:rsid w:val="004E5461"/>
    <w:rsid w:val="004E5BD1"/>
    <w:rsid w:val="004E616C"/>
    <w:rsid w:val="004E618F"/>
    <w:rsid w:val="004E660D"/>
    <w:rsid w:val="004E67D8"/>
    <w:rsid w:val="004E6B9D"/>
    <w:rsid w:val="004E6E98"/>
    <w:rsid w:val="004E6F00"/>
    <w:rsid w:val="004E7077"/>
    <w:rsid w:val="004E7144"/>
    <w:rsid w:val="004E76B6"/>
    <w:rsid w:val="004E7968"/>
    <w:rsid w:val="004E7D9B"/>
    <w:rsid w:val="004E7FF5"/>
    <w:rsid w:val="004F00C3"/>
    <w:rsid w:val="004F035D"/>
    <w:rsid w:val="004F04D1"/>
    <w:rsid w:val="004F05AE"/>
    <w:rsid w:val="004F091F"/>
    <w:rsid w:val="004F0A04"/>
    <w:rsid w:val="004F0CB5"/>
    <w:rsid w:val="004F0CD9"/>
    <w:rsid w:val="004F0D09"/>
    <w:rsid w:val="004F10E7"/>
    <w:rsid w:val="004F13EF"/>
    <w:rsid w:val="004F1962"/>
    <w:rsid w:val="004F19DC"/>
    <w:rsid w:val="004F1A2C"/>
    <w:rsid w:val="004F1E43"/>
    <w:rsid w:val="004F1F15"/>
    <w:rsid w:val="004F2179"/>
    <w:rsid w:val="004F22F0"/>
    <w:rsid w:val="004F2456"/>
    <w:rsid w:val="004F28F9"/>
    <w:rsid w:val="004F300B"/>
    <w:rsid w:val="004F34E6"/>
    <w:rsid w:val="004F39B0"/>
    <w:rsid w:val="004F3D0E"/>
    <w:rsid w:val="004F459A"/>
    <w:rsid w:val="004F48B1"/>
    <w:rsid w:val="004F49B6"/>
    <w:rsid w:val="004F4D02"/>
    <w:rsid w:val="004F4F33"/>
    <w:rsid w:val="004F531F"/>
    <w:rsid w:val="004F555A"/>
    <w:rsid w:val="004F56A3"/>
    <w:rsid w:val="004F5E66"/>
    <w:rsid w:val="004F5EFD"/>
    <w:rsid w:val="004F6281"/>
    <w:rsid w:val="004F62FF"/>
    <w:rsid w:val="004F6498"/>
    <w:rsid w:val="004F64E7"/>
    <w:rsid w:val="004F6998"/>
    <w:rsid w:val="004F6C06"/>
    <w:rsid w:val="004F7200"/>
    <w:rsid w:val="004F77BA"/>
    <w:rsid w:val="004F7806"/>
    <w:rsid w:val="004F78FD"/>
    <w:rsid w:val="00500038"/>
    <w:rsid w:val="0050026C"/>
    <w:rsid w:val="00500B2E"/>
    <w:rsid w:val="00500C0D"/>
    <w:rsid w:val="005011D2"/>
    <w:rsid w:val="005015F6"/>
    <w:rsid w:val="00501621"/>
    <w:rsid w:val="00501808"/>
    <w:rsid w:val="00501848"/>
    <w:rsid w:val="0050194F"/>
    <w:rsid w:val="00501BA0"/>
    <w:rsid w:val="00501D09"/>
    <w:rsid w:val="00501E11"/>
    <w:rsid w:val="00501F42"/>
    <w:rsid w:val="00502036"/>
    <w:rsid w:val="005021EE"/>
    <w:rsid w:val="0050221E"/>
    <w:rsid w:val="005024CB"/>
    <w:rsid w:val="005026CB"/>
    <w:rsid w:val="00502832"/>
    <w:rsid w:val="00502B1B"/>
    <w:rsid w:val="00502CC9"/>
    <w:rsid w:val="00502D89"/>
    <w:rsid w:val="005031CD"/>
    <w:rsid w:val="005038CA"/>
    <w:rsid w:val="00503A92"/>
    <w:rsid w:val="00503B5A"/>
    <w:rsid w:val="00503C41"/>
    <w:rsid w:val="00503FA9"/>
    <w:rsid w:val="00504020"/>
    <w:rsid w:val="005043A6"/>
    <w:rsid w:val="00504468"/>
    <w:rsid w:val="00504833"/>
    <w:rsid w:val="00504C51"/>
    <w:rsid w:val="0050507B"/>
    <w:rsid w:val="00505685"/>
    <w:rsid w:val="005057BB"/>
    <w:rsid w:val="00505BBE"/>
    <w:rsid w:val="00506490"/>
    <w:rsid w:val="005064C3"/>
    <w:rsid w:val="005071C9"/>
    <w:rsid w:val="00507388"/>
    <w:rsid w:val="0050794F"/>
    <w:rsid w:val="00507992"/>
    <w:rsid w:val="00510233"/>
    <w:rsid w:val="00510402"/>
    <w:rsid w:val="005104B4"/>
    <w:rsid w:val="00510A59"/>
    <w:rsid w:val="00510DAA"/>
    <w:rsid w:val="00510FE2"/>
    <w:rsid w:val="005111E2"/>
    <w:rsid w:val="0051135B"/>
    <w:rsid w:val="005113DC"/>
    <w:rsid w:val="00511416"/>
    <w:rsid w:val="005117B3"/>
    <w:rsid w:val="00511871"/>
    <w:rsid w:val="00511887"/>
    <w:rsid w:val="005122FB"/>
    <w:rsid w:val="00512370"/>
    <w:rsid w:val="00512CEC"/>
    <w:rsid w:val="00512DA2"/>
    <w:rsid w:val="00512E56"/>
    <w:rsid w:val="00512F20"/>
    <w:rsid w:val="00513342"/>
    <w:rsid w:val="005133CC"/>
    <w:rsid w:val="005135F2"/>
    <w:rsid w:val="005136F9"/>
    <w:rsid w:val="00514081"/>
    <w:rsid w:val="005140CE"/>
    <w:rsid w:val="005141A5"/>
    <w:rsid w:val="005141AD"/>
    <w:rsid w:val="0051435D"/>
    <w:rsid w:val="005148FB"/>
    <w:rsid w:val="00514ACA"/>
    <w:rsid w:val="00514B3F"/>
    <w:rsid w:val="00515402"/>
    <w:rsid w:val="00515530"/>
    <w:rsid w:val="00515A0B"/>
    <w:rsid w:val="00515ADC"/>
    <w:rsid w:val="00515F15"/>
    <w:rsid w:val="00515F70"/>
    <w:rsid w:val="00516441"/>
    <w:rsid w:val="0051650A"/>
    <w:rsid w:val="005167B9"/>
    <w:rsid w:val="00516CFE"/>
    <w:rsid w:val="00516F9B"/>
    <w:rsid w:val="005172D1"/>
    <w:rsid w:val="00517B5E"/>
    <w:rsid w:val="00517C6A"/>
    <w:rsid w:val="00520266"/>
    <w:rsid w:val="00520329"/>
    <w:rsid w:val="0052060D"/>
    <w:rsid w:val="005206C5"/>
    <w:rsid w:val="00520C08"/>
    <w:rsid w:val="00520CC6"/>
    <w:rsid w:val="00521401"/>
    <w:rsid w:val="00521773"/>
    <w:rsid w:val="00521A35"/>
    <w:rsid w:val="00521BBE"/>
    <w:rsid w:val="005220D6"/>
    <w:rsid w:val="005223A0"/>
    <w:rsid w:val="00522470"/>
    <w:rsid w:val="0052278A"/>
    <w:rsid w:val="005228A4"/>
    <w:rsid w:val="00522EA6"/>
    <w:rsid w:val="0052307A"/>
    <w:rsid w:val="005230AD"/>
    <w:rsid w:val="005233BC"/>
    <w:rsid w:val="005234CB"/>
    <w:rsid w:val="00523768"/>
    <w:rsid w:val="005238F0"/>
    <w:rsid w:val="00523A6C"/>
    <w:rsid w:val="00523DAA"/>
    <w:rsid w:val="00524187"/>
    <w:rsid w:val="0052437B"/>
    <w:rsid w:val="00524552"/>
    <w:rsid w:val="005247BE"/>
    <w:rsid w:val="005248C0"/>
    <w:rsid w:val="00524E46"/>
    <w:rsid w:val="00525044"/>
    <w:rsid w:val="005251CB"/>
    <w:rsid w:val="005252CF"/>
    <w:rsid w:val="00525522"/>
    <w:rsid w:val="00525530"/>
    <w:rsid w:val="0052560E"/>
    <w:rsid w:val="00525657"/>
    <w:rsid w:val="0052575D"/>
    <w:rsid w:val="005258D3"/>
    <w:rsid w:val="005259AA"/>
    <w:rsid w:val="00526258"/>
    <w:rsid w:val="005264C7"/>
    <w:rsid w:val="00526BBA"/>
    <w:rsid w:val="00527181"/>
    <w:rsid w:val="0052730D"/>
    <w:rsid w:val="005300AF"/>
    <w:rsid w:val="0053054F"/>
    <w:rsid w:val="0053091B"/>
    <w:rsid w:val="00530FFC"/>
    <w:rsid w:val="00531093"/>
    <w:rsid w:val="00531451"/>
    <w:rsid w:val="005314A4"/>
    <w:rsid w:val="00531601"/>
    <w:rsid w:val="005318B0"/>
    <w:rsid w:val="00531921"/>
    <w:rsid w:val="00531988"/>
    <w:rsid w:val="00531A03"/>
    <w:rsid w:val="00531CF8"/>
    <w:rsid w:val="00531D25"/>
    <w:rsid w:val="00531DB5"/>
    <w:rsid w:val="00532011"/>
    <w:rsid w:val="005321D3"/>
    <w:rsid w:val="005325FA"/>
    <w:rsid w:val="005328B4"/>
    <w:rsid w:val="00532C84"/>
    <w:rsid w:val="00532F67"/>
    <w:rsid w:val="00532F76"/>
    <w:rsid w:val="00532FE6"/>
    <w:rsid w:val="005330F5"/>
    <w:rsid w:val="00533843"/>
    <w:rsid w:val="00533949"/>
    <w:rsid w:val="00533B54"/>
    <w:rsid w:val="00533C38"/>
    <w:rsid w:val="00533E90"/>
    <w:rsid w:val="00533F36"/>
    <w:rsid w:val="00534067"/>
    <w:rsid w:val="0053418F"/>
    <w:rsid w:val="00534469"/>
    <w:rsid w:val="005345B5"/>
    <w:rsid w:val="00534BEC"/>
    <w:rsid w:val="00534F33"/>
    <w:rsid w:val="00535057"/>
    <w:rsid w:val="00535226"/>
    <w:rsid w:val="00535670"/>
    <w:rsid w:val="005357FF"/>
    <w:rsid w:val="00535D30"/>
    <w:rsid w:val="00536661"/>
    <w:rsid w:val="00536BB8"/>
    <w:rsid w:val="0053744C"/>
    <w:rsid w:val="00537704"/>
    <w:rsid w:val="0053782C"/>
    <w:rsid w:val="005379A0"/>
    <w:rsid w:val="00537D1D"/>
    <w:rsid w:val="00540247"/>
    <w:rsid w:val="00540356"/>
    <w:rsid w:val="005406E1"/>
    <w:rsid w:val="00540D4A"/>
    <w:rsid w:val="00541916"/>
    <w:rsid w:val="00541962"/>
    <w:rsid w:val="00541B3C"/>
    <w:rsid w:val="00541B9B"/>
    <w:rsid w:val="00541DEA"/>
    <w:rsid w:val="005421B2"/>
    <w:rsid w:val="005427AB"/>
    <w:rsid w:val="00542904"/>
    <w:rsid w:val="00542A2D"/>
    <w:rsid w:val="00542ED8"/>
    <w:rsid w:val="00542F1A"/>
    <w:rsid w:val="0054365E"/>
    <w:rsid w:val="0054369D"/>
    <w:rsid w:val="00543A6E"/>
    <w:rsid w:val="00543DA8"/>
    <w:rsid w:val="00543EE8"/>
    <w:rsid w:val="00543F9D"/>
    <w:rsid w:val="00544003"/>
    <w:rsid w:val="005440D3"/>
    <w:rsid w:val="005440F1"/>
    <w:rsid w:val="0054449F"/>
    <w:rsid w:val="00544A11"/>
    <w:rsid w:val="00544B3F"/>
    <w:rsid w:val="00544CEA"/>
    <w:rsid w:val="00544F85"/>
    <w:rsid w:val="0054501E"/>
    <w:rsid w:val="00545291"/>
    <w:rsid w:val="00545579"/>
    <w:rsid w:val="00545580"/>
    <w:rsid w:val="005458C2"/>
    <w:rsid w:val="005458D4"/>
    <w:rsid w:val="00545A0C"/>
    <w:rsid w:val="00545D43"/>
    <w:rsid w:val="00545E64"/>
    <w:rsid w:val="00545FC1"/>
    <w:rsid w:val="00546094"/>
    <w:rsid w:val="0054679D"/>
    <w:rsid w:val="00546875"/>
    <w:rsid w:val="00546895"/>
    <w:rsid w:val="005469ED"/>
    <w:rsid w:val="00546AAA"/>
    <w:rsid w:val="00546F18"/>
    <w:rsid w:val="00547677"/>
    <w:rsid w:val="00547686"/>
    <w:rsid w:val="0054782F"/>
    <w:rsid w:val="00547B28"/>
    <w:rsid w:val="00547BF1"/>
    <w:rsid w:val="00547C95"/>
    <w:rsid w:val="00547EFE"/>
    <w:rsid w:val="0055024D"/>
    <w:rsid w:val="005504E9"/>
    <w:rsid w:val="0055050C"/>
    <w:rsid w:val="005505FB"/>
    <w:rsid w:val="00550807"/>
    <w:rsid w:val="005508BC"/>
    <w:rsid w:val="00550E05"/>
    <w:rsid w:val="00551D7D"/>
    <w:rsid w:val="00551DE2"/>
    <w:rsid w:val="00551ECA"/>
    <w:rsid w:val="00551FCC"/>
    <w:rsid w:val="00552163"/>
    <w:rsid w:val="00552BBB"/>
    <w:rsid w:val="00552FF1"/>
    <w:rsid w:val="005533AB"/>
    <w:rsid w:val="005533CC"/>
    <w:rsid w:val="00553BAA"/>
    <w:rsid w:val="00553F78"/>
    <w:rsid w:val="005543AA"/>
    <w:rsid w:val="0055447F"/>
    <w:rsid w:val="005546EC"/>
    <w:rsid w:val="00554AD4"/>
    <w:rsid w:val="00554F5F"/>
    <w:rsid w:val="005550EA"/>
    <w:rsid w:val="00555863"/>
    <w:rsid w:val="00555B49"/>
    <w:rsid w:val="00555F50"/>
    <w:rsid w:val="00556449"/>
    <w:rsid w:val="005564A1"/>
    <w:rsid w:val="0055651C"/>
    <w:rsid w:val="00556593"/>
    <w:rsid w:val="005565B3"/>
    <w:rsid w:val="00556B0E"/>
    <w:rsid w:val="00556BCB"/>
    <w:rsid w:val="00556D32"/>
    <w:rsid w:val="00556F53"/>
    <w:rsid w:val="0055704A"/>
    <w:rsid w:val="00557147"/>
    <w:rsid w:val="005573A8"/>
    <w:rsid w:val="005573EB"/>
    <w:rsid w:val="005574FB"/>
    <w:rsid w:val="00557547"/>
    <w:rsid w:val="00557729"/>
    <w:rsid w:val="00557A93"/>
    <w:rsid w:val="00557B07"/>
    <w:rsid w:val="005601A3"/>
    <w:rsid w:val="005601DF"/>
    <w:rsid w:val="00560540"/>
    <w:rsid w:val="00560A03"/>
    <w:rsid w:val="00560A06"/>
    <w:rsid w:val="00560C02"/>
    <w:rsid w:val="005611BB"/>
    <w:rsid w:val="0056129F"/>
    <w:rsid w:val="0056195A"/>
    <w:rsid w:val="00561A3C"/>
    <w:rsid w:val="00561D0B"/>
    <w:rsid w:val="00561EF5"/>
    <w:rsid w:val="0056209A"/>
    <w:rsid w:val="00562512"/>
    <w:rsid w:val="0056289F"/>
    <w:rsid w:val="005629C2"/>
    <w:rsid w:val="00562AD2"/>
    <w:rsid w:val="00563689"/>
    <w:rsid w:val="00563A93"/>
    <w:rsid w:val="00563F7C"/>
    <w:rsid w:val="00563FD8"/>
    <w:rsid w:val="00564693"/>
    <w:rsid w:val="00564CCB"/>
    <w:rsid w:val="0056571F"/>
    <w:rsid w:val="00565758"/>
    <w:rsid w:val="00565838"/>
    <w:rsid w:val="005658FA"/>
    <w:rsid w:val="00565BA6"/>
    <w:rsid w:val="00565C85"/>
    <w:rsid w:val="00565EF8"/>
    <w:rsid w:val="00566177"/>
    <w:rsid w:val="005664F1"/>
    <w:rsid w:val="005667D9"/>
    <w:rsid w:val="0056692F"/>
    <w:rsid w:val="00566A80"/>
    <w:rsid w:val="00566ABE"/>
    <w:rsid w:val="00566DFB"/>
    <w:rsid w:val="00566E65"/>
    <w:rsid w:val="005676A0"/>
    <w:rsid w:val="005677CA"/>
    <w:rsid w:val="00567849"/>
    <w:rsid w:val="0056791E"/>
    <w:rsid w:val="00567AF8"/>
    <w:rsid w:val="00570008"/>
    <w:rsid w:val="00570122"/>
    <w:rsid w:val="00570447"/>
    <w:rsid w:val="005705C2"/>
    <w:rsid w:val="00570D3D"/>
    <w:rsid w:val="005710A9"/>
    <w:rsid w:val="00571511"/>
    <w:rsid w:val="00571534"/>
    <w:rsid w:val="00571909"/>
    <w:rsid w:val="00571919"/>
    <w:rsid w:val="005719F1"/>
    <w:rsid w:val="00571BFB"/>
    <w:rsid w:val="00571C18"/>
    <w:rsid w:val="00571E21"/>
    <w:rsid w:val="00571EA4"/>
    <w:rsid w:val="00571F5D"/>
    <w:rsid w:val="00572139"/>
    <w:rsid w:val="00572371"/>
    <w:rsid w:val="00572430"/>
    <w:rsid w:val="00572A94"/>
    <w:rsid w:val="00572AEF"/>
    <w:rsid w:val="00572B3D"/>
    <w:rsid w:val="00572C23"/>
    <w:rsid w:val="00573890"/>
    <w:rsid w:val="005738A2"/>
    <w:rsid w:val="00573AFE"/>
    <w:rsid w:val="00573FD3"/>
    <w:rsid w:val="005741A3"/>
    <w:rsid w:val="005742DF"/>
    <w:rsid w:val="005742E4"/>
    <w:rsid w:val="00574355"/>
    <w:rsid w:val="00574384"/>
    <w:rsid w:val="0057439D"/>
    <w:rsid w:val="005743A1"/>
    <w:rsid w:val="00574523"/>
    <w:rsid w:val="0057460B"/>
    <w:rsid w:val="0057474A"/>
    <w:rsid w:val="005749C3"/>
    <w:rsid w:val="00574DBC"/>
    <w:rsid w:val="00574F6D"/>
    <w:rsid w:val="00574FF4"/>
    <w:rsid w:val="0057516A"/>
    <w:rsid w:val="005751EC"/>
    <w:rsid w:val="00575493"/>
    <w:rsid w:val="00575612"/>
    <w:rsid w:val="0057563C"/>
    <w:rsid w:val="0057598A"/>
    <w:rsid w:val="00575CB7"/>
    <w:rsid w:val="00576241"/>
    <w:rsid w:val="0057669B"/>
    <w:rsid w:val="005768D7"/>
    <w:rsid w:val="00576FBC"/>
    <w:rsid w:val="00576FF2"/>
    <w:rsid w:val="0057712D"/>
    <w:rsid w:val="00577207"/>
    <w:rsid w:val="005772C7"/>
    <w:rsid w:val="005773E3"/>
    <w:rsid w:val="00577867"/>
    <w:rsid w:val="0057799A"/>
    <w:rsid w:val="005779EC"/>
    <w:rsid w:val="00577E7B"/>
    <w:rsid w:val="005801D2"/>
    <w:rsid w:val="005803F3"/>
    <w:rsid w:val="00580521"/>
    <w:rsid w:val="0058067E"/>
    <w:rsid w:val="005807D6"/>
    <w:rsid w:val="00580A34"/>
    <w:rsid w:val="00580EC1"/>
    <w:rsid w:val="0058130E"/>
    <w:rsid w:val="005813FF"/>
    <w:rsid w:val="00582152"/>
    <w:rsid w:val="005824F0"/>
    <w:rsid w:val="005826CD"/>
    <w:rsid w:val="0058272B"/>
    <w:rsid w:val="005827E7"/>
    <w:rsid w:val="005828E9"/>
    <w:rsid w:val="00582979"/>
    <w:rsid w:val="00582A9B"/>
    <w:rsid w:val="00582C28"/>
    <w:rsid w:val="0058315D"/>
    <w:rsid w:val="00583542"/>
    <w:rsid w:val="00583737"/>
    <w:rsid w:val="00583BCD"/>
    <w:rsid w:val="00583D7C"/>
    <w:rsid w:val="00584251"/>
    <w:rsid w:val="0058447E"/>
    <w:rsid w:val="005848AA"/>
    <w:rsid w:val="005849C1"/>
    <w:rsid w:val="00584B4C"/>
    <w:rsid w:val="00584E4C"/>
    <w:rsid w:val="00584FF0"/>
    <w:rsid w:val="0058548F"/>
    <w:rsid w:val="0058560A"/>
    <w:rsid w:val="00585DD0"/>
    <w:rsid w:val="00586014"/>
    <w:rsid w:val="005860FA"/>
    <w:rsid w:val="0058633E"/>
    <w:rsid w:val="00586601"/>
    <w:rsid w:val="00586794"/>
    <w:rsid w:val="005867AF"/>
    <w:rsid w:val="005867CD"/>
    <w:rsid w:val="0058681F"/>
    <w:rsid w:val="00586AAF"/>
    <w:rsid w:val="00586B38"/>
    <w:rsid w:val="00587264"/>
    <w:rsid w:val="00587494"/>
    <w:rsid w:val="0058773D"/>
    <w:rsid w:val="00587791"/>
    <w:rsid w:val="0059055E"/>
    <w:rsid w:val="005906E8"/>
    <w:rsid w:val="00590912"/>
    <w:rsid w:val="00590D30"/>
    <w:rsid w:val="00590D8D"/>
    <w:rsid w:val="005910DC"/>
    <w:rsid w:val="005918A5"/>
    <w:rsid w:val="0059196B"/>
    <w:rsid w:val="00591A73"/>
    <w:rsid w:val="00591A80"/>
    <w:rsid w:val="00591C23"/>
    <w:rsid w:val="00591C96"/>
    <w:rsid w:val="00591D01"/>
    <w:rsid w:val="00591E9E"/>
    <w:rsid w:val="00591EC8"/>
    <w:rsid w:val="0059285B"/>
    <w:rsid w:val="00592965"/>
    <w:rsid w:val="00593452"/>
    <w:rsid w:val="00593578"/>
    <w:rsid w:val="00593746"/>
    <w:rsid w:val="00593ECC"/>
    <w:rsid w:val="0059415B"/>
    <w:rsid w:val="00594875"/>
    <w:rsid w:val="00594A13"/>
    <w:rsid w:val="00594EDE"/>
    <w:rsid w:val="005950C2"/>
    <w:rsid w:val="00595604"/>
    <w:rsid w:val="00595953"/>
    <w:rsid w:val="005962BE"/>
    <w:rsid w:val="005964F4"/>
    <w:rsid w:val="005965E0"/>
    <w:rsid w:val="0059699F"/>
    <w:rsid w:val="005969E7"/>
    <w:rsid w:val="00596A17"/>
    <w:rsid w:val="00596BAF"/>
    <w:rsid w:val="00596D0C"/>
    <w:rsid w:val="00596D63"/>
    <w:rsid w:val="00596ECB"/>
    <w:rsid w:val="00597001"/>
    <w:rsid w:val="00597014"/>
    <w:rsid w:val="005971E9"/>
    <w:rsid w:val="00597271"/>
    <w:rsid w:val="005976A2"/>
    <w:rsid w:val="00597F03"/>
    <w:rsid w:val="005A02E8"/>
    <w:rsid w:val="005A0397"/>
    <w:rsid w:val="005A0784"/>
    <w:rsid w:val="005A0978"/>
    <w:rsid w:val="005A1428"/>
    <w:rsid w:val="005A1510"/>
    <w:rsid w:val="005A1790"/>
    <w:rsid w:val="005A18D2"/>
    <w:rsid w:val="005A1C34"/>
    <w:rsid w:val="005A1E43"/>
    <w:rsid w:val="005A1E57"/>
    <w:rsid w:val="005A203B"/>
    <w:rsid w:val="005A2282"/>
    <w:rsid w:val="005A22A7"/>
    <w:rsid w:val="005A2A0E"/>
    <w:rsid w:val="005A2C20"/>
    <w:rsid w:val="005A2D66"/>
    <w:rsid w:val="005A2D94"/>
    <w:rsid w:val="005A311C"/>
    <w:rsid w:val="005A3434"/>
    <w:rsid w:val="005A3C10"/>
    <w:rsid w:val="005A3EF0"/>
    <w:rsid w:val="005A41D0"/>
    <w:rsid w:val="005A4388"/>
    <w:rsid w:val="005A470D"/>
    <w:rsid w:val="005A472C"/>
    <w:rsid w:val="005A4C2A"/>
    <w:rsid w:val="005A4D38"/>
    <w:rsid w:val="005A4D7F"/>
    <w:rsid w:val="005A53F1"/>
    <w:rsid w:val="005A543C"/>
    <w:rsid w:val="005A55ED"/>
    <w:rsid w:val="005A5AB4"/>
    <w:rsid w:val="005A5BB8"/>
    <w:rsid w:val="005A5CB3"/>
    <w:rsid w:val="005A5F07"/>
    <w:rsid w:val="005A6543"/>
    <w:rsid w:val="005A6673"/>
    <w:rsid w:val="005A67FC"/>
    <w:rsid w:val="005A6AD7"/>
    <w:rsid w:val="005A6B6D"/>
    <w:rsid w:val="005A6CB6"/>
    <w:rsid w:val="005A6E80"/>
    <w:rsid w:val="005A708B"/>
    <w:rsid w:val="005A737C"/>
    <w:rsid w:val="005A7879"/>
    <w:rsid w:val="005A7A85"/>
    <w:rsid w:val="005B01CF"/>
    <w:rsid w:val="005B0C42"/>
    <w:rsid w:val="005B0CED"/>
    <w:rsid w:val="005B1017"/>
    <w:rsid w:val="005B10EC"/>
    <w:rsid w:val="005B1494"/>
    <w:rsid w:val="005B15A2"/>
    <w:rsid w:val="005B15E4"/>
    <w:rsid w:val="005B1701"/>
    <w:rsid w:val="005B1879"/>
    <w:rsid w:val="005B1905"/>
    <w:rsid w:val="005B19CD"/>
    <w:rsid w:val="005B1BA7"/>
    <w:rsid w:val="005B206F"/>
    <w:rsid w:val="005B218E"/>
    <w:rsid w:val="005B257F"/>
    <w:rsid w:val="005B27A2"/>
    <w:rsid w:val="005B2B18"/>
    <w:rsid w:val="005B2C16"/>
    <w:rsid w:val="005B2D30"/>
    <w:rsid w:val="005B30D2"/>
    <w:rsid w:val="005B328B"/>
    <w:rsid w:val="005B33C5"/>
    <w:rsid w:val="005B36B7"/>
    <w:rsid w:val="005B3868"/>
    <w:rsid w:val="005B3B69"/>
    <w:rsid w:val="005B3E01"/>
    <w:rsid w:val="005B3FA5"/>
    <w:rsid w:val="005B478B"/>
    <w:rsid w:val="005B49EB"/>
    <w:rsid w:val="005B4AE2"/>
    <w:rsid w:val="005B520C"/>
    <w:rsid w:val="005B5460"/>
    <w:rsid w:val="005B57E8"/>
    <w:rsid w:val="005B5A8C"/>
    <w:rsid w:val="005B5DB7"/>
    <w:rsid w:val="005B5E7E"/>
    <w:rsid w:val="005B6797"/>
    <w:rsid w:val="005B6938"/>
    <w:rsid w:val="005B6A30"/>
    <w:rsid w:val="005B6B60"/>
    <w:rsid w:val="005B6FB6"/>
    <w:rsid w:val="005B708E"/>
    <w:rsid w:val="005B7165"/>
    <w:rsid w:val="005B734D"/>
    <w:rsid w:val="005B7503"/>
    <w:rsid w:val="005B76E6"/>
    <w:rsid w:val="005B773D"/>
    <w:rsid w:val="005B77ED"/>
    <w:rsid w:val="005B7AFD"/>
    <w:rsid w:val="005B7E38"/>
    <w:rsid w:val="005C0092"/>
    <w:rsid w:val="005C03A5"/>
    <w:rsid w:val="005C03E9"/>
    <w:rsid w:val="005C08CC"/>
    <w:rsid w:val="005C0969"/>
    <w:rsid w:val="005C0C6A"/>
    <w:rsid w:val="005C1251"/>
    <w:rsid w:val="005C1639"/>
    <w:rsid w:val="005C18CB"/>
    <w:rsid w:val="005C1D0E"/>
    <w:rsid w:val="005C2201"/>
    <w:rsid w:val="005C2392"/>
    <w:rsid w:val="005C25B9"/>
    <w:rsid w:val="005C2607"/>
    <w:rsid w:val="005C2752"/>
    <w:rsid w:val="005C28BE"/>
    <w:rsid w:val="005C2BB1"/>
    <w:rsid w:val="005C2BE5"/>
    <w:rsid w:val="005C3CC5"/>
    <w:rsid w:val="005C3D1C"/>
    <w:rsid w:val="005C3ECD"/>
    <w:rsid w:val="005C3FCE"/>
    <w:rsid w:val="005C4164"/>
    <w:rsid w:val="005C4A89"/>
    <w:rsid w:val="005C4EE7"/>
    <w:rsid w:val="005C518E"/>
    <w:rsid w:val="005C5829"/>
    <w:rsid w:val="005C59C7"/>
    <w:rsid w:val="005C5A0C"/>
    <w:rsid w:val="005C5D8D"/>
    <w:rsid w:val="005C5F53"/>
    <w:rsid w:val="005C60FB"/>
    <w:rsid w:val="005C62E7"/>
    <w:rsid w:val="005C67C9"/>
    <w:rsid w:val="005C6D93"/>
    <w:rsid w:val="005C6EAC"/>
    <w:rsid w:val="005C709D"/>
    <w:rsid w:val="005C70A5"/>
    <w:rsid w:val="005C74A6"/>
    <w:rsid w:val="005C7609"/>
    <w:rsid w:val="005C77EB"/>
    <w:rsid w:val="005C79A7"/>
    <w:rsid w:val="005C7AD5"/>
    <w:rsid w:val="005D0914"/>
    <w:rsid w:val="005D0B98"/>
    <w:rsid w:val="005D1754"/>
    <w:rsid w:val="005D1765"/>
    <w:rsid w:val="005D1B2D"/>
    <w:rsid w:val="005D1FA1"/>
    <w:rsid w:val="005D1FDC"/>
    <w:rsid w:val="005D2088"/>
    <w:rsid w:val="005D2162"/>
    <w:rsid w:val="005D220D"/>
    <w:rsid w:val="005D22F6"/>
    <w:rsid w:val="005D2511"/>
    <w:rsid w:val="005D27EF"/>
    <w:rsid w:val="005D28EF"/>
    <w:rsid w:val="005D2C76"/>
    <w:rsid w:val="005D2DF7"/>
    <w:rsid w:val="005D3148"/>
    <w:rsid w:val="005D32B0"/>
    <w:rsid w:val="005D3643"/>
    <w:rsid w:val="005D37F0"/>
    <w:rsid w:val="005D3A3D"/>
    <w:rsid w:val="005D3B13"/>
    <w:rsid w:val="005D3FB6"/>
    <w:rsid w:val="005D3FD8"/>
    <w:rsid w:val="005D419C"/>
    <w:rsid w:val="005D4429"/>
    <w:rsid w:val="005D48B8"/>
    <w:rsid w:val="005D529F"/>
    <w:rsid w:val="005D5374"/>
    <w:rsid w:val="005D577B"/>
    <w:rsid w:val="005D5BC9"/>
    <w:rsid w:val="005D5C9F"/>
    <w:rsid w:val="005D5E71"/>
    <w:rsid w:val="005D5F27"/>
    <w:rsid w:val="005D6A23"/>
    <w:rsid w:val="005D6F18"/>
    <w:rsid w:val="005D741E"/>
    <w:rsid w:val="005D76C0"/>
    <w:rsid w:val="005D77F8"/>
    <w:rsid w:val="005D79A0"/>
    <w:rsid w:val="005D7BC1"/>
    <w:rsid w:val="005D7BE9"/>
    <w:rsid w:val="005D7D9A"/>
    <w:rsid w:val="005D7DE1"/>
    <w:rsid w:val="005D7E98"/>
    <w:rsid w:val="005E0663"/>
    <w:rsid w:val="005E0AA6"/>
    <w:rsid w:val="005E0D5E"/>
    <w:rsid w:val="005E0E89"/>
    <w:rsid w:val="005E18A9"/>
    <w:rsid w:val="005E19A8"/>
    <w:rsid w:val="005E1C4A"/>
    <w:rsid w:val="005E1E4B"/>
    <w:rsid w:val="005E1EEE"/>
    <w:rsid w:val="005E1EF8"/>
    <w:rsid w:val="005E2219"/>
    <w:rsid w:val="005E22F8"/>
    <w:rsid w:val="005E28A1"/>
    <w:rsid w:val="005E28C9"/>
    <w:rsid w:val="005E2935"/>
    <w:rsid w:val="005E29F4"/>
    <w:rsid w:val="005E2A13"/>
    <w:rsid w:val="005E2C23"/>
    <w:rsid w:val="005E2D80"/>
    <w:rsid w:val="005E2DCD"/>
    <w:rsid w:val="005E32A0"/>
    <w:rsid w:val="005E34C6"/>
    <w:rsid w:val="005E350C"/>
    <w:rsid w:val="005E36C2"/>
    <w:rsid w:val="005E3F63"/>
    <w:rsid w:val="005E454D"/>
    <w:rsid w:val="005E4730"/>
    <w:rsid w:val="005E4775"/>
    <w:rsid w:val="005E47D6"/>
    <w:rsid w:val="005E4BEF"/>
    <w:rsid w:val="005E4F17"/>
    <w:rsid w:val="005E5886"/>
    <w:rsid w:val="005E5BE9"/>
    <w:rsid w:val="005E5EE6"/>
    <w:rsid w:val="005E62BD"/>
    <w:rsid w:val="005E67CF"/>
    <w:rsid w:val="005E6AAE"/>
    <w:rsid w:val="005E70E4"/>
    <w:rsid w:val="005E74C8"/>
    <w:rsid w:val="005E7ABF"/>
    <w:rsid w:val="005E7D57"/>
    <w:rsid w:val="005F0437"/>
    <w:rsid w:val="005F043F"/>
    <w:rsid w:val="005F0681"/>
    <w:rsid w:val="005F0769"/>
    <w:rsid w:val="005F0F48"/>
    <w:rsid w:val="005F14FF"/>
    <w:rsid w:val="005F2254"/>
    <w:rsid w:val="005F2651"/>
    <w:rsid w:val="005F2847"/>
    <w:rsid w:val="005F2A68"/>
    <w:rsid w:val="005F2B61"/>
    <w:rsid w:val="005F31C3"/>
    <w:rsid w:val="005F363B"/>
    <w:rsid w:val="005F3EB3"/>
    <w:rsid w:val="005F40C9"/>
    <w:rsid w:val="005F4132"/>
    <w:rsid w:val="005F43F2"/>
    <w:rsid w:val="005F441B"/>
    <w:rsid w:val="005F48AA"/>
    <w:rsid w:val="005F48C7"/>
    <w:rsid w:val="005F4A14"/>
    <w:rsid w:val="005F4C7E"/>
    <w:rsid w:val="005F4EAD"/>
    <w:rsid w:val="005F5635"/>
    <w:rsid w:val="005F5677"/>
    <w:rsid w:val="005F6172"/>
    <w:rsid w:val="005F6537"/>
    <w:rsid w:val="005F666F"/>
    <w:rsid w:val="005F6760"/>
    <w:rsid w:val="005F6797"/>
    <w:rsid w:val="005F686C"/>
    <w:rsid w:val="005F6DD5"/>
    <w:rsid w:val="005F6EE4"/>
    <w:rsid w:val="005F71DD"/>
    <w:rsid w:val="005F7BA2"/>
    <w:rsid w:val="005F7D5D"/>
    <w:rsid w:val="005F7DAD"/>
    <w:rsid w:val="005F7E2B"/>
    <w:rsid w:val="006000CD"/>
    <w:rsid w:val="006001B7"/>
    <w:rsid w:val="006004F9"/>
    <w:rsid w:val="006007B7"/>
    <w:rsid w:val="00600838"/>
    <w:rsid w:val="00600AA3"/>
    <w:rsid w:val="00600E87"/>
    <w:rsid w:val="00600EF1"/>
    <w:rsid w:val="00600FF3"/>
    <w:rsid w:val="00601109"/>
    <w:rsid w:val="00601163"/>
    <w:rsid w:val="00601488"/>
    <w:rsid w:val="00601590"/>
    <w:rsid w:val="006017E4"/>
    <w:rsid w:val="00601E23"/>
    <w:rsid w:val="0060217C"/>
    <w:rsid w:val="006024FB"/>
    <w:rsid w:val="00602716"/>
    <w:rsid w:val="00602748"/>
    <w:rsid w:val="00602B2B"/>
    <w:rsid w:val="00602D4A"/>
    <w:rsid w:val="0060355F"/>
    <w:rsid w:val="006046B7"/>
    <w:rsid w:val="00604B8F"/>
    <w:rsid w:val="00604BCF"/>
    <w:rsid w:val="00604CA8"/>
    <w:rsid w:val="0060504F"/>
    <w:rsid w:val="006050D7"/>
    <w:rsid w:val="00605224"/>
    <w:rsid w:val="00605726"/>
    <w:rsid w:val="00605902"/>
    <w:rsid w:val="00605A63"/>
    <w:rsid w:val="00605BF7"/>
    <w:rsid w:val="00605C40"/>
    <w:rsid w:val="00605F2E"/>
    <w:rsid w:val="006060D4"/>
    <w:rsid w:val="00606523"/>
    <w:rsid w:val="00606977"/>
    <w:rsid w:val="006069E1"/>
    <w:rsid w:val="00606E84"/>
    <w:rsid w:val="006071E0"/>
    <w:rsid w:val="006073F7"/>
    <w:rsid w:val="00607456"/>
    <w:rsid w:val="006079A3"/>
    <w:rsid w:val="006079AA"/>
    <w:rsid w:val="00607ABF"/>
    <w:rsid w:val="00607C61"/>
    <w:rsid w:val="00607F13"/>
    <w:rsid w:val="0061017F"/>
    <w:rsid w:val="006102BE"/>
    <w:rsid w:val="006104E7"/>
    <w:rsid w:val="00610B02"/>
    <w:rsid w:val="00610B4C"/>
    <w:rsid w:val="00610D53"/>
    <w:rsid w:val="00610E4C"/>
    <w:rsid w:val="00610F88"/>
    <w:rsid w:val="00611079"/>
    <w:rsid w:val="006112A4"/>
    <w:rsid w:val="006114AD"/>
    <w:rsid w:val="006114EC"/>
    <w:rsid w:val="00611BDF"/>
    <w:rsid w:val="00611C9F"/>
    <w:rsid w:val="00611E7D"/>
    <w:rsid w:val="00611F8F"/>
    <w:rsid w:val="00612256"/>
    <w:rsid w:val="00612539"/>
    <w:rsid w:val="006126D7"/>
    <w:rsid w:val="006129EA"/>
    <w:rsid w:val="00612D18"/>
    <w:rsid w:val="00612E31"/>
    <w:rsid w:val="00612E59"/>
    <w:rsid w:val="00612EC8"/>
    <w:rsid w:val="00612EFF"/>
    <w:rsid w:val="00613512"/>
    <w:rsid w:val="006139BF"/>
    <w:rsid w:val="00613BBD"/>
    <w:rsid w:val="00613DED"/>
    <w:rsid w:val="00613F05"/>
    <w:rsid w:val="006146A0"/>
    <w:rsid w:val="0061474A"/>
    <w:rsid w:val="006147FB"/>
    <w:rsid w:val="00614E7B"/>
    <w:rsid w:val="0061504C"/>
    <w:rsid w:val="00615191"/>
    <w:rsid w:val="00615502"/>
    <w:rsid w:val="006156FE"/>
    <w:rsid w:val="00615877"/>
    <w:rsid w:val="006159AC"/>
    <w:rsid w:val="00615CBE"/>
    <w:rsid w:val="00615F15"/>
    <w:rsid w:val="00616661"/>
    <w:rsid w:val="0061671A"/>
    <w:rsid w:val="00616988"/>
    <w:rsid w:val="00616B02"/>
    <w:rsid w:val="00616BA3"/>
    <w:rsid w:val="006170AE"/>
    <w:rsid w:val="006174B6"/>
    <w:rsid w:val="0061753E"/>
    <w:rsid w:val="00617610"/>
    <w:rsid w:val="00617E8F"/>
    <w:rsid w:val="00617EE6"/>
    <w:rsid w:val="00617F68"/>
    <w:rsid w:val="0062050E"/>
    <w:rsid w:val="00620AA3"/>
    <w:rsid w:val="00620DD9"/>
    <w:rsid w:val="00620F5C"/>
    <w:rsid w:val="00621419"/>
    <w:rsid w:val="00621901"/>
    <w:rsid w:val="00621ADD"/>
    <w:rsid w:val="00621AE1"/>
    <w:rsid w:val="00621E47"/>
    <w:rsid w:val="00622897"/>
    <w:rsid w:val="00622BA3"/>
    <w:rsid w:val="00622BA5"/>
    <w:rsid w:val="00622E58"/>
    <w:rsid w:val="006231C1"/>
    <w:rsid w:val="00623478"/>
    <w:rsid w:val="006236FA"/>
    <w:rsid w:val="006237BB"/>
    <w:rsid w:val="00623B74"/>
    <w:rsid w:val="00623E6F"/>
    <w:rsid w:val="006240A1"/>
    <w:rsid w:val="006245E4"/>
    <w:rsid w:val="00624628"/>
    <w:rsid w:val="00624A02"/>
    <w:rsid w:val="00624A40"/>
    <w:rsid w:val="00624FF0"/>
    <w:rsid w:val="00625046"/>
    <w:rsid w:val="006252FC"/>
    <w:rsid w:val="006253C1"/>
    <w:rsid w:val="006254CD"/>
    <w:rsid w:val="00625909"/>
    <w:rsid w:val="0062618D"/>
    <w:rsid w:val="006262A3"/>
    <w:rsid w:val="00626829"/>
    <w:rsid w:val="006269ED"/>
    <w:rsid w:val="00626E25"/>
    <w:rsid w:val="00626EE3"/>
    <w:rsid w:val="00627061"/>
    <w:rsid w:val="006270E4"/>
    <w:rsid w:val="0062715E"/>
    <w:rsid w:val="00627332"/>
    <w:rsid w:val="00627336"/>
    <w:rsid w:val="006273B4"/>
    <w:rsid w:val="006277AD"/>
    <w:rsid w:val="00627969"/>
    <w:rsid w:val="00627D85"/>
    <w:rsid w:val="00627EA7"/>
    <w:rsid w:val="00630125"/>
    <w:rsid w:val="00630242"/>
    <w:rsid w:val="00630606"/>
    <w:rsid w:val="006306FC"/>
    <w:rsid w:val="00630700"/>
    <w:rsid w:val="00630857"/>
    <w:rsid w:val="006308EC"/>
    <w:rsid w:val="006308F2"/>
    <w:rsid w:val="00630996"/>
    <w:rsid w:val="00630A91"/>
    <w:rsid w:val="0063115B"/>
    <w:rsid w:val="00631C76"/>
    <w:rsid w:val="00631D35"/>
    <w:rsid w:val="00631F08"/>
    <w:rsid w:val="00632313"/>
    <w:rsid w:val="00632389"/>
    <w:rsid w:val="00632574"/>
    <w:rsid w:val="006328E4"/>
    <w:rsid w:val="006329F2"/>
    <w:rsid w:val="00632CB6"/>
    <w:rsid w:val="00633551"/>
    <w:rsid w:val="0063397D"/>
    <w:rsid w:val="00633B39"/>
    <w:rsid w:val="00633B55"/>
    <w:rsid w:val="00633B9D"/>
    <w:rsid w:val="00633BDE"/>
    <w:rsid w:val="00633E87"/>
    <w:rsid w:val="00634494"/>
    <w:rsid w:val="00634ABD"/>
    <w:rsid w:val="00635027"/>
    <w:rsid w:val="006352DC"/>
    <w:rsid w:val="006353B9"/>
    <w:rsid w:val="00635401"/>
    <w:rsid w:val="0063569B"/>
    <w:rsid w:val="006356EA"/>
    <w:rsid w:val="00635824"/>
    <w:rsid w:val="00635830"/>
    <w:rsid w:val="006359B9"/>
    <w:rsid w:val="00635A06"/>
    <w:rsid w:val="00635CD1"/>
    <w:rsid w:val="00635CEE"/>
    <w:rsid w:val="00635D95"/>
    <w:rsid w:val="006364E4"/>
    <w:rsid w:val="00636632"/>
    <w:rsid w:val="0063675E"/>
    <w:rsid w:val="00636F4A"/>
    <w:rsid w:val="00637040"/>
    <w:rsid w:val="006371D7"/>
    <w:rsid w:val="00637213"/>
    <w:rsid w:val="006372BA"/>
    <w:rsid w:val="006372C7"/>
    <w:rsid w:val="0063747C"/>
    <w:rsid w:val="006376DE"/>
    <w:rsid w:val="00637A92"/>
    <w:rsid w:val="00637C28"/>
    <w:rsid w:val="00637CC8"/>
    <w:rsid w:val="00637FD0"/>
    <w:rsid w:val="00637FE8"/>
    <w:rsid w:val="00640415"/>
    <w:rsid w:val="0064050D"/>
    <w:rsid w:val="0064073A"/>
    <w:rsid w:val="00640A8F"/>
    <w:rsid w:val="00640AC1"/>
    <w:rsid w:val="00640F2A"/>
    <w:rsid w:val="00640F72"/>
    <w:rsid w:val="00641422"/>
    <w:rsid w:val="00641AC1"/>
    <w:rsid w:val="00641AE8"/>
    <w:rsid w:val="00641AF0"/>
    <w:rsid w:val="00641E96"/>
    <w:rsid w:val="00642568"/>
    <w:rsid w:val="00642B65"/>
    <w:rsid w:val="00642CFD"/>
    <w:rsid w:val="00642DE7"/>
    <w:rsid w:val="00642DFC"/>
    <w:rsid w:val="00642F4B"/>
    <w:rsid w:val="006430E5"/>
    <w:rsid w:val="006432A6"/>
    <w:rsid w:val="00643702"/>
    <w:rsid w:val="00643B77"/>
    <w:rsid w:val="00643DFC"/>
    <w:rsid w:val="00644185"/>
    <w:rsid w:val="0064421A"/>
    <w:rsid w:val="006446CB"/>
    <w:rsid w:val="00644883"/>
    <w:rsid w:val="006448E1"/>
    <w:rsid w:val="00644A0E"/>
    <w:rsid w:val="00644D33"/>
    <w:rsid w:val="00644DC3"/>
    <w:rsid w:val="00644E2E"/>
    <w:rsid w:val="00645043"/>
    <w:rsid w:val="006452B0"/>
    <w:rsid w:val="0064544D"/>
    <w:rsid w:val="006455F1"/>
    <w:rsid w:val="00645C1F"/>
    <w:rsid w:val="00645F70"/>
    <w:rsid w:val="00645FBD"/>
    <w:rsid w:val="0064604E"/>
    <w:rsid w:val="00646217"/>
    <w:rsid w:val="00646221"/>
    <w:rsid w:val="0064690B"/>
    <w:rsid w:val="00647144"/>
    <w:rsid w:val="00647528"/>
    <w:rsid w:val="00647609"/>
    <w:rsid w:val="006479A4"/>
    <w:rsid w:val="00647AC7"/>
    <w:rsid w:val="00647E29"/>
    <w:rsid w:val="00647E5C"/>
    <w:rsid w:val="006505C4"/>
    <w:rsid w:val="0065081A"/>
    <w:rsid w:val="0065084C"/>
    <w:rsid w:val="006508AC"/>
    <w:rsid w:val="0065095F"/>
    <w:rsid w:val="00650B0C"/>
    <w:rsid w:val="00650BFB"/>
    <w:rsid w:val="00650C42"/>
    <w:rsid w:val="00650CCC"/>
    <w:rsid w:val="006510F1"/>
    <w:rsid w:val="0065135A"/>
    <w:rsid w:val="006518EA"/>
    <w:rsid w:val="00651C84"/>
    <w:rsid w:val="00651CF7"/>
    <w:rsid w:val="00651ED2"/>
    <w:rsid w:val="00652207"/>
    <w:rsid w:val="006524E7"/>
    <w:rsid w:val="006525F8"/>
    <w:rsid w:val="00652A1B"/>
    <w:rsid w:val="00653695"/>
    <w:rsid w:val="00653BA5"/>
    <w:rsid w:val="00653BE0"/>
    <w:rsid w:val="00653E51"/>
    <w:rsid w:val="0065421A"/>
    <w:rsid w:val="0065427F"/>
    <w:rsid w:val="00654499"/>
    <w:rsid w:val="00654682"/>
    <w:rsid w:val="00654BA9"/>
    <w:rsid w:val="00654BE1"/>
    <w:rsid w:val="00654ED6"/>
    <w:rsid w:val="00654F54"/>
    <w:rsid w:val="006550A1"/>
    <w:rsid w:val="00655145"/>
    <w:rsid w:val="0065574A"/>
    <w:rsid w:val="00655840"/>
    <w:rsid w:val="00655DBF"/>
    <w:rsid w:val="00656020"/>
    <w:rsid w:val="0065604A"/>
    <w:rsid w:val="00656392"/>
    <w:rsid w:val="0065682F"/>
    <w:rsid w:val="00656988"/>
    <w:rsid w:val="00656A8B"/>
    <w:rsid w:val="00657486"/>
    <w:rsid w:val="00657543"/>
    <w:rsid w:val="00657A33"/>
    <w:rsid w:val="00657C90"/>
    <w:rsid w:val="00657D11"/>
    <w:rsid w:val="00657E01"/>
    <w:rsid w:val="00657E58"/>
    <w:rsid w:val="00660062"/>
    <w:rsid w:val="0066008E"/>
    <w:rsid w:val="006607BC"/>
    <w:rsid w:val="00660D67"/>
    <w:rsid w:val="006614C9"/>
    <w:rsid w:val="00661CF5"/>
    <w:rsid w:val="006624B0"/>
    <w:rsid w:val="006624CD"/>
    <w:rsid w:val="0066285D"/>
    <w:rsid w:val="00662B70"/>
    <w:rsid w:val="00662B8E"/>
    <w:rsid w:val="00662D3A"/>
    <w:rsid w:val="00662E9B"/>
    <w:rsid w:val="00662EEE"/>
    <w:rsid w:val="0066334D"/>
    <w:rsid w:val="00663369"/>
    <w:rsid w:val="0066356B"/>
    <w:rsid w:val="006636F7"/>
    <w:rsid w:val="00663735"/>
    <w:rsid w:val="006638C7"/>
    <w:rsid w:val="00663D7E"/>
    <w:rsid w:val="00664340"/>
    <w:rsid w:val="0066449F"/>
    <w:rsid w:val="0066451A"/>
    <w:rsid w:val="00664528"/>
    <w:rsid w:val="00664820"/>
    <w:rsid w:val="00664E4D"/>
    <w:rsid w:val="00664E85"/>
    <w:rsid w:val="00664EE7"/>
    <w:rsid w:val="00665032"/>
    <w:rsid w:val="0066504E"/>
    <w:rsid w:val="006658E9"/>
    <w:rsid w:val="006659A7"/>
    <w:rsid w:val="00665B53"/>
    <w:rsid w:val="00665B70"/>
    <w:rsid w:val="00665D8A"/>
    <w:rsid w:val="00665E24"/>
    <w:rsid w:val="00665E39"/>
    <w:rsid w:val="00665EF0"/>
    <w:rsid w:val="0066602D"/>
    <w:rsid w:val="00666244"/>
    <w:rsid w:val="006662C0"/>
    <w:rsid w:val="006664BB"/>
    <w:rsid w:val="0066667E"/>
    <w:rsid w:val="006669EE"/>
    <w:rsid w:val="00666AA7"/>
    <w:rsid w:val="00666C5C"/>
    <w:rsid w:val="006673BE"/>
    <w:rsid w:val="006675CE"/>
    <w:rsid w:val="0066783D"/>
    <w:rsid w:val="00670132"/>
    <w:rsid w:val="0067045E"/>
    <w:rsid w:val="006706B0"/>
    <w:rsid w:val="00670858"/>
    <w:rsid w:val="006708F8"/>
    <w:rsid w:val="00670A72"/>
    <w:rsid w:val="00670B18"/>
    <w:rsid w:val="00670BD2"/>
    <w:rsid w:val="00671053"/>
    <w:rsid w:val="00671355"/>
    <w:rsid w:val="00671926"/>
    <w:rsid w:val="00671ABD"/>
    <w:rsid w:val="00671E2E"/>
    <w:rsid w:val="00671ED6"/>
    <w:rsid w:val="00672278"/>
    <w:rsid w:val="006727EA"/>
    <w:rsid w:val="006728E7"/>
    <w:rsid w:val="00672D76"/>
    <w:rsid w:val="00672DFB"/>
    <w:rsid w:val="00673119"/>
    <w:rsid w:val="0067357B"/>
    <w:rsid w:val="0067366C"/>
    <w:rsid w:val="00673AA9"/>
    <w:rsid w:val="00673EC8"/>
    <w:rsid w:val="0067409F"/>
    <w:rsid w:val="006743A5"/>
    <w:rsid w:val="006749B7"/>
    <w:rsid w:val="00674A37"/>
    <w:rsid w:val="00674CC4"/>
    <w:rsid w:val="00674E83"/>
    <w:rsid w:val="00674FAA"/>
    <w:rsid w:val="006752A0"/>
    <w:rsid w:val="00675311"/>
    <w:rsid w:val="00675512"/>
    <w:rsid w:val="006755A9"/>
    <w:rsid w:val="006755E1"/>
    <w:rsid w:val="00675684"/>
    <w:rsid w:val="00675DD2"/>
    <w:rsid w:val="00676035"/>
    <w:rsid w:val="0067676B"/>
    <w:rsid w:val="006769F0"/>
    <w:rsid w:val="00676A84"/>
    <w:rsid w:val="00676B9F"/>
    <w:rsid w:val="00676CC2"/>
    <w:rsid w:val="00676DFE"/>
    <w:rsid w:val="00676F91"/>
    <w:rsid w:val="006770F8"/>
    <w:rsid w:val="0067732C"/>
    <w:rsid w:val="00677441"/>
    <w:rsid w:val="00677476"/>
    <w:rsid w:val="00677CB8"/>
    <w:rsid w:val="00677CE3"/>
    <w:rsid w:val="006803FE"/>
    <w:rsid w:val="00680476"/>
    <w:rsid w:val="0068074D"/>
    <w:rsid w:val="00680BFC"/>
    <w:rsid w:val="00680BFD"/>
    <w:rsid w:val="00680D4B"/>
    <w:rsid w:val="00681481"/>
    <w:rsid w:val="00681802"/>
    <w:rsid w:val="00681A75"/>
    <w:rsid w:val="00681C08"/>
    <w:rsid w:val="00681C28"/>
    <w:rsid w:val="00681C2C"/>
    <w:rsid w:val="00681E6E"/>
    <w:rsid w:val="00681E72"/>
    <w:rsid w:val="00682159"/>
    <w:rsid w:val="00682193"/>
    <w:rsid w:val="006821AA"/>
    <w:rsid w:val="0068220C"/>
    <w:rsid w:val="00682272"/>
    <w:rsid w:val="006822E3"/>
    <w:rsid w:val="006823EF"/>
    <w:rsid w:val="006825D2"/>
    <w:rsid w:val="0068270C"/>
    <w:rsid w:val="0068275B"/>
    <w:rsid w:val="00682A65"/>
    <w:rsid w:val="00682D26"/>
    <w:rsid w:val="00682F5D"/>
    <w:rsid w:val="00682F5F"/>
    <w:rsid w:val="00683140"/>
    <w:rsid w:val="006831A8"/>
    <w:rsid w:val="006832AC"/>
    <w:rsid w:val="0068350B"/>
    <w:rsid w:val="006835DA"/>
    <w:rsid w:val="006837A8"/>
    <w:rsid w:val="00683BF9"/>
    <w:rsid w:val="00683F52"/>
    <w:rsid w:val="006841FE"/>
    <w:rsid w:val="00684400"/>
    <w:rsid w:val="00684491"/>
    <w:rsid w:val="00684D66"/>
    <w:rsid w:val="00684F34"/>
    <w:rsid w:val="00685068"/>
    <w:rsid w:val="006852E7"/>
    <w:rsid w:val="00685342"/>
    <w:rsid w:val="006853B8"/>
    <w:rsid w:val="00685428"/>
    <w:rsid w:val="00685536"/>
    <w:rsid w:val="00685A8B"/>
    <w:rsid w:val="00685FDB"/>
    <w:rsid w:val="00686676"/>
    <w:rsid w:val="00686B67"/>
    <w:rsid w:val="00686ED6"/>
    <w:rsid w:val="0068750F"/>
    <w:rsid w:val="0068786A"/>
    <w:rsid w:val="00687E5A"/>
    <w:rsid w:val="00690164"/>
    <w:rsid w:val="00690321"/>
    <w:rsid w:val="006904EB"/>
    <w:rsid w:val="00690CAF"/>
    <w:rsid w:val="00691351"/>
    <w:rsid w:val="0069137E"/>
    <w:rsid w:val="00691504"/>
    <w:rsid w:val="0069168F"/>
    <w:rsid w:val="006919E2"/>
    <w:rsid w:val="006919FB"/>
    <w:rsid w:val="00691AA5"/>
    <w:rsid w:val="00691CAF"/>
    <w:rsid w:val="00691E81"/>
    <w:rsid w:val="00691F15"/>
    <w:rsid w:val="00692065"/>
    <w:rsid w:val="006921F1"/>
    <w:rsid w:val="00692247"/>
    <w:rsid w:val="0069239D"/>
    <w:rsid w:val="0069250F"/>
    <w:rsid w:val="00692848"/>
    <w:rsid w:val="00692C94"/>
    <w:rsid w:val="00692D16"/>
    <w:rsid w:val="00692F12"/>
    <w:rsid w:val="006930A5"/>
    <w:rsid w:val="006931BE"/>
    <w:rsid w:val="006932AE"/>
    <w:rsid w:val="00693344"/>
    <w:rsid w:val="00693491"/>
    <w:rsid w:val="0069358D"/>
    <w:rsid w:val="006940CB"/>
    <w:rsid w:val="0069419B"/>
    <w:rsid w:val="0069461D"/>
    <w:rsid w:val="0069532D"/>
    <w:rsid w:val="00695386"/>
    <w:rsid w:val="006953F1"/>
    <w:rsid w:val="00695727"/>
    <w:rsid w:val="0069586B"/>
    <w:rsid w:val="00695894"/>
    <w:rsid w:val="0069590F"/>
    <w:rsid w:val="00695C80"/>
    <w:rsid w:val="00696013"/>
    <w:rsid w:val="00696277"/>
    <w:rsid w:val="006963B2"/>
    <w:rsid w:val="006964D7"/>
    <w:rsid w:val="006964E0"/>
    <w:rsid w:val="00696594"/>
    <w:rsid w:val="00696B5A"/>
    <w:rsid w:val="00696BBD"/>
    <w:rsid w:val="00696F10"/>
    <w:rsid w:val="00697453"/>
    <w:rsid w:val="00697B25"/>
    <w:rsid w:val="00697B7D"/>
    <w:rsid w:val="00697B84"/>
    <w:rsid w:val="00697C75"/>
    <w:rsid w:val="00697C98"/>
    <w:rsid w:val="006A00EE"/>
    <w:rsid w:val="006A0646"/>
    <w:rsid w:val="006A0719"/>
    <w:rsid w:val="006A0736"/>
    <w:rsid w:val="006A08B7"/>
    <w:rsid w:val="006A0B6C"/>
    <w:rsid w:val="006A0CA8"/>
    <w:rsid w:val="006A0CDE"/>
    <w:rsid w:val="006A0F1D"/>
    <w:rsid w:val="006A1527"/>
    <w:rsid w:val="006A1A93"/>
    <w:rsid w:val="006A1B18"/>
    <w:rsid w:val="006A1B3C"/>
    <w:rsid w:val="006A1E61"/>
    <w:rsid w:val="006A2319"/>
    <w:rsid w:val="006A2CA9"/>
    <w:rsid w:val="006A2F0B"/>
    <w:rsid w:val="006A2FF9"/>
    <w:rsid w:val="006A30C0"/>
    <w:rsid w:val="006A3171"/>
    <w:rsid w:val="006A3450"/>
    <w:rsid w:val="006A3A16"/>
    <w:rsid w:val="006A3A3B"/>
    <w:rsid w:val="006A3C5A"/>
    <w:rsid w:val="006A40A3"/>
    <w:rsid w:val="006A46BF"/>
    <w:rsid w:val="006A48AC"/>
    <w:rsid w:val="006A4C64"/>
    <w:rsid w:val="006A4D90"/>
    <w:rsid w:val="006A4F3F"/>
    <w:rsid w:val="006A5143"/>
    <w:rsid w:val="006A53A4"/>
    <w:rsid w:val="006A55B3"/>
    <w:rsid w:val="006A5A27"/>
    <w:rsid w:val="006A5ABF"/>
    <w:rsid w:val="006A5B3A"/>
    <w:rsid w:val="006A5BDF"/>
    <w:rsid w:val="006A5D2B"/>
    <w:rsid w:val="006A5D2C"/>
    <w:rsid w:val="006A5E1C"/>
    <w:rsid w:val="006A62C9"/>
    <w:rsid w:val="006A666B"/>
    <w:rsid w:val="006A6820"/>
    <w:rsid w:val="006A6AF4"/>
    <w:rsid w:val="006A6B44"/>
    <w:rsid w:val="006A6E65"/>
    <w:rsid w:val="006A7B1C"/>
    <w:rsid w:val="006A7CC3"/>
    <w:rsid w:val="006A7F7F"/>
    <w:rsid w:val="006B028B"/>
    <w:rsid w:val="006B0707"/>
    <w:rsid w:val="006B0722"/>
    <w:rsid w:val="006B0819"/>
    <w:rsid w:val="006B0985"/>
    <w:rsid w:val="006B0B47"/>
    <w:rsid w:val="006B0C67"/>
    <w:rsid w:val="006B10D1"/>
    <w:rsid w:val="006B12BD"/>
    <w:rsid w:val="006B131E"/>
    <w:rsid w:val="006B1736"/>
    <w:rsid w:val="006B1AAF"/>
    <w:rsid w:val="006B1BDD"/>
    <w:rsid w:val="006B2074"/>
    <w:rsid w:val="006B217D"/>
    <w:rsid w:val="006B2324"/>
    <w:rsid w:val="006B2421"/>
    <w:rsid w:val="006B2547"/>
    <w:rsid w:val="006B25A8"/>
    <w:rsid w:val="006B293B"/>
    <w:rsid w:val="006B2ACE"/>
    <w:rsid w:val="006B2D9B"/>
    <w:rsid w:val="006B339A"/>
    <w:rsid w:val="006B349F"/>
    <w:rsid w:val="006B3911"/>
    <w:rsid w:val="006B3D6A"/>
    <w:rsid w:val="006B3DB2"/>
    <w:rsid w:val="006B3F3C"/>
    <w:rsid w:val="006B4171"/>
    <w:rsid w:val="006B42E6"/>
    <w:rsid w:val="006B42F1"/>
    <w:rsid w:val="006B4A2C"/>
    <w:rsid w:val="006B4BC1"/>
    <w:rsid w:val="006B4C14"/>
    <w:rsid w:val="006B4FC3"/>
    <w:rsid w:val="006B54F6"/>
    <w:rsid w:val="006B565F"/>
    <w:rsid w:val="006B5898"/>
    <w:rsid w:val="006B598C"/>
    <w:rsid w:val="006B59DF"/>
    <w:rsid w:val="006B5B2F"/>
    <w:rsid w:val="006B5C3C"/>
    <w:rsid w:val="006B5CF0"/>
    <w:rsid w:val="006B5CFC"/>
    <w:rsid w:val="006B5E09"/>
    <w:rsid w:val="006B6645"/>
    <w:rsid w:val="006B6A41"/>
    <w:rsid w:val="006B6B11"/>
    <w:rsid w:val="006B6B88"/>
    <w:rsid w:val="006B6DFE"/>
    <w:rsid w:val="006B6F09"/>
    <w:rsid w:val="006B7660"/>
    <w:rsid w:val="006B777B"/>
    <w:rsid w:val="006B7B0B"/>
    <w:rsid w:val="006B7F41"/>
    <w:rsid w:val="006C0163"/>
    <w:rsid w:val="006C0216"/>
    <w:rsid w:val="006C0625"/>
    <w:rsid w:val="006C06B3"/>
    <w:rsid w:val="006C087F"/>
    <w:rsid w:val="006C0944"/>
    <w:rsid w:val="006C0C3C"/>
    <w:rsid w:val="006C0C42"/>
    <w:rsid w:val="006C0EFE"/>
    <w:rsid w:val="006C0F69"/>
    <w:rsid w:val="006C0FC2"/>
    <w:rsid w:val="006C1176"/>
    <w:rsid w:val="006C12F0"/>
    <w:rsid w:val="006C14C0"/>
    <w:rsid w:val="006C14D1"/>
    <w:rsid w:val="006C1D0A"/>
    <w:rsid w:val="006C2091"/>
    <w:rsid w:val="006C20D6"/>
    <w:rsid w:val="006C274C"/>
    <w:rsid w:val="006C2A20"/>
    <w:rsid w:val="006C2C5F"/>
    <w:rsid w:val="006C3D62"/>
    <w:rsid w:val="006C3EDC"/>
    <w:rsid w:val="006C3F78"/>
    <w:rsid w:val="006C4245"/>
    <w:rsid w:val="006C4302"/>
    <w:rsid w:val="006C440D"/>
    <w:rsid w:val="006C4456"/>
    <w:rsid w:val="006C4A5E"/>
    <w:rsid w:val="006C4E73"/>
    <w:rsid w:val="006C50D4"/>
    <w:rsid w:val="006C522B"/>
    <w:rsid w:val="006C55E0"/>
    <w:rsid w:val="006C57B9"/>
    <w:rsid w:val="006C580D"/>
    <w:rsid w:val="006C5894"/>
    <w:rsid w:val="006C593F"/>
    <w:rsid w:val="006C5AF7"/>
    <w:rsid w:val="006C5DB0"/>
    <w:rsid w:val="006C6287"/>
    <w:rsid w:val="006C66A6"/>
    <w:rsid w:val="006C68ED"/>
    <w:rsid w:val="006C6918"/>
    <w:rsid w:val="006C6D7F"/>
    <w:rsid w:val="006C7227"/>
    <w:rsid w:val="006C73CD"/>
    <w:rsid w:val="006C7552"/>
    <w:rsid w:val="006C77E5"/>
    <w:rsid w:val="006C7AC8"/>
    <w:rsid w:val="006C7C45"/>
    <w:rsid w:val="006D000B"/>
    <w:rsid w:val="006D00B8"/>
    <w:rsid w:val="006D0440"/>
    <w:rsid w:val="006D0548"/>
    <w:rsid w:val="006D059B"/>
    <w:rsid w:val="006D0D79"/>
    <w:rsid w:val="006D129C"/>
    <w:rsid w:val="006D134B"/>
    <w:rsid w:val="006D1861"/>
    <w:rsid w:val="006D1967"/>
    <w:rsid w:val="006D1C2F"/>
    <w:rsid w:val="006D1CD1"/>
    <w:rsid w:val="006D1D79"/>
    <w:rsid w:val="006D1E3F"/>
    <w:rsid w:val="006D2139"/>
    <w:rsid w:val="006D2445"/>
    <w:rsid w:val="006D2A18"/>
    <w:rsid w:val="006D2A1A"/>
    <w:rsid w:val="006D2A22"/>
    <w:rsid w:val="006D2BC4"/>
    <w:rsid w:val="006D2BCE"/>
    <w:rsid w:val="006D3276"/>
    <w:rsid w:val="006D3576"/>
    <w:rsid w:val="006D35C1"/>
    <w:rsid w:val="006D367F"/>
    <w:rsid w:val="006D379C"/>
    <w:rsid w:val="006D3817"/>
    <w:rsid w:val="006D38B2"/>
    <w:rsid w:val="006D3C8D"/>
    <w:rsid w:val="006D3CD1"/>
    <w:rsid w:val="006D3FA9"/>
    <w:rsid w:val="006D4408"/>
    <w:rsid w:val="006D44F2"/>
    <w:rsid w:val="006D4872"/>
    <w:rsid w:val="006D495F"/>
    <w:rsid w:val="006D4C41"/>
    <w:rsid w:val="006D4E0B"/>
    <w:rsid w:val="006D5042"/>
    <w:rsid w:val="006D50E3"/>
    <w:rsid w:val="006D539D"/>
    <w:rsid w:val="006D5580"/>
    <w:rsid w:val="006D56F5"/>
    <w:rsid w:val="006D580F"/>
    <w:rsid w:val="006D5AEC"/>
    <w:rsid w:val="006D5B0A"/>
    <w:rsid w:val="006D5F6F"/>
    <w:rsid w:val="006D62A8"/>
    <w:rsid w:val="006D63F6"/>
    <w:rsid w:val="006D68D9"/>
    <w:rsid w:val="006D6C36"/>
    <w:rsid w:val="006D7597"/>
    <w:rsid w:val="006D776A"/>
    <w:rsid w:val="006D7A24"/>
    <w:rsid w:val="006D7B7E"/>
    <w:rsid w:val="006E0030"/>
    <w:rsid w:val="006E0129"/>
    <w:rsid w:val="006E026D"/>
    <w:rsid w:val="006E0352"/>
    <w:rsid w:val="006E0388"/>
    <w:rsid w:val="006E0498"/>
    <w:rsid w:val="006E0B25"/>
    <w:rsid w:val="006E0F99"/>
    <w:rsid w:val="006E0FF6"/>
    <w:rsid w:val="006E122D"/>
    <w:rsid w:val="006E128A"/>
    <w:rsid w:val="006E134B"/>
    <w:rsid w:val="006E1874"/>
    <w:rsid w:val="006E1B96"/>
    <w:rsid w:val="006E1C39"/>
    <w:rsid w:val="006E1CB0"/>
    <w:rsid w:val="006E1D0E"/>
    <w:rsid w:val="006E1DEC"/>
    <w:rsid w:val="006E1ED7"/>
    <w:rsid w:val="006E1F67"/>
    <w:rsid w:val="006E203D"/>
    <w:rsid w:val="006E2641"/>
    <w:rsid w:val="006E289A"/>
    <w:rsid w:val="006E2CB1"/>
    <w:rsid w:val="006E2D7A"/>
    <w:rsid w:val="006E2F46"/>
    <w:rsid w:val="006E3423"/>
    <w:rsid w:val="006E39EE"/>
    <w:rsid w:val="006E3E8A"/>
    <w:rsid w:val="006E4173"/>
    <w:rsid w:val="006E4245"/>
    <w:rsid w:val="006E47F9"/>
    <w:rsid w:val="006E4B20"/>
    <w:rsid w:val="006E5115"/>
    <w:rsid w:val="006E52DE"/>
    <w:rsid w:val="006E54FE"/>
    <w:rsid w:val="006E564F"/>
    <w:rsid w:val="006E5742"/>
    <w:rsid w:val="006E5C55"/>
    <w:rsid w:val="006E5DB1"/>
    <w:rsid w:val="006E5E46"/>
    <w:rsid w:val="006E5E88"/>
    <w:rsid w:val="006E5F29"/>
    <w:rsid w:val="006E6026"/>
    <w:rsid w:val="006E6050"/>
    <w:rsid w:val="006E641A"/>
    <w:rsid w:val="006E6952"/>
    <w:rsid w:val="006E6A6E"/>
    <w:rsid w:val="006E6D8B"/>
    <w:rsid w:val="006E6EBB"/>
    <w:rsid w:val="006E7706"/>
    <w:rsid w:val="006E7A4A"/>
    <w:rsid w:val="006E7CFD"/>
    <w:rsid w:val="006F0020"/>
    <w:rsid w:val="006F04E4"/>
    <w:rsid w:val="006F05AE"/>
    <w:rsid w:val="006F0857"/>
    <w:rsid w:val="006F0D73"/>
    <w:rsid w:val="006F0F8B"/>
    <w:rsid w:val="006F0FCB"/>
    <w:rsid w:val="006F1748"/>
    <w:rsid w:val="006F1AD1"/>
    <w:rsid w:val="006F1C64"/>
    <w:rsid w:val="006F1EB1"/>
    <w:rsid w:val="006F1FB7"/>
    <w:rsid w:val="006F24A7"/>
    <w:rsid w:val="006F2516"/>
    <w:rsid w:val="006F2609"/>
    <w:rsid w:val="006F2880"/>
    <w:rsid w:val="006F28A9"/>
    <w:rsid w:val="006F2CE9"/>
    <w:rsid w:val="006F2E4A"/>
    <w:rsid w:val="006F2F29"/>
    <w:rsid w:val="006F3456"/>
    <w:rsid w:val="006F349A"/>
    <w:rsid w:val="006F37EA"/>
    <w:rsid w:val="006F398A"/>
    <w:rsid w:val="006F3DD6"/>
    <w:rsid w:val="006F3DE7"/>
    <w:rsid w:val="006F3F01"/>
    <w:rsid w:val="006F44E2"/>
    <w:rsid w:val="006F49B6"/>
    <w:rsid w:val="006F4AE0"/>
    <w:rsid w:val="006F4DBF"/>
    <w:rsid w:val="006F4ECC"/>
    <w:rsid w:val="006F5011"/>
    <w:rsid w:val="006F5271"/>
    <w:rsid w:val="006F5940"/>
    <w:rsid w:val="006F5AD0"/>
    <w:rsid w:val="006F5F84"/>
    <w:rsid w:val="006F626F"/>
    <w:rsid w:val="006F6549"/>
    <w:rsid w:val="006F6605"/>
    <w:rsid w:val="006F6899"/>
    <w:rsid w:val="006F68D4"/>
    <w:rsid w:val="006F7005"/>
    <w:rsid w:val="006F72ED"/>
    <w:rsid w:val="006F7407"/>
    <w:rsid w:val="006F754F"/>
    <w:rsid w:val="006F7715"/>
    <w:rsid w:val="00700424"/>
    <w:rsid w:val="0070045C"/>
    <w:rsid w:val="00700597"/>
    <w:rsid w:val="0070066C"/>
    <w:rsid w:val="007007FD"/>
    <w:rsid w:val="007008C9"/>
    <w:rsid w:val="00700B5C"/>
    <w:rsid w:val="00700BAB"/>
    <w:rsid w:val="00700D0A"/>
    <w:rsid w:val="007014EE"/>
    <w:rsid w:val="007016B8"/>
    <w:rsid w:val="00701736"/>
    <w:rsid w:val="00701AC6"/>
    <w:rsid w:val="00701EFD"/>
    <w:rsid w:val="00702136"/>
    <w:rsid w:val="00702274"/>
    <w:rsid w:val="00702C72"/>
    <w:rsid w:val="00702CED"/>
    <w:rsid w:val="00703132"/>
    <w:rsid w:val="00703176"/>
    <w:rsid w:val="007034E2"/>
    <w:rsid w:val="0070378F"/>
    <w:rsid w:val="00703807"/>
    <w:rsid w:val="0070395C"/>
    <w:rsid w:val="00703DB5"/>
    <w:rsid w:val="00704281"/>
    <w:rsid w:val="007042A8"/>
    <w:rsid w:val="007043A1"/>
    <w:rsid w:val="00704659"/>
    <w:rsid w:val="007047C3"/>
    <w:rsid w:val="007047DD"/>
    <w:rsid w:val="00704BF9"/>
    <w:rsid w:val="00704D06"/>
    <w:rsid w:val="00704DFC"/>
    <w:rsid w:val="00704EB8"/>
    <w:rsid w:val="00704FD0"/>
    <w:rsid w:val="00705673"/>
    <w:rsid w:val="00705717"/>
    <w:rsid w:val="0070594B"/>
    <w:rsid w:val="00705B7C"/>
    <w:rsid w:val="00705B9B"/>
    <w:rsid w:val="00705D19"/>
    <w:rsid w:val="00706641"/>
    <w:rsid w:val="007066A6"/>
    <w:rsid w:val="00706733"/>
    <w:rsid w:val="007069B5"/>
    <w:rsid w:val="00706B7B"/>
    <w:rsid w:val="00707B39"/>
    <w:rsid w:val="00707E62"/>
    <w:rsid w:val="0071053E"/>
    <w:rsid w:val="0071069A"/>
    <w:rsid w:val="007106A1"/>
    <w:rsid w:val="00710F33"/>
    <w:rsid w:val="007110F3"/>
    <w:rsid w:val="00711252"/>
    <w:rsid w:val="00711392"/>
    <w:rsid w:val="0071144E"/>
    <w:rsid w:val="00711AE4"/>
    <w:rsid w:val="007122A4"/>
    <w:rsid w:val="0071241F"/>
    <w:rsid w:val="0071261C"/>
    <w:rsid w:val="007127C1"/>
    <w:rsid w:val="007129D3"/>
    <w:rsid w:val="00712D4D"/>
    <w:rsid w:val="00712EF0"/>
    <w:rsid w:val="00712FBD"/>
    <w:rsid w:val="00713033"/>
    <w:rsid w:val="007131F1"/>
    <w:rsid w:val="0071325F"/>
    <w:rsid w:val="007134D2"/>
    <w:rsid w:val="007134FB"/>
    <w:rsid w:val="007138B3"/>
    <w:rsid w:val="007139A3"/>
    <w:rsid w:val="00713BCE"/>
    <w:rsid w:val="00713BDE"/>
    <w:rsid w:val="00713C80"/>
    <w:rsid w:val="00713FD0"/>
    <w:rsid w:val="00714069"/>
    <w:rsid w:val="00714C7E"/>
    <w:rsid w:val="00714CB6"/>
    <w:rsid w:val="00714F38"/>
    <w:rsid w:val="007151AC"/>
    <w:rsid w:val="007154E6"/>
    <w:rsid w:val="00715644"/>
    <w:rsid w:val="007156F6"/>
    <w:rsid w:val="00715AF3"/>
    <w:rsid w:val="00715F16"/>
    <w:rsid w:val="00716217"/>
    <w:rsid w:val="00716431"/>
    <w:rsid w:val="0071653B"/>
    <w:rsid w:val="00717413"/>
    <w:rsid w:val="0071785A"/>
    <w:rsid w:val="00717881"/>
    <w:rsid w:val="00717C0C"/>
    <w:rsid w:val="00717E42"/>
    <w:rsid w:val="00717E66"/>
    <w:rsid w:val="0072006E"/>
    <w:rsid w:val="0072017C"/>
    <w:rsid w:val="007205B2"/>
    <w:rsid w:val="007205D5"/>
    <w:rsid w:val="00720AD7"/>
    <w:rsid w:val="00720C01"/>
    <w:rsid w:val="00721306"/>
    <w:rsid w:val="007215F2"/>
    <w:rsid w:val="0072195F"/>
    <w:rsid w:val="00721A10"/>
    <w:rsid w:val="00721B3E"/>
    <w:rsid w:val="00721BBD"/>
    <w:rsid w:val="00721DF1"/>
    <w:rsid w:val="00721EFA"/>
    <w:rsid w:val="00721EFC"/>
    <w:rsid w:val="007226D6"/>
    <w:rsid w:val="0072273C"/>
    <w:rsid w:val="0072282B"/>
    <w:rsid w:val="00722ED9"/>
    <w:rsid w:val="00722F37"/>
    <w:rsid w:val="00722FA8"/>
    <w:rsid w:val="00723119"/>
    <w:rsid w:val="007233C7"/>
    <w:rsid w:val="007233F9"/>
    <w:rsid w:val="007234C1"/>
    <w:rsid w:val="00723771"/>
    <w:rsid w:val="007237F8"/>
    <w:rsid w:val="00723823"/>
    <w:rsid w:val="00723829"/>
    <w:rsid w:val="007239CE"/>
    <w:rsid w:val="00723B99"/>
    <w:rsid w:val="00723C3D"/>
    <w:rsid w:val="00723D61"/>
    <w:rsid w:val="00723FF3"/>
    <w:rsid w:val="00724171"/>
    <w:rsid w:val="007246A1"/>
    <w:rsid w:val="007246D1"/>
    <w:rsid w:val="00724897"/>
    <w:rsid w:val="00724A6A"/>
    <w:rsid w:val="00725188"/>
    <w:rsid w:val="00725318"/>
    <w:rsid w:val="00725344"/>
    <w:rsid w:val="0072564D"/>
    <w:rsid w:val="00725869"/>
    <w:rsid w:val="00725A0D"/>
    <w:rsid w:val="00725E49"/>
    <w:rsid w:val="00725F60"/>
    <w:rsid w:val="00726166"/>
    <w:rsid w:val="00726711"/>
    <w:rsid w:val="00726A29"/>
    <w:rsid w:val="007273C3"/>
    <w:rsid w:val="00727529"/>
    <w:rsid w:val="00727B8E"/>
    <w:rsid w:val="00727F3A"/>
    <w:rsid w:val="00730599"/>
    <w:rsid w:val="0073084E"/>
    <w:rsid w:val="007309D8"/>
    <w:rsid w:val="00730A65"/>
    <w:rsid w:val="00730A87"/>
    <w:rsid w:val="00730B1C"/>
    <w:rsid w:val="00730B56"/>
    <w:rsid w:val="00730DD1"/>
    <w:rsid w:val="0073105B"/>
    <w:rsid w:val="0073123D"/>
    <w:rsid w:val="00731816"/>
    <w:rsid w:val="00731CB4"/>
    <w:rsid w:val="00731FDD"/>
    <w:rsid w:val="0073222E"/>
    <w:rsid w:val="007322A5"/>
    <w:rsid w:val="00732735"/>
    <w:rsid w:val="00732769"/>
    <w:rsid w:val="0073297C"/>
    <w:rsid w:val="00732AA9"/>
    <w:rsid w:val="00732FC8"/>
    <w:rsid w:val="00732FEA"/>
    <w:rsid w:val="00733066"/>
    <w:rsid w:val="0073342B"/>
    <w:rsid w:val="0073363C"/>
    <w:rsid w:val="007336EE"/>
    <w:rsid w:val="007337A7"/>
    <w:rsid w:val="00733803"/>
    <w:rsid w:val="0073384D"/>
    <w:rsid w:val="00733B25"/>
    <w:rsid w:val="00733CB9"/>
    <w:rsid w:val="00734D84"/>
    <w:rsid w:val="0073532F"/>
    <w:rsid w:val="007357FC"/>
    <w:rsid w:val="00736025"/>
    <w:rsid w:val="00736029"/>
    <w:rsid w:val="007360ED"/>
    <w:rsid w:val="00736355"/>
    <w:rsid w:val="007369CE"/>
    <w:rsid w:val="007371A5"/>
    <w:rsid w:val="007372AF"/>
    <w:rsid w:val="007372E6"/>
    <w:rsid w:val="0073756E"/>
    <w:rsid w:val="00737589"/>
    <w:rsid w:val="007378C4"/>
    <w:rsid w:val="00737A40"/>
    <w:rsid w:val="00737A4F"/>
    <w:rsid w:val="00737BCE"/>
    <w:rsid w:val="00737E72"/>
    <w:rsid w:val="00737F40"/>
    <w:rsid w:val="00737FFA"/>
    <w:rsid w:val="00740255"/>
    <w:rsid w:val="007402AC"/>
    <w:rsid w:val="00740490"/>
    <w:rsid w:val="007404D6"/>
    <w:rsid w:val="007408A2"/>
    <w:rsid w:val="00740907"/>
    <w:rsid w:val="00740A1F"/>
    <w:rsid w:val="00740C55"/>
    <w:rsid w:val="00740C9B"/>
    <w:rsid w:val="00740FF7"/>
    <w:rsid w:val="007410AC"/>
    <w:rsid w:val="0074169D"/>
    <w:rsid w:val="007417DE"/>
    <w:rsid w:val="007418E1"/>
    <w:rsid w:val="00741D40"/>
    <w:rsid w:val="00741D6F"/>
    <w:rsid w:val="00741D75"/>
    <w:rsid w:val="00742337"/>
    <w:rsid w:val="007426B1"/>
    <w:rsid w:val="007426E4"/>
    <w:rsid w:val="00742A31"/>
    <w:rsid w:val="00742B81"/>
    <w:rsid w:val="00742D15"/>
    <w:rsid w:val="00742E28"/>
    <w:rsid w:val="0074322C"/>
    <w:rsid w:val="0074330D"/>
    <w:rsid w:val="00743429"/>
    <w:rsid w:val="00743575"/>
    <w:rsid w:val="007439A7"/>
    <w:rsid w:val="00743BC2"/>
    <w:rsid w:val="00743FA6"/>
    <w:rsid w:val="007442B1"/>
    <w:rsid w:val="00744791"/>
    <w:rsid w:val="007448C9"/>
    <w:rsid w:val="00744983"/>
    <w:rsid w:val="00744A25"/>
    <w:rsid w:val="00744E9A"/>
    <w:rsid w:val="00744F77"/>
    <w:rsid w:val="00744FF3"/>
    <w:rsid w:val="00745040"/>
    <w:rsid w:val="007451C4"/>
    <w:rsid w:val="007453FF"/>
    <w:rsid w:val="0074597C"/>
    <w:rsid w:val="00745CB1"/>
    <w:rsid w:val="00746129"/>
    <w:rsid w:val="007461FC"/>
    <w:rsid w:val="00746313"/>
    <w:rsid w:val="00746562"/>
    <w:rsid w:val="00746585"/>
    <w:rsid w:val="0074683F"/>
    <w:rsid w:val="00746C5B"/>
    <w:rsid w:val="00746CC9"/>
    <w:rsid w:val="00746FC1"/>
    <w:rsid w:val="007473C7"/>
    <w:rsid w:val="0074772C"/>
    <w:rsid w:val="0074772F"/>
    <w:rsid w:val="00747760"/>
    <w:rsid w:val="007477D6"/>
    <w:rsid w:val="0074780B"/>
    <w:rsid w:val="007479CA"/>
    <w:rsid w:val="00747A00"/>
    <w:rsid w:val="00747A0E"/>
    <w:rsid w:val="00747B7B"/>
    <w:rsid w:val="00747C51"/>
    <w:rsid w:val="00750444"/>
    <w:rsid w:val="007506D9"/>
    <w:rsid w:val="007508D1"/>
    <w:rsid w:val="007510A7"/>
    <w:rsid w:val="007516FC"/>
    <w:rsid w:val="007519B5"/>
    <w:rsid w:val="00751E79"/>
    <w:rsid w:val="00751F06"/>
    <w:rsid w:val="007522F0"/>
    <w:rsid w:val="00752AFE"/>
    <w:rsid w:val="007530C9"/>
    <w:rsid w:val="00753235"/>
    <w:rsid w:val="007534AF"/>
    <w:rsid w:val="007534C7"/>
    <w:rsid w:val="00753546"/>
    <w:rsid w:val="00753A18"/>
    <w:rsid w:val="00753FED"/>
    <w:rsid w:val="0075441B"/>
    <w:rsid w:val="00754696"/>
    <w:rsid w:val="0075477B"/>
    <w:rsid w:val="00754EC9"/>
    <w:rsid w:val="00755062"/>
    <w:rsid w:val="007551EE"/>
    <w:rsid w:val="007556B1"/>
    <w:rsid w:val="00755842"/>
    <w:rsid w:val="007558D8"/>
    <w:rsid w:val="00755B15"/>
    <w:rsid w:val="00755DB4"/>
    <w:rsid w:val="00755FE1"/>
    <w:rsid w:val="0075652A"/>
    <w:rsid w:val="007565B5"/>
    <w:rsid w:val="007567D2"/>
    <w:rsid w:val="00756837"/>
    <w:rsid w:val="00756943"/>
    <w:rsid w:val="00756AF8"/>
    <w:rsid w:val="00756BF1"/>
    <w:rsid w:val="00756FD1"/>
    <w:rsid w:val="00757124"/>
    <w:rsid w:val="0075716F"/>
    <w:rsid w:val="00757178"/>
    <w:rsid w:val="0075739E"/>
    <w:rsid w:val="0075772B"/>
    <w:rsid w:val="0075795B"/>
    <w:rsid w:val="00757A80"/>
    <w:rsid w:val="00757C5D"/>
    <w:rsid w:val="0076046E"/>
    <w:rsid w:val="0076090A"/>
    <w:rsid w:val="00760B76"/>
    <w:rsid w:val="00760BA2"/>
    <w:rsid w:val="00760DCC"/>
    <w:rsid w:val="00760FCF"/>
    <w:rsid w:val="00761057"/>
    <w:rsid w:val="007610F7"/>
    <w:rsid w:val="00761578"/>
    <w:rsid w:val="007615EB"/>
    <w:rsid w:val="00761C37"/>
    <w:rsid w:val="00761CEC"/>
    <w:rsid w:val="007621E4"/>
    <w:rsid w:val="00762317"/>
    <w:rsid w:val="00762460"/>
    <w:rsid w:val="00762671"/>
    <w:rsid w:val="00762AF3"/>
    <w:rsid w:val="00762CDF"/>
    <w:rsid w:val="00762EAE"/>
    <w:rsid w:val="00763079"/>
    <w:rsid w:val="0076349D"/>
    <w:rsid w:val="00763511"/>
    <w:rsid w:val="00763666"/>
    <w:rsid w:val="0076380F"/>
    <w:rsid w:val="007639B6"/>
    <w:rsid w:val="00763CB6"/>
    <w:rsid w:val="00763E11"/>
    <w:rsid w:val="0076423E"/>
    <w:rsid w:val="00764398"/>
    <w:rsid w:val="007645F8"/>
    <w:rsid w:val="0076477E"/>
    <w:rsid w:val="007647CF"/>
    <w:rsid w:val="00764D80"/>
    <w:rsid w:val="00764F4E"/>
    <w:rsid w:val="0076530E"/>
    <w:rsid w:val="007653BC"/>
    <w:rsid w:val="00765467"/>
    <w:rsid w:val="00765A40"/>
    <w:rsid w:val="00765D7B"/>
    <w:rsid w:val="0076624C"/>
    <w:rsid w:val="00766698"/>
    <w:rsid w:val="00766CE5"/>
    <w:rsid w:val="00766E8C"/>
    <w:rsid w:val="00767544"/>
    <w:rsid w:val="00767D71"/>
    <w:rsid w:val="007700FA"/>
    <w:rsid w:val="0077044C"/>
    <w:rsid w:val="00770476"/>
    <w:rsid w:val="007706EA"/>
    <w:rsid w:val="0077082C"/>
    <w:rsid w:val="007708A5"/>
    <w:rsid w:val="00770A0C"/>
    <w:rsid w:val="00770B44"/>
    <w:rsid w:val="00770EE1"/>
    <w:rsid w:val="0077114E"/>
    <w:rsid w:val="00771338"/>
    <w:rsid w:val="007716FC"/>
    <w:rsid w:val="007717DA"/>
    <w:rsid w:val="00771C97"/>
    <w:rsid w:val="00771EF3"/>
    <w:rsid w:val="00771FD5"/>
    <w:rsid w:val="0077258E"/>
    <w:rsid w:val="007727E1"/>
    <w:rsid w:val="007729C7"/>
    <w:rsid w:val="00772A73"/>
    <w:rsid w:val="00772A9F"/>
    <w:rsid w:val="00772B1B"/>
    <w:rsid w:val="00772B55"/>
    <w:rsid w:val="00772E76"/>
    <w:rsid w:val="00773174"/>
    <w:rsid w:val="00773386"/>
    <w:rsid w:val="00773516"/>
    <w:rsid w:val="00773854"/>
    <w:rsid w:val="00773D86"/>
    <w:rsid w:val="00773F30"/>
    <w:rsid w:val="0077458B"/>
    <w:rsid w:val="007745BD"/>
    <w:rsid w:val="00774EC9"/>
    <w:rsid w:val="00775335"/>
    <w:rsid w:val="0077567F"/>
    <w:rsid w:val="007756B6"/>
    <w:rsid w:val="00775ABC"/>
    <w:rsid w:val="00775CFF"/>
    <w:rsid w:val="0077629A"/>
    <w:rsid w:val="007764B8"/>
    <w:rsid w:val="0077659D"/>
    <w:rsid w:val="007766E0"/>
    <w:rsid w:val="00776839"/>
    <w:rsid w:val="00776893"/>
    <w:rsid w:val="007769D6"/>
    <w:rsid w:val="00776B9E"/>
    <w:rsid w:val="0077736C"/>
    <w:rsid w:val="0077740D"/>
    <w:rsid w:val="007775AA"/>
    <w:rsid w:val="00777763"/>
    <w:rsid w:val="00777B3D"/>
    <w:rsid w:val="007803A3"/>
    <w:rsid w:val="00780516"/>
    <w:rsid w:val="00780953"/>
    <w:rsid w:val="00780E0A"/>
    <w:rsid w:val="00781265"/>
    <w:rsid w:val="007812CE"/>
    <w:rsid w:val="00781381"/>
    <w:rsid w:val="00781531"/>
    <w:rsid w:val="00781A43"/>
    <w:rsid w:val="00781E70"/>
    <w:rsid w:val="007824BD"/>
    <w:rsid w:val="00782586"/>
    <w:rsid w:val="00782659"/>
    <w:rsid w:val="007826BC"/>
    <w:rsid w:val="0078273E"/>
    <w:rsid w:val="007827FD"/>
    <w:rsid w:val="00782D17"/>
    <w:rsid w:val="0078303F"/>
    <w:rsid w:val="0078319D"/>
    <w:rsid w:val="007832BA"/>
    <w:rsid w:val="00783486"/>
    <w:rsid w:val="007834E1"/>
    <w:rsid w:val="007835DB"/>
    <w:rsid w:val="00783DF2"/>
    <w:rsid w:val="007840FC"/>
    <w:rsid w:val="0078469A"/>
    <w:rsid w:val="007847F3"/>
    <w:rsid w:val="007848C4"/>
    <w:rsid w:val="007849A3"/>
    <w:rsid w:val="00784AE5"/>
    <w:rsid w:val="00784DDD"/>
    <w:rsid w:val="00784EDA"/>
    <w:rsid w:val="007851A1"/>
    <w:rsid w:val="00785608"/>
    <w:rsid w:val="007857B7"/>
    <w:rsid w:val="007857BA"/>
    <w:rsid w:val="007858BB"/>
    <w:rsid w:val="007859F0"/>
    <w:rsid w:val="00785A32"/>
    <w:rsid w:val="00785C30"/>
    <w:rsid w:val="007860DB"/>
    <w:rsid w:val="007860E1"/>
    <w:rsid w:val="007861E3"/>
    <w:rsid w:val="00786286"/>
    <w:rsid w:val="007862B7"/>
    <w:rsid w:val="00786481"/>
    <w:rsid w:val="00786779"/>
    <w:rsid w:val="00786C2F"/>
    <w:rsid w:val="00787499"/>
    <w:rsid w:val="00787987"/>
    <w:rsid w:val="00787A46"/>
    <w:rsid w:val="00787CA7"/>
    <w:rsid w:val="00787D9F"/>
    <w:rsid w:val="007900B1"/>
    <w:rsid w:val="007902BE"/>
    <w:rsid w:val="0079073C"/>
    <w:rsid w:val="00790BC2"/>
    <w:rsid w:val="00790BCF"/>
    <w:rsid w:val="0079135F"/>
    <w:rsid w:val="0079169C"/>
    <w:rsid w:val="00791889"/>
    <w:rsid w:val="00791A99"/>
    <w:rsid w:val="0079216D"/>
    <w:rsid w:val="00792316"/>
    <w:rsid w:val="007925A3"/>
    <w:rsid w:val="007926F1"/>
    <w:rsid w:val="00792767"/>
    <w:rsid w:val="00792B29"/>
    <w:rsid w:val="00792BAF"/>
    <w:rsid w:val="00792BD6"/>
    <w:rsid w:val="00792C69"/>
    <w:rsid w:val="007935F4"/>
    <w:rsid w:val="00793896"/>
    <w:rsid w:val="00793D83"/>
    <w:rsid w:val="00793DF5"/>
    <w:rsid w:val="00793E38"/>
    <w:rsid w:val="00793F3A"/>
    <w:rsid w:val="00793F9B"/>
    <w:rsid w:val="00794047"/>
    <w:rsid w:val="007943E6"/>
    <w:rsid w:val="00794516"/>
    <w:rsid w:val="0079466A"/>
    <w:rsid w:val="00794701"/>
    <w:rsid w:val="00794772"/>
    <w:rsid w:val="0079497E"/>
    <w:rsid w:val="00794AA3"/>
    <w:rsid w:val="00794AEB"/>
    <w:rsid w:val="00794C07"/>
    <w:rsid w:val="00794C14"/>
    <w:rsid w:val="00794C80"/>
    <w:rsid w:val="00794E33"/>
    <w:rsid w:val="00795328"/>
    <w:rsid w:val="007957DB"/>
    <w:rsid w:val="00795A9D"/>
    <w:rsid w:val="00795FC9"/>
    <w:rsid w:val="00796296"/>
    <w:rsid w:val="00796614"/>
    <w:rsid w:val="00796A5B"/>
    <w:rsid w:val="00796D3B"/>
    <w:rsid w:val="00796F31"/>
    <w:rsid w:val="007971AF"/>
    <w:rsid w:val="007971CF"/>
    <w:rsid w:val="0079729F"/>
    <w:rsid w:val="0079771B"/>
    <w:rsid w:val="007977FA"/>
    <w:rsid w:val="00797DCD"/>
    <w:rsid w:val="00797F70"/>
    <w:rsid w:val="007A05F3"/>
    <w:rsid w:val="007A07E7"/>
    <w:rsid w:val="007A0B17"/>
    <w:rsid w:val="007A0DC8"/>
    <w:rsid w:val="007A107B"/>
    <w:rsid w:val="007A112E"/>
    <w:rsid w:val="007A1484"/>
    <w:rsid w:val="007A1CD2"/>
    <w:rsid w:val="007A212B"/>
    <w:rsid w:val="007A231C"/>
    <w:rsid w:val="007A24CB"/>
    <w:rsid w:val="007A2668"/>
    <w:rsid w:val="007A275C"/>
    <w:rsid w:val="007A27DC"/>
    <w:rsid w:val="007A2BFC"/>
    <w:rsid w:val="007A2CC6"/>
    <w:rsid w:val="007A3002"/>
    <w:rsid w:val="007A3601"/>
    <w:rsid w:val="007A398B"/>
    <w:rsid w:val="007A3B29"/>
    <w:rsid w:val="007A3B98"/>
    <w:rsid w:val="007A3FD7"/>
    <w:rsid w:val="007A4379"/>
    <w:rsid w:val="007A4427"/>
    <w:rsid w:val="007A46C8"/>
    <w:rsid w:val="007A4B89"/>
    <w:rsid w:val="007A5111"/>
    <w:rsid w:val="007A512D"/>
    <w:rsid w:val="007A5389"/>
    <w:rsid w:val="007A54F9"/>
    <w:rsid w:val="007A5709"/>
    <w:rsid w:val="007A580F"/>
    <w:rsid w:val="007A5887"/>
    <w:rsid w:val="007A596E"/>
    <w:rsid w:val="007A59D8"/>
    <w:rsid w:val="007A5BC6"/>
    <w:rsid w:val="007A5C13"/>
    <w:rsid w:val="007A5DD8"/>
    <w:rsid w:val="007A610F"/>
    <w:rsid w:val="007A6349"/>
    <w:rsid w:val="007A651E"/>
    <w:rsid w:val="007A651F"/>
    <w:rsid w:val="007A6B2D"/>
    <w:rsid w:val="007A6CC7"/>
    <w:rsid w:val="007A72BE"/>
    <w:rsid w:val="007A7359"/>
    <w:rsid w:val="007A742B"/>
    <w:rsid w:val="007A754B"/>
    <w:rsid w:val="007A76AB"/>
    <w:rsid w:val="007A77DC"/>
    <w:rsid w:val="007A79FD"/>
    <w:rsid w:val="007A7D92"/>
    <w:rsid w:val="007B043B"/>
    <w:rsid w:val="007B04A9"/>
    <w:rsid w:val="007B0B08"/>
    <w:rsid w:val="007B0F7F"/>
    <w:rsid w:val="007B1F8C"/>
    <w:rsid w:val="007B209A"/>
    <w:rsid w:val="007B2204"/>
    <w:rsid w:val="007B26C4"/>
    <w:rsid w:val="007B2B2E"/>
    <w:rsid w:val="007B2C1C"/>
    <w:rsid w:val="007B2E2B"/>
    <w:rsid w:val="007B2EFA"/>
    <w:rsid w:val="007B32FD"/>
    <w:rsid w:val="007B3A35"/>
    <w:rsid w:val="007B3B24"/>
    <w:rsid w:val="007B3DBC"/>
    <w:rsid w:val="007B4700"/>
    <w:rsid w:val="007B4742"/>
    <w:rsid w:val="007B486D"/>
    <w:rsid w:val="007B4989"/>
    <w:rsid w:val="007B4F29"/>
    <w:rsid w:val="007B504D"/>
    <w:rsid w:val="007B5062"/>
    <w:rsid w:val="007B5153"/>
    <w:rsid w:val="007B54F7"/>
    <w:rsid w:val="007B5900"/>
    <w:rsid w:val="007B5A7E"/>
    <w:rsid w:val="007B5CE3"/>
    <w:rsid w:val="007B5F52"/>
    <w:rsid w:val="007B5FA4"/>
    <w:rsid w:val="007B61D2"/>
    <w:rsid w:val="007B639A"/>
    <w:rsid w:val="007B69B6"/>
    <w:rsid w:val="007B69E9"/>
    <w:rsid w:val="007B6B85"/>
    <w:rsid w:val="007B6FAA"/>
    <w:rsid w:val="007B7488"/>
    <w:rsid w:val="007B779C"/>
    <w:rsid w:val="007B77CC"/>
    <w:rsid w:val="007B791F"/>
    <w:rsid w:val="007B7EF8"/>
    <w:rsid w:val="007C030D"/>
    <w:rsid w:val="007C0579"/>
    <w:rsid w:val="007C069A"/>
    <w:rsid w:val="007C09DA"/>
    <w:rsid w:val="007C09E6"/>
    <w:rsid w:val="007C1028"/>
    <w:rsid w:val="007C1528"/>
    <w:rsid w:val="007C171F"/>
    <w:rsid w:val="007C26BF"/>
    <w:rsid w:val="007C28B1"/>
    <w:rsid w:val="007C2CC6"/>
    <w:rsid w:val="007C2D27"/>
    <w:rsid w:val="007C2E38"/>
    <w:rsid w:val="007C30F7"/>
    <w:rsid w:val="007C3432"/>
    <w:rsid w:val="007C35EE"/>
    <w:rsid w:val="007C3774"/>
    <w:rsid w:val="007C3A17"/>
    <w:rsid w:val="007C3B80"/>
    <w:rsid w:val="007C3DBE"/>
    <w:rsid w:val="007C454F"/>
    <w:rsid w:val="007C4E4A"/>
    <w:rsid w:val="007C4F38"/>
    <w:rsid w:val="007C4F41"/>
    <w:rsid w:val="007C558B"/>
    <w:rsid w:val="007C5661"/>
    <w:rsid w:val="007C5D53"/>
    <w:rsid w:val="007C5D8A"/>
    <w:rsid w:val="007C633F"/>
    <w:rsid w:val="007C6535"/>
    <w:rsid w:val="007C6766"/>
    <w:rsid w:val="007C6D5B"/>
    <w:rsid w:val="007C6F12"/>
    <w:rsid w:val="007C70CF"/>
    <w:rsid w:val="007C7154"/>
    <w:rsid w:val="007C777D"/>
    <w:rsid w:val="007C7D83"/>
    <w:rsid w:val="007D0168"/>
    <w:rsid w:val="007D0335"/>
    <w:rsid w:val="007D0F60"/>
    <w:rsid w:val="007D1023"/>
    <w:rsid w:val="007D1365"/>
    <w:rsid w:val="007D1593"/>
    <w:rsid w:val="007D15B3"/>
    <w:rsid w:val="007D1B06"/>
    <w:rsid w:val="007D1D2A"/>
    <w:rsid w:val="007D1D8A"/>
    <w:rsid w:val="007D1E45"/>
    <w:rsid w:val="007D1E4B"/>
    <w:rsid w:val="007D22D0"/>
    <w:rsid w:val="007D230E"/>
    <w:rsid w:val="007D24B6"/>
    <w:rsid w:val="007D26A6"/>
    <w:rsid w:val="007D3152"/>
    <w:rsid w:val="007D31B4"/>
    <w:rsid w:val="007D3235"/>
    <w:rsid w:val="007D33BD"/>
    <w:rsid w:val="007D33CB"/>
    <w:rsid w:val="007D3968"/>
    <w:rsid w:val="007D3998"/>
    <w:rsid w:val="007D3ABC"/>
    <w:rsid w:val="007D4009"/>
    <w:rsid w:val="007D4724"/>
    <w:rsid w:val="007D47AC"/>
    <w:rsid w:val="007D4821"/>
    <w:rsid w:val="007D49D5"/>
    <w:rsid w:val="007D4A00"/>
    <w:rsid w:val="007D4AEA"/>
    <w:rsid w:val="007D4D0D"/>
    <w:rsid w:val="007D4DD0"/>
    <w:rsid w:val="007D4F08"/>
    <w:rsid w:val="007D50C9"/>
    <w:rsid w:val="007D51B4"/>
    <w:rsid w:val="007D5210"/>
    <w:rsid w:val="007D591C"/>
    <w:rsid w:val="007D606B"/>
    <w:rsid w:val="007D6297"/>
    <w:rsid w:val="007D6551"/>
    <w:rsid w:val="007D65E6"/>
    <w:rsid w:val="007D6D53"/>
    <w:rsid w:val="007D6DAE"/>
    <w:rsid w:val="007D7102"/>
    <w:rsid w:val="007D7280"/>
    <w:rsid w:val="007D78E3"/>
    <w:rsid w:val="007D7DA9"/>
    <w:rsid w:val="007D7E12"/>
    <w:rsid w:val="007E0645"/>
    <w:rsid w:val="007E100C"/>
    <w:rsid w:val="007E1AFD"/>
    <w:rsid w:val="007E209D"/>
    <w:rsid w:val="007E278F"/>
    <w:rsid w:val="007E27A9"/>
    <w:rsid w:val="007E2A4F"/>
    <w:rsid w:val="007E2DA1"/>
    <w:rsid w:val="007E2FFE"/>
    <w:rsid w:val="007E36C2"/>
    <w:rsid w:val="007E3B57"/>
    <w:rsid w:val="007E3F17"/>
    <w:rsid w:val="007E4146"/>
    <w:rsid w:val="007E4272"/>
    <w:rsid w:val="007E431D"/>
    <w:rsid w:val="007E43C7"/>
    <w:rsid w:val="007E4505"/>
    <w:rsid w:val="007E462F"/>
    <w:rsid w:val="007E46CA"/>
    <w:rsid w:val="007E4CF1"/>
    <w:rsid w:val="007E53C6"/>
    <w:rsid w:val="007E5480"/>
    <w:rsid w:val="007E54AB"/>
    <w:rsid w:val="007E5936"/>
    <w:rsid w:val="007E59D3"/>
    <w:rsid w:val="007E5C1D"/>
    <w:rsid w:val="007E637D"/>
    <w:rsid w:val="007E656F"/>
    <w:rsid w:val="007E66CC"/>
    <w:rsid w:val="007E694C"/>
    <w:rsid w:val="007E6A30"/>
    <w:rsid w:val="007E6CD1"/>
    <w:rsid w:val="007E6EB7"/>
    <w:rsid w:val="007E6FF2"/>
    <w:rsid w:val="007E747E"/>
    <w:rsid w:val="007E74AE"/>
    <w:rsid w:val="007E7602"/>
    <w:rsid w:val="007E76D1"/>
    <w:rsid w:val="007E7AC6"/>
    <w:rsid w:val="007E7B56"/>
    <w:rsid w:val="007E7BAA"/>
    <w:rsid w:val="007E7C62"/>
    <w:rsid w:val="007E7E8F"/>
    <w:rsid w:val="007E7F2B"/>
    <w:rsid w:val="007F0775"/>
    <w:rsid w:val="007F0D1F"/>
    <w:rsid w:val="007F0FA6"/>
    <w:rsid w:val="007F1209"/>
    <w:rsid w:val="007F1212"/>
    <w:rsid w:val="007F14BE"/>
    <w:rsid w:val="007F18C3"/>
    <w:rsid w:val="007F1EC7"/>
    <w:rsid w:val="007F216E"/>
    <w:rsid w:val="007F2413"/>
    <w:rsid w:val="007F2461"/>
    <w:rsid w:val="007F259D"/>
    <w:rsid w:val="007F2835"/>
    <w:rsid w:val="007F2C3D"/>
    <w:rsid w:val="007F2F68"/>
    <w:rsid w:val="007F2FD9"/>
    <w:rsid w:val="007F3032"/>
    <w:rsid w:val="007F3135"/>
    <w:rsid w:val="007F31D5"/>
    <w:rsid w:val="007F33C7"/>
    <w:rsid w:val="007F3409"/>
    <w:rsid w:val="007F3687"/>
    <w:rsid w:val="007F36C2"/>
    <w:rsid w:val="007F39CA"/>
    <w:rsid w:val="007F3A0E"/>
    <w:rsid w:val="007F3F03"/>
    <w:rsid w:val="007F3F05"/>
    <w:rsid w:val="007F3FA7"/>
    <w:rsid w:val="007F4683"/>
    <w:rsid w:val="007F4EA6"/>
    <w:rsid w:val="007F5167"/>
    <w:rsid w:val="007F5180"/>
    <w:rsid w:val="007F51B0"/>
    <w:rsid w:val="007F56A9"/>
    <w:rsid w:val="007F58A9"/>
    <w:rsid w:val="007F58EC"/>
    <w:rsid w:val="007F5A7A"/>
    <w:rsid w:val="007F5CBF"/>
    <w:rsid w:val="007F6305"/>
    <w:rsid w:val="007F65B6"/>
    <w:rsid w:val="007F6AD0"/>
    <w:rsid w:val="007F6BB9"/>
    <w:rsid w:val="007F6E8B"/>
    <w:rsid w:val="007F70C1"/>
    <w:rsid w:val="007F717F"/>
    <w:rsid w:val="007F751C"/>
    <w:rsid w:val="007F7590"/>
    <w:rsid w:val="007F76CC"/>
    <w:rsid w:val="007F787F"/>
    <w:rsid w:val="007F7C97"/>
    <w:rsid w:val="007F7D58"/>
    <w:rsid w:val="007F7D6D"/>
    <w:rsid w:val="007F7D83"/>
    <w:rsid w:val="007F7EC5"/>
    <w:rsid w:val="008001F7"/>
    <w:rsid w:val="0080030C"/>
    <w:rsid w:val="008005F1"/>
    <w:rsid w:val="00800617"/>
    <w:rsid w:val="008007DF"/>
    <w:rsid w:val="00800818"/>
    <w:rsid w:val="00800C30"/>
    <w:rsid w:val="00800F98"/>
    <w:rsid w:val="0080150A"/>
    <w:rsid w:val="008015B7"/>
    <w:rsid w:val="0080198C"/>
    <w:rsid w:val="00801DEC"/>
    <w:rsid w:val="00801F5E"/>
    <w:rsid w:val="00802022"/>
    <w:rsid w:val="00802068"/>
    <w:rsid w:val="0080222C"/>
    <w:rsid w:val="00802305"/>
    <w:rsid w:val="008023B6"/>
    <w:rsid w:val="008024DE"/>
    <w:rsid w:val="0080297F"/>
    <w:rsid w:val="00802A40"/>
    <w:rsid w:val="00802F52"/>
    <w:rsid w:val="00803059"/>
    <w:rsid w:val="00803131"/>
    <w:rsid w:val="00803327"/>
    <w:rsid w:val="00803784"/>
    <w:rsid w:val="00803881"/>
    <w:rsid w:val="008039B7"/>
    <w:rsid w:val="00803A5C"/>
    <w:rsid w:val="00803BAA"/>
    <w:rsid w:val="008042DB"/>
    <w:rsid w:val="00804382"/>
    <w:rsid w:val="008044C2"/>
    <w:rsid w:val="00804D62"/>
    <w:rsid w:val="00805280"/>
    <w:rsid w:val="00805438"/>
    <w:rsid w:val="008055D2"/>
    <w:rsid w:val="0080572A"/>
    <w:rsid w:val="00805884"/>
    <w:rsid w:val="0080594C"/>
    <w:rsid w:val="00805CB3"/>
    <w:rsid w:val="008060D6"/>
    <w:rsid w:val="00806425"/>
    <w:rsid w:val="00806867"/>
    <w:rsid w:val="00806982"/>
    <w:rsid w:val="00806A23"/>
    <w:rsid w:val="00806F02"/>
    <w:rsid w:val="0080701F"/>
    <w:rsid w:val="008070B4"/>
    <w:rsid w:val="00807432"/>
    <w:rsid w:val="00807985"/>
    <w:rsid w:val="00807DEC"/>
    <w:rsid w:val="00810026"/>
    <w:rsid w:val="00810233"/>
    <w:rsid w:val="00810469"/>
    <w:rsid w:val="00810638"/>
    <w:rsid w:val="00810806"/>
    <w:rsid w:val="0081082E"/>
    <w:rsid w:val="008108BA"/>
    <w:rsid w:val="0081099B"/>
    <w:rsid w:val="00810A0C"/>
    <w:rsid w:val="00810C19"/>
    <w:rsid w:val="00811CF5"/>
    <w:rsid w:val="00811E52"/>
    <w:rsid w:val="00812201"/>
    <w:rsid w:val="0081220D"/>
    <w:rsid w:val="0081226C"/>
    <w:rsid w:val="008122A7"/>
    <w:rsid w:val="0081232A"/>
    <w:rsid w:val="008123E2"/>
    <w:rsid w:val="0081250F"/>
    <w:rsid w:val="008126AF"/>
    <w:rsid w:val="008126C0"/>
    <w:rsid w:val="00812796"/>
    <w:rsid w:val="00812836"/>
    <w:rsid w:val="00812B07"/>
    <w:rsid w:val="00812E42"/>
    <w:rsid w:val="00813080"/>
    <w:rsid w:val="0081323B"/>
    <w:rsid w:val="0081339F"/>
    <w:rsid w:val="00813545"/>
    <w:rsid w:val="00813585"/>
    <w:rsid w:val="008136FC"/>
    <w:rsid w:val="0081409F"/>
    <w:rsid w:val="0081429F"/>
    <w:rsid w:val="008142D7"/>
    <w:rsid w:val="0081459A"/>
    <w:rsid w:val="008146D3"/>
    <w:rsid w:val="0081475C"/>
    <w:rsid w:val="00814942"/>
    <w:rsid w:val="0081496A"/>
    <w:rsid w:val="00814A99"/>
    <w:rsid w:val="00814B18"/>
    <w:rsid w:val="00814CDD"/>
    <w:rsid w:val="00814E92"/>
    <w:rsid w:val="00814F55"/>
    <w:rsid w:val="00815146"/>
    <w:rsid w:val="00815211"/>
    <w:rsid w:val="0081531D"/>
    <w:rsid w:val="008153A0"/>
    <w:rsid w:val="008155C8"/>
    <w:rsid w:val="00815855"/>
    <w:rsid w:val="00815C8B"/>
    <w:rsid w:val="00815D01"/>
    <w:rsid w:val="00815E77"/>
    <w:rsid w:val="00815ECD"/>
    <w:rsid w:val="008160EE"/>
    <w:rsid w:val="008161DD"/>
    <w:rsid w:val="00816236"/>
    <w:rsid w:val="008163D5"/>
    <w:rsid w:val="00816652"/>
    <w:rsid w:val="00816852"/>
    <w:rsid w:val="00816894"/>
    <w:rsid w:val="008169C9"/>
    <w:rsid w:val="00816E52"/>
    <w:rsid w:val="00816FF0"/>
    <w:rsid w:val="0081721C"/>
    <w:rsid w:val="00817737"/>
    <w:rsid w:val="008177EC"/>
    <w:rsid w:val="00817A3D"/>
    <w:rsid w:val="00817DA0"/>
    <w:rsid w:val="00817E15"/>
    <w:rsid w:val="00820023"/>
    <w:rsid w:val="008202EF"/>
    <w:rsid w:val="00820BDE"/>
    <w:rsid w:val="00820E28"/>
    <w:rsid w:val="0082107B"/>
    <w:rsid w:val="008215D8"/>
    <w:rsid w:val="0082181F"/>
    <w:rsid w:val="0082192B"/>
    <w:rsid w:val="00821B75"/>
    <w:rsid w:val="00821C72"/>
    <w:rsid w:val="00821E11"/>
    <w:rsid w:val="00821EAE"/>
    <w:rsid w:val="00822276"/>
    <w:rsid w:val="0082243B"/>
    <w:rsid w:val="008225A6"/>
    <w:rsid w:val="00822715"/>
    <w:rsid w:val="008227C5"/>
    <w:rsid w:val="00822A5E"/>
    <w:rsid w:val="00822CB0"/>
    <w:rsid w:val="00822D72"/>
    <w:rsid w:val="00822E7A"/>
    <w:rsid w:val="00823586"/>
    <w:rsid w:val="00823736"/>
    <w:rsid w:val="00823AD9"/>
    <w:rsid w:val="00823D38"/>
    <w:rsid w:val="00823D8B"/>
    <w:rsid w:val="00824037"/>
    <w:rsid w:val="00824053"/>
    <w:rsid w:val="008242E8"/>
    <w:rsid w:val="00824627"/>
    <w:rsid w:val="00824630"/>
    <w:rsid w:val="00824993"/>
    <w:rsid w:val="00824BEB"/>
    <w:rsid w:val="00824D32"/>
    <w:rsid w:val="00824F36"/>
    <w:rsid w:val="00824FA1"/>
    <w:rsid w:val="0082503A"/>
    <w:rsid w:val="0082528F"/>
    <w:rsid w:val="00825325"/>
    <w:rsid w:val="00825697"/>
    <w:rsid w:val="00825906"/>
    <w:rsid w:val="00825955"/>
    <w:rsid w:val="00825B22"/>
    <w:rsid w:val="00825BC6"/>
    <w:rsid w:val="00825C58"/>
    <w:rsid w:val="00825FC0"/>
    <w:rsid w:val="00826269"/>
    <w:rsid w:val="00826591"/>
    <w:rsid w:val="00826725"/>
    <w:rsid w:val="00826E4E"/>
    <w:rsid w:val="00826EDF"/>
    <w:rsid w:val="008276C7"/>
    <w:rsid w:val="00827CDD"/>
    <w:rsid w:val="008301FE"/>
    <w:rsid w:val="0083035C"/>
    <w:rsid w:val="00830687"/>
    <w:rsid w:val="00830935"/>
    <w:rsid w:val="00830EEC"/>
    <w:rsid w:val="008313CB"/>
    <w:rsid w:val="00831827"/>
    <w:rsid w:val="008319F7"/>
    <w:rsid w:val="00831C8B"/>
    <w:rsid w:val="00831E1E"/>
    <w:rsid w:val="00831EBE"/>
    <w:rsid w:val="008325A4"/>
    <w:rsid w:val="008326C1"/>
    <w:rsid w:val="0083284D"/>
    <w:rsid w:val="0083292B"/>
    <w:rsid w:val="00832993"/>
    <w:rsid w:val="00832B64"/>
    <w:rsid w:val="00832BBF"/>
    <w:rsid w:val="00832F4A"/>
    <w:rsid w:val="008331A5"/>
    <w:rsid w:val="008331FD"/>
    <w:rsid w:val="008335C8"/>
    <w:rsid w:val="008337B7"/>
    <w:rsid w:val="00833AF6"/>
    <w:rsid w:val="00833D96"/>
    <w:rsid w:val="00833DA0"/>
    <w:rsid w:val="008340F2"/>
    <w:rsid w:val="0083418D"/>
    <w:rsid w:val="0083469D"/>
    <w:rsid w:val="00834895"/>
    <w:rsid w:val="00834B22"/>
    <w:rsid w:val="00834B9E"/>
    <w:rsid w:val="0083520B"/>
    <w:rsid w:val="0083533C"/>
    <w:rsid w:val="00835468"/>
    <w:rsid w:val="00835A3F"/>
    <w:rsid w:val="00835DC1"/>
    <w:rsid w:val="00835FBD"/>
    <w:rsid w:val="00835FFD"/>
    <w:rsid w:val="0083608B"/>
    <w:rsid w:val="008360DE"/>
    <w:rsid w:val="008361C9"/>
    <w:rsid w:val="0083621A"/>
    <w:rsid w:val="00836494"/>
    <w:rsid w:val="008365AE"/>
    <w:rsid w:val="0083666F"/>
    <w:rsid w:val="008367C8"/>
    <w:rsid w:val="008367CB"/>
    <w:rsid w:val="00836A58"/>
    <w:rsid w:val="00836BF2"/>
    <w:rsid w:val="00836DA4"/>
    <w:rsid w:val="00836E53"/>
    <w:rsid w:val="00836EA4"/>
    <w:rsid w:val="00837139"/>
    <w:rsid w:val="008373F7"/>
    <w:rsid w:val="008374C2"/>
    <w:rsid w:val="00837A69"/>
    <w:rsid w:val="00837B10"/>
    <w:rsid w:val="00837B41"/>
    <w:rsid w:val="00837BB1"/>
    <w:rsid w:val="00837C97"/>
    <w:rsid w:val="00837DA3"/>
    <w:rsid w:val="00837DC8"/>
    <w:rsid w:val="00837E1A"/>
    <w:rsid w:val="0084034B"/>
    <w:rsid w:val="008409FB"/>
    <w:rsid w:val="00840AD0"/>
    <w:rsid w:val="00840FB0"/>
    <w:rsid w:val="00841252"/>
    <w:rsid w:val="008415F7"/>
    <w:rsid w:val="00841E2D"/>
    <w:rsid w:val="00842042"/>
    <w:rsid w:val="008420AD"/>
    <w:rsid w:val="00842143"/>
    <w:rsid w:val="008423AB"/>
    <w:rsid w:val="0084286E"/>
    <w:rsid w:val="00842907"/>
    <w:rsid w:val="0084296A"/>
    <w:rsid w:val="008429A7"/>
    <w:rsid w:val="00842DD6"/>
    <w:rsid w:val="00842F0E"/>
    <w:rsid w:val="008431CB"/>
    <w:rsid w:val="0084375B"/>
    <w:rsid w:val="00843854"/>
    <w:rsid w:val="00843CCF"/>
    <w:rsid w:val="00843D73"/>
    <w:rsid w:val="00844944"/>
    <w:rsid w:val="00844ECB"/>
    <w:rsid w:val="00844F80"/>
    <w:rsid w:val="0084575F"/>
    <w:rsid w:val="00845EDA"/>
    <w:rsid w:val="00845F2A"/>
    <w:rsid w:val="00846097"/>
    <w:rsid w:val="008460FA"/>
    <w:rsid w:val="008464CD"/>
    <w:rsid w:val="0084654E"/>
    <w:rsid w:val="008465A6"/>
    <w:rsid w:val="008466FC"/>
    <w:rsid w:val="00846D87"/>
    <w:rsid w:val="00846EBF"/>
    <w:rsid w:val="00847096"/>
    <w:rsid w:val="0084764A"/>
    <w:rsid w:val="008477B9"/>
    <w:rsid w:val="00847E37"/>
    <w:rsid w:val="0085019C"/>
    <w:rsid w:val="0085095A"/>
    <w:rsid w:val="00850B2B"/>
    <w:rsid w:val="00850D67"/>
    <w:rsid w:val="00850F34"/>
    <w:rsid w:val="00850FE4"/>
    <w:rsid w:val="008512B3"/>
    <w:rsid w:val="00851618"/>
    <w:rsid w:val="00851C08"/>
    <w:rsid w:val="00852023"/>
    <w:rsid w:val="00852251"/>
    <w:rsid w:val="008522BE"/>
    <w:rsid w:val="00852458"/>
    <w:rsid w:val="0085272D"/>
    <w:rsid w:val="008529BE"/>
    <w:rsid w:val="00853005"/>
    <w:rsid w:val="00853058"/>
    <w:rsid w:val="00853213"/>
    <w:rsid w:val="008532A7"/>
    <w:rsid w:val="008536CF"/>
    <w:rsid w:val="00853D3C"/>
    <w:rsid w:val="00853E9B"/>
    <w:rsid w:val="00854016"/>
    <w:rsid w:val="0085418C"/>
    <w:rsid w:val="00854E39"/>
    <w:rsid w:val="00854F7C"/>
    <w:rsid w:val="00855053"/>
    <w:rsid w:val="00855A84"/>
    <w:rsid w:val="00855F22"/>
    <w:rsid w:val="00855F52"/>
    <w:rsid w:val="00855F8F"/>
    <w:rsid w:val="00855FF5"/>
    <w:rsid w:val="008562B0"/>
    <w:rsid w:val="00856901"/>
    <w:rsid w:val="00856F41"/>
    <w:rsid w:val="00857377"/>
    <w:rsid w:val="008573F7"/>
    <w:rsid w:val="00857645"/>
    <w:rsid w:val="008578A5"/>
    <w:rsid w:val="00857A83"/>
    <w:rsid w:val="00857B47"/>
    <w:rsid w:val="00857B71"/>
    <w:rsid w:val="00857DAE"/>
    <w:rsid w:val="00860501"/>
    <w:rsid w:val="00860669"/>
    <w:rsid w:val="00860686"/>
    <w:rsid w:val="00860C2D"/>
    <w:rsid w:val="00861029"/>
    <w:rsid w:val="00861254"/>
    <w:rsid w:val="008613BF"/>
    <w:rsid w:val="0086147D"/>
    <w:rsid w:val="008616E9"/>
    <w:rsid w:val="008621F6"/>
    <w:rsid w:val="008624C5"/>
    <w:rsid w:val="0086262A"/>
    <w:rsid w:val="008627AA"/>
    <w:rsid w:val="008628E1"/>
    <w:rsid w:val="00862BF4"/>
    <w:rsid w:val="00862D29"/>
    <w:rsid w:val="008631C4"/>
    <w:rsid w:val="008633A1"/>
    <w:rsid w:val="00863CC4"/>
    <w:rsid w:val="00864055"/>
    <w:rsid w:val="008640EC"/>
    <w:rsid w:val="008648F4"/>
    <w:rsid w:val="00865048"/>
    <w:rsid w:val="00865243"/>
    <w:rsid w:val="00865534"/>
    <w:rsid w:val="0086560A"/>
    <w:rsid w:val="00865725"/>
    <w:rsid w:val="008657D2"/>
    <w:rsid w:val="008658DA"/>
    <w:rsid w:val="00866076"/>
    <w:rsid w:val="0086615D"/>
    <w:rsid w:val="008665FE"/>
    <w:rsid w:val="00866904"/>
    <w:rsid w:val="00866DD1"/>
    <w:rsid w:val="00867013"/>
    <w:rsid w:val="008671DF"/>
    <w:rsid w:val="0086755B"/>
    <w:rsid w:val="00867AA0"/>
    <w:rsid w:val="00867C62"/>
    <w:rsid w:val="00867DF8"/>
    <w:rsid w:val="00870036"/>
    <w:rsid w:val="00870334"/>
    <w:rsid w:val="0087046E"/>
    <w:rsid w:val="0087090A"/>
    <w:rsid w:val="00870960"/>
    <w:rsid w:val="00870C00"/>
    <w:rsid w:val="0087102A"/>
    <w:rsid w:val="00871226"/>
    <w:rsid w:val="008714C0"/>
    <w:rsid w:val="00871D0B"/>
    <w:rsid w:val="00871FC6"/>
    <w:rsid w:val="00872060"/>
    <w:rsid w:val="008720B7"/>
    <w:rsid w:val="00872143"/>
    <w:rsid w:val="00872167"/>
    <w:rsid w:val="008721B7"/>
    <w:rsid w:val="0087240A"/>
    <w:rsid w:val="00873A55"/>
    <w:rsid w:val="00874809"/>
    <w:rsid w:val="00874AFF"/>
    <w:rsid w:val="00874F19"/>
    <w:rsid w:val="00875056"/>
    <w:rsid w:val="008750A7"/>
    <w:rsid w:val="0087516F"/>
    <w:rsid w:val="0087518B"/>
    <w:rsid w:val="00875459"/>
    <w:rsid w:val="008757A4"/>
    <w:rsid w:val="008758FC"/>
    <w:rsid w:val="00875AAF"/>
    <w:rsid w:val="00875B2F"/>
    <w:rsid w:val="0087651C"/>
    <w:rsid w:val="00876730"/>
    <w:rsid w:val="008768D1"/>
    <w:rsid w:val="00876930"/>
    <w:rsid w:val="00876F9C"/>
    <w:rsid w:val="0087721E"/>
    <w:rsid w:val="00877633"/>
    <w:rsid w:val="00877A53"/>
    <w:rsid w:val="00877E30"/>
    <w:rsid w:val="00877ECC"/>
    <w:rsid w:val="00880153"/>
    <w:rsid w:val="00880166"/>
    <w:rsid w:val="008804FF"/>
    <w:rsid w:val="0088088F"/>
    <w:rsid w:val="00880F6A"/>
    <w:rsid w:val="00881123"/>
    <w:rsid w:val="00881440"/>
    <w:rsid w:val="00881775"/>
    <w:rsid w:val="008817EB"/>
    <w:rsid w:val="00881CA8"/>
    <w:rsid w:val="00881F1B"/>
    <w:rsid w:val="0088200C"/>
    <w:rsid w:val="008827C7"/>
    <w:rsid w:val="00882966"/>
    <w:rsid w:val="00882BFE"/>
    <w:rsid w:val="00882DFA"/>
    <w:rsid w:val="008833D9"/>
    <w:rsid w:val="0088340E"/>
    <w:rsid w:val="00883C55"/>
    <w:rsid w:val="00883C66"/>
    <w:rsid w:val="008842DB"/>
    <w:rsid w:val="008843FE"/>
    <w:rsid w:val="00884491"/>
    <w:rsid w:val="0088465C"/>
    <w:rsid w:val="00884AFF"/>
    <w:rsid w:val="00885146"/>
    <w:rsid w:val="0088566C"/>
    <w:rsid w:val="008856D7"/>
    <w:rsid w:val="008857BF"/>
    <w:rsid w:val="00885AF5"/>
    <w:rsid w:val="00886294"/>
    <w:rsid w:val="00886302"/>
    <w:rsid w:val="00886366"/>
    <w:rsid w:val="00886603"/>
    <w:rsid w:val="008869AE"/>
    <w:rsid w:val="00886AE4"/>
    <w:rsid w:val="00886B21"/>
    <w:rsid w:val="00886EB8"/>
    <w:rsid w:val="00887014"/>
    <w:rsid w:val="00887262"/>
    <w:rsid w:val="00887335"/>
    <w:rsid w:val="008874E7"/>
    <w:rsid w:val="00887709"/>
    <w:rsid w:val="00887717"/>
    <w:rsid w:val="00887AB2"/>
    <w:rsid w:val="0089002E"/>
    <w:rsid w:val="00890407"/>
    <w:rsid w:val="00890B24"/>
    <w:rsid w:val="008912B0"/>
    <w:rsid w:val="008912D5"/>
    <w:rsid w:val="0089170D"/>
    <w:rsid w:val="00891C5B"/>
    <w:rsid w:val="00891F04"/>
    <w:rsid w:val="0089200C"/>
    <w:rsid w:val="0089205E"/>
    <w:rsid w:val="00892167"/>
    <w:rsid w:val="0089218C"/>
    <w:rsid w:val="008921A4"/>
    <w:rsid w:val="0089235F"/>
    <w:rsid w:val="00892522"/>
    <w:rsid w:val="00892725"/>
    <w:rsid w:val="00892C2C"/>
    <w:rsid w:val="00892C30"/>
    <w:rsid w:val="00892DD5"/>
    <w:rsid w:val="00892E1D"/>
    <w:rsid w:val="00892F35"/>
    <w:rsid w:val="0089356C"/>
    <w:rsid w:val="008936FB"/>
    <w:rsid w:val="00893958"/>
    <w:rsid w:val="00893A87"/>
    <w:rsid w:val="00893D06"/>
    <w:rsid w:val="00893EAD"/>
    <w:rsid w:val="0089409B"/>
    <w:rsid w:val="00894110"/>
    <w:rsid w:val="00894158"/>
    <w:rsid w:val="008943CB"/>
    <w:rsid w:val="00894F59"/>
    <w:rsid w:val="008951A2"/>
    <w:rsid w:val="00895282"/>
    <w:rsid w:val="0089548C"/>
    <w:rsid w:val="008955C8"/>
    <w:rsid w:val="00896228"/>
    <w:rsid w:val="0089635A"/>
    <w:rsid w:val="008967B0"/>
    <w:rsid w:val="008968FF"/>
    <w:rsid w:val="00896C9E"/>
    <w:rsid w:val="00896EA8"/>
    <w:rsid w:val="00896F6F"/>
    <w:rsid w:val="008971DF"/>
    <w:rsid w:val="008971F3"/>
    <w:rsid w:val="00897342"/>
    <w:rsid w:val="00897465"/>
    <w:rsid w:val="00897767"/>
    <w:rsid w:val="008978C0"/>
    <w:rsid w:val="0089792D"/>
    <w:rsid w:val="008A0241"/>
    <w:rsid w:val="008A04FA"/>
    <w:rsid w:val="008A0547"/>
    <w:rsid w:val="008A07D3"/>
    <w:rsid w:val="008A0843"/>
    <w:rsid w:val="008A111A"/>
    <w:rsid w:val="008A164F"/>
    <w:rsid w:val="008A16CD"/>
    <w:rsid w:val="008A171F"/>
    <w:rsid w:val="008A18DB"/>
    <w:rsid w:val="008A198D"/>
    <w:rsid w:val="008A1AC2"/>
    <w:rsid w:val="008A1B0C"/>
    <w:rsid w:val="008A1D36"/>
    <w:rsid w:val="008A1ED5"/>
    <w:rsid w:val="008A2358"/>
    <w:rsid w:val="008A29FA"/>
    <w:rsid w:val="008A2E55"/>
    <w:rsid w:val="008A304C"/>
    <w:rsid w:val="008A38EF"/>
    <w:rsid w:val="008A3CD4"/>
    <w:rsid w:val="008A404B"/>
    <w:rsid w:val="008A4695"/>
    <w:rsid w:val="008A4702"/>
    <w:rsid w:val="008A5026"/>
    <w:rsid w:val="008A53B1"/>
    <w:rsid w:val="008A547F"/>
    <w:rsid w:val="008A5608"/>
    <w:rsid w:val="008A6013"/>
    <w:rsid w:val="008A6316"/>
    <w:rsid w:val="008A69B5"/>
    <w:rsid w:val="008A6D23"/>
    <w:rsid w:val="008A6DAF"/>
    <w:rsid w:val="008A6E06"/>
    <w:rsid w:val="008A6E46"/>
    <w:rsid w:val="008A702C"/>
    <w:rsid w:val="008A7042"/>
    <w:rsid w:val="008A7072"/>
    <w:rsid w:val="008A7278"/>
    <w:rsid w:val="008A761C"/>
    <w:rsid w:val="008A7989"/>
    <w:rsid w:val="008A79F1"/>
    <w:rsid w:val="008A7DBA"/>
    <w:rsid w:val="008A7E7B"/>
    <w:rsid w:val="008A7F4A"/>
    <w:rsid w:val="008B02AA"/>
    <w:rsid w:val="008B0487"/>
    <w:rsid w:val="008B07BD"/>
    <w:rsid w:val="008B094E"/>
    <w:rsid w:val="008B0CE3"/>
    <w:rsid w:val="008B0D7F"/>
    <w:rsid w:val="008B10C1"/>
    <w:rsid w:val="008B12B8"/>
    <w:rsid w:val="008B1691"/>
    <w:rsid w:val="008B1793"/>
    <w:rsid w:val="008B181F"/>
    <w:rsid w:val="008B18F0"/>
    <w:rsid w:val="008B19D8"/>
    <w:rsid w:val="008B19DB"/>
    <w:rsid w:val="008B1A9E"/>
    <w:rsid w:val="008B1EE9"/>
    <w:rsid w:val="008B2039"/>
    <w:rsid w:val="008B206E"/>
    <w:rsid w:val="008B22E1"/>
    <w:rsid w:val="008B2387"/>
    <w:rsid w:val="008B2961"/>
    <w:rsid w:val="008B2B48"/>
    <w:rsid w:val="008B2F46"/>
    <w:rsid w:val="008B2FD5"/>
    <w:rsid w:val="008B31FA"/>
    <w:rsid w:val="008B3315"/>
    <w:rsid w:val="008B34E4"/>
    <w:rsid w:val="008B384F"/>
    <w:rsid w:val="008B3C96"/>
    <w:rsid w:val="008B3E14"/>
    <w:rsid w:val="008B41BE"/>
    <w:rsid w:val="008B42DD"/>
    <w:rsid w:val="008B44B0"/>
    <w:rsid w:val="008B44FE"/>
    <w:rsid w:val="008B4649"/>
    <w:rsid w:val="008B4876"/>
    <w:rsid w:val="008B4926"/>
    <w:rsid w:val="008B4EA2"/>
    <w:rsid w:val="008B4FA4"/>
    <w:rsid w:val="008B4FEB"/>
    <w:rsid w:val="008B518C"/>
    <w:rsid w:val="008B57A2"/>
    <w:rsid w:val="008B5880"/>
    <w:rsid w:val="008B59DD"/>
    <w:rsid w:val="008B5A92"/>
    <w:rsid w:val="008B5B45"/>
    <w:rsid w:val="008B5E35"/>
    <w:rsid w:val="008B638D"/>
    <w:rsid w:val="008B6419"/>
    <w:rsid w:val="008B652E"/>
    <w:rsid w:val="008B6D0A"/>
    <w:rsid w:val="008B6D1D"/>
    <w:rsid w:val="008B6F85"/>
    <w:rsid w:val="008B7B73"/>
    <w:rsid w:val="008B7F10"/>
    <w:rsid w:val="008B7FFA"/>
    <w:rsid w:val="008C02E9"/>
    <w:rsid w:val="008C0821"/>
    <w:rsid w:val="008C0DD4"/>
    <w:rsid w:val="008C0DEA"/>
    <w:rsid w:val="008C0DF3"/>
    <w:rsid w:val="008C0DFC"/>
    <w:rsid w:val="008C0EC3"/>
    <w:rsid w:val="008C0FC2"/>
    <w:rsid w:val="008C0FFF"/>
    <w:rsid w:val="008C10C7"/>
    <w:rsid w:val="008C12B6"/>
    <w:rsid w:val="008C1438"/>
    <w:rsid w:val="008C14D3"/>
    <w:rsid w:val="008C1645"/>
    <w:rsid w:val="008C16B4"/>
    <w:rsid w:val="008C17F4"/>
    <w:rsid w:val="008C1834"/>
    <w:rsid w:val="008C1A09"/>
    <w:rsid w:val="008C1AB1"/>
    <w:rsid w:val="008C1E4A"/>
    <w:rsid w:val="008C225E"/>
    <w:rsid w:val="008C26E3"/>
    <w:rsid w:val="008C2A33"/>
    <w:rsid w:val="008C2D82"/>
    <w:rsid w:val="008C2EEF"/>
    <w:rsid w:val="008C2EF9"/>
    <w:rsid w:val="008C331D"/>
    <w:rsid w:val="008C38A3"/>
    <w:rsid w:val="008C38AF"/>
    <w:rsid w:val="008C38DF"/>
    <w:rsid w:val="008C4126"/>
    <w:rsid w:val="008C424B"/>
    <w:rsid w:val="008C42B8"/>
    <w:rsid w:val="008C443C"/>
    <w:rsid w:val="008C4457"/>
    <w:rsid w:val="008C4BF5"/>
    <w:rsid w:val="008C524E"/>
    <w:rsid w:val="008C5485"/>
    <w:rsid w:val="008C5667"/>
    <w:rsid w:val="008C5A9D"/>
    <w:rsid w:val="008C5EF2"/>
    <w:rsid w:val="008C6028"/>
    <w:rsid w:val="008C60F8"/>
    <w:rsid w:val="008C64F1"/>
    <w:rsid w:val="008C6636"/>
    <w:rsid w:val="008C66B0"/>
    <w:rsid w:val="008C6A23"/>
    <w:rsid w:val="008C6EFF"/>
    <w:rsid w:val="008C7C57"/>
    <w:rsid w:val="008D0256"/>
    <w:rsid w:val="008D03CE"/>
    <w:rsid w:val="008D053E"/>
    <w:rsid w:val="008D0626"/>
    <w:rsid w:val="008D072D"/>
    <w:rsid w:val="008D075F"/>
    <w:rsid w:val="008D0903"/>
    <w:rsid w:val="008D0C72"/>
    <w:rsid w:val="008D0CA7"/>
    <w:rsid w:val="008D0E4A"/>
    <w:rsid w:val="008D101B"/>
    <w:rsid w:val="008D1058"/>
    <w:rsid w:val="008D182B"/>
    <w:rsid w:val="008D1928"/>
    <w:rsid w:val="008D19CA"/>
    <w:rsid w:val="008D1CD2"/>
    <w:rsid w:val="008D2351"/>
    <w:rsid w:val="008D24CE"/>
    <w:rsid w:val="008D252B"/>
    <w:rsid w:val="008D253F"/>
    <w:rsid w:val="008D2607"/>
    <w:rsid w:val="008D288E"/>
    <w:rsid w:val="008D28D9"/>
    <w:rsid w:val="008D3117"/>
    <w:rsid w:val="008D32F1"/>
    <w:rsid w:val="008D3337"/>
    <w:rsid w:val="008D34E9"/>
    <w:rsid w:val="008D3DB9"/>
    <w:rsid w:val="008D3DBE"/>
    <w:rsid w:val="008D3DCE"/>
    <w:rsid w:val="008D3E2D"/>
    <w:rsid w:val="008D4037"/>
    <w:rsid w:val="008D40D1"/>
    <w:rsid w:val="008D4391"/>
    <w:rsid w:val="008D4AF1"/>
    <w:rsid w:val="008D4C35"/>
    <w:rsid w:val="008D4FB8"/>
    <w:rsid w:val="008D5095"/>
    <w:rsid w:val="008D521D"/>
    <w:rsid w:val="008D52E4"/>
    <w:rsid w:val="008D530F"/>
    <w:rsid w:val="008D5433"/>
    <w:rsid w:val="008D54F1"/>
    <w:rsid w:val="008D5A9E"/>
    <w:rsid w:val="008D5E9C"/>
    <w:rsid w:val="008D6649"/>
    <w:rsid w:val="008D6887"/>
    <w:rsid w:val="008D6933"/>
    <w:rsid w:val="008D6C59"/>
    <w:rsid w:val="008D720B"/>
    <w:rsid w:val="008D7444"/>
    <w:rsid w:val="008D76F0"/>
    <w:rsid w:val="008D7B62"/>
    <w:rsid w:val="008D7DD9"/>
    <w:rsid w:val="008D7E5B"/>
    <w:rsid w:val="008E0206"/>
    <w:rsid w:val="008E0370"/>
    <w:rsid w:val="008E0689"/>
    <w:rsid w:val="008E076F"/>
    <w:rsid w:val="008E07E7"/>
    <w:rsid w:val="008E131C"/>
    <w:rsid w:val="008E1459"/>
    <w:rsid w:val="008E14C2"/>
    <w:rsid w:val="008E1580"/>
    <w:rsid w:val="008E17C0"/>
    <w:rsid w:val="008E2091"/>
    <w:rsid w:val="008E258E"/>
    <w:rsid w:val="008E2B3D"/>
    <w:rsid w:val="008E2D82"/>
    <w:rsid w:val="008E2FC9"/>
    <w:rsid w:val="008E312D"/>
    <w:rsid w:val="008E33F4"/>
    <w:rsid w:val="008E3409"/>
    <w:rsid w:val="008E37AB"/>
    <w:rsid w:val="008E3804"/>
    <w:rsid w:val="008E38CF"/>
    <w:rsid w:val="008E3C6A"/>
    <w:rsid w:val="008E3F65"/>
    <w:rsid w:val="008E43F5"/>
    <w:rsid w:val="008E4590"/>
    <w:rsid w:val="008E4CD4"/>
    <w:rsid w:val="008E52BD"/>
    <w:rsid w:val="008E52D5"/>
    <w:rsid w:val="008E5480"/>
    <w:rsid w:val="008E55AC"/>
    <w:rsid w:val="008E59B8"/>
    <w:rsid w:val="008E5A12"/>
    <w:rsid w:val="008E5B9C"/>
    <w:rsid w:val="008E5CDF"/>
    <w:rsid w:val="008E6535"/>
    <w:rsid w:val="008E6574"/>
    <w:rsid w:val="008E69AE"/>
    <w:rsid w:val="008E6BFA"/>
    <w:rsid w:val="008E6C12"/>
    <w:rsid w:val="008E7187"/>
    <w:rsid w:val="008E7287"/>
    <w:rsid w:val="008E740B"/>
    <w:rsid w:val="008E745A"/>
    <w:rsid w:val="008E76B3"/>
    <w:rsid w:val="008E77A6"/>
    <w:rsid w:val="008E77FF"/>
    <w:rsid w:val="008E7893"/>
    <w:rsid w:val="008E7BDA"/>
    <w:rsid w:val="008E7ED9"/>
    <w:rsid w:val="008F0298"/>
    <w:rsid w:val="008F02EC"/>
    <w:rsid w:val="008F041F"/>
    <w:rsid w:val="008F0672"/>
    <w:rsid w:val="008F0B59"/>
    <w:rsid w:val="008F0BFA"/>
    <w:rsid w:val="008F0BFC"/>
    <w:rsid w:val="008F0EB9"/>
    <w:rsid w:val="008F1119"/>
    <w:rsid w:val="008F2180"/>
    <w:rsid w:val="008F247A"/>
    <w:rsid w:val="008F2728"/>
    <w:rsid w:val="008F2A82"/>
    <w:rsid w:val="008F2B7B"/>
    <w:rsid w:val="008F2CDF"/>
    <w:rsid w:val="008F2F83"/>
    <w:rsid w:val="008F35BB"/>
    <w:rsid w:val="008F3A5A"/>
    <w:rsid w:val="008F3C1F"/>
    <w:rsid w:val="008F44FA"/>
    <w:rsid w:val="008F4656"/>
    <w:rsid w:val="008F4801"/>
    <w:rsid w:val="008F489E"/>
    <w:rsid w:val="008F4970"/>
    <w:rsid w:val="008F54EA"/>
    <w:rsid w:val="008F5CEA"/>
    <w:rsid w:val="008F5F4E"/>
    <w:rsid w:val="008F5FDC"/>
    <w:rsid w:val="008F60FA"/>
    <w:rsid w:val="008F6824"/>
    <w:rsid w:val="008F6B9B"/>
    <w:rsid w:val="008F72ED"/>
    <w:rsid w:val="008F730F"/>
    <w:rsid w:val="008F75C4"/>
    <w:rsid w:val="008F75E4"/>
    <w:rsid w:val="008F771B"/>
    <w:rsid w:val="008F7D35"/>
    <w:rsid w:val="008F7F1F"/>
    <w:rsid w:val="00900132"/>
    <w:rsid w:val="009001B7"/>
    <w:rsid w:val="009004A6"/>
    <w:rsid w:val="00900C81"/>
    <w:rsid w:val="00900E92"/>
    <w:rsid w:val="00901032"/>
    <w:rsid w:val="009013F7"/>
    <w:rsid w:val="00901BA8"/>
    <w:rsid w:val="00901E59"/>
    <w:rsid w:val="00901E6F"/>
    <w:rsid w:val="009020D7"/>
    <w:rsid w:val="0090220B"/>
    <w:rsid w:val="0090226D"/>
    <w:rsid w:val="0090247E"/>
    <w:rsid w:val="00902E58"/>
    <w:rsid w:val="00902ECC"/>
    <w:rsid w:val="00902FF7"/>
    <w:rsid w:val="009030DA"/>
    <w:rsid w:val="0090312D"/>
    <w:rsid w:val="009031FA"/>
    <w:rsid w:val="0090341C"/>
    <w:rsid w:val="009035B5"/>
    <w:rsid w:val="009036D2"/>
    <w:rsid w:val="00903D1E"/>
    <w:rsid w:val="00903E5B"/>
    <w:rsid w:val="009040B9"/>
    <w:rsid w:val="0090439D"/>
    <w:rsid w:val="00904789"/>
    <w:rsid w:val="00904802"/>
    <w:rsid w:val="00904B22"/>
    <w:rsid w:val="009050F8"/>
    <w:rsid w:val="009051AA"/>
    <w:rsid w:val="00905655"/>
    <w:rsid w:val="00905AD6"/>
    <w:rsid w:val="00905CE3"/>
    <w:rsid w:val="00905D2B"/>
    <w:rsid w:val="00905E21"/>
    <w:rsid w:val="00905F0E"/>
    <w:rsid w:val="009060B9"/>
    <w:rsid w:val="009066DA"/>
    <w:rsid w:val="00906A5D"/>
    <w:rsid w:val="00906B60"/>
    <w:rsid w:val="00906CC8"/>
    <w:rsid w:val="00906E50"/>
    <w:rsid w:val="00907079"/>
    <w:rsid w:val="00907442"/>
    <w:rsid w:val="009075A8"/>
    <w:rsid w:val="00907638"/>
    <w:rsid w:val="00907C56"/>
    <w:rsid w:val="00907DDA"/>
    <w:rsid w:val="00910287"/>
    <w:rsid w:val="0091061B"/>
    <w:rsid w:val="009108D8"/>
    <w:rsid w:val="00910C15"/>
    <w:rsid w:val="00910ED9"/>
    <w:rsid w:val="00910F41"/>
    <w:rsid w:val="0091116D"/>
    <w:rsid w:val="0091127A"/>
    <w:rsid w:val="00911395"/>
    <w:rsid w:val="00911446"/>
    <w:rsid w:val="00911A42"/>
    <w:rsid w:val="00911D24"/>
    <w:rsid w:val="00911FAD"/>
    <w:rsid w:val="00912152"/>
    <w:rsid w:val="009128EE"/>
    <w:rsid w:val="0091299F"/>
    <w:rsid w:val="009129D8"/>
    <w:rsid w:val="00912A91"/>
    <w:rsid w:val="009132C3"/>
    <w:rsid w:val="00913466"/>
    <w:rsid w:val="009138B9"/>
    <w:rsid w:val="009138F8"/>
    <w:rsid w:val="009139C8"/>
    <w:rsid w:val="00914C9E"/>
    <w:rsid w:val="00914D02"/>
    <w:rsid w:val="00914E31"/>
    <w:rsid w:val="00915112"/>
    <w:rsid w:val="009156A4"/>
    <w:rsid w:val="009157B2"/>
    <w:rsid w:val="00915936"/>
    <w:rsid w:val="009159BD"/>
    <w:rsid w:val="00915A9C"/>
    <w:rsid w:val="00915B06"/>
    <w:rsid w:val="00915FB3"/>
    <w:rsid w:val="0091622D"/>
    <w:rsid w:val="00916239"/>
    <w:rsid w:val="009168DA"/>
    <w:rsid w:val="00916D2D"/>
    <w:rsid w:val="00916E40"/>
    <w:rsid w:val="00916E87"/>
    <w:rsid w:val="0091738D"/>
    <w:rsid w:val="00917418"/>
    <w:rsid w:val="00917884"/>
    <w:rsid w:val="009179F8"/>
    <w:rsid w:val="00917C07"/>
    <w:rsid w:val="00917CEC"/>
    <w:rsid w:val="009201CD"/>
    <w:rsid w:val="009203B6"/>
    <w:rsid w:val="009203C9"/>
    <w:rsid w:val="00921363"/>
    <w:rsid w:val="00921398"/>
    <w:rsid w:val="009213D4"/>
    <w:rsid w:val="00921420"/>
    <w:rsid w:val="009215FF"/>
    <w:rsid w:val="009218E7"/>
    <w:rsid w:val="00921CF1"/>
    <w:rsid w:val="00921E53"/>
    <w:rsid w:val="00922175"/>
    <w:rsid w:val="00922282"/>
    <w:rsid w:val="00922455"/>
    <w:rsid w:val="009227D3"/>
    <w:rsid w:val="00922B83"/>
    <w:rsid w:val="00922CF2"/>
    <w:rsid w:val="009234C7"/>
    <w:rsid w:val="0092382D"/>
    <w:rsid w:val="00923887"/>
    <w:rsid w:val="00923A2C"/>
    <w:rsid w:val="00923CFA"/>
    <w:rsid w:val="00924196"/>
    <w:rsid w:val="00924389"/>
    <w:rsid w:val="009244B0"/>
    <w:rsid w:val="009244E2"/>
    <w:rsid w:val="00924561"/>
    <w:rsid w:val="00924831"/>
    <w:rsid w:val="009249FA"/>
    <w:rsid w:val="00924A73"/>
    <w:rsid w:val="00924AB0"/>
    <w:rsid w:val="00924D00"/>
    <w:rsid w:val="00924DBC"/>
    <w:rsid w:val="00925026"/>
    <w:rsid w:val="009250EB"/>
    <w:rsid w:val="0092515E"/>
    <w:rsid w:val="009253F0"/>
    <w:rsid w:val="009254AD"/>
    <w:rsid w:val="00925B2D"/>
    <w:rsid w:val="00925CBE"/>
    <w:rsid w:val="00925EE1"/>
    <w:rsid w:val="0092614C"/>
    <w:rsid w:val="00926389"/>
    <w:rsid w:val="00926824"/>
    <w:rsid w:val="00926A3A"/>
    <w:rsid w:val="00926BCB"/>
    <w:rsid w:val="00926D74"/>
    <w:rsid w:val="00927128"/>
    <w:rsid w:val="009273E2"/>
    <w:rsid w:val="00927416"/>
    <w:rsid w:val="00927D50"/>
    <w:rsid w:val="00930018"/>
    <w:rsid w:val="0093010A"/>
    <w:rsid w:val="009309D6"/>
    <w:rsid w:val="00930BF4"/>
    <w:rsid w:val="00930E9E"/>
    <w:rsid w:val="00931530"/>
    <w:rsid w:val="0093157B"/>
    <w:rsid w:val="009318A8"/>
    <w:rsid w:val="00931F35"/>
    <w:rsid w:val="00932351"/>
    <w:rsid w:val="009327A9"/>
    <w:rsid w:val="00932E11"/>
    <w:rsid w:val="00932F25"/>
    <w:rsid w:val="00932FEB"/>
    <w:rsid w:val="00933384"/>
    <w:rsid w:val="00933437"/>
    <w:rsid w:val="00933F36"/>
    <w:rsid w:val="00934654"/>
    <w:rsid w:val="0093485E"/>
    <w:rsid w:val="00934995"/>
    <w:rsid w:val="00934A61"/>
    <w:rsid w:val="00934CD7"/>
    <w:rsid w:val="00934DC0"/>
    <w:rsid w:val="00934EFA"/>
    <w:rsid w:val="00935069"/>
    <w:rsid w:val="0093550F"/>
    <w:rsid w:val="00935616"/>
    <w:rsid w:val="00935AA8"/>
    <w:rsid w:val="00935F22"/>
    <w:rsid w:val="00936659"/>
    <w:rsid w:val="00936674"/>
    <w:rsid w:val="009368B6"/>
    <w:rsid w:val="00936AE0"/>
    <w:rsid w:val="00936B63"/>
    <w:rsid w:val="00936CB8"/>
    <w:rsid w:val="00936F9F"/>
    <w:rsid w:val="00937266"/>
    <w:rsid w:val="00937598"/>
    <w:rsid w:val="009377FD"/>
    <w:rsid w:val="0094024C"/>
    <w:rsid w:val="009404AB"/>
    <w:rsid w:val="009404BC"/>
    <w:rsid w:val="00940837"/>
    <w:rsid w:val="0094096F"/>
    <w:rsid w:val="00940B77"/>
    <w:rsid w:val="00940F02"/>
    <w:rsid w:val="00940F28"/>
    <w:rsid w:val="00941717"/>
    <w:rsid w:val="009417FE"/>
    <w:rsid w:val="009419A5"/>
    <w:rsid w:val="00941B99"/>
    <w:rsid w:val="00941F2A"/>
    <w:rsid w:val="0094217C"/>
    <w:rsid w:val="00942637"/>
    <w:rsid w:val="009426C3"/>
    <w:rsid w:val="00942E7D"/>
    <w:rsid w:val="009434A6"/>
    <w:rsid w:val="009434FA"/>
    <w:rsid w:val="00943643"/>
    <w:rsid w:val="00943971"/>
    <w:rsid w:val="00943F36"/>
    <w:rsid w:val="00943FB8"/>
    <w:rsid w:val="00944398"/>
    <w:rsid w:val="009444A2"/>
    <w:rsid w:val="009444EE"/>
    <w:rsid w:val="009445C1"/>
    <w:rsid w:val="00944839"/>
    <w:rsid w:val="00944B0F"/>
    <w:rsid w:val="00944B91"/>
    <w:rsid w:val="00944E4F"/>
    <w:rsid w:val="00944EA6"/>
    <w:rsid w:val="0094500F"/>
    <w:rsid w:val="009455D3"/>
    <w:rsid w:val="00945639"/>
    <w:rsid w:val="009457B6"/>
    <w:rsid w:val="009458EC"/>
    <w:rsid w:val="0094598D"/>
    <w:rsid w:val="00946171"/>
    <w:rsid w:val="009461EE"/>
    <w:rsid w:val="00946294"/>
    <w:rsid w:val="00946789"/>
    <w:rsid w:val="00946B3D"/>
    <w:rsid w:val="00946BB8"/>
    <w:rsid w:val="00946DC3"/>
    <w:rsid w:val="00946F70"/>
    <w:rsid w:val="009475B6"/>
    <w:rsid w:val="0094762E"/>
    <w:rsid w:val="0095039B"/>
    <w:rsid w:val="009504AC"/>
    <w:rsid w:val="00950866"/>
    <w:rsid w:val="00950CB6"/>
    <w:rsid w:val="00950D6D"/>
    <w:rsid w:val="00951383"/>
    <w:rsid w:val="009517AB"/>
    <w:rsid w:val="00951CE7"/>
    <w:rsid w:val="00951D4F"/>
    <w:rsid w:val="00951FFD"/>
    <w:rsid w:val="009520B3"/>
    <w:rsid w:val="009520CC"/>
    <w:rsid w:val="00952273"/>
    <w:rsid w:val="00952292"/>
    <w:rsid w:val="00952674"/>
    <w:rsid w:val="0095269C"/>
    <w:rsid w:val="0095284D"/>
    <w:rsid w:val="009528AD"/>
    <w:rsid w:val="00952CBE"/>
    <w:rsid w:val="00952FE6"/>
    <w:rsid w:val="00953302"/>
    <w:rsid w:val="009536BC"/>
    <w:rsid w:val="0095387E"/>
    <w:rsid w:val="00953A87"/>
    <w:rsid w:val="00953C49"/>
    <w:rsid w:val="0095421E"/>
    <w:rsid w:val="009542F8"/>
    <w:rsid w:val="0095447D"/>
    <w:rsid w:val="009544B5"/>
    <w:rsid w:val="0095483E"/>
    <w:rsid w:val="00954CB1"/>
    <w:rsid w:val="00955276"/>
    <w:rsid w:val="009552E0"/>
    <w:rsid w:val="00955736"/>
    <w:rsid w:val="0095589C"/>
    <w:rsid w:val="00955A5D"/>
    <w:rsid w:val="00955AB1"/>
    <w:rsid w:val="00955F4D"/>
    <w:rsid w:val="00956224"/>
    <w:rsid w:val="00956463"/>
    <w:rsid w:val="00956A50"/>
    <w:rsid w:val="00956C28"/>
    <w:rsid w:val="00956D4F"/>
    <w:rsid w:val="00956D91"/>
    <w:rsid w:val="00957032"/>
    <w:rsid w:val="0095721E"/>
    <w:rsid w:val="009573F7"/>
    <w:rsid w:val="009578AF"/>
    <w:rsid w:val="00957A33"/>
    <w:rsid w:val="00957E6F"/>
    <w:rsid w:val="00960018"/>
    <w:rsid w:val="0096041D"/>
    <w:rsid w:val="009604FB"/>
    <w:rsid w:val="009608F6"/>
    <w:rsid w:val="00960907"/>
    <w:rsid w:val="00960C82"/>
    <w:rsid w:val="00960E22"/>
    <w:rsid w:val="00960FDD"/>
    <w:rsid w:val="0096122A"/>
    <w:rsid w:val="00961651"/>
    <w:rsid w:val="00961D10"/>
    <w:rsid w:val="00961F52"/>
    <w:rsid w:val="0096214F"/>
    <w:rsid w:val="0096222E"/>
    <w:rsid w:val="009623F8"/>
    <w:rsid w:val="00962468"/>
    <w:rsid w:val="0096260A"/>
    <w:rsid w:val="0096269D"/>
    <w:rsid w:val="009627D1"/>
    <w:rsid w:val="009629C5"/>
    <w:rsid w:val="00963060"/>
    <w:rsid w:val="009632CE"/>
    <w:rsid w:val="009633D4"/>
    <w:rsid w:val="0096343A"/>
    <w:rsid w:val="00963A43"/>
    <w:rsid w:val="00963D07"/>
    <w:rsid w:val="00963D51"/>
    <w:rsid w:val="00963EA6"/>
    <w:rsid w:val="0096457B"/>
    <w:rsid w:val="00964FF7"/>
    <w:rsid w:val="009650FF"/>
    <w:rsid w:val="009653C5"/>
    <w:rsid w:val="009654B0"/>
    <w:rsid w:val="0096582E"/>
    <w:rsid w:val="00965864"/>
    <w:rsid w:val="00965BCB"/>
    <w:rsid w:val="00965FE1"/>
    <w:rsid w:val="00966098"/>
    <w:rsid w:val="0096646F"/>
    <w:rsid w:val="00966860"/>
    <w:rsid w:val="009671D0"/>
    <w:rsid w:val="00967345"/>
    <w:rsid w:val="009679F3"/>
    <w:rsid w:val="00967C2A"/>
    <w:rsid w:val="00967CA4"/>
    <w:rsid w:val="0097013C"/>
    <w:rsid w:val="0097020B"/>
    <w:rsid w:val="009702C6"/>
    <w:rsid w:val="0097050A"/>
    <w:rsid w:val="009708BA"/>
    <w:rsid w:val="009709A4"/>
    <w:rsid w:val="00970CF2"/>
    <w:rsid w:val="00970F70"/>
    <w:rsid w:val="00971132"/>
    <w:rsid w:val="00971184"/>
    <w:rsid w:val="00971211"/>
    <w:rsid w:val="00971235"/>
    <w:rsid w:val="00971273"/>
    <w:rsid w:val="009715D0"/>
    <w:rsid w:val="00971B0B"/>
    <w:rsid w:val="00971BF2"/>
    <w:rsid w:val="00971D95"/>
    <w:rsid w:val="00971F78"/>
    <w:rsid w:val="0097209B"/>
    <w:rsid w:val="009720BB"/>
    <w:rsid w:val="0097248F"/>
    <w:rsid w:val="00972813"/>
    <w:rsid w:val="00972841"/>
    <w:rsid w:val="00972A27"/>
    <w:rsid w:val="00972B34"/>
    <w:rsid w:val="00972CC3"/>
    <w:rsid w:val="00972F01"/>
    <w:rsid w:val="00973712"/>
    <w:rsid w:val="009738E2"/>
    <w:rsid w:val="00973913"/>
    <w:rsid w:val="00973931"/>
    <w:rsid w:val="009741D2"/>
    <w:rsid w:val="009743D6"/>
    <w:rsid w:val="00974BDD"/>
    <w:rsid w:val="00974BE9"/>
    <w:rsid w:val="00974DD1"/>
    <w:rsid w:val="00975587"/>
    <w:rsid w:val="009756E9"/>
    <w:rsid w:val="00975BB8"/>
    <w:rsid w:val="00976366"/>
    <w:rsid w:val="00976511"/>
    <w:rsid w:val="0097689E"/>
    <w:rsid w:val="009769D1"/>
    <w:rsid w:val="00976A0A"/>
    <w:rsid w:val="00976D26"/>
    <w:rsid w:val="00976EF9"/>
    <w:rsid w:val="00977105"/>
    <w:rsid w:val="0097733C"/>
    <w:rsid w:val="0097734C"/>
    <w:rsid w:val="00977393"/>
    <w:rsid w:val="0097757C"/>
    <w:rsid w:val="009775C8"/>
    <w:rsid w:val="009776C6"/>
    <w:rsid w:val="00977990"/>
    <w:rsid w:val="009779E0"/>
    <w:rsid w:val="00977A0E"/>
    <w:rsid w:val="00977D1A"/>
    <w:rsid w:val="00977D56"/>
    <w:rsid w:val="00977F0C"/>
    <w:rsid w:val="00980739"/>
    <w:rsid w:val="00981248"/>
    <w:rsid w:val="0098183F"/>
    <w:rsid w:val="00981C9E"/>
    <w:rsid w:val="00981E20"/>
    <w:rsid w:val="00981EA3"/>
    <w:rsid w:val="00981EC7"/>
    <w:rsid w:val="00982156"/>
    <w:rsid w:val="009821ED"/>
    <w:rsid w:val="00982405"/>
    <w:rsid w:val="00982519"/>
    <w:rsid w:val="009827C8"/>
    <w:rsid w:val="00982814"/>
    <w:rsid w:val="00982B30"/>
    <w:rsid w:val="00982BEA"/>
    <w:rsid w:val="009833D3"/>
    <w:rsid w:val="00983414"/>
    <w:rsid w:val="009834E4"/>
    <w:rsid w:val="0098353F"/>
    <w:rsid w:val="00983904"/>
    <w:rsid w:val="009839E5"/>
    <w:rsid w:val="00983CAC"/>
    <w:rsid w:val="00983D30"/>
    <w:rsid w:val="00983F2E"/>
    <w:rsid w:val="00983F7F"/>
    <w:rsid w:val="00984594"/>
    <w:rsid w:val="00984987"/>
    <w:rsid w:val="00984A64"/>
    <w:rsid w:val="00984B23"/>
    <w:rsid w:val="00984DC8"/>
    <w:rsid w:val="0098517E"/>
    <w:rsid w:val="0098549E"/>
    <w:rsid w:val="0098563A"/>
    <w:rsid w:val="00985DDD"/>
    <w:rsid w:val="00985E40"/>
    <w:rsid w:val="00985F28"/>
    <w:rsid w:val="0098619C"/>
    <w:rsid w:val="009862BB"/>
    <w:rsid w:val="009862C4"/>
    <w:rsid w:val="00986483"/>
    <w:rsid w:val="009865EE"/>
    <w:rsid w:val="00986997"/>
    <w:rsid w:val="009869A4"/>
    <w:rsid w:val="00986C37"/>
    <w:rsid w:val="0098701E"/>
    <w:rsid w:val="00987356"/>
    <w:rsid w:val="00987446"/>
    <w:rsid w:val="00987814"/>
    <w:rsid w:val="009878F5"/>
    <w:rsid w:val="009879E5"/>
    <w:rsid w:val="00987B32"/>
    <w:rsid w:val="00987E61"/>
    <w:rsid w:val="00990043"/>
    <w:rsid w:val="00990129"/>
    <w:rsid w:val="009901F1"/>
    <w:rsid w:val="0099034B"/>
    <w:rsid w:val="009903C6"/>
    <w:rsid w:val="00990504"/>
    <w:rsid w:val="009905F9"/>
    <w:rsid w:val="00990D98"/>
    <w:rsid w:val="0099119C"/>
    <w:rsid w:val="009912B4"/>
    <w:rsid w:val="009919E1"/>
    <w:rsid w:val="00991A73"/>
    <w:rsid w:val="00991DFF"/>
    <w:rsid w:val="0099243B"/>
    <w:rsid w:val="00992690"/>
    <w:rsid w:val="00992C25"/>
    <w:rsid w:val="009930D0"/>
    <w:rsid w:val="009938C4"/>
    <w:rsid w:val="00993E9B"/>
    <w:rsid w:val="0099410B"/>
    <w:rsid w:val="0099414C"/>
    <w:rsid w:val="0099417F"/>
    <w:rsid w:val="009949FC"/>
    <w:rsid w:val="00994BC5"/>
    <w:rsid w:val="0099505F"/>
    <w:rsid w:val="0099532E"/>
    <w:rsid w:val="009955C7"/>
    <w:rsid w:val="0099581C"/>
    <w:rsid w:val="00995CB8"/>
    <w:rsid w:val="00995D72"/>
    <w:rsid w:val="00995E41"/>
    <w:rsid w:val="00995FE2"/>
    <w:rsid w:val="0099602E"/>
    <w:rsid w:val="009964E8"/>
    <w:rsid w:val="0099655A"/>
    <w:rsid w:val="0099695D"/>
    <w:rsid w:val="00997126"/>
    <w:rsid w:val="00997159"/>
    <w:rsid w:val="0099725B"/>
    <w:rsid w:val="00997EAB"/>
    <w:rsid w:val="009A0084"/>
    <w:rsid w:val="009A00C5"/>
    <w:rsid w:val="009A0BFE"/>
    <w:rsid w:val="009A0CDE"/>
    <w:rsid w:val="009A13E1"/>
    <w:rsid w:val="009A13E5"/>
    <w:rsid w:val="009A1982"/>
    <w:rsid w:val="009A1D05"/>
    <w:rsid w:val="009A1E54"/>
    <w:rsid w:val="009A1EBF"/>
    <w:rsid w:val="009A23A3"/>
    <w:rsid w:val="009A241E"/>
    <w:rsid w:val="009A25E4"/>
    <w:rsid w:val="009A292F"/>
    <w:rsid w:val="009A2989"/>
    <w:rsid w:val="009A2D2A"/>
    <w:rsid w:val="009A32FC"/>
    <w:rsid w:val="009A3399"/>
    <w:rsid w:val="009A3736"/>
    <w:rsid w:val="009A3756"/>
    <w:rsid w:val="009A3933"/>
    <w:rsid w:val="009A39FA"/>
    <w:rsid w:val="009A4235"/>
    <w:rsid w:val="009A458B"/>
    <w:rsid w:val="009A45DA"/>
    <w:rsid w:val="009A4756"/>
    <w:rsid w:val="009A47DA"/>
    <w:rsid w:val="009A495E"/>
    <w:rsid w:val="009A4A73"/>
    <w:rsid w:val="009A4A83"/>
    <w:rsid w:val="009A4AF1"/>
    <w:rsid w:val="009A4AFD"/>
    <w:rsid w:val="009A4B14"/>
    <w:rsid w:val="009A5273"/>
    <w:rsid w:val="009A569D"/>
    <w:rsid w:val="009A5A9B"/>
    <w:rsid w:val="009A5BB7"/>
    <w:rsid w:val="009A5CA0"/>
    <w:rsid w:val="009A6028"/>
    <w:rsid w:val="009A63BD"/>
    <w:rsid w:val="009A64C7"/>
    <w:rsid w:val="009A690A"/>
    <w:rsid w:val="009A6AC2"/>
    <w:rsid w:val="009A6B95"/>
    <w:rsid w:val="009A6C97"/>
    <w:rsid w:val="009A7032"/>
    <w:rsid w:val="009A7123"/>
    <w:rsid w:val="009A7372"/>
    <w:rsid w:val="009A74FE"/>
    <w:rsid w:val="009A7A28"/>
    <w:rsid w:val="009A7AA0"/>
    <w:rsid w:val="009B07C4"/>
    <w:rsid w:val="009B0936"/>
    <w:rsid w:val="009B098D"/>
    <w:rsid w:val="009B0D4B"/>
    <w:rsid w:val="009B0D7A"/>
    <w:rsid w:val="009B0FFB"/>
    <w:rsid w:val="009B1079"/>
    <w:rsid w:val="009B11A5"/>
    <w:rsid w:val="009B143D"/>
    <w:rsid w:val="009B146E"/>
    <w:rsid w:val="009B1CBE"/>
    <w:rsid w:val="009B1D7A"/>
    <w:rsid w:val="009B210B"/>
    <w:rsid w:val="009B2364"/>
    <w:rsid w:val="009B274F"/>
    <w:rsid w:val="009B288B"/>
    <w:rsid w:val="009B29FB"/>
    <w:rsid w:val="009B2ADF"/>
    <w:rsid w:val="009B2B34"/>
    <w:rsid w:val="009B2D67"/>
    <w:rsid w:val="009B2F0D"/>
    <w:rsid w:val="009B2FF3"/>
    <w:rsid w:val="009B329E"/>
    <w:rsid w:val="009B32E1"/>
    <w:rsid w:val="009B339F"/>
    <w:rsid w:val="009B35A1"/>
    <w:rsid w:val="009B3BEF"/>
    <w:rsid w:val="009B3D85"/>
    <w:rsid w:val="009B4184"/>
    <w:rsid w:val="009B44F0"/>
    <w:rsid w:val="009B46EB"/>
    <w:rsid w:val="009B494C"/>
    <w:rsid w:val="009B4A26"/>
    <w:rsid w:val="009B4F09"/>
    <w:rsid w:val="009B5034"/>
    <w:rsid w:val="009B51C7"/>
    <w:rsid w:val="009B52BC"/>
    <w:rsid w:val="009B53FB"/>
    <w:rsid w:val="009B5CA7"/>
    <w:rsid w:val="009B5F6E"/>
    <w:rsid w:val="009B5FC5"/>
    <w:rsid w:val="009B6254"/>
    <w:rsid w:val="009B6316"/>
    <w:rsid w:val="009B6461"/>
    <w:rsid w:val="009B6472"/>
    <w:rsid w:val="009B64A0"/>
    <w:rsid w:val="009B693C"/>
    <w:rsid w:val="009B6ED8"/>
    <w:rsid w:val="009B7073"/>
    <w:rsid w:val="009B74BF"/>
    <w:rsid w:val="009B74EA"/>
    <w:rsid w:val="009B7750"/>
    <w:rsid w:val="009B77A3"/>
    <w:rsid w:val="009B7B42"/>
    <w:rsid w:val="009B7B8E"/>
    <w:rsid w:val="009B7E27"/>
    <w:rsid w:val="009C0106"/>
    <w:rsid w:val="009C0299"/>
    <w:rsid w:val="009C029F"/>
    <w:rsid w:val="009C02CE"/>
    <w:rsid w:val="009C041B"/>
    <w:rsid w:val="009C086A"/>
    <w:rsid w:val="009C099C"/>
    <w:rsid w:val="009C0BC0"/>
    <w:rsid w:val="009C0D0A"/>
    <w:rsid w:val="009C118D"/>
    <w:rsid w:val="009C1327"/>
    <w:rsid w:val="009C13F7"/>
    <w:rsid w:val="009C1A9D"/>
    <w:rsid w:val="009C24C7"/>
    <w:rsid w:val="009C2D3A"/>
    <w:rsid w:val="009C2F70"/>
    <w:rsid w:val="009C303E"/>
    <w:rsid w:val="009C312F"/>
    <w:rsid w:val="009C3882"/>
    <w:rsid w:val="009C43E9"/>
    <w:rsid w:val="009C4664"/>
    <w:rsid w:val="009C477A"/>
    <w:rsid w:val="009C47A2"/>
    <w:rsid w:val="009C4835"/>
    <w:rsid w:val="009C4C22"/>
    <w:rsid w:val="009C4E43"/>
    <w:rsid w:val="009C4E83"/>
    <w:rsid w:val="009C4FCB"/>
    <w:rsid w:val="009C4FD1"/>
    <w:rsid w:val="009C52F1"/>
    <w:rsid w:val="009C54BD"/>
    <w:rsid w:val="009C5B8C"/>
    <w:rsid w:val="009C63BB"/>
    <w:rsid w:val="009C64D3"/>
    <w:rsid w:val="009C6598"/>
    <w:rsid w:val="009C6759"/>
    <w:rsid w:val="009C6870"/>
    <w:rsid w:val="009C6AE4"/>
    <w:rsid w:val="009C6BD3"/>
    <w:rsid w:val="009C74F8"/>
    <w:rsid w:val="009C759E"/>
    <w:rsid w:val="009C75EB"/>
    <w:rsid w:val="009C762D"/>
    <w:rsid w:val="009C7710"/>
    <w:rsid w:val="009C7829"/>
    <w:rsid w:val="009C7A7C"/>
    <w:rsid w:val="009D0338"/>
    <w:rsid w:val="009D0492"/>
    <w:rsid w:val="009D088A"/>
    <w:rsid w:val="009D0D00"/>
    <w:rsid w:val="009D0DCA"/>
    <w:rsid w:val="009D0FFD"/>
    <w:rsid w:val="009D10A3"/>
    <w:rsid w:val="009D1543"/>
    <w:rsid w:val="009D1708"/>
    <w:rsid w:val="009D1905"/>
    <w:rsid w:val="009D1DC8"/>
    <w:rsid w:val="009D1F0F"/>
    <w:rsid w:val="009D206B"/>
    <w:rsid w:val="009D208C"/>
    <w:rsid w:val="009D2166"/>
    <w:rsid w:val="009D22A8"/>
    <w:rsid w:val="009D25CB"/>
    <w:rsid w:val="009D291A"/>
    <w:rsid w:val="009D2A3F"/>
    <w:rsid w:val="009D2AC2"/>
    <w:rsid w:val="009D2D7B"/>
    <w:rsid w:val="009D2E0F"/>
    <w:rsid w:val="009D2E6D"/>
    <w:rsid w:val="009D3477"/>
    <w:rsid w:val="009D365B"/>
    <w:rsid w:val="009D3771"/>
    <w:rsid w:val="009D381E"/>
    <w:rsid w:val="009D4719"/>
    <w:rsid w:val="009D48EA"/>
    <w:rsid w:val="009D4914"/>
    <w:rsid w:val="009D4947"/>
    <w:rsid w:val="009D49D3"/>
    <w:rsid w:val="009D4AFF"/>
    <w:rsid w:val="009D4E29"/>
    <w:rsid w:val="009D4E72"/>
    <w:rsid w:val="009D55DB"/>
    <w:rsid w:val="009D57F4"/>
    <w:rsid w:val="009D5D66"/>
    <w:rsid w:val="009D5D99"/>
    <w:rsid w:val="009D5DD5"/>
    <w:rsid w:val="009D5EAF"/>
    <w:rsid w:val="009D5F57"/>
    <w:rsid w:val="009D6030"/>
    <w:rsid w:val="009D6547"/>
    <w:rsid w:val="009D6746"/>
    <w:rsid w:val="009D6942"/>
    <w:rsid w:val="009D6BB3"/>
    <w:rsid w:val="009D6CAC"/>
    <w:rsid w:val="009D6E07"/>
    <w:rsid w:val="009D7057"/>
    <w:rsid w:val="009D7058"/>
    <w:rsid w:val="009D71FB"/>
    <w:rsid w:val="009D721E"/>
    <w:rsid w:val="009D7488"/>
    <w:rsid w:val="009D7831"/>
    <w:rsid w:val="009D7AEC"/>
    <w:rsid w:val="009D7C9E"/>
    <w:rsid w:val="009D7FBD"/>
    <w:rsid w:val="009E021B"/>
    <w:rsid w:val="009E0607"/>
    <w:rsid w:val="009E0831"/>
    <w:rsid w:val="009E0848"/>
    <w:rsid w:val="009E0879"/>
    <w:rsid w:val="009E0EB2"/>
    <w:rsid w:val="009E150C"/>
    <w:rsid w:val="009E1605"/>
    <w:rsid w:val="009E1871"/>
    <w:rsid w:val="009E187D"/>
    <w:rsid w:val="009E19A2"/>
    <w:rsid w:val="009E1D73"/>
    <w:rsid w:val="009E2360"/>
    <w:rsid w:val="009E250E"/>
    <w:rsid w:val="009E2589"/>
    <w:rsid w:val="009E27B6"/>
    <w:rsid w:val="009E2B28"/>
    <w:rsid w:val="009E2CB1"/>
    <w:rsid w:val="009E2E7F"/>
    <w:rsid w:val="009E343C"/>
    <w:rsid w:val="009E376F"/>
    <w:rsid w:val="009E3874"/>
    <w:rsid w:val="009E3A41"/>
    <w:rsid w:val="009E3AA3"/>
    <w:rsid w:val="009E3AB3"/>
    <w:rsid w:val="009E3DE2"/>
    <w:rsid w:val="009E3E94"/>
    <w:rsid w:val="009E42BC"/>
    <w:rsid w:val="009E42F4"/>
    <w:rsid w:val="009E439A"/>
    <w:rsid w:val="009E467B"/>
    <w:rsid w:val="009E4764"/>
    <w:rsid w:val="009E4A2C"/>
    <w:rsid w:val="009E4B5B"/>
    <w:rsid w:val="009E5003"/>
    <w:rsid w:val="009E5382"/>
    <w:rsid w:val="009E5944"/>
    <w:rsid w:val="009E5A12"/>
    <w:rsid w:val="009E5D2E"/>
    <w:rsid w:val="009E5D32"/>
    <w:rsid w:val="009E6D52"/>
    <w:rsid w:val="009E720A"/>
    <w:rsid w:val="009E7233"/>
    <w:rsid w:val="009E739F"/>
    <w:rsid w:val="009E740C"/>
    <w:rsid w:val="009E7424"/>
    <w:rsid w:val="009E79E0"/>
    <w:rsid w:val="009E7B81"/>
    <w:rsid w:val="009E7C4A"/>
    <w:rsid w:val="009E7FAB"/>
    <w:rsid w:val="009F0040"/>
    <w:rsid w:val="009F0B7C"/>
    <w:rsid w:val="009F0EBD"/>
    <w:rsid w:val="009F0FCA"/>
    <w:rsid w:val="009F0FD6"/>
    <w:rsid w:val="009F1059"/>
    <w:rsid w:val="009F12D9"/>
    <w:rsid w:val="009F16FD"/>
    <w:rsid w:val="009F1823"/>
    <w:rsid w:val="009F1840"/>
    <w:rsid w:val="009F1A26"/>
    <w:rsid w:val="009F21B2"/>
    <w:rsid w:val="009F2614"/>
    <w:rsid w:val="009F266C"/>
    <w:rsid w:val="009F2752"/>
    <w:rsid w:val="009F2C4E"/>
    <w:rsid w:val="009F2F0D"/>
    <w:rsid w:val="009F30D3"/>
    <w:rsid w:val="009F3109"/>
    <w:rsid w:val="009F3440"/>
    <w:rsid w:val="009F36A2"/>
    <w:rsid w:val="009F3903"/>
    <w:rsid w:val="009F3CFF"/>
    <w:rsid w:val="009F3E05"/>
    <w:rsid w:val="009F3E28"/>
    <w:rsid w:val="009F3F51"/>
    <w:rsid w:val="009F5090"/>
    <w:rsid w:val="009F5966"/>
    <w:rsid w:val="009F5E26"/>
    <w:rsid w:val="009F5E5B"/>
    <w:rsid w:val="009F5F01"/>
    <w:rsid w:val="009F5FD4"/>
    <w:rsid w:val="009F616F"/>
    <w:rsid w:val="009F6390"/>
    <w:rsid w:val="009F64B9"/>
    <w:rsid w:val="009F6839"/>
    <w:rsid w:val="009F6D66"/>
    <w:rsid w:val="009F6E9F"/>
    <w:rsid w:val="009F7216"/>
    <w:rsid w:val="009F7276"/>
    <w:rsid w:val="009F7696"/>
    <w:rsid w:val="009F7740"/>
    <w:rsid w:val="009F7785"/>
    <w:rsid w:val="009F7C8D"/>
    <w:rsid w:val="00A0038C"/>
    <w:rsid w:val="00A003EB"/>
    <w:rsid w:val="00A00455"/>
    <w:rsid w:val="00A009C7"/>
    <w:rsid w:val="00A00E73"/>
    <w:rsid w:val="00A01323"/>
    <w:rsid w:val="00A01514"/>
    <w:rsid w:val="00A0158F"/>
    <w:rsid w:val="00A01E38"/>
    <w:rsid w:val="00A01F7B"/>
    <w:rsid w:val="00A02047"/>
    <w:rsid w:val="00A02105"/>
    <w:rsid w:val="00A02347"/>
    <w:rsid w:val="00A025FF"/>
    <w:rsid w:val="00A02E01"/>
    <w:rsid w:val="00A02EB5"/>
    <w:rsid w:val="00A02F14"/>
    <w:rsid w:val="00A03108"/>
    <w:rsid w:val="00A03AB0"/>
    <w:rsid w:val="00A03D27"/>
    <w:rsid w:val="00A03DB4"/>
    <w:rsid w:val="00A04302"/>
    <w:rsid w:val="00A045F0"/>
    <w:rsid w:val="00A051FF"/>
    <w:rsid w:val="00A0535C"/>
    <w:rsid w:val="00A05BFB"/>
    <w:rsid w:val="00A05EB1"/>
    <w:rsid w:val="00A05EB4"/>
    <w:rsid w:val="00A065F0"/>
    <w:rsid w:val="00A06699"/>
    <w:rsid w:val="00A06D02"/>
    <w:rsid w:val="00A06E18"/>
    <w:rsid w:val="00A070D6"/>
    <w:rsid w:val="00A07395"/>
    <w:rsid w:val="00A0747B"/>
    <w:rsid w:val="00A07C68"/>
    <w:rsid w:val="00A07DD0"/>
    <w:rsid w:val="00A07FFE"/>
    <w:rsid w:val="00A1007C"/>
    <w:rsid w:val="00A10145"/>
    <w:rsid w:val="00A1040E"/>
    <w:rsid w:val="00A1095E"/>
    <w:rsid w:val="00A10ECF"/>
    <w:rsid w:val="00A10F10"/>
    <w:rsid w:val="00A1112C"/>
    <w:rsid w:val="00A1157B"/>
    <w:rsid w:val="00A11E22"/>
    <w:rsid w:val="00A11EE6"/>
    <w:rsid w:val="00A123A1"/>
    <w:rsid w:val="00A123C8"/>
    <w:rsid w:val="00A12576"/>
    <w:rsid w:val="00A12974"/>
    <w:rsid w:val="00A12F33"/>
    <w:rsid w:val="00A12FBF"/>
    <w:rsid w:val="00A13052"/>
    <w:rsid w:val="00A13146"/>
    <w:rsid w:val="00A132D9"/>
    <w:rsid w:val="00A13978"/>
    <w:rsid w:val="00A13D85"/>
    <w:rsid w:val="00A13EB8"/>
    <w:rsid w:val="00A140A0"/>
    <w:rsid w:val="00A1457E"/>
    <w:rsid w:val="00A14718"/>
    <w:rsid w:val="00A149FD"/>
    <w:rsid w:val="00A14A90"/>
    <w:rsid w:val="00A14B17"/>
    <w:rsid w:val="00A14B47"/>
    <w:rsid w:val="00A14C2B"/>
    <w:rsid w:val="00A152FA"/>
    <w:rsid w:val="00A15651"/>
    <w:rsid w:val="00A157BF"/>
    <w:rsid w:val="00A15982"/>
    <w:rsid w:val="00A15A76"/>
    <w:rsid w:val="00A15DB7"/>
    <w:rsid w:val="00A15DEE"/>
    <w:rsid w:val="00A162D5"/>
    <w:rsid w:val="00A1667A"/>
    <w:rsid w:val="00A16A61"/>
    <w:rsid w:val="00A16B7B"/>
    <w:rsid w:val="00A16C74"/>
    <w:rsid w:val="00A16DDC"/>
    <w:rsid w:val="00A171A3"/>
    <w:rsid w:val="00A175D4"/>
    <w:rsid w:val="00A17794"/>
    <w:rsid w:val="00A1796C"/>
    <w:rsid w:val="00A17AFA"/>
    <w:rsid w:val="00A17C12"/>
    <w:rsid w:val="00A17D06"/>
    <w:rsid w:val="00A2028D"/>
    <w:rsid w:val="00A20452"/>
    <w:rsid w:val="00A2076D"/>
    <w:rsid w:val="00A2093C"/>
    <w:rsid w:val="00A2098E"/>
    <w:rsid w:val="00A209D9"/>
    <w:rsid w:val="00A20C27"/>
    <w:rsid w:val="00A20C8D"/>
    <w:rsid w:val="00A20D70"/>
    <w:rsid w:val="00A20F1C"/>
    <w:rsid w:val="00A20F65"/>
    <w:rsid w:val="00A2109D"/>
    <w:rsid w:val="00A21172"/>
    <w:rsid w:val="00A2130B"/>
    <w:rsid w:val="00A216A0"/>
    <w:rsid w:val="00A216DC"/>
    <w:rsid w:val="00A21D32"/>
    <w:rsid w:val="00A220E7"/>
    <w:rsid w:val="00A2218B"/>
    <w:rsid w:val="00A222B2"/>
    <w:rsid w:val="00A22514"/>
    <w:rsid w:val="00A2263E"/>
    <w:rsid w:val="00A22908"/>
    <w:rsid w:val="00A22981"/>
    <w:rsid w:val="00A22C0D"/>
    <w:rsid w:val="00A22CC0"/>
    <w:rsid w:val="00A22D28"/>
    <w:rsid w:val="00A231A4"/>
    <w:rsid w:val="00A23584"/>
    <w:rsid w:val="00A23961"/>
    <w:rsid w:val="00A23A0E"/>
    <w:rsid w:val="00A23D0A"/>
    <w:rsid w:val="00A23D78"/>
    <w:rsid w:val="00A23FE5"/>
    <w:rsid w:val="00A241A3"/>
    <w:rsid w:val="00A2468B"/>
    <w:rsid w:val="00A247CE"/>
    <w:rsid w:val="00A249E2"/>
    <w:rsid w:val="00A24BB5"/>
    <w:rsid w:val="00A24D77"/>
    <w:rsid w:val="00A25519"/>
    <w:rsid w:val="00A2562C"/>
    <w:rsid w:val="00A25710"/>
    <w:rsid w:val="00A2583D"/>
    <w:rsid w:val="00A25B5F"/>
    <w:rsid w:val="00A25C26"/>
    <w:rsid w:val="00A25F9B"/>
    <w:rsid w:val="00A26648"/>
    <w:rsid w:val="00A26789"/>
    <w:rsid w:val="00A269A4"/>
    <w:rsid w:val="00A26CF2"/>
    <w:rsid w:val="00A26D6C"/>
    <w:rsid w:val="00A26FC7"/>
    <w:rsid w:val="00A26FD6"/>
    <w:rsid w:val="00A27339"/>
    <w:rsid w:val="00A275DF"/>
    <w:rsid w:val="00A276A0"/>
    <w:rsid w:val="00A27806"/>
    <w:rsid w:val="00A2790C"/>
    <w:rsid w:val="00A27924"/>
    <w:rsid w:val="00A27BF6"/>
    <w:rsid w:val="00A300C7"/>
    <w:rsid w:val="00A30345"/>
    <w:rsid w:val="00A3094D"/>
    <w:rsid w:val="00A30D84"/>
    <w:rsid w:val="00A30DE4"/>
    <w:rsid w:val="00A30E5E"/>
    <w:rsid w:val="00A30ED0"/>
    <w:rsid w:val="00A30F32"/>
    <w:rsid w:val="00A31237"/>
    <w:rsid w:val="00A31583"/>
    <w:rsid w:val="00A3170F"/>
    <w:rsid w:val="00A317A9"/>
    <w:rsid w:val="00A31B9C"/>
    <w:rsid w:val="00A31D77"/>
    <w:rsid w:val="00A31E93"/>
    <w:rsid w:val="00A31EF6"/>
    <w:rsid w:val="00A31F6B"/>
    <w:rsid w:val="00A31FF4"/>
    <w:rsid w:val="00A3207A"/>
    <w:rsid w:val="00A32412"/>
    <w:rsid w:val="00A32672"/>
    <w:rsid w:val="00A32C36"/>
    <w:rsid w:val="00A32D03"/>
    <w:rsid w:val="00A33127"/>
    <w:rsid w:val="00A331D6"/>
    <w:rsid w:val="00A33241"/>
    <w:rsid w:val="00A3336B"/>
    <w:rsid w:val="00A3353F"/>
    <w:rsid w:val="00A33567"/>
    <w:rsid w:val="00A336DE"/>
    <w:rsid w:val="00A33AF2"/>
    <w:rsid w:val="00A33B99"/>
    <w:rsid w:val="00A33D17"/>
    <w:rsid w:val="00A33E3D"/>
    <w:rsid w:val="00A340DE"/>
    <w:rsid w:val="00A34D9F"/>
    <w:rsid w:val="00A34FF7"/>
    <w:rsid w:val="00A35436"/>
    <w:rsid w:val="00A35A0E"/>
    <w:rsid w:val="00A35B50"/>
    <w:rsid w:val="00A35BA6"/>
    <w:rsid w:val="00A366E1"/>
    <w:rsid w:val="00A367EA"/>
    <w:rsid w:val="00A36917"/>
    <w:rsid w:val="00A3694E"/>
    <w:rsid w:val="00A36D1E"/>
    <w:rsid w:val="00A37189"/>
    <w:rsid w:val="00A374CC"/>
    <w:rsid w:val="00A3762F"/>
    <w:rsid w:val="00A37A4E"/>
    <w:rsid w:val="00A37B1D"/>
    <w:rsid w:val="00A37B97"/>
    <w:rsid w:val="00A37CAB"/>
    <w:rsid w:val="00A37ECE"/>
    <w:rsid w:val="00A401AB"/>
    <w:rsid w:val="00A4053B"/>
    <w:rsid w:val="00A40859"/>
    <w:rsid w:val="00A40A07"/>
    <w:rsid w:val="00A40AD2"/>
    <w:rsid w:val="00A40F69"/>
    <w:rsid w:val="00A40F98"/>
    <w:rsid w:val="00A411E7"/>
    <w:rsid w:val="00A415AB"/>
    <w:rsid w:val="00A415CC"/>
    <w:rsid w:val="00A41741"/>
    <w:rsid w:val="00A417BF"/>
    <w:rsid w:val="00A41A38"/>
    <w:rsid w:val="00A41D05"/>
    <w:rsid w:val="00A41D06"/>
    <w:rsid w:val="00A41DA7"/>
    <w:rsid w:val="00A41EC8"/>
    <w:rsid w:val="00A422EE"/>
    <w:rsid w:val="00A42397"/>
    <w:rsid w:val="00A429D0"/>
    <w:rsid w:val="00A42BC0"/>
    <w:rsid w:val="00A42C93"/>
    <w:rsid w:val="00A42D5B"/>
    <w:rsid w:val="00A42DFC"/>
    <w:rsid w:val="00A434FE"/>
    <w:rsid w:val="00A436E9"/>
    <w:rsid w:val="00A43730"/>
    <w:rsid w:val="00A4382F"/>
    <w:rsid w:val="00A43D9B"/>
    <w:rsid w:val="00A43DD5"/>
    <w:rsid w:val="00A43F60"/>
    <w:rsid w:val="00A4420B"/>
    <w:rsid w:val="00A443F4"/>
    <w:rsid w:val="00A448FA"/>
    <w:rsid w:val="00A44AE0"/>
    <w:rsid w:val="00A44AEA"/>
    <w:rsid w:val="00A44C8A"/>
    <w:rsid w:val="00A44E1D"/>
    <w:rsid w:val="00A45487"/>
    <w:rsid w:val="00A4597E"/>
    <w:rsid w:val="00A45F81"/>
    <w:rsid w:val="00A46210"/>
    <w:rsid w:val="00A46223"/>
    <w:rsid w:val="00A4665E"/>
    <w:rsid w:val="00A4695A"/>
    <w:rsid w:val="00A46AB4"/>
    <w:rsid w:val="00A46D81"/>
    <w:rsid w:val="00A47A47"/>
    <w:rsid w:val="00A47AC2"/>
    <w:rsid w:val="00A47B02"/>
    <w:rsid w:val="00A47FAD"/>
    <w:rsid w:val="00A47FC6"/>
    <w:rsid w:val="00A5054B"/>
    <w:rsid w:val="00A50959"/>
    <w:rsid w:val="00A5098A"/>
    <w:rsid w:val="00A50B24"/>
    <w:rsid w:val="00A50FBA"/>
    <w:rsid w:val="00A50FD0"/>
    <w:rsid w:val="00A51366"/>
    <w:rsid w:val="00A513D1"/>
    <w:rsid w:val="00A51478"/>
    <w:rsid w:val="00A51A30"/>
    <w:rsid w:val="00A51A4B"/>
    <w:rsid w:val="00A51B63"/>
    <w:rsid w:val="00A521C1"/>
    <w:rsid w:val="00A52861"/>
    <w:rsid w:val="00A528DA"/>
    <w:rsid w:val="00A52E44"/>
    <w:rsid w:val="00A52FEA"/>
    <w:rsid w:val="00A530FD"/>
    <w:rsid w:val="00A531F5"/>
    <w:rsid w:val="00A53491"/>
    <w:rsid w:val="00A5369D"/>
    <w:rsid w:val="00A53770"/>
    <w:rsid w:val="00A539C0"/>
    <w:rsid w:val="00A53B47"/>
    <w:rsid w:val="00A53FF2"/>
    <w:rsid w:val="00A53FFF"/>
    <w:rsid w:val="00A54406"/>
    <w:rsid w:val="00A54446"/>
    <w:rsid w:val="00A54483"/>
    <w:rsid w:val="00A54572"/>
    <w:rsid w:val="00A54621"/>
    <w:rsid w:val="00A54EBC"/>
    <w:rsid w:val="00A55181"/>
    <w:rsid w:val="00A55572"/>
    <w:rsid w:val="00A55924"/>
    <w:rsid w:val="00A55975"/>
    <w:rsid w:val="00A55BA8"/>
    <w:rsid w:val="00A55DE6"/>
    <w:rsid w:val="00A55ED0"/>
    <w:rsid w:val="00A5622C"/>
    <w:rsid w:val="00A56B20"/>
    <w:rsid w:val="00A56B6F"/>
    <w:rsid w:val="00A56C73"/>
    <w:rsid w:val="00A56E58"/>
    <w:rsid w:val="00A56E8D"/>
    <w:rsid w:val="00A56F7F"/>
    <w:rsid w:val="00A5701B"/>
    <w:rsid w:val="00A57260"/>
    <w:rsid w:val="00A572B2"/>
    <w:rsid w:val="00A57901"/>
    <w:rsid w:val="00A57B20"/>
    <w:rsid w:val="00A57B8D"/>
    <w:rsid w:val="00A57CA4"/>
    <w:rsid w:val="00A57E4F"/>
    <w:rsid w:val="00A600DD"/>
    <w:rsid w:val="00A6038B"/>
    <w:rsid w:val="00A603C8"/>
    <w:rsid w:val="00A60411"/>
    <w:rsid w:val="00A605E7"/>
    <w:rsid w:val="00A60606"/>
    <w:rsid w:val="00A6064C"/>
    <w:rsid w:val="00A60980"/>
    <w:rsid w:val="00A60A90"/>
    <w:rsid w:val="00A60ADF"/>
    <w:rsid w:val="00A60F58"/>
    <w:rsid w:val="00A611B1"/>
    <w:rsid w:val="00A61271"/>
    <w:rsid w:val="00A61798"/>
    <w:rsid w:val="00A619FE"/>
    <w:rsid w:val="00A61D35"/>
    <w:rsid w:val="00A61DFB"/>
    <w:rsid w:val="00A62099"/>
    <w:rsid w:val="00A620E9"/>
    <w:rsid w:val="00A621F6"/>
    <w:rsid w:val="00A626BD"/>
    <w:rsid w:val="00A62730"/>
    <w:rsid w:val="00A627A6"/>
    <w:rsid w:val="00A62ADE"/>
    <w:rsid w:val="00A62EC0"/>
    <w:rsid w:val="00A62FA3"/>
    <w:rsid w:val="00A63107"/>
    <w:rsid w:val="00A63158"/>
    <w:rsid w:val="00A63523"/>
    <w:rsid w:val="00A63672"/>
    <w:rsid w:val="00A638D1"/>
    <w:rsid w:val="00A6392B"/>
    <w:rsid w:val="00A63982"/>
    <w:rsid w:val="00A63A3B"/>
    <w:rsid w:val="00A63A91"/>
    <w:rsid w:val="00A63C4D"/>
    <w:rsid w:val="00A642C0"/>
    <w:rsid w:val="00A64529"/>
    <w:rsid w:val="00A64693"/>
    <w:rsid w:val="00A6479B"/>
    <w:rsid w:val="00A647F8"/>
    <w:rsid w:val="00A64872"/>
    <w:rsid w:val="00A64B19"/>
    <w:rsid w:val="00A64E35"/>
    <w:rsid w:val="00A64F5C"/>
    <w:rsid w:val="00A65099"/>
    <w:rsid w:val="00A650A3"/>
    <w:rsid w:val="00A6522A"/>
    <w:rsid w:val="00A65458"/>
    <w:rsid w:val="00A65489"/>
    <w:rsid w:val="00A65637"/>
    <w:rsid w:val="00A659D6"/>
    <w:rsid w:val="00A66699"/>
    <w:rsid w:val="00A666ED"/>
    <w:rsid w:val="00A668C4"/>
    <w:rsid w:val="00A66A0E"/>
    <w:rsid w:val="00A66C96"/>
    <w:rsid w:val="00A670DA"/>
    <w:rsid w:val="00A67330"/>
    <w:rsid w:val="00A67442"/>
    <w:rsid w:val="00A674BC"/>
    <w:rsid w:val="00A67D84"/>
    <w:rsid w:val="00A67F66"/>
    <w:rsid w:val="00A70077"/>
    <w:rsid w:val="00A706DB"/>
    <w:rsid w:val="00A708E6"/>
    <w:rsid w:val="00A70B13"/>
    <w:rsid w:val="00A70BAE"/>
    <w:rsid w:val="00A711D2"/>
    <w:rsid w:val="00A715BB"/>
    <w:rsid w:val="00A7161E"/>
    <w:rsid w:val="00A71636"/>
    <w:rsid w:val="00A719BF"/>
    <w:rsid w:val="00A71AF3"/>
    <w:rsid w:val="00A721DA"/>
    <w:rsid w:val="00A72842"/>
    <w:rsid w:val="00A72A04"/>
    <w:rsid w:val="00A72A7D"/>
    <w:rsid w:val="00A72B3D"/>
    <w:rsid w:val="00A72BDC"/>
    <w:rsid w:val="00A72E1C"/>
    <w:rsid w:val="00A73034"/>
    <w:rsid w:val="00A7306C"/>
    <w:rsid w:val="00A730CE"/>
    <w:rsid w:val="00A733EE"/>
    <w:rsid w:val="00A73909"/>
    <w:rsid w:val="00A73B0C"/>
    <w:rsid w:val="00A73D93"/>
    <w:rsid w:val="00A73FDE"/>
    <w:rsid w:val="00A74148"/>
    <w:rsid w:val="00A74AE5"/>
    <w:rsid w:val="00A74BEE"/>
    <w:rsid w:val="00A74FE8"/>
    <w:rsid w:val="00A751B3"/>
    <w:rsid w:val="00A75277"/>
    <w:rsid w:val="00A75694"/>
    <w:rsid w:val="00A75716"/>
    <w:rsid w:val="00A75DC7"/>
    <w:rsid w:val="00A760AF"/>
    <w:rsid w:val="00A7649C"/>
    <w:rsid w:val="00A7670E"/>
    <w:rsid w:val="00A769B2"/>
    <w:rsid w:val="00A76CE7"/>
    <w:rsid w:val="00A76F0B"/>
    <w:rsid w:val="00A776C7"/>
    <w:rsid w:val="00A77A13"/>
    <w:rsid w:val="00A77FB2"/>
    <w:rsid w:val="00A800D6"/>
    <w:rsid w:val="00A80456"/>
    <w:rsid w:val="00A805E3"/>
    <w:rsid w:val="00A80796"/>
    <w:rsid w:val="00A809D7"/>
    <w:rsid w:val="00A80B3F"/>
    <w:rsid w:val="00A80E9D"/>
    <w:rsid w:val="00A81523"/>
    <w:rsid w:val="00A817E6"/>
    <w:rsid w:val="00A81953"/>
    <w:rsid w:val="00A81A27"/>
    <w:rsid w:val="00A8202B"/>
    <w:rsid w:val="00A82374"/>
    <w:rsid w:val="00A82759"/>
    <w:rsid w:val="00A82A23"/>
    <w:rsid w:val="00A82A34"/>
    <w:rsid w:val="00A82D01"/>
    <w:rsid w:val="00A82D06"/>
    <w:rsid w:val="00A82FA1"/>
    <w:rsid w:val="00A831A7"/>
    <w:rsid w:val="00A832CD"/>
    <w:rsid w:val="00A838FC"/>
    <w:rsid w:val="00A83A52"/>
    <w:rsid w:val="00A83C61"/>
    <w:rsid w:val="00A845B7"/>
    <w:rsid w:val="00A846A3"/>
    <w:rsid w:val="00A84716"/>
    <w:rsid w:val="00A848FE"/>
    <w:rsid w:val="00A849CA"/>
    <w:rsid w:val="00A84ACE"/>
    <w:rsid w:val="00A84B44"/>
    <w:rsid w:val="00A85322"/>
    <w:rsid w:val="00A859FC"/>
    <w:rsid w:val="00A85A46"/>
    <w:rsid w:val="00A85B1D"/>
    <w:rsid w:val="00A85E6F"/>
    <w:rsid w:val="00A861CA"/>
    <w:rsid w:val="00A8636C"/>
    <w:rsid w:val="00A864B2"/>
    <w:rsid w:val="00A866BC"/>
    <w:rsid w:val="00A868A7"/>
    <w:rsid w:val="00A86FBB"/>
    <w:rsid w:val="00A8762F"/>
    <w:rsid w:val="00A8776F"/>
    <w:rsid w:val="00A87A03"/>
    <w:rsid w:val="00A87BAF"/>
    <w:rsid w:val="00A87C93"/>
    <w:rsid w:val="00A90359"/>
    <w:rsid w:val="00A903A2"/>
    <w:rsid w:val="00A904BE"/>
    <w:rsid w:val="00A904D8"/>
    <w:rsid w:val="00A908AE"/>
    <w:rsid w:val="00A908F2"/>
    <w:rsid w:val="00A908FA"/>
    <w:rsid w:val="00A909E1"/>
    <w:rsid w:val="00A90E8F"/>
    <w:rsid w:val="00A911D9"/>
    <w:rsid w:val="00A91353"/>
    <w:rsid w:val="00A91485"/>
    <w:rsid w:val="00A917CE"/>
    <w:rsid w:val="00A91BEA"/>
    <w:rsid w:val="00A91E91"/>
    <w:rsid w:val="00A922C3"/>
    <w:rsid w:val="00A922F0"/>
    <w:rsid w:val="00A92505"/>
    <w:rsid w:val="00A925F7"/>
    <w:rsid w:val="00A92767"/>
    <w:rsid w:val="00A92B9F"/>
    <w:rsid w:val="00A933C8"/>
    <w:rsid w:val="00A93710"/>
    <w:rsid w:val="00A93A6F"/>
    <w:rsid w:val="00A93A79"/>
    <w:rsid w:val="00A93B82"/>
    <w:rsid w:val="00A93F49"/>
    <w:rsid w:val="00A9473B"/>
    <w:rsid w:val="00A94744"/>
    <w:rsid w:val="00A947C2"/>
    <w:rsid w:val="00A94A79"/>
    <w:rsid w:val="00A94D89"/>
    <w:rsid w:val="00A94E34"/>
    <w:rsid w:val="00A94EEF"/>
    <w:rsid w:val="00A94F2C"/>
    <w:rsid w:val="00A952E5"/>
    <w:rsid w:val="00A953D5"/>
    <w:rsid w:val="00A95C39"/>
    <w:rsid w:val="00A95F55"/>
    <w:rsid w:val="00A95FE5"/>
    <w:rsid w:val="00A96493"/>
    <w:rsid w:val="00A96A71"/>
    <w:rsid w:val="00A9703C"/>
    <w:rsid w:val="00A97A35"/>
    <w:rsid w:val="00A97BCE"/>
    <w:rsid w:val="00A97C40"/>
    <w:rsid w:val="00A97D87"/>
    <w:rsid w:val="00A97E51"/>
    <w:rsid w:val="00A97F49"/>
    <w:rsid w:val="00A97FD8"/>
    <w:rsid w:val="00AA03D5"/>
    <w:rsid w:val="00AA0797"/>
    <w:rsid w:val="00AA079E"/>
    <w:rsid w:val="00AA0EA3"/>
    <w:rsid w:val="00AA0EDB"/>
    <w:rsid w:val="00AA0F0A"/>
    <w:rsid w:val="00AA0F79"/>
    <w:rsid w:val="00AA137A"/>
    <w:rsid w:val="00AA15DD"/>
    <w:rsid w:val="00AA1621"/>
    <w:rsid w:val="00AA172C"/>
    <w:rsid w:val="00AA17DB"/>
    <w:rsid w:val="00AA1E92"/>
    <w:rsid w:val="00AA206F"/>
    <w:rsid w:val="00AA22A4"/>
    <w:rsid w:val="00AA2344"/>
    <w:rsid w:val="00AA2489"/>
    <w:rsid w:val="00AA285A"/>
    <w:rsid w:val="00AA2AD0"/>
    <w:rsid w:val="00AA2C60"/>
    <w:rsid w:val="00AA3014"/>
    <w:rsid w:val="00AA3057"/>
    <w:rsid w:val="00AA30F1"/>
    <w:rsid w:val="00AA33E4"/>
    <w:rsid w:val="00AA348E"/>
    <w:rsid w:val="00AA36ED"/>
    <w:rsid w:val="00AA3D5F"/>
    <w:rsid w:val="00AA3F92"/>
    <w:rsid w:val="00AA40C3"/>
    <w:rsid w:val="00AA46D7"/>
    <w:rsid w:val="00AA54FD"/>
    <w:rsid w:val="00AA5A51"/>
    <w:rsid w:val="00AA5B40"/>
    <w:rsid w:val="00AA5B6F"/>
    <w:rsid w:val="00AA5DA1"/>
    <w:rsid w:val="00AA6001"/>
    <w:rsid w:val="00AA663C"/>
    <w:rsid w:val="00AA6782"/>
    <w:rsid w:val="00AA6AE1"/>
    <w:rsid w:val="00AA709B"/>
    <w:rsid w:val="00AA71BE"/>
    <w:rsid w:val="00AA72F4"/>
    <w:rsid w:val="00AA734A"/>
    <w:rsid w:val="00AA7367"/>
    <w:rsid w:val="00AA759D"/>
    <w:rsid w:val="00AA7BB6"/>
    <w:rsid w:val="00AB0707"/>
    <w:rsid w:val="00AB077C"/>
    <w:rsid w:val="00AB07F0"/>
    <w:rsid w:val="00AB0934"/>
    <w:rsid w:val="00AB0C6F"/>
    <w:rsid w:val="00AB0D32"/>
    <w:rsid w:val="00AB129E"/>
    <w:rsid w:val="00AB12D2"/>
    <w:rsid w:val="00AB152F"/>
    <w:rsid w:val="00AB1548"/>
    <w:rsid w:val="00AB196B"/>
    <w:rsid w:val="00AB1A18"/>
    <w:rsid w:val="00AB1A74"/>
    <w:rsid w:val="00AB1B0D"/>
    <w:rsid w:val="00AB1F3B"/>
    <w:rsid w:val="00AB2175"/>
    <w:rsid w:val="00AB38BC"/>
    <w:rsid w:val="00AB38E5"/>
    <w:rsid w:val="00AB3A1D"/>
    <w:rsid w:val="00AB3D11"/>
    <w:rsid w:val="00AB3DC8"/>
    <w:rsid w:val="00AB3EEF"/>
    <w:rsid w:val="00AB4235"/>
    <w:rsid w:val="00AB429A"/>
    <w:rsid w:val="00AB469F"/>
    <w:rsid w:val="00AB494F"/>
    <w:rsid w:val="00AB4ECA"/>
    <w:rsid w:val="00AB59B3"/>
    <w:rsid w:val="00AB59CB"/>
    <w:rsid w:val="00AB5C3A"/>
    <w:rsid w:val="00AB5D94"/>
    <w:rsid w:val="00AB5DBB"/>
    <w:rsid w:val="00AB63CF"/>
    <w:rsid w:val="00AB63F1"/>
    <w:rsid w:val="00AB6405"/>
    <w:rsid w:val="00AB6691"/>
    <w:rsid w:val="00AB66D2"/>
    <w:rsid w:val="00AB677F"/>
    <w:rsid w:val="00AB67E8"/>
    <w:rsid w:val="00AB6826"/>
    <w:rsid w:val="00AB6A0B"/>
    <w:rsid w:val="00AB6A6E"/>
    <w:rsid w:val="00AB70E1"/>
    <w:rsid w:val="00AB7491"/>
    <w:rsid w:val="00AB7925"/>
    <w:rsid w:val="00AB79D5"/>
    <w:rsid w:val="00AB7C95"/>
    <w:rsid w:val="00AB7E97"/>
    <w:rsid w:val="00AC0083"/>
    <w:rsid w:val="00AC044E"/>
    <w:rsid w:val="00AC0B3C"/>
    <w:rsid w:val="00AC10E9"/>
    <w:rsid w:val="00AC15A7"/>
    <w:rsid w:val="00AC17B6"/>
    <w:rsid w:val="00AC1CFB"/>
    <w:rsid w:val="00AC1E88"/>
    <w:rsid w:val="00AC212F"/>
    <w:rsid w:val="00AC2240"/>
    <w:rsid w:val="00AC2296"/>
    <w:rsid w:val="00AC2442"/>
    <w:rsid w:val="00AC284D"/>
    <w:rsid w:val="00AC30FB"/>
    <w:rsid w:val="00AC3215"/>
    <w:rsid w:val="00AC38A8"/>
    <w:rsid w:val="00AC410F"/>
    <w:rsid w:val="00AC454D"/>
    <w:rsid w:val="00AC481E"/>
    <w:rsid w:val="00AC4DEC"/>
    <w:rsid w:val="00AC5353"/>
    <w:rsid w:val="00AC5850"/>
    <w:rsid w:val="00AC5874"/>
    <w:rsid w:val="00AC602C"/>
    <w:rsid w:val="00AC6181"/>
    <w:rsid w:val="00AC6711"/>
    <w:rsid w:val="00AC68A0"/>
    <w:rsid w:val="00AC68CE"/>
    <w:rsid w:val="00AC6A48"/>
    <w:rsid w:val="00AC71BB"/>
    <w:rsid w:val="00AC7422"/>
    <w:rsid w:val="00AC7423"/>
    <w:rsid w:val="00AC766D"/>
    <w:rsid w:val="00AC784B"/>
    <w:rsid w:val="00AC7A64"/>
    <w:rsid w:val="00AC7AE7"/>
    <w:rsid w:val="00AC7B85"/>
    <w:rsid w:val="00AD01FC"/>
    <w:rsid w:val="00AD0725"/>
    <w:rsid w:val="00AD099E"/>
    <w:rsid w:val="00AD0B99"/>
    <w:rsid w:val="00AD1047"/>
    <w:rsid w:val="00AD13C3"/>
    <w:rsid w:val="00AD153F"/>
    <w:rsid w:val="00AD15F8"/>
    <w:rsid w:val="00AD16D9"/>
    <w:rsid w:val="00AD1A27"/>
    <w:rsid w:val="00AD1C19"/>
    <w:rsid w:val="00AD1E18"/>
    <w:rsid w:val="00AD219C"/>
    <w:rsid w:val="00AD2217"/>
    <w:rsid w:val="00AD232D"/>
    <w:rsid w:val="00AD266B"/>
    <w:rsid w:val="00AD2888"/>
    <w:rsid w:val="00AD28DA"/>
    <w:rsid w:val="00AD2947"/>
    <w:rsid w:val="00AD2964"/>
    <w:rsid w:val="00AD2C6D"/>
    <w:rsid w:val="00AD2EDC"/>
    <w:rsid w:val="00AD2F0A"/>
    <w:rsid w:val="00AD2F0F"/>
    <w:rsid w:val="00AD2F65"/>
    <w:rsid w:val="00AD327D"/>
    <w:rsid w:val="00AD348F"/>
    <w:rsid w:val="00AD3C3C"/>
    <w:rsid w:val="00AD3E15"/>
    <w:rsid w:val="00AD3F46"/>
    <w:rsid w:val="00AD4126"/>
    <w:rsid w:val="00AD43C9"/>
    <w:rsid w:val="00AD44D6"/>
    <w:rsid w:val="00AD45B1"/>
    <w:rsid w:val="00AD4663"/>
    <w:rsid w:val="00AD4873"/>
    <w:rsid w:val="00AD4A3E"/>
    <w:rsid w:val="00AD4A94"/>
    <w:rsid w:val="00AD4B70"/>
    <w:rsid w:val="00AD517A"/>
    <w:rsid w:val="00AD544A"/>
    <w:rsid w:val="00AD568B"/>
    <w:rsid w:val="00AD583E"/>
    <w:rsid w:val="00AD58BA"/>
    <w:rsid w:val="00AD5AF6"/>
    <w:rsid w:val="00AD5C89"/>
    <w:rsid w:val="00AD5E0E"/>
    <w:rsid w:val="00AD6189"/>
    <w:rsid w:val="00AD6279"/>
    <w:rsid w:val="00AD63D4"/>
    <w:rsid w:val="00AD6BDF"/>
    <w:rsid w:val="00AD6C01"/>
    <w:rsid w:val="00AD6C99"/>
    <w:rsid w:val="00AD6FB8"/>
    <w:rsid w:val="00AD70C5"/>
    <w:rsid w:val="00AD7190"/>
    <w:rsid w:val="00AD7342"/>
    <w:rsid w:val="00AD73B4"/>
    <w:rsid w:val="00AD74AD"/>
    <w:rsid w:val="00AD74B4"/>
    <w:rsid w:val="00AD77C6"/>
    <w:rsid w:val="00AD77F8"/>
    <w:rsid w:val="00AD79D2"/>
    <w:rsid w:val="00AD7A78"/>
    <w:rsid w:val="00AD7BCE"/>
    <w:rsid w:val="00AD7CF5"/>
    <w:rsid w:val="00AD7E4F"/>
    <w:rsid w:val="00AD7F0D"/>
    <w:rsid w:val="00AE0085"/>
    <w:rsid w:val="00AE01FE"/>
    <w:rsid w:val="00AE04AF"/>
    <w:rsid w:val="00AE07F5"/>
    <w:rsid w:val="00AE10EB"/>
    <w:rsid w:val="00AE114E"/>
    <w:rsid w:val="00AE124F"/>
    <w:rsid w:val="00AE1260"/>
    <w:rsid w:val="00AE1369"/>
    <w:rsid w:val="00AE13AD"/>
    <w:rsid w:val="00AE14E4"/>
    <w:rsid w:val="00AE17FE"/>
    <w:rsid w:val="00AE1B2A"/>
    <w:rsid w:val="00AE1B90"/>
    <w:rsid w:val="00AE1E97"/>
    <w:rsid w:val="00AE1EE4"/>
    <w:rsid w:val="00AE1FFF"/>
    <w:rsid w:val="00AE2032"/>
    <w:rsid w:val="00AE2352"/>
    <w:rsid w:val="00AE28E2"/>
    <w:rsid w:val="00AE2AD5"/>
    <w:rsid w:val="00AE2D1F"/>
    <w:rsid w:val="00AE2F10"/>
    <w:rsid w:val="00AE31E6"/>
    <w:rsid w:val="00AE3212"/>
    <w:rsid w:val="00AE3A02"/>
    <w:rsid w:val="00AE3A4D"/>
    <w:rsid w:val="00AE3BDD"/>
    <w:rsid w:val="00AE4050"/>
    <w:rsid w:val="00AE4217"/>
    <w:rsid w:val="00AE4C87"/>
    <w:rsid w:val="00AE518A"/>
    <w:rsid w:val="00AE5260"/>
    <w:rsid w:val="00AE549D"/>
    <w:rsid w:val="00AE5654"/>
    <w:rsid w:val="00AE5AAC"/>
    <w:rsid w:val="00AE5B10"/>
    <w:rsid w:val="00AE5BF2"/>
    <w:rsid w:val="00AE5CD6"/>
    <w:rsid w:val="00AE5D21"/>
    <w:rsid w:val="00AE5E62"/>
    <w:rsid w:val="00AE607C"/>
    <w:rsid w:val="00AE629B"/>
    <w:rsid w:val="00AE6319"/>
    <w:rsid w:val="00AE631C"/>
    <w:rsid w:val="00AE63B4"/>
    <w:rsid w:val="00AE650D"/>
    <w:rsid w:val="00AE6557"/>
    <w:rsid w:val="00AE6619"/>
    <w:rsid w:val="00AE6674"/>
    <w:rsid w:val="00AE6BEB"/>
    <w:rsid w:val="00AE6D17"/>
    <w:rsid w:val="00AE7B74"/>
    <w:rsid w:val="00AE7BD2"/>
    <w:rsid w:val="00AE7C5F"/>
    <w:rsid w:val="00AE7E2A"/>
    <w:rsid w:val="00AE7E6D"/>
    <w:rsid w:val="00AE7E8E"/>
    <w:rsid w:val="00AE7EC8"/>
    <w:rsid w:val="00AF015C"/>
    <w:rsid w:val="00AF0291"/>
    <w:rsid w:val="00AF02C4"/>
    <w:rsid w:val="00AF0E21"/>
    <w:rsid w:val="00AF104D"/>
    <w:rsid w:val="00AF1350"/>
    <w:rsid w:val="00AF135E"/>
    <w:rsid w:val="00AF15A8"/>
    <w:rsid w:val="00AF1E1A"/>
    <w:rsid w:val="00AF1F75"/>
    <w:rsid w:val="00AF223E"/>
    <w:rsid w:val="00AF27A3"/>
    <w:rsid w:val="00AF281D"/>
    <w:rsid w:val="00AF2CA2"/>
    <w:rsid w:val="00AF3143"/>
    <w:rsid w:val="00AF38FD"/>
    <w:rsid w:val="00AF3990"/>
    <w:rsid w:val="00AF39D3"/>
    <w:rsid w:val="00AF3C27"/>
    <w:rsid w:val="00AF3C8C"/>
    <w:rsid w:val="00AF3CBE"/>
    <w:rsid w:val="00AF4037"/>
    <w:rsid w:val="00AF4277"/>
    <w:rsid w:val="00AF435E"/>
    <w:rsid w:val="00AF461D"/>
    <w:rsid w:val="00AF484F"/>
    <w:rsid w:val="00AF4B3E"/>
    <w:rsid w:val="00AF4D2B"/>
    <w:rsid w:val="00AF5594"/>
    <w:rsid w:val="00AF5706"/>
    <w:rsid w:val="00AF5753"/>
    <w:rsid w:val="00AF5944"/>
    <w:rsid w:val="00AF5C02"/>
    <w:rsid w:val="00AF5DB1"/>
    <w:rsid w:val="00AF60DC"/>
    <w:rsid w:val="00AF6288"/>
    <w:rsid w:val="00AF64E7"/>
    <w:rsid w:val="00AF6A5E"/>
    <w:rsid w:val="00AF6E23"/>
    <w:rsid w:val="00AF6FA8"/>
    <w:rsid w:val="00AF764A"/>
    <w:rsid w:val="00AF76C8"/>
    <w:rsid w:val="00AF79C2"/>
    <w:rsid w:val="00B008C6"/>
    <w:rsid w:val="00B0102F"/>
    <w:rsid w:val="00B01201"/>
    <w:rsid w:val="00B01253"/>
    <w:rsid w:val="00B012B2"/>
    <w:rsid w:val="00B017A2"/>
    <w:rsid w:val="00B01CC8"/>
    <w:rsid w:val="00B01D44"/>
    <w:rsid w:val="00B01E7E"/>
    <w:rsid w:val="00B01F8E"/>
    <w:rsid w:val="00B02063"/>
    <w:rsid w:val="00B026C2"/>
    <w:rsid w:val="00B02797"/>
    <w:rsid w:val="00B02C76"/>
    <w:rsid w:val="00B02F1E"/>
    <w:rsid w:val="00B0320C"/>
    <w:rsid w:val="00B034BC"/>
    <w:rsid w:val="00B03610"/>
    <w:rsid w:val="00B03AA2"/>
    <w:rsid w:val="00B03AF0"/>
    <w:rsid w:val="00B03D91"/>
    <w:rsid w:val="00B03E9F"/>
    <w:rsid w:val="00B04082"/>
    <w:rsid w:val="00B04096"/>
    <w:rsid w:val="00B0417A"/>
    <w:rsid w:val="00B0454E"/>
    <w:rsid w:val="00B046DF"/>
    <w:rsid w:val="00B04786"/>
    <w:rsid w:val="00B04D82"/>
    <w:rsid w:val="00B04DA1"/>
    <w:rsid w:val="00B04EC9"/>
    <w:rsid w:val="00B05546"/>
    <w:rsid w:val="00B05764"/>
    <w:rsid w:val="00B057B3"/>
    <w:rsid w:val="00B05CEB"/>
    <w:rsid w:val="00B05D29"/>
    <w:rsid w:val="00B06019"/>
    <w:rsid w:val="00B0653E"/>
    <w:rsid w:val="00B07222"/>
    <w:rsid w:val="00B075EA"/>
    <w:rsid w:val="00B07C8B"/>
    <w:rsid w:val="00B1014F"/>
    <w:rsid w:val="00B10275"/>
    <w:rsid w:val="00B10321"/>
    <w:rsid w:val="00B104B2"/>
    <w:rsid w:val="00B10753"/>
    <w:rsid w:val="00B107A1"/>
    <w:rsid w:val="00B10ACD"/>
    <w:rsid w:val="00B10CAF"/>
    <w:rsid w:val="00B112A9"/>
    <w:rsid w:val="00B115C8"/>
    <w:rsid w:val="00B11668"/>
    <w:rsid w:val="00B11693"/>
    <w:rsid w:val="00B116BE"/>
    <w:rsid w:val="00B11814"/>
    <w:rsid w:val="00B11858"/>
    <w:rsid w:val="00B11BA4"/>
    <w:rsid w:val="00B11C41"/>
    <w:rsid w:val="00B11CC2"/>
    <w:rsid w:val="00B11E8D"/>
    <w:rsid w:val="00B11EAC"/>
    <w:rsid w:val="00B11F0B"/>
    <w:rsid w:val="00B1263A"/>
    <w:rsid w:val="00B126E6"/>
    <w:rsid w:val="00B128D1"/>
    <w:rsid w:val="00B12D6D"/>
    <w:rsid w:val="00B131A4"/>
    <w:rsid w:val="00B131FC"/>
    <w:rsid w:val="00B134B0"/>
    <w:rsid w:val="00B13511"/>
    <w:rsid w:val="00B1373E"/>
    <w:rsid w:val="00B13C32"/>
    <w:rsid w:val="00B13E82"/>
    <w:rsid w:val="00B14160"/>
    <w:rsid w:val="00B1441A"/>
    <w:rsid w:val="00B1466D"/>
    <w:rsid w:val="00B14674"/>
    <w:rsid w:val="00B146AF"/>
    <w:rsid w:val="00B1485C"/>
    <w:rsid w:val="00B14A20"/>
    <w:rsid w:val="00B14A3E"/>
    <w:rsid w:val="00B14C97"/>
    <w:rsid w:val="00B14F0F"/>
    <w:rsid w:val="00B1518E"/>
    <w:rsid w:val="00B154A2"/>
    <w:rsid w:val="00B15AE8"/>
    <w:rsid w:val="00B15CB1"/>
    <w:rsid w:val="00B16074"/>
    <w:rsid w:val="00B160E2"/>
    <w:rsid w:val="00B16608"/>
    <w:rsid w:val="00B166E0"/>
    <w:rsid w:val="00B16902"/>
    <w:rsid w:val="00B1690B"/>
    <w:rsid w:val="00B16E70"/>
    <w:rsid w:val="00B16EB5"/>
    <w:rsid w:val="00B16F13"/>
    <w:rsid w:val="00B17398"/>
    <w:rsid w:val="00B176E1"/>
    <w:rsid w:val="00B17DE2"/>
    <w:rsid w:val="00B20900"/>
    <w:rsid w:val="00B20E12"/>
    <w:rsid w:val="00B2126A"/>
    <w:rsid w:val="00B2150B"/>
    <w:rsid w:val="00B21912"/>
    <w:rsid w:val="00B21E58"/>
    <w:rsid w:val="00B21E86"/>
    <w:rsid w:val="00B22334"/>
    <w:rsid w:val="00B2236B"/>
    <w:rsid w:val="00B223D4"/>
    <w:rsid w:val="00B2246A"/>
    <w:rsid w:val="00B22755"/>
    <w:rsid w:val="00B2276E"/>
    <w:rsid w:val="00B22C3D"/>
    <w:rsid w:val="00B22EE1"/>
    <w:rsid w:val="00B23070"/>
    <w:rsid w:val="00B231B6"/>
    <w:rsid w:val="00B232AB"/>
    <w:rsid w:val="00B23719"/>
    <w:rsid w:val="00B2396D"/>
    <w:rsid w:val="00B239F3"/>
    <w:rsid w:val="00B23CEC"/>
    <w:rsid w:val="00B23DB5"/>
    <w:rsid w:val="00B24639"/>
    <w:rsid w:val="00B2463E"/>
    <w:rsid w:val="00B24730"/>
    <w:rsid w:val="00B248B3"/>
    <w:rsid w:val="00B248F0"/>
    <w:rsid w:val="00B24CB5"/>
    <w:rsid w:val="00B25146"/>
    <w:rsid w:val="00B254F1"/>
    <w:rsid w:val="00B25509"/>
    <w:rsid w:val="00B257D0"/>
    <w:rsid w:val="00B25BFA"/>
    <w:rsid w:val="00B264AB"/>
    <w:rsid w:val="00B264C1"/>
    <w:rsid w:val="00B265B6"/>
    <w:rsid w:val="00B26776"/>
    <w:rsid w:val="00B26C5F"/>
    <w:rsid w:val="00B26CAC"/>
    <w:rsid w:val="00B26F2A"/>
    <w:rsid w:val="00B27265"/>
    <w:rsid w:val="00B272A6"/>
    <w:rsid w:val="00B27595"/>
    <w:rsid w:val="00B275AB"/>
    <w:rsid w:val="00B275CF"/>
    <w:rsid w:val="00B27617"/>
    <w:rsid w:val="00B27621"/>
    <w:rsid w:val="00B27871"/>
    <w:rsid w:val="00B278D5"/>
    <w:rsid w:val="00B278D7"/>
    <w:rsid w:val="00B27C75"/>
    <w:rsid w:val="00B30001"/>
    <w:rsid w:val="00B302B6"/>
    <w:rsid w:val="00B30759"/>
    <w:rsid w:val="00B307D1"/>
    <w:rsid w:val="00B308D1"/>
    <w:rsid w:val="00B30E21"/>
    <w:rsid w:val="00B314EF"/>
    <w:rsid w:val="00B3161C"/>
    <w:rsid w:val="00B31AC9"/>
    <w:rsid w:val="00B31B46"/>
    <w:rsid w:val="00B32110"/>
    <w:rsid w:val="00B32127"/>
    <w:rsid w:val="00B321D3"/>
    <w:rsid w:val="00B328B0"/>
    <w:rsid w:val="00B32C91"/>
    <w:rsid w:val="00B33137"/>
    <w:rsid w:val="00B3319A"/>
    <w:rsid w:val="00B332EE"/>
    <w:rsid w:val="00B3346E"/>
    <w:rsid w:val="00B336F7"/>
    <w:rsid w:val="00B337A9"/>
    <w:rsid w:val="00B339F4"/>
    <w:rsid w:val="00B33A2D"/>
    <w:rsid w:val="00B33A3F"/>
    <w:rsid w:val="00B343E2"/>
    <w:rsid w:val="00B3470B"/>
    <w:rsid w:val="00B3495F"/>
    <w:rsid w:val="00B349B5"/>
    <w:rsid w:val="00B34E76"/>
    <w:rsid w:val="00B34EE1"/>
    <w:rsid w:val="00B34F3B"/>
    <w:rsid w:val="00B350E6"/>
    <w:rsid w:val="00B35531"/>
    <w:rsid w:val="00B35710"/>
    <w:rsid w:val="00B35AB4"/>
    <w:rsid w:val="00B35BDD"/>
    <w:rsid w:val="00B35F3E"/>
    <w:rsid w:val="00B36293"/>
    <w:rsid w:val="00B362C8"/>
    <w:rsid w:val="00B36347"/>
    <w:rsid w:val="00B36679"/>
    <w:rsid w:val="00B36680"/>
    <w:rsid w:val="00B366B6"/>
    <w:rsid w:val="00B3697B"/>
    <w:rsid w:val="00B369DE"/>
    <w:rsid w:val="00B36D5C"/>
    <w:rsid w:val="00B36FA6"/>
    <w:rsid w:val="00B36FCF"/>
    <w:rsid w:val="00B370E8"/>
    <w:rsid w:val="00B371B2"/>
    <w:rsid w:val="00B373B0"/>
    <w:rsid w:val="00B37453"/>
    <w:rsid w:val="00B3797F"/>
    <w:rsid w:val="00B4002C"/>
    <w:rsid w:val="00B40423"/>
    <w:rsid w:val="00B40480"/>
    <w:rsid w:val="00B404B3"/>
    <w:rsid w:val="00B40C39"/>
    <w:rsid w:val="00B40DE8"/>
    <w:rsid w:val="00B41804"/>
    <w:rsid w:val="00B41806"/>
    <w:rsid w:val="00B41A38"/>
    <w:rsid w:val="00B41C12"/>
    <w:rsid w:val="00B41E39"/>
    <w:rsid w:val="00B42173"/>
    <w:rsid w:val="00B42451"/>
    <w:rsid w:val="00B42A3D"/>
    <w:rsid w:val="00B42B8B"/>
    <w:rsid w:val="00B42E47"/>
    <w:rsid w:val="00B42F7E"/>
    <w:rsid w:val="00B43607"/>
    <w:rsid w:val="00B43928"/>
    <w:rsid w:val="00B441FC"/>
    <w:rsid w:val="00B442D3"/>
    <w:rsid w:val="00B4444D"/>
    <w:rsid w:val="00B44EF7"/>
    <w:rsid w:val="00B44F54"/>
    <w:rsid w:val="00B452E8"/>
    <w:rsid w:val="00B45510"/>
    <w:rsid w:val="00B45564"/>
    <w:rsid w:val="00B45A6B"/>
    <w:rsid w:val="00B45AEB"/>
    <w:rsid w:val="00B45B32"/>
    <w:rsid w:val="00B45C12"/>
    <w:rsid w:val="00B45C95"/>
    <w:rsid w:val="00B45CD3"/>
    <w:rsid w:val="00B45CF6"/>
    <w:rsid w:val="00B465DA"/>
    <w:rsid w:val="00B46828"/>
    <w:rsid w:val="00B4697C"/>
    <w:rsid w:val="00B46B3A"/>
    <w:rsid w:val="00B46DBB"/>
    <w:rsid w:val="00B470D0"/>
    <w:rsid w:val="00B47210"/>
    <w:rsid w:val="00B4729B"/>
    <w:rsid w:val="00B47AA6"/>
    <w:rsid w:val="00B47AF1"/>
    <w:rsid w:val="00B47F56"/>
    <w:rsid w:val="00B47FAA"/>
    <w:rsid w:val="00B504CA"/>
    <w:rsid w:val="00B50BB3"/>
    <w:rsid w:val="00B50D82"/>
    <w:rsid w:val="00B50D8C"/>
    <w:rsid w:val="00B50DCF"/>
    <w:rsid w:val="00B51138"/>
    <w:rsid w:val="00B5126E"/>
    <w:rsid w:val="00B512BF"/>
    <w:rsid w:val="00B51389"/>
    <w:rsid w:val="00B51496"/>
    <w:rsid w:val="00B51B35"/>
    <w:rsid w:val="00B51CD9"/>
    <w:rsid w:val="00B51ED0"/>
    <w:rsid w:val="00B52353"/>
    <w:rsid w:val="00B52C30"/>
    <w:rsid w:val="00B52D27"/>
    <w:rsid w:val="00B52D6B"/>
    <w:rsid w:val="00B530C6"/>
    <w:rsid w:val="00B530CD"/>
    <w:rsid w:val="00B5333E"/>
    <w:rsid w:val="00B535F4"/>
    <w:rsid w:val="00B53840"/>
    <w:rsid w:val="00B54159"/>
    <w:rsid w:val="00B5443B"/>
    <w:rsid w:val="00B5446B"/>
    <w:rsid w:val="00B54574"/>
    <w:rsid w:val="00B54799"/>
    <w:rsid w:val="00B54861"/>
    <w:rsid w:val="00B549C6"/>
    <w:rsid w:val="00B54B6A"/>
    <w:rsid w:val="00B54BCE"/>
    <w:rsid w:val="00B5517C"/>
    <w:rsid w:val="00B551C4"/>
    <w:rsid w:val="00B5521C"/>
    <w:rsid w:val="00B552E6"/>
    <w:rsid w:val="00B553CC"/>
    <w:rsid w:val="00B5562E"/>
    <w:rsid w:val="00B559EB"/>
    <w:rsid w:val="00B55F20"/>
    <w:rsid w:val="00B560F6"/>
    <w:rsid w:val="00B5622F"/>
    <w:rsid w:val="00B56309"/>
    <w:rsid w:val="00B56465"/>
    <w:rsid w:val="00B56694"/>
    <w:rsid w:val="00B569FE"/>
    <w:rsid w:val="00B56B3D"/>
    <w:rsid w:val="00B56E0E"/>
    <w:rsid w:val="00B57115"/>
    <w:rsid w:val="00B5723B"/>
    <w:rsid w:val="00B575C0"/>
    <w:rsid w:val="00B57FB5"/>
    <w:rsid w:val="00B604D2"/>
    <w:rsid w:val="00B60ABE"/>
    <w:rsid w:val="00B60AFA"/>
    <w:rsid w:val="00B61427"/>
    <w:rsid w:val="00B61607"/>
    <w:rsid w:val="00B6183B"/>
    <w:rsid w:val="00B61CBE"/>
    <w:rsid w:val="00B61EBF"/>
    <w:rsid w:val="00B61EE0"/>
    <w:rsid w:val="00B61FC2"/>
    <w:rsid w:val="00B62079"/>
    <w:rsid w:val="00B62190"/>
    <w:rsid w:val="00B6227E"/>
    <w:rsid w:val="00B622E9"/>
    <w:rsid w:val="00B62684"/>
    <w:rsid w:val="00B626C1"/>
    <w:rsid w:val="00B62806"/>
    <w:rsid w:val="00B6290A"/>
    <w:rsid w:val="00B62D08"/>
    <w:rsid w:val="00B63237"/>
    <w:rsid w:val="00B63757"/>
    <w:rsid w:val="00B6396D"/>
    <w:rsid w:val="00B63B19"/>
    <w:rsid w:val="00B6415B"/>
    <w:rsid w:val="00B644A0"/>
    <w:rsid w:val="00B64501"/>
    <w:rsid w:val="00B6460B"/>
    <w:rsid w:val="00B6493D"/>
    <w:rsid w:val="00B649B2"/>
    <w:rsid w:val="00B64A77"/>
    <w:rsid w:val="00B64E99"/>
    <w:rsid w:val="00B657AE"/>
    <w:rsid w:val="00B6599E"/>
    <w:rsid w:val="00B659B2"/>
    <w:rsid w:val="00B65BD6"/>
    <w:rsid w:val="00B65C54"/>
    <w:rsid w:val="00B65CD4"/>
    <w:rsid w:val="00B65D70"/>
    <w:rsid w:val="00B65E70"/>
    <w:rsid w:val="00B66ADA"/>
    <w:rsid w:val="00B66E4E"/>
    <w:rsid w:val="00B66FC7"/>
    <w:rsid w:val="00B67175"/>
    <w:rsid w:val="00B6717D"/>
    <w:rsid w:val="00B67513"/>
    <w:rsid w:val="00B67B6F"/>
    <w:rsid w:val="00B67E0B"/>
    <w:rsid w:val="00B702A9"/>
    <w:rsid w:val="00B7076D"/>
    <w:rsid w:val="00B7078F"/>
    <w:rsid w:val="00B709F8"/>
    <w:rsid w:val="00B709FC"/>
    <w:rsid w:val="00B70CCF"/>
    <w:rsid w:val="00B71742"/>
    <w:rsid w:val="00B71B21"/>
    <w:rsid w:val="00B72543"/>
    <w:rsid w:val="00B728B9"/>
    <w:rsid w:val="00B728BC"/>
    <w:rsid w:val="00B729BB"/>
    <w:rsid w:val="00B72EB4"/>
    <w:rsid w:val="00B72EE1"/>
    <w:rsid w:val="00B7320C"/>
    <w:rsid w:val="00B733F2"/>
    <w:rsid w:val="00B73401"/>
    <w:rsid w:val="00B73487"/>
    <w:rsid w:val="00B73602"/>
    <w:rsid w:val="00B738BA"/>
    <w:rsid w:val="00B73978"/>
    <w:rsid w:val="00B73C51"/>
    <w:rsid w:val="00B7409C"/>
    <w:rsid w:val="00B74310"/>
    <w:rsid w:val="00B74466"/>
    <w:rsid w:val="00B744D7"/>
    <w:rsid w:val="00B746D3"/>
    <w:rsid w:val="00B747FD"/>
    <w:rsid w:val="00B75233"/>
    <w:rsid w:val="00B75A8A"/>
    <w:rsid w:val="00B76370"/>
    <w:rsid w:val="00B76414"/>
    <w:rsid w:val="00B767AC"/>
    <w:rsid w:val="00B769B5"/>
    <w:rsid w:val="00B76A93"/>
    <w:rsid w:val="00B76D5B"/>
    <w:rsid w:val="00B76FD0"/>
    <w:rsid w:val="00B77031"/>
    <w:rsid w:val="00B77651"/>
    <w:rsid w:val="00B7779B"/>
    <w:rsid w:val="00B7779E"/>
    <w:rsid w:val="00B777A9"/>
    <w:rsid w:val="00B7782D"/>
    <w:rsid w:val="00B77B4A"/>
    <w:rsid w:val="00B77B92"/>
    <w:rsid w:val="00B77BEC"/>
    <w:rsid w:val="00B77D32"/>
    <w:rsid w:val="00B77D48"/>
    <w:rsid w:val="00B77F03"/>
    <w:rsid w:val="00B80004"/>
    <w:rsid w:val="00B803B3"/>
    <w:rsid w:val="00B806EE"/>
    <w:rsid w:val="00B80732"/>
    <w:rsid w:val="00B80C24"/>
    <w:rsid w:val="00B813CF"/>
    <w:rsid w:val="00B814FF"/>
    <w:rsid w:val="00B81575"/>
    <w:rsid w:val="00B81706"/>
    <w:rsid w:val="00B8193F"/>
    <w:rsid w:val="00B81FA6"/>
    <w:rsid w:val="00B8214F"/>
    <w:rsid w:val="00B821AA"/>
    <w:rsid w:val="00B823A7"/>
    <w:rsid w:val="00B823CF"/>
    <w:rsid w:val="00B82784"/>
    <w:rsid w:val="00B82CE2"/>
    <w:rsid w:val="00B82E19"/>
    <w:rsid w:val="00B82E8D"/>
    <w:rsid w:val="00B832CF"/>
    <w:rsid w:val="00B833A9"/>
    <w:rsid w:val="00B836B1"/>
    <w:rsid w:val="00B83703"/>
    <w:rsid w:val="00B83B01"/>
    <w:rsid w:val="00B83D24"/>
    <w:rsid w:val="00B83FFB"/>
    <w:rsid w:val="00B84010"/>
    <w:rsid w:val="00B84040"/>
    <w:rsid w:val="00B840B6"/>
    <w:rsid w:val="00B840F7"/>
    <w:rsid w:val="00B84452"/>
    <w:rsid w:val="00B8445D"/>
    <w:rsid w:val="00B84709"/>
    <w:rsid w:val="00B84825"/>
    <w:rsid w:val="00B8486B"/>
    <w:rsid w:val="00B848BD"/>
    <w:rsid w:val="00B84C53"/>
    <w:rsid w:val="00B84D83"/>
    <w:rsid w:val="00B85011"/>
    <w:rsid w:val="00B85456"/>
    <w:rsid w:val="00B85624"/>
    <w:rsid w:val="00B85835"/>
    <w:rsid w:val="00B85EE2"/>
    <w:rsid w:val="00B86180"/>
    <w:rsid w:val="00B86187"/>
    <w:rsid w:val="00B86554"/>
    <w:rsid w:val="00B865FB"/>
    <w:rsid w:val="00B8672B"/>
    <w:rsid w:val="00B8689D"/>
    <w:rsid w:val="00B86B4F"/>
    <w:rsid w:val="00B86C99"/>
    <w:rsid w:val="00B86CBA"/>
    <w:rsid w:val="00B86DE8"/>
    <w:rsid w:val="00B871C1"/>
    <w:rsid w:val="00B8733B"/>
    <w:rsid w:val="00B8764A"/>
    <w:rsid w:val="00B879D6"/>
    <w:rsid w:val="00B87B97"/>
    <w:rsid w:val="00B87C53"/>
    <w:rsid w:val="00B9047A"/>
    <w:rsid w:val="00B9071B"/>
    <w:rsid w:val="00B9084A"/>
    <w:rsid w:val="00B90A34"/>
    <w:rsid w:val="00B90CB0"/>
    <w:rsid w:val="00B90DF4"/>
    <w:rsid w:val="00B90FC4"/>
    <w:rsid w:val="00B91409"/>
    <w:rsid w:val="00B91681"/>
    <w:rsid w:val="00B9189E"/>
    <w:rsid w:val="00B91930"/>
    <w:rsid w:val="00B91D1D"/>
    <w:rsid w:val="00B91E17"/>
    <w:rsid w:val="00B91E19"/>
    <w:rsid w:val="00B91F54"/>
    <w:rsid w:val="00B91F62"/>
    <w:rsid w:val="00B9231F"/>
    <w:rsid w:val="00B924EA"/>
    <w:rsid w:val="00B92563"/>
    <w:rsid w:val="00B92575"/>
    <w:rsid w:val="00B925F9"/>
    <w:rsid w:val="00B92726"/>
    <w:rsid w:val="00B9287E"/>
    <w:rsid w:val="00B9294A"/>
    <w:rsid w:val="00B929DA"/>
    <w:rsid w:val="00B92FA0"/>
    <w:rsid w:val="00B933E4"/>
    <w:rsid w:val="00B93404"/>
    <w:rsid w:val="00B934D4"/>
    <w:rsid w:val="00B93602"/>
    <w:rsid w:val="00B9360C"/>
    <w:rsid w:val="00B9366A"/>
    <w:rsid w:val="00B939B4"/>
    <w:rsid w:val="00B939C4"/>
    <w:rsid w:val="00B93BA9"/>
    <w:rsid w:val="00B93DBA"/>
    <w:rsid w:val="00B9403F"/>
    <w:rsid w:val="00B94150"/>
    <w:rsid w:val="00B941DC"/>
    <w:rsid w:val="00B9436D"/>
    <w:rsid w:val="00B94DC4"/>
    <w:rsid w:val="00B950F0"/>
    <w:rsid w:val="00B95182"/>
    <w:rsid w:val="00B95629"/>
    <w:rsid w:val="00B959CA"/>
    <w:rsid w:val="00B95B8B"/>
    <w:rsid w:val="00B95DAF"/>
    <w:rsid w:val="00B96645"/>
    <w:rsid w:val="00B967BE"/>
    <w:rsid w:val="00B96B9C"/>
    <w:rsid w:val="00B96C5C"/>
    <w:rsid w:val="00B96F52"/>
    <w:rsid w:val="00B9729C"/>
    <w:rsid w:val="00B97D1D"/>
    <w:rsid w:val="00BA0204"/>
    <w:rsid w:val="00BA0541"/>
    <w:rsid w:val="00BA065C"/>
    <w:rsid w:val="00BA0697"/>
    <w:rsid w:val="00BA095E"/>
    <w:rsid w:val="00BA0DEF"/>
    <w:rsid w:val="00BA0E4E"/>
    <w:rsid w:val="00BA184E"/>
    <w:rsid w:val="00BA1CCA"/>
    <w:rsid w:val="00BA1F2C"/>
    <w:rsid w:val="00BA1F2F"/>
    <w:rsid w:val="00BA1FC4"/>
    <w:rsid w:val="00BA229D"/>
    <w:rsid w:val="00BA2342"/>
    <w:rsid w:val="00BA23F9"/>
    <w:rsid w:val="00BA2BE8"/>
    <w:rsid w:val="00BA2DC8"/>
    <w:rsid w:val="00BA30A0"/>
    <w:rsid w:val="00BA335A"/>
    <w:rsid w:val="00BA3EC4"/>
    <w:rsid w:val="00BA3F93"/>
    <w:rsid w:val="00BA3FB7"/>
    <w:rsid w:val="00BA41F8"/>
    <w:rsid w:val="00BA42B4"/>
    <w:rsid w:val="00BA4470"/>
    <w:rsid w:val="00BA4776"/>
    <w:rsid w:val="00BA47DD"/>
    <w:rsid w:val="00BA4972"/>
    <w:rsid w:val="00BA4A66"/>
    <w:rsid w:val="00BA4B17"/>
    <w:rsid w:val="00BA4FD6"/>
    <w:rsid w:val="00BA58ED"/>
    <w:rsid w:val="00BA5A86"/>
    <w:rsid w:val="00BA5D6A"/>
    <w:rsid w:val="00BA6392"/>
    <w:rsid w:val="00BA641B"/>
    <w:rsid w:val="00BA649F"/>
    <w:rsid w:val="00BA6630"/>
    <w:rsid w:val="00BA681C"/>
    <w:rsid w:val="00BA6899"/>
    <w:rsid w:val="00BA6CDC"/>
    <w:rsid w:val="00BA7080"/>
    <w:rsid w:val="00BA7155"/>
    <w:rsid w:val="00BA73FA"/>
    <w:rsid w:val="00BA7405"/>
    <w:rsid w:val="00BA7710"/>
    <w:rsid w:val="00BA78E5"/>
    <w:rsid w:val="00BA795B"/>
    <w:rsid w:val="00BA79E0"/>
    <w:rsid w:val="00BA7ACC"/>
    <w:rsid w:val="00BA7C0C"/>
    <w:rsid w:val="00BA7CDE"/>
    <w:rsid w:val="00BA7D7B"/>
    <w:rsid w:val="00BA7E0B"/>
    <w:rsid w:val="00BB01CA"/>
    <w:rsid w:val="00BB0A80"/>
    <w:rsid w:val="00BB0E31"/>
    <w:rsid w:val="00BB0EDE"/>
    <w:rsid w:val="00BB0F38"/>
    <w:rsid w:val="00BB1471"/>
    <w:rsid w:val="00BB1615"/>
    <w:rsid w:val="00BB182D"/>
    <w:rsid w:val="00BB1CD7"/>
    <w:rsid w:val="00BB1EA9"/>
    <w:rsid w:val="00BB1F8F"/>
    <w:rsid w:val="00BB2066"/>
    <w:rsid w:val="00BB22B7"/>
    <w:rsid w:val="00BB2572"/>
    <w:rsid w:val="00BB25B3"/>
    <w:rsid w:val="00BB2801"/>
    <w:rsid w:val="00BB297A"/>
    <w:rsid w:val="00BB2CFE"/>
    <w:rsid w:val="00BB2D8F"/>
    <w:rsid w:val="00BB31C6"/>
    <w:rsid w:val="00BB3964"/>
    <w:rsid w:val="00BB3983"/>
    <w:rsid w:val="00BB39DC"/>
    <w:rsid w:val="00BB3A06"/>
    <w:rsid w:val="00BB41A5"/>
    <w:rsid w:val="00BB4209"/>
    <w:rsid w:val="00BB450B"/>
    <w:rsid w:val="00BB4CD0"/>
    <w:rsid w:val="00BB521F"/>
    <w:rsid w:val="00BB55CB"/>
    <w:rsid w:val="00BB5659"/>
    <w:rsid w:val="00BB5695"/>
    <w:rsid w:val="00BB5C33"/>
    <w:rsid w:val="00BB5CCA"/>
    <w:rsid w:val="00BB5D1A"/>
    <w:rsid w:val="00BB5D54"/>
    <w:rsid w:val="00BB62DA"/>
    <w:rsid w:val="00BB6428"/>
    <w:rsid w:val="00BB65F8"/>
    <w:rsid w:val="00BB67C3"/>
    <w:rsid w:val="00BB6AEC"/>
    <w:rsid w:val="00BB6CCA"/>
    <w:rsid w:val="00BB743D"/>
    <w:rsid w:val="00BB7579"/>
    <w:rsid w:val="00BB7B79"/>
    <w:rsid w:val="00BB7CBA"/>
    <w:rsid w:val="00BB7CFA"/>
    <w:rsid w:val="00BB7E0E"/>
    <w:rsid w:val="00BC00DE"/>
    <w:rsid w:val="00BC0279"/>
    <w:rsid w:val="00BC047C"/>
    <w:rsid w:val="00BC04F2"/>
    <w:rsid w:val="00BC0504"/>
    <w:rsid w:val="00BC0BBE"/>
    <w:rsid w:val="00BC0E11"/>
    <w:rsid w:val="00BC0FFA"/>
    <w:rsid w:val="00BC1006"/>
    <w:rsid w:val="00BC1199"/>
    <w:rsid w:val="00BC1506"/>
    <w:rsid w:val="00BC156D"/>
    <w:rsid w:val="00BC1B79"/>
    <w:rsid w:val="00BC2224"/>
    <w:rsid w:val="00BC2230"/>
    <w:rsid w:val="00BC25F1"/>
    <w:rsid w:val="00BC267D"/>
    <w:rsid w:val="00BC2709"/>
    <w:rsid w:val="00BC2A52"/>
    <w:rsid w:val="00BC2B29"/>
    <w:rsid w:val="00BC2BB8"/>
    <w:rsid w:val="00BC2D5F"/>
    <w:rsid w:val="00BC2E30"/>
    <w:rsid w:val="00BC31BF"/>
    <w:rsid w:val="00BC396E"/>
    <w:rsid w:val="00BC3C6D"/>
    <w:rsid w:val="00BC44BA"/>
    <w:rsid w:val="00BC456A"/>
    <w:rsid w:val="00BC4744"/>
    <w:rsid w:val="00BC4982"/>
    <w:rsid w:val="00BC4F73"/>
    <w:rsid w:val="00BC538D"/>
    <w:rsid w:val="00BC53E4"/>
    <w:rsid w:val="00BC5533"/>
    <w:rsid w:val="00BC56BC"/>
    <w:rsid w:val="00BC58D3"/>
    <w:rsid w:val="00BC5D59"/>
    <w:rsid w:val="00BC5FBB"/>
    <w:rsid w:val="00BC6001"/>
    <w:rsid w:val="00BC60E8"/>
    <w:rsid w:val="00BC6308"/>
    <w:rsid w:val="00BC65E9"/>
    <w:rsid w:val="00BC6C4B"/>
    <w:rsid w:val="00BC6CED"/>
    <w:rsid w:val="00BC7009"/>
    <w:rsid w:val="00BC7170"/>
    <w:rsid w:val="00BC7270"/>
    <w:rsid w:val="00BC739F"/>
    <w:rsid w:val="00BC76E1"/>
    <w:rsid w:val="00BC7739"/>
    <w:rsid w:val="00BC7783"/>
    <w:rsid w:val="00BC7809"/>
    <w:rsid w:val="00BC79B0"/>
    <w:rsid w:val="00BC7A92"/>
    <w:rsid w:val="00BC7AEA"/>
    <w:rsid w:val="00BC7DAF"/>
    <w:rsid w:val="00BD0374"/>
    <w:rsid w:val="00BD05E8"/>
    <w:rsid w:val="00BD0B73"/>
    <w:rsid w:val="00BD1134"/>
    <w:rsid w:val="00BD11A9"/>
    <w:rsid w:val="00BD1341"/>
    <w:rsid w:val="00BD1515"/>
    <w:rsid w:val="00BD1754"/>
    <w:rsid w:val="00BD1D5C"/>
    <w:rsid w:val="00BD1D6B"/>
    <w:rsid w:val="00BD2566"/>
    <w:rsid w:val="00BD270D"/>
    <w:rsid w:val="00BD27F6"/>
    <w:rsid w:val="00BD28C6"/>
    <w:rsid w:val="00BD3078"/>
    <w:rsid w:val="00BD365A"/>
    <w:rsid w:val="00BD4039"/>
    <w:rsid w:val="00BD4348"/>
    <w:rsid w:val="00BD4367"/>
    <w:rsid w:val="00BD44DB"/>
    <w:rsid w:val="00BD46A2"/>
    <w:rsid w:val="00BD46E5"/>
    <w:rsid w:val="00BD4811"/>
    <w:rsid w:val="00BD4F63"/>
    <w:rsid w:val="00BD549D"/>
    <w:rsid w:val="00BD5F5F"/>
    <w:rsid w:val="00BD6096"/>
    <w:rsid w:val="00BD6222"/>
    <w:rsid w:val="00BD672F"/>
    <w:rsid w:val="00BD6882"/>
    <w:rsid w:val="00BD6A10"/>
    <w:rsid w:val="00BD6C51"/>
    <w:rsid w:val="00BD71C2"/>
    <w:rsid w:val="00BD7264"/>
    <w:rsid w:val="00BD7654"/>
    <w:rsid w:val="00BD78B0"/>
    <w:rsid w:val="00BD79D1"/>
    <w:rsid w:val="00BD7A5F"/>
    <w:rsid w:val="00BD7D71"/>
    <w:rsid w:val="00BD7DCD"/>
    <w:rsid w:val="00BD7EB3"/>
    <w:rsid w:val="00BD7F9D"/>
    <w:rsid w:val="00BE0241"/>
    <w:rsid w:val="00BE0478"/>
    <w:rsid w:val="00BE0FDF"/>
    <w:rsid w:val="00BE113A"/>
    <w:rsid w:val="00BE13A7"/>
    <w:rsid w:val="00BE1501"/>
    <w:rsid w:val="00BE19E8"/>
    <w:rsid w:val="00BE1CF1"/>
    <w:rsid w:val="00BE1FFA"/>
    <w:rsid w:val="00BE20EF"/>
    <w:rsid w:val="00BE2474"/>
    <w:rsid w:val="00BE2477"/>
    <w:rsid w:val="00BE24CD"/>
    <w:rsid w:val="00BE25A4"/>
    <w:rsid w:val="00BE2B0A"/>
    <w:rsid w:val="00BE2D1C"/>
    <w:rsid w:val="00BE2E35"/>
    <w:rsid w:val="00BE3009"/>
    <w:rsid w:val="00BE30CE"/>
    <w:rsid w:val="00BE31D3"/>
    <w:rsid w:val="00BE3400"/>
    <w:rsid w:val="00BE3406"/>
    <w:rsid w:val="00BE3601"/>
    <w:rsid w:val="00BE3643"/>
    <w:rsid w:val="00BE3919"/>
    <w:rsid w:val="00BE393D"/>
    <w:rsid w:val="00BE3A71"/>
    <w:rsid w:val="00BE3C3E"/>
    <w:rsid w:val="00BE3C94"/>
    <w:rsid w:val="00BE3CA5"/>
    <w:rsid w:val="00BE3CC9"/>
    <w:rsid w:val="00BE3FE1"/>
    <w:rsid w:val="00BE417D"/>
    <w:rsid w:val="00BE4300"/>
    <w:rsid w:val="00BE449B"/>
    <w:rsid w:val="00BE47B3"/>
    <w:rsid w:val="00BE4C25"/>
    <w:rsid w:val="00BE501D"/>
    <w:rsid w:val="00BE5120"/>
    <w:rsid w:val="00BE57F0"/>
    <w:rsid w:val="00BE5C9C"/>
    <w:rsid w:val="00BE66DC"/>
    <w:rsid w:val="00BE67D0"/>
    <w:rsid w:val="00BE681B"/>
    <w:rsid w:val="00BE6B52"/>
    <w:rsid w:val="00BE7225"/>
    <w:rsid w:val="00BE738A"/>
    <w:rsid w:val="00BE73DD"/>
    <w:rsid w:val="00BE7763"/>
    <w:rsid w:val="00BF036B"/>
    <w:rsid w:val="00BF080A"/>
    <w:rsid w:val="00BF080C"/>
    <w:rsid w:val="00BF081B"/>
    <w:rsid w:val="00BF0ADA"/>
    <w:rsid w:val="00BF0CAE"/>
    <w:rsid w:val="00BF0E9C"/>
    <w:rsid w:val="00BF14EE"/>
    <w:rsid w:val="00BF1516"/>
    <w:rsid w:val="00BF18D0"/>
    <w:rsid w:val="00BF194F"/>
    <w:rsid w:val="00BF1B87"/>
    <w:rsid w:val="00BF2032"/>
    <w:rsid w:val="00BF2114"/>
    <w:rsid w:val="00BF2158"/>
    <w:rsid w:val="00BF2595"/>
    <w:rsid w:val="00BF26A6"/>
    <w:rsid w:val="00BF2B7C"/>
    <w:rsid w:val="00BF2EBD"/>
    <w:rsid w:val="00BF31E8"/>
    <w:rsid w:val="00BF34C8"/>
    <w:rsid w:val="00BF3964"/>
    <w:rsid w:val="00BF3F7D"/>
    <w:rsid w:val="00BF41C0"/>
    <w:rsid w:val="00BF436A"/>
    <w:rsid w:val="00BF471B"/>
    <w:rsid w:val="00BF47D6"/>
    <w:rsid w:val="00BF4827"/>
    <w:rsid w:val="00BF4858"/>
    <w:rsid w:val="00BF4A62"/>
    <w:rsid w:val="00BF4AC6"/>
    <w:rsid w:val="00BF4BF2"/>
    <w:rsid w:val="00BF4C94"/>
    <w:rsid w:val="00BF4CB3"/>
    <w:rsid w:val="00BF51F4"/>
    <w:rsid w:val="00BF5761"/>
    <w:rsid w:val="00BF5A09"/>
    <w:rsid w:val="00BF5DCE"/>
    <w:rsid w:val="00BF601B"/>
    <w:rsid w:val="00BF616B"/>
    <w:rsid w:val="00BF6225"/>
    <w:rsid w:val="00BF6285"/>
    <w:rsid w:val="00BF65C4"/>
    <w:rsid w:val="00BF68D6"/>
    <w:rsid w:val="00BF6B85"/>
    <w:rsid w:val="00BF6C2F"/>
    <w:rsid w:val="00BF6FC4"/>
    <w:rsid w:val="00BF7247"/>
    <w:rsid w:val="00BF7317"/>
    <w:rsid w:val="00BF7781"/>
    <w:rsid w:val="00BF7798"/>
    <w:rsid w:val="00BF7847"/>
    <w:rsid w:val="00BF7D37"/>
    <w:rsid w:val="00BF7EF9"/>
    <w:rsid w:val="00BF7F02"/>
    <w:rsid w:val="00C00024"/>
    <w:rsid w:val="00C0055F"/>
    <w:rsid w:val="00C00668"/>
    <w:rsid w:val="00C006EF"/>
    <w:rsid w:val="00C00C20"/>
    <w:rsid w:val="00C00E35"/>
    <w:rsid w:val="00C01778"/>
    <w:rsid w:val="00C01884"/>
    <w:rsid w:val="00C01D5A"/>
    <w:rsid w:val="00C01E00"/>
    <w:rsid w:val="00C01E28"/>
    <w:rsid w:val="00C01F10"/>
    <w:rsid w:val="00C02571"/>
    <w:rsid w:val="00C02C93"/>
    <w:rsid w:val="00C02FEC"/>
    <w:rsid w:val="00C030FC"/>
    <w:rsid w:val="00C03213"/>
    <w:rsid w:val="00C03294"/>
    <w:rsid w:val="00C033FA"/>
    <w:rsid w:val="00C0367E"/>
    <w:rsid w:val="00C03717"/>
    <w:rsid w:val="00C03B25"/>
    <w:rsid w:val="00C03C7F"/>
    <w:rsid w:val="00C03E71"/>
    <w:rsid w:val="00C03EBB"/>
    <w:rsid w:val="00C03F5F"/>
    <w:rsid w:val="00C0404E"/>
    <w:rsid w:val="00C04360"/>
    <w:rsid w:val="00C044FA"/>
    <w:rsid w:val="00C04584"/>
    <w:rsid w:val="00C04715"/>
    <w:rsid w:val="00C04BC5"/>
    <w:rsid w:val="00C04CBB"/>
    <w:rsid w:val="00C04D06"/>
    <w:rsid w:val="00C05101"/>
    <w:rsid w:val="00C0569A"/>
    <w:rsid w:val="00C057B4"/>
    <w:rsid w:val="00C05A1B"/>
    <w:rsid w:val="00C05ACA"/>
    <w:rsid w:val="00C05F24"/>
    <w:rsid w:val="00C05FC2"/>
    <w:rsid w:val="00C060BB"/>
    <w:rsid w:val="00C06205"/>
    <w:rsid w:val="00C06EA6"/>
    <w:rsid w:val="00C073B6"/>
    <w:rsid w:val="00C07469"/>
    <w:rsid w:val="00C0777D"/>
    <w:rsid w:val="00C07892"/>
    <w:rsid w:val="00C10187"/>
    <w:rsid w:val="00C102BB"/>
    <w:rsid w:val="00C103E0"/>
    <w:rsid w:val="00C10650"/>
    <w:rsid w:val="00C10743"/>
    <w:rsid w:val="00C10881"/>
    <w:rsid w:val="00C108E7"/>
    <w:rsid w:val="00C10A93"/>
    <w:rsid w:val="00C10B39"/>
    <w:rsid w:val="00C1131B"/>
    <w:rsid w:val="00C114FB"/>
    <w:rsid w:val="00C115D7"/>
    <w:rsid w:val="00C11745"/>
    <w:rsid w:val="00C11A1F"/>
    <w:rsid w:val="00C11CE8"/>
    <w:rsid w:val="00C11F3B"/>
    <w:rsid w:val="00C11FD6"/>
    <w:rsid w:val="00C12190"/>
    <w:rsid w:val="00C123DC"/>
    <w:rsid w:val="00C12450"/>
    <w:rsid w:val="00C1288B"/>
    <w:rsid w:val="00C12A01"/>
    <w:rsid w:val="00C12B9C"/>
    <w:rsid w:val="00C12D7E"/>
    <w:rsid w:val="00C13389"/>
    <w:rsid w:val="00C13B8A"/>
    <w:rsid w:val="00C13E12"/>
    <w:rsid w:val="00C13FBD"/>
    <w:rsid w:val="00C13FDC"/>
    <w:rsid w:val="00C140B5"/>
    <w:rsid w:val="00C1418B"/>
    <w:rsid w:val="00C14280"/>
    <w:rsid w:val="00C147E5"/>
    <w:rsid w:val="00C14A8D"/>
    <w:rsid w:val="00C14B5A"/>
    <w:rsid w:val="00C14EBF"/>
    <w:rsid w:val="00C14F4D"/>
    <w:rsid w:val="00C1553D"/>
    <w:rsid w:val="00C1586A"/>
    <w:rsid w:val="00C158D0"/>
    <w:rsid w:val="00C15B57"/>
    <w:rsid w:val="00C15C03"/>
    <w:rsid w:val="00C15E08"/>
    <w:rsid w:val="00C162E1"/>
    <w:rsid w:val="00C16E6A"/>
    <w:rsid w:val="00C170E6"/>
    <w:rsid w:val="00C1742D"/>
    <w:rsid w:val="00C17751"/>
    <w:rsid w:val="00C201CE"/>
    <w:rsid w:val="00C202C9"/>
    <w:rsid w:val="00C20888"/>
    <w:rsid w:val="00C20D1B"/>
    <w:rsid w:val="00C20DEA"/>
    <w:rsid w:val="00C20E4F"/>
    <w:rsid w:val="00C210BE"/>
    <w:rsid w:val="00C215E7"/>
    <w:rsid w:val="00C2194B"/>
    <w:rsid w:val="00C2195C"/>
    <w:rsid w:val="00C21964"/>
    <w:rsid w:val="00C21A27"/>
    <w:rsid w:val="00C21C1E"/>
    <w:rsid w:val="00C21E2F"/>
    <w:rsid w:val="00C21E4D"/>
    <w:rsid w:val="00C21E53"/>
    <w:rsid w:val="00C21EFF"/>
    <w:rsid w:val="00C22321"/>
    <w:rsid w:val="00C229BF"/>
    <w:rsid w:val="00C22ABE"/>
    <w:rsid w:val="00C22CC4"/>
    <w:rsid w:val="00C23039"/>
    <w:rsid w:val="00C2322E"/>
    <w:rsid w:val="00C23243"/>
    <w:rsid w:val="00C23725"/>
    <w:rsid w:val="00C239DE"/>
    <w:rsid w:val="00C23B63"/>
    <w:rsid w:val="00C23E84"/>
    <w:rsid w:val="00C24001"/>
    <w:rsid w:val="00C24206"/>
    <w:rsid w:val="00C24208"/>
    <w:rsid w:val="00C247FB"/>
    <w:rsid w:val="00C24AAD"/>
    <w:rsid w:val="00C24C19"/>
    <w:rsid w:val="00C2519C"/>
    <w:rsid w:val="00C252DA"/>
    <w:rsid w:val="00C25349"/>
    <w:rsid w:val="00C253A8"/>
    <w:rsid w:val="00C255EA"/>
    <w:rsid w:val="00C25BB0"/>
    <w:rsid w:val="00C26028"/>
    <w:rsid w:val="00C260DC"/>
    <w:rsid w:val="00C26449"/>
    <w:rsid w:val="00C26B83"/>
    <w:rsid w:val="00C26D00"/>
    <w:rsid w:val="00C26DE3"/>
    <w:rsid w:val="00C274F2"/>
    <w:rsid w:val="00C2772D"/>
    <w:rsid w:val="00C2794B"/>
    <w:rsid w:val="00C27C3E"/>
    <w:rsid w:val="00C301BD"/>
    <w:rsid w:val="00C301F9"/>
    <w:rsid w:val="00C302D1"/>
    <w:rsid w:val="00C304B3"/>
    <w:rsid w:val="00C30674"/>
    <w:rsid w:val="00C3096D"/>
    <w:rsid w:val="00C309F4"/>
    <w:rsid w:val="00C309FE"/>
    <w:rsid w:val="00C30C17"/>
    <w:rsid w:val="00C30C61"/>
    <w:rsid w:val="00C30E63"/>
    <w:rsid w:val="00C30E99"/>
    <w:rsid w:val="00C30F4C"/>
    <w:rsid w:val="00C30FDD"/>
    <w:rsid w:val="00C3160D"/>
    <w:rsid w:val="00C31706"/>
    <w:rsid w:val="00C319F4"/>
    <w:rsid w:val="00C31AD1"/>
    <w:rsid w:val="00C31B3C"/>
    <w:rsid w:val="00C31B7E"/>
    <w:rsid w:val="00C31FED"/>
    <w:rsid w:val="00C3213C"/>
    <w:rsid w:val="00C32430"/>
    <w:rsid w:val="00C3248B"/>
    <w:rsid w:val="00C3272C"/>
    <w:rsid w:val="00C32B6B"/>
    <w:rsid w:val="00C32D06"/>
    <w:rsid w:val="00C32D0E"/>
    <w:rsid w:val="00C331D0"/>
    <w:rsid w:val="00C334B7"/>
    <w:rsid w:val="00C3368D"/>
    <w:rsid w:val="00C338A2"/>
    <w:rsid w:val="00C338C6"/>
    <w:rsid w:val="00C33939"/>
    <w:rsid w:val="00C33AC8"/>
    <w:rsid w:val="00C33AF7"/>
    <w:rsid w:val="00C33BEA"/>
    <w:rsid w:val="00C344CE"/>
    <w:rsid w:val="00C3461F"/>
    <w:rsid w:val="00C34711"/>
    <w:rsid w:val="00C34A16"/>
    <w:rsid w:val="00C34B3F"/>
    <w:rsid w:val="00C34FDA"/>
    <w:rsid w:val="00C3513A"/>
    <w:rsid w:val="00C352A8"/>
    <w:rsid w:val="00C3564A"/>
    <w:rsid w:val="00C35696"/>
    <w:rsid w:val="00C356FD"/>
    <w:rsid w:val="00C35700"/>
    <w:rsid w:val="00C358DA"/>
    <w:rsid w:val="00C3591E"/>
    <w:rsid w:val="00C35973"/>
    <w:rsid w:val="00C35F73"/>
    <w:rsid w:val="00C35F88"/>
    <w:rsid w:val="00C36319"/>
    <w:rsid w:val="00C36442"/>
    <w:rsid w:val="00C364AB"/>
    <w:rsid w:val="00C36C9F"/>
    <w:rsid w:val="00C36CCE"/>
    <w:rsid w:val="00C36D9F"/>
    <w:rsid w:val="00C37833"/>
    <w:rsid w:val="00C378C0"/>
    <w:rsid w:val="00C40054"/>
    <w:rsid w:val="00C4021B"/>
    <w:rsid w:val="00C40324"/>
    <w:rsid w:val="00C406AB"/>
    <w:rsid w:val="00C40A9D"/>
    <w:rsid w:val="00C40B13"/>
    <w:rsid w:val="00C40CBE"/>
    <w:rsid w:val="00C40D25"/>
    <w:rsid w:val="00C4128D"/>
    <w:rsid w:val="00C41579"/>
    <w:rsid w:val="00C41A80"/>
    <w:rsid w:val="00C41F5E"/>
    <w:rsid w:val="00C42767"/>
    <w:rsid w:val="00C42A27"/>
    <w:rsid w:val="00C42B4A"/>
    <w:rsid w:val="00C42C25"/>
    <w:rsid w:val="00C42E38"/>
    <w:rsid w:val="00C42E79"/>
    <w:rsid w:val="00C432DC"/>
    <w:rsid w:val="00C434CE"/>
    <w:rsid w:val="00C43DCE"/>
    <w:rsid w:val="00C444C1"/>
    <w:rsid w:val="00C44674"/>
    <w:rsid w:val="00C44A7D"/>
    <w:rsid w:val="00C44AD2"/>
    <w:rsid w:val="00C44F60"/>
    <w:rsid w:val="00C459C0"/>
    <w:rsid w:val="00C45A0C"/>
    <w:rsid w:val="00C45D02"/>
    <w:rsid w:val="00C46455"/>
    <w:rsid w:val="00C464D8"/>
    <w:rsid w:val="00C468D9"/>
    <w:rsid w:val="00C46D32"/>
    <w:rsid w:val="00C46F65"/>
    <w:rsid w:val="00C47839"/>
    <w:rsid w:val="00C47D16"/>
    <w:rsid w:val="00C50756"/>
    <w:rsid w:val="00C5098E"/>
    <w:rsid w:val="00C50A57"/>
    <w:rsid w:val="00C50D87"/>
    <w:rsid w:val="00C51033"/>
    <w:rsid w:val="00C51074"/>
    <w:rsid w:val="00C51194"/>
    <w:rsid w:val="00C51539"/>
    <w:rsid w:val="00C51726"/>
    <w:rsid w:val="00C51967"/>
    <w:rsid w:val="00C52356"/>
    <w:rsid w:val="00C52375"/>
    <w:rsid w:val="00C527F4"/>
    <w:rsid w:val="00C52BC0"/>
    <w:rsid w:val="00C52F3B"/>
    <w:rsid w:val="00C52F65"/>
    <w:rsid w:val="00C533A1"/>
    <w:rsid w:val="00C533CB"/>
    <w:rsid w:val="00C537B5"/>
    <w:rsid w:val="00C53A19"/>
    <w:rsid w:val="00C53A78"/>
    <w:rsid w:val="00C53F37"/>
    <w:rsid w:val="00C54072"/>
    <w:rsid w:val="00C54135"/>
    <w:rsid w:val="00C5422B"/>
    <w:rsid w:val="00C5425A"/>
    <w:rsid w:val="00C543D0"/>
    <w:rsid w:val="00C5463F"/>
    <w:rsid w:val="00C5490B"/>
    <w:rsid w:val="00C54A62"/>
    <w:rsid w:val="00C54B86"/>
    <w:rsid w:val="00C54B9C"/>
    <w:rsid w:val="00C552AC"/>
    <w:rsid w:val="00C5557C"/>
    <w:rsid w:val="00C55B27"/>
    <w:rsid w:val="00C55BFD"/>
    <w:rsid w:val="00C55E5F"/>
    <w:rsid w:val="00C55EA3"/>
    <w:rsid w:val="00C55EC7"/>
    <w:rsid w:val="00C55F17"/>
    <w:rsid w:val="00C5635A"/>
    <w:rsid w:val="00C5665B"/>
    <w:rsid w:val="00C5668A"/>
    <w:rsid w:val="00C568BE"/>
    <w:rsid w:val="00C56AE0"/>
    <w:rsid w:val="00C56CA0"/>
    <w:rsid w:val="00C56D4C"/>
    <w:rsid w:val="00C570A1"/>
    <w:rsid w:val="00C57174"/>
    <w:rsid w:val="00C572C6"/>
    <w:rsid w:val="00C57337"/>
    <w:rsid w:val="00C573A0"/>
    <w:rsid w:val="00C574D4"/>
    <w:rsid w:val="00C57C71"/>
    <w:rsid w:val="00C57F75"/>
    <w:rsid w:val="00C6020E"/>
    <w:rsid w:val="00C602E1"/>
    <w:rsid w:val="00C60376"/>
    <w:rsid w:val="00C605D7"/>
    <w:rsid w:val="00C6073E"/>
    <w:rsid w:val="00C60C73"/>
    <w:rsid w:val="00C60D92"/>
    <w:rsid w:val="00C60E5C"/>
    <w:rsid w:val="00C60E81"/>
    <w:rsid w:val="00C60F59"/>
    <w:rsid w:val="00C60F80"/>
    <w:rsid w:val="00C611D6"/>
    <w:rsid w:val="00C611FE"/>
    <w:rsid w:val="00C61326"/>
    <w:rsid w:val="00C617D8"/>
    <w:rsid w:val="00C6196F"/>
    <w:rsid w:val="00C61A54"/>
    <w:rsid w:val="00C61E19"/>
    <w:rsid w:val="00C61F32"/>
    <w:rsid w:val="00C621EB"/>
    <w:rsid w:val="00C624D7"/>
    <w:rsid w:val="00C625F9"/>
    <w:rsid w:val="00C6263E"/>
    <w:rsid w:val="00C626F1"/>
    <w:rsid w:val="00C62795"/>
    <w:rsid w:val="00C627E7"/>
    <w:rsid w:val="00C62849"/>
    <w:rsid w:val="00C6292C"/>
    <w:rsid w:val="00C62992"/>
    <w:rsid w:val="00C62A0F"/>
    <w:rsid w:val="00C62C1D"/>
    <w:rsid w:val="00C62D63"/>
    <w:rsid w:val="00C62D86"/>
    <w:rsid w:val="00C63013"/>
    <w:rsid w:val="00C6309A"/>
    <w:rsid w:val="00C63172"/>
    <w:rsid w:val="00C632DD"/>
    <w:rsid w:val="00C6352A"/>
    <w:rsid w:val="00C63673"/>
    <w:rsid w:val="00C63796"/>
    <w:rsid w:val="00C63803"/>
    <w:rsid w:val="00C6386F"/>
    <w:rsid w:val="00C638C3"/>
    <w:rsid w:val="00C63937"/>
    <w:rsid w:val="00C63F8E"/>
    <w:rsid w:val="00C63FE7"/>
    <w:rsid w:val="00C641A3"/>
    <w:rsid w:val="00C641E3"/>
    <w:rsid w:val="00C646CC"/>
    <w:rsid w:val="00C64A49"/>
    <w:rsid w:val="00C6500A"/>
    <w:rsid w:val="00C65493"/>
    <w:rsid w:val="00C658D7"/>
    <w:rsid w:val="00C65A1E"/>
    <w:rsid w:val="00C65A75"/>
    <w:rsid w:val="00C65EF5"/>
    <w:rsid w:val="00C65F4B"/>
    <w:rsid w:val="00C66139"/>
    <w:rsid w:val="00C66162"/>
    <w:rsid w:val="00C663B9"/>
    <w:rsid w:val="00C6676E"/>
    <w:rsid w:val="00C66877"/>
    <w:rsid w:val="00C66B1D"/>
    <w:rsid w:val="00C673AC"/>
    <w:rsid w:val="00C675C4"/>
    <w:rsid w:val="00C6780E"/>
    <w:rsid w:val="00C678C4"/>
    <w:rsid w:val="00C67E72"/>
    <w:rsid w:val="00C67F11"/>
    <w:rsid w:val="00C702F5"/>
    <w:rsid w:val="00C709B6"/>
    <w:rsid w:val="00C70FF3"/>
    <w:rsid w:val="00C71130"/>
    <w:rsid w:val="00C71164"/>
    <w:rsid w:val="00C71265"/>
    <w:rsid w:val="00C713DA"/>
    <w:rsid w:val="00C714F7"/>
    <w:rsid w:val="00C7181F"/>
    <w:rsid w:val="00C71951"/>
    <w:rsid w:val="00C71A6A"/>
    <w:rsid w:val="00C71AF2"/>
    <w:rsid w:val="00C71B00"/>
    <w:rsid w:val="00C71D5F"/>
    <w:rsid w:val="00C7205D"/>
    <w:rsid w:val="00C7247E"/>
    <w:rsid w:val="00C7253F"/>
    <w:rsid w:val="00C72B93"/>
    <w:rsid w:val="00C72C20"/>
    <w:rsid w:val="00C72C29"/>
    <w:rsid w:val="00C72DB2"/>
    <w:rsid w:val="00C72E34"/>
    <w:rsid w:val="00C7327B"/>
    <w:rsid w:val="00C73350"/>
    <w:rsid w:val="00C73AAD"/>
    <w:rsid w:val="00C7401F"/>
    <w:rsid w:val="00C74317"/>
    <w:rsid w:val="00C75101"/>
    <w:rsid w:val="00C75103"/>
    <w:rsid w:val="00C75581"/>
    <w:rsid w:val="00C75EF4"/>
    <w:rsid w:val="00C75F88"/>
    <w:rsid w:val="00C76301"/>
    <w:rsid w:val="00C7644B"/>
    <w:rsid w:val="00C76499"/>
    <w:rsid w:val="00C765E1"/>
    <w:rsid w:val="00C76696"/>
    <w:rsid w:val="00C768E5"/>
    <w:rsid w:val="00C76B4A"/>
    <w:rsid w:val="00C76B6B"/>
    <w:rsid w:val="00C76EFB"/>
    <w:rsid w:val="00C77220"/>
    <w:rsid w:val="00C778B8"/>
    <w:rsid w:val="00C77A54"/>
    <w:rsid w:val="00C77AF4"/>
    <w:rsid w:val="00C77BD4"/>
    <w:rsid w:val="00C77E92"/>
    <w:rsid w:val="00C77F98"/>
    <w:rsid w:val="00C8020D"/>
    <w:rsid w:val="00C80251"/>
    <w:rsid w:val="00C80348"/>
    <w:rsid w:val="00C804F2"/>
    <w:rsid w:val="00C805CB"/>
    <w:rsid w:val="00C80A4A"/>
    <w:rsid w:val="00C80F90"/>
    <w:rsid w:val="00C8109D"/>
    <w:rsid w:val="00C81214"/>
    <w:rsid w:val="00C8194F"/>
    <w:rsid w:val="00C819A2"/>
    <w:rsid w:val="00C819F0"/>
    <w:rsid w:val="00C8227E"/>
    <w:rsid w:val="00C8284B"/>
    <w:rsid w:val="00C82BA7"/>
    <w:rsid w:val="00C82C40"/>
    <w:rsid w:val="00C82CB4"/>
    <w:rsid w:val="00C82CC7"/>
    <w:rsid w:val="00C82D47"/>
    <w:rsid w:val="00C83192"/>
    <w:rsid w:val="00C83276"/>
    <w:rsid w:val="00C83761"/>
    <w:rsid w:val="00C83983"/>
    <w:rsid w:val="00C83FA2"/>
    <w:rsid w:val="00C84057"/>
    <w:rsid w:val="00C849F1"/>
    <w:rsid w:val="00C84E79"/>
    <w:rsid w:val="00C85122"/>
    <w:rsid w:val="00C8525F"/>
    <w:rsid w:val="00C8528A"/>
    <w:rsid w:val="00C85518"/>
    <w:rsid w:val="00C85856"/>
    <w:rsid w:val="00C8597C"/>
    <w:rsid w:val="00C85B8A"/>
    <w:rsid w:val="00C85E2B"/>
    <w:rsid w:val="00C85E87"/>
    <w:rsid w:val="00C861A8"/>
    <w:rsid w:val="00C862C4"/>
    <w:rsid w:val="00C86CB7"/>
    <w:rsid w:val="00C86DF3"/>
    <w:rsid w:val="00C87712"/>
    <w:rsid w:val="00C87754"/>
    <w:rsid w:val="00C877B2"/>
    <w:rsid w:val="00C87874"/>
    <w:rsid w:val="00C879AD"/>
    <w:rsid w:val="00C87A18"/>
    <w:rsid w:val="00C87C66"/>
    <w:rsid w:val="00C87E0D"/>
    <w:rsid w:val="00C87EEB"/>
    <w:rsid w:val="00C900D3"/>
    <w:rsid w:val="00C900FC"/>
    <w:rsid w:val="00C902B3"/>
    <w:rsid w:val="00C90344"/>
    <w:rsid w:val="00C9060C"/>
    <w:rsid w:val="00C9076E"/>
    <w:rsid w:val="00C90789"/>
    <w:rsid w:val="00C908E1"/>
    <w:rsid w:val="00C9122F"/>
    <w:rsid w:val="00C91255"/>
    <w:rsid w:val="00C916A0"/>
    <w:rsid w:val="00C9197A"/>
    <w:rsid w:val="00C91B00"/>
    <w:rsid w:val="00C91DA2"/>
    <w:rsid w:val="00C91FE2"/>
    <w:rsid w:val="00C9201F"/>
    <w:rsid w:val="00C923B1"/>
    <w:rsid w:val="00C924F2"/>
    <w:rsid w:val="00C927A1"/>
    <w:rsid w:val="00C92ABC"/>
    <w:rsid w:val="00C92C11"/>
    <w:rsid w:val="00C92ED0"/>
    <w:rsid w:val="00C92FBC"/>
    <w:rsid w:val="00C93079"/>
    <w:rsid w:val="00C93172"/>
    <w:rsid w:val="00C931BB"/>
    <w:rsid w:val="00C93562"/>
    <w:rsid w:val="00C937FD"/>
    <w:rsid w:val="00C939CB"/>
    <w:rsid w:val="00C93AF9"/>
    <w:rsid w:val="00C93B8E"/>
    <w:rsid w:val="00C93EFA"/>
    <w:rsid w:val="00C93F36"/>
    <w:rsid w:val="00C93FC0"/>
    <w:rsid w:val="00C94092"/>
    <w:rsid w:val="00C94682"/>
    <w:rsid w:val="00C949C8"/>
    <w:rsid w:val="00C94B26"/>
    <w:rsid w:val="00C94E4A"/>
    <w:rsid w:val="00C94FA8"/>
    <w:rsid w:val="00C9580E"/>
    <w:rsid w:val="00C95B73"/>
    <w:rsid w:val="00C96202"/>
    <w:rsid w:val="00C96278"/>
    <w:rsid w:val="00C963B8"/>
    <w:rsid w:val="00C9668A"/>
    <w:rsid w:val="00C968B5"/>
    <w:rsid w:val="00C96957"/>
    <w:rsid w:val="00C969B5"/>
    <w:rsid w:val="00C9701C"/>
    <w:rsid w:val="00C9752B"/>
    <w:rsid w:val="00C9786C"/>
    <w:rsid w:val="00C97CCE"/>
    <w:rsid w:val="00C97E77"/>
    <w:rsid w:val="00CA0A8B"/>
    <w:rsid w:val="00CA0D8E"/>
    <w:rsid w:val="00CA0DAE"/>
    <w:rsid w:val="00CA143B"/>
    <w:rsid w:val="00CA1860"/>
    <w:rsid w:val="00CA193E"/>
    <w:rsid w:val="00CA1B03"/>
    <w:rsid w:val="00CA1DC3"/>
    <w:rsid w:val="00CA27D7"/>
    <w:rsid w:val="00CA2B3D"/>
    <w:rsid w:val="00CA30BE"/>
    <w:rsid w:val="00CA33D9"/>
    <w:rsid w:val="00CA39E9"/>
    <w:rsid w:val="00CA3AB1"/>
    <w:rsid w:val="00CA3B8F"/>
    <w:rsid w:val="00CA3F9B"/>
    <w:rsid w:val="00CA424A"/>
    <w:rsid w:val="00CA4754"/>
    <w:rsid w:val="00CA489F"/>
    <w:rsid w:val="00CA4C33"/>
    <w:rsid w:val="00CA4D4A"/>
    <w:rsid w:val="00CA4EB5"/>
    <w:rsid w:val="00CA4FE2"/>
    <w:rsid w:val="00CA5356"/>
    <w:rsid w:val="00CA5410"/>
    <w:rsid w:val="00CA5465"/>
    <w:rsid w:val="00CA56B0"/>
    <w:rsid w:val="00CA58AC"/>
    <w:rsid w:val="00CA5DB5"/>
    <w:rsid w:val="00CA5E2A"/>
    <w:rsid w:val="00CA5FFA"/>
    <w:rsid w:val="00CA60B5"/>
    <w:rsid w:val="00CA6112"/>
    <w:rsid w:val="00CA6266"/>
    <w:rsid w:val="00CA696A"/>
    <w:rsid w:val="00CA6998"/>
    <w:rsid w:val="00CA6A8B"/>
    <w:rsid w:val="00CA6E64"/>
    <w:rsid w:val="00CA7203"/>
    <w:rsid w:val="00CA723C"/>
    <w:rsid w:val="00CA733E"/>
    <w:rsid w:val="00CA782F"/>
    <w:rsid w:val="00CA7CCF"/>
    <w:rsid w:val="00CA7F83"/>
    <w:rsid w:val="00CA7FB0"/>
    <w:rsid w:val="00CB0263"/>
    <w:rsid w:val="00CB03AE"/>
    <w:rsid w:val="00CB0557"/>
    <w:rsid w:val="00CB0A82"/>
    <w:rsid w:val="00CB1143"/>
    <w:rsid w:val="00CB1500"/>
    <w:rsid w:val="00CB15E7"/>
    <w:rsid w:val="00CB16E3"/>
    <w:rsid w:val="00CB16FF"/>
    <w:rsid w:val="00CB17BF"/>
    <w:rsid w:val="00CB18E1"/>
    <w:rsid w:val="00CB1D38"/>
    <w:rsid w:val="00CB1E74"/>
    <w:rsid w:val="00CB21E2"/>
    <w:rsid w:val="00CB2393"/>
    <w:rsid w:val="00CB247F"/>
    <w:rsid w:val="00CB258D"/>
    <w:rsid w:val="00CB25B5"/>
    <w:rsid w:val="00CB28E0"/>
    <w:rsid w:val="00CB2B92"/>
    <w:rsid w:val="00CB2BDF"/>
    <w:rsid w:val="00CB2F34"/>
    <w:rsid w:val="00CB3009"/>
    <w:rsid w:val="00CB34FE"/>
    <w:rsid w:val="00CB37AD"/>
    <w:rsid w:val="00CB3884"/>
    <w:rsid w:val="00CB3AAA"/>
    <w:rsid w:val="00CB3CFF"/>
    <w:rsid w:val="00CB43E9"/>
    <w:rsid w:val="00CB4583"/>
    <w:rsid w:val="00CB4699"/>
    <w:rsid w:val="00CB46B7"/>
    <w:rsid w:val="00CB4B0C"/>
    <w:rsid w:val="00CB4F5C"/>
    <w:rsid w:val="00CB50AC"/>
    <w:rsid w:val="00CB52C5"/>
    <w:rsid w:val="00CB559B"/>
    <w:rsid w:val="00CB5981"/>
    <w:rsid w:val="00CB5B60"/>
    <w:rsid w:val="00CB5BDC"/>
    <w:rsid w:val="00CB5CD1"/>
    <w:rsid w:val="00CB63C7"/>
    <w:rsid w:val="00CB650C"/>
    <w:rsid w:val="00CB6559"/>
    <w:rsid w:val="00CB6687"/>
    <w:rsid w:val="00CB686D"/>
    <w:rsid w:val="00CB6C7C"/>
    <w:rsid w:val="00CB6CE1"/>
    <w:rsid w:val="00CB6DB9"/>
    <w:rsid w:val="00CB6FCF"/>
    <w:rsid w:val="00CB705A"/>
    <w:rsid w:val="00CB710A"/>
    <w:rsid w:val="00CB7208"/>
    <w:rsid w:val="00CB72D9"/>
    <w:rsid w:val="00CB7402"/>
    <w:rsid w:val="00CB744F"/>
    <w:rsid w:val="00CB7452"/>
    <w:rsid w:val="00CB74FD"/>
    <w:rsid w:val="00CB75E4"/>
    <w:rsid w:val="00CB764D"/>
    <w:rsid w:val="00CB77CF"/>
    <w:rsid w:val="00CB77ED"/>
    <w:rsid w:val="00CB791F"/>
    <w:rsid w:val="00CB7BA8"/>
    <w:rsid w:val="00CB7D9F"/>
    <w:rsid w:val="00CC0087"/>
    <w:rsid w:val="00CC0333"/>
    <w:rsid w:val="00CC0776"/>
    <w:rsid w:val="00CC09C0"/>
    <w:rsid w:val="00CC0D31"/>
    <w:rsid w:val="00CC0D84"/>
    <w:rsid w:val="00CC0E1B"/>
    <w:rsid w:val="00CC108C"/>
    <w:rsid w:val="00CC10FA"/>
    <w:rsid w:val="00CC11E4"/>
    <w:rsid w:val="00CC17F5"/>
    <w:rsid w:val="00CC1DC2"/>
    <w:rsid w:val="00CC203E"/>
    <w:rsid w:val="00CC2560"/>
    <w:rsid w:val="00CC2699"/>
    <w:rsid w:val="00CC285C"/>
    <w:rsid w:val="00CC29B2"/>
    <w:rsid w:val="00CC2A5E"/>
    <w:rsid w:val="00CC2BF9"/>
    <w:rsid w:val="00CC30D5"/>
    <w:rsid w:val="00CC326C"/>
    <w:rsid w:val="00CC353F"/>
    <w:rsid w:val="00CC3B07"/>
    <w:rsid w:val="00CC3C53"/>
    <w:rsid w:val="00CC3E98"/>
    <w:rsid w:val="00CC417A"/>
    <w:rsid w:val="00CC421D"/>
    <w:rsid w:val="00CC453E"/>
    <w:rsid w:val="00CC4590"/>
    <w:rsid w:val="00CC4AFA"/>
    <w:rsid w:val="00CC4B6A"/>
    <w:rsid w:val="00CC5166"/>
    <w:rsid w:val="00CC52AC"/>
    <w:rsid w:val="00CC5736"/>
    <w:rsid w:val="00CC5C09"/>
    <w:rsid w:val="00CC611A"/>
    <w:rsid w:val="00CC62A3"/>
    <w:rsid w:val="00CC6429"/>
    <w:rsid w:val="00CC6AB4"/>
    <w:rsid w:val="00CC6CE3"/>
    <w:rsid w:val="00CC6D75"/>
    <w:rsid w:val="00CC6FB9"/>
    <w:rsid w:val="00CC7342"/>
    <w:rsid w:val="00CC7565"/>
    <w:rsid w:val="00CC7A0D"/>
    <w:rsid w:val="00CD0333"/>
    <w:rsid w:val="00CD037F"/>
    <w:rsid w:val="00CD041D"/>
    <w:rsid w:val="00CD052C"/>
    <w:rsid w:val="00CD06F1"/>
    <w:rsid w:val="00CD0B7D"/>
    <w:rsid w:val="00CD0D1B"/>
    <w:rsid w:val="00CD0DA7"/>
    <w:rsid w:val="00CD0DAB"/>
    <w:rsid w:val="00CD11D8"/>
    <w:rsid w:val="00CD1494"/>
    <w:rsid w:val="00CD161A"/>
    <w:rsid w:val="00CD167F"/>
    <w:rsid w:val="00CD184C"/>
    <w:rsid w:val="00CD1D31"/>
    <w:rsid w:val="00CD20B2"/>
    <w:rsid w:val="00CD2575"/>
    <w:rsid w:val="00CD25B4"/>
    <w:rsid w:val="00CD2679"/>
    <w:rsid w:val="00CD2A84"/>
    <w:rsid w:val="00CD2E0B"/>
    <w:rsid w:val="00CD300A"/>
    <w:rsid w:val="00CD322F"/>
    <w:rsid w:val="00CD390A"/>
    <w:rsid w:val="00CD3993"/>
    <w:rsid w:val="00CD39F8"/>
    <w:rsid w:val="00CD3C69"/>
    <w:rsid w:val="00CD3DEA"/>
    <w:rsid w:val="00CD4226"/>
    <w:rsid w:val="00CD434F"/>
    <w:rsid w:val="00CD44B2"/>
    <w:rsid w:val="00CD44CB"/>
    <w:rsid w:val="00CD473A"/>
    <w:rsid w:val="00CD47F8"/>
    <w:rsid w:val="00CD5154"/>
    <w:rsid w:val="00CD519F"/>
    <w:rsid w:val="00CD557F"/>
    <w:rsid w:val="00CD5A39"/>
    <w:rsid w:val="00CD5D19"/>
    <w:rsid w:val="00CD6051"/>
    <w:rsid w:val="00CD6616"/>
    <w:rsid w:val="00CD6644"/>
    <w:rsid w:val="00CD6829"/>
    <w:rsid w:val="00CD697E"/>
    <w:rsid w:val="00CD69DF"/>
    <w:rsid w:val="00CD6B64"/>
    <w:rsid w:val="00CD6C8E"/>
    <w:rsid w:val="00CD7004"/>
    <w:rsid w:val="00CD7265"/>
    <w:rsid w:val="00CD7913"/>
    <w:rsid w:val="00CD7953"/>
    <w:rsid w:val="00CD79EE"/>
    <w:rsid w:val="00CD7BF2"/>
    <w:rsid w:val="00CD7F3E"/>
    <w:rsid w:val="00CE0664"/>
    <w:rsid w:val="00CE06E8"/>
    <w:rsid w:val="00CE0813"/>
    <w:rsid w:val="00CE0B13"/>
    <w:rsid w:val="00CE0EF0"/>
    <w:rsid w:val="00CE0F2C"/>
    <w:rsid w:val="00CE0F7D"/>
    <w:rsid w:val="00CE12B4"/>
    <w:rsid w:val="00CE151D"/>
    <w:rsid w:val="00CE18FF"/>
    <w:rsid w:val="00CE1C3E"/>
    <w:rsid w:val="00CE1CA3"/>
    <w:rsid w:val="00CE1DDC"/>
    <w:rsid w:val="00CE28A9"/>
    <w:rsid w:val="00CE28F8"/>
    <w:rsid w:val="00CE2A34"/>
    <w:rsid w:val="00CE2FF8"/>
    <w:rsid w:val="00CE33C4"/>
    <w:rsid w:val="00CE39DA"/>
    <w:rsid w:val="00CE3BCA"/>
    <w:rsid w:val="00CE3EB6"/>
    <w:rsid w:val="00CE40D6"/>
    <w:rsid w:val="00CE4116"/>
    <w:rsid w:val="00CE4151"/>
    <w:rsid w:val="00CE419B"/>
    <w:rsid w:val="00CE48E0"/>
    <w:rsid w:val="00CE4CA1"/>
    <w:rsid w:val="00CE4FA3"/>
    <w:rsid w:val="00CE509B"/>
    <w:rsid w:val="00CE514B"/>
    <w:rsid w:val="00CE5828"/>
    <w:rsid w:val="00CE5D05"/>
    <w:rsid w:val="00CE629D"/>
    <w:rsid w:val="00CE63FA"/>
    <w:rsid w:val="00CE6772"/>
    <w:rsid w:val="00CE6BF7"/>
    <w:rsid w:val="00CE7607"/>
    <w:rsid w:val="00CE78DE"/>
    <w:rsid w:val="00CE79A8"/>
    <w:rsid w:val="00CE7FC9"/>
    <w:rsid w:val="00CF077D"/>
    <w:rsid w:val="00CF0984"/>
    <w:rsid w:val="00CF0BA9"/>
    <w:rsid w:val="00CF101A"/>
    <w:rsid w:val="00CF1741"/>
    <w:rsid w:val="00CF180E"/>
    <w:rsid w:val="00CF20BC"/>
    <w:rsid w:val="00CF212A"/>
    <w:rsid w:val="00CF217F"/>
    <w:rsid w:val="00CF2323"/>
    <w:rsid w:val="00CF236C"/>
    <w:rsid w:val="00CF259C"/>
    <w:rsid w:val="00CF25E5"/>
    <w:rsid w:val="00CF27F2"/>
    <w:rsid w:val="00CF2AA5"/>
    <w:rsid w:val="00CF2C87"/>
    <w:rsid w:val="00CF2F7F"/>
    <w:rsid w:val="00CF3500"/>
    <w:rsid w:val="00CF3542"/>
    <w:rsid w:val="00CF36C0"/>
    <w:rsid w:val="00CF3767"/>
    <w:rsid w:val="00CF376E"/>
    <w:rsid w:val="00CF3904"/>
    <w:rsid w:val="00CF39F9"/>
    <w:rsid w:val="00CF3B42"/>
    <w:rsid w:val="00CF4395"/>
    <w:rsid w:val="00CF4568"/>
    <w:rsid w:val="00CF49A9"/>
    <w:rsid w:val="00CF4B01"/>
    <w:rsid w:val="00CF4B87"/>
    <w:rsid w:val="00CF4F2A"/>
    <w:rsid w:val="00CF532D"/>
    <w:rsid w:val="00CF5380"/>
    <w:rsid w:val="00CF5563"/>
    <w:rsid w:val="00CF587A"/>
    <w:rsid w:val="00CF5935"/>
    <w:rsid w:val="00CF5B5F"/>
    <w:rsid w:val="00CF5B72"/>
    <w:rsid w:val="00CF5DC6"/>
    <w:rsid w:val="00CF5E5D"/>
    <w:rsid w:val="00CF605E"/>
    <w:rsid w:val="00CF60ED"/>
    <w:rsid w:val="00CF612E"/>
    <w:rsid w:val="00CF6240"/>
    <w:rsid w:val="00CF6438"/>
    <w:rsid w:val="00CF65F2"/>
    <w:rsid w:val="00CF664B"/>
    <w:rsid w:val="00CF69A1"/>
    <w:rsid w:val="00CF6D5F"/>
    <w:rsid w:val="00CF6E4C"/>
    <w:rsid w:val="00CF6E9B"/>
    <w:rsid w:val="00CF6F46"/>
    <w:rsid w:val="00CF705E"/>
    <w:rsid w:val="00CF73B7"/>
    <w:rsid w:val="00CF7AD6"/>
    <w:rsid w:val="00CF7E5F"/>
    <w:rsid w:val="00CF7F48"/>
    <w:rsid w:val="00CF7FD9"/>
    <w:rsid w:val="00D000DC"/>
    <w:rsid w:val="00D002C6"/>
    <w:rsid w:val="00D002DA"/>
    <w:rsid w:val="00D002EB"/>
    <w:rsid w:val="00D00348"/>
    <w:rsid w:val="00D0049D"/>
    <w:rsid w:val="00D00521"/>
    <w:rsid w:val="00D00BE7"/>
    <w:rsid w:val="00D00C3C"/>
    <w:rsid w:val="00D00CAF"/>
    <w:rsid w:val="00D0136A"/>
    <w:rsid w:val="00D0147C"/>
    <w:rsid w:val="00D01543"/>
    <w:rsid w:val="00D01560"/>
    <w:rsid w:val="00D0198A"/>
    <w:rsid w:val="00D01ADE"/>
    <w:rsid w:val="00D01B2A"/>
    <w:rsid w:val="00D01DD1"/>
    <w:rsid w:val="00D01E7C"/>
    <w:rsid w:val="00D02356"/>
    <w:rsid w:val="00D02471"/>
    <w:rsid w:val="00D02729"/>
    <w:rsid w:val="00D02808"/>
    <w:rsid w:val="00D029E2"/>
    <w:rsid w:val="00D02CC9"/>
    <w:rsid w:val="00D02FB5"/>
    <w:rsid w:val="00D030CE"/>
    <w:rsid w:val="00D030DD"/>
    <w:rsid w:val="00D03300"/>
    <w:rsid w:val="00D03492"/>
    <w:rsid w:val="00D03B2A"/>
    <w:rsid w:val="00D03E93"/>
    <w:rsid w:val="00D04067"/>
    <w:rsid w:val="00D04270"/>
    <w:rsid w:val="00D042C6"/>
    <w:rsid w:val="00D0489E"/>
    <w:rsid w:val="00D04999"/>
    <w:rsid w:val="00D049D4"/>
    <w:rsid w:val="00D04B83"/>
    <w:rsid w:val="00D04BD9"/>
    <w:rsid w:val="00D04BF7"/>
    <w:rsid w:val="00D04C24"/>
    <w:rsid w:val="00D04C8A"/>
    <w:rsid w:val="00D05115"/>
    <w:rsid w:val="00D0517C"/>
    <w:rsid w:val="00D05300"/>
    <w:rsid w:val="00D054AB"/>
    <w:rsid w:val="00D055F4"/>
    <w:rsid w:val="00D05A58"/>
    <w:rsid w:val="00D05B45"/>
    <w:rsid w:val="00D06024"/>
    <w:rsid w:val="00D061AB"/>
    <w:rsid w:val="00D06236"/>
    <w:rsid w:val="00D06352"/>
    <w:rsid w:val="00D06484"/>
    <w:rsid w:val="00D0649D"/>
    <w:rsid w:val="00D065EE"/>
    <w:rsid w:val="00D06A44"/>
    <w:rsid w:val="00D06C1C"/>
    <w:rsid w:val="00D06D95"/>
    <w:rsid w:val="00D06F31"/>
    <w:rsid w:val="00D07350"/>
    <w:rsid w:val="00D0738A"/>
    <w:rsid w:val="00D075AE"/>
    <w:rsid w:val="00D075CC"/>
    <w:rsid w:val="00D07C9C"/>
    <w:rsid w:val="00D07DFC"/>
    <w:rsid w:val="00D10411"/>
    <w:rsid w:val="00D10528"/>
    <w:rsid w:val="00D10912"/>
    <w:rsid w:val="00D10A5A"/>
    <w:rsid w:val="00D10A60"/>
    <w:rsid w:val="00D10A80"/>
    <w:rsid w:val="00D10A9B"/>
    <w:rsid w:val="00D10AC9"/>
    <w:rsid w:val="00D10B05"/>
    <w:rsid w:val="00D10B32"/>
    <w:rsid w:val="00D10B39"/>
    <w:rsid w:val="00D112B9"/>
    <w:rsid w:val="00D11550"/>
    <w:rsid w:val="00D1186C"/>
    <w:rsid w:val="00D119A5"/>
    <w:rsid w:val="00D11F3E"/>
    <w:rsid w:val="00D11F5D"/>
    <w:rsid w:val="00D121F9"/>
    <w:rsid w:val="00D125C2"/>
    <w:rsid w:val="00D12C64"/>
    <w:rsid w:val="00D12EAB"/>
    <w:rsid w:val="00D12FAE"/>
    <w:rsid w:val="00D131FB"/>
    <w:rsid w:val="00D133D3"/>
    <w:rsid w:val="00D135A4"/>
    <w:rsid w:val="00D137F1"/>
    <w:rsid w:val="00D138E7"/>
    <w:rsid w:val="00D138F0"/>
    <w:rsid w:val="00D13E49"/>
    <w:rsid w:val="00D1400A"/>
    <w:rsid w:val="00D14186"/>
    <w:rsid w:val="00D14480"/>
    <w:rsid w:val="00D1453B"/>
    <w:rsid w:val="00D145E1"/>
    <w:rsid w:val="00D146F1"/>
    <w:rsid w:val="00D15619"/>
    <w:rsid w:val="00D15734"/>
    <w:rsid w:val="00D15814"/>
    <w:rsid w:val="00D15BCC"/>
    <w:rsid w:val="00D15D87"/>
    <w:rsid w:val="00D15FB8"/>
    <w:rsid w:val="00D16422"/>
    <w:rsid w:val="00D164E0"/>
    <w:rsid w:val="00D166CE"/>
    <w:rsid w:val="00D16844"/>
    <w:rsid w:val="00D16B11"/>
    <w:rsid w:val="00D171DC"/>
    <w:rsid w:val="00D173F1"/>
    <w:rsid w:val="00D17447"/>
    <w:rsid w:val="00D174AB"/>
    <w:rsid w:val="00D176CE"/>
    <w:rsid w:val="00D20065"/>
    <w:rsid w:val="00D2052C"/>
    <w:rsid w:val="00D2090D"/>
    <w:rsid w:val="00D2095F"/>
    <w:rsid w:val="00D20970"/>
    <w:rsid w:val="00D20BF5"/>
    <w:rsid w:val="00D20D3E"/>
    <w:rsid w:val="00D2126C"/>
    <w:rsid w:val="00D2139E"/>
    <w:rsid w:val="00D213A1"/>
    <w:rsid w:val="00D213B0"/>
    <w:rsid w:val="00D21492"/>
    <w:rsid w:val="00D21754"/>
    <w:rsid w:val="00D218A6"/>
    <w:rsid w:val="00D21EE9"/>
    <w:rsid w:val="00D2256C"/>
    <w:rsid w:val="00D225A9"/>
    <w:rsid w:val="00D22760"/>
    <w:rsid w:val="00D2282D"/>
    <w:rsid w:val="00D2288F"/>
    <w:rsid w:val="00D22B7B"/>
    <w:rsid w:val="00D22EB5"/>
    <w:rsid w:val="00D2311F"/>
    <w:rsid w:val="00D231C9"/>
    <w:rsid w:val="00D240BA"/>
    <w:rsid w:val="00D24118"/>
    <w:rsid w:val="00D2424E"/>
    <w:rsid w:val="00D244BD"/>
    <w:rsid w:val="00D24DB3"/>
    <w:rsid w:val="00D25028"/>
    <w:rsid w:val="00D250FE"/>
    <w:rsid w:val="00D25553"/>
    <w:rsid w:val="00D25B31"/>
    <w:rsid w:val="00D25D9B"/>
    <w:rsid w:val="00D26061"/>
    <w:rsid w:val="00D263E3"/>
    <w:rsid w:val="00D26ACB"/>
    <w:rsid w:val="00D26D0D"/>
    <w:rsid w:val="00D2701E"/>
    <w:rsid w:val="00D2719E"/>
    <w:rsid w:val="00D273AB"/>
    <w:rsid w:val="00D27464"/>
    <w:rsid w:val="00D27612"/>
    <w:rsid w:val="00D27670"/>
    <w:rsid w:val="00D27816"/>
    <w:rsid w:val="00D27F6C"/>
    <w:rsid w:val="00D3038B"/>
    <w:rsid w:val="00D30969"/>
    <w:rsid w:val="00D30C7E"/>
    <w:rsid w:val="00D30D03"/>
    <w:rsid w:val="00D30D1B"/>
    <w:rsid w:val="00D30FA8"/>
    <w:rsid w:val="00D31129"/>
    <w:rsid w:val="00D31183"/>
    <w:rsid w:val="00D311D8"/>
    <w:rsid w:val="00D3121F"/>
    <w:rsid w:val="00D313F9"/>
    <w:rsid w:val="00D317BB"/>
    <w:rsid w:val="00D317D9"/>
    <w:rsid w:val="00D32427"/>
    <w:rsid w:val="00D32435"/>
    <w:rsid w:val="00D32473"/>
    <w:rsid w:val="00D33055"/>
    <w:rsid w:val="00D330DD"/>
    <w:rsid w:val="00D33283"/>
    <w:rsid w:val="00D3348A"/>
    <w:rsid w:val="00D33560"/>
    <w:rsid w:val="00D33571"/>
    <w:rsid w:val="00D335BE"/>
    <w:rsid w:val="00D3396C"/>
    <w:rsid w:val="00D342EE"/>
    <w:rsid w:val="00D343C9"/>
    <w:rsid w:val="00D343E8"/>
    <w:rsid w:val="00D3465E"/>
    <w:rsid w:val="00D346C3"/>
    <w:rsid w:val="00D346C8"/>
    <w:rsid w:val="00D3488B"/>
    <w:rsid w:val="00D34A15"/>
    <w:rsid w:val="00D34CAF"/>
    <w:rsid w:val="00D34D8D"/>
    <w:rsid w:val="00D350FA"/>
    <w:rsid w:val="00D352D4"/>
    <w:rsid w:val="00D35540"/>
    <w:rsid w:val="00D35BB7"/>
    <w:rsid w:val="00D362D8"/>
    <w:rsid w:val="00D365AB"/>
    <w:rsid w:val="00D368DE"/>
    <w:rsid w:val="00D36A7A"/>
    <w:rsid w:val="00D36FB7"/>
    <w:rsid w:val="00D3714A"/>
    <w:rsid w:val="00D372CF"/>
    <w:rsid w:val="00D3744C"/>
    <w:rsid w:val="00D375A4"/>
    <w:rsid w:val="00D37E48"/>
    <w:rsid w:val="00D37ED3"/>
    <w:rsid w:val="00D401E8"/>
    <w:rsid w:val="00D4069E"/>
    <w:rsid w:val="00D4089C"/>
    <w:rsid w:val="00D40CBA"/>
    <w:rsid w:val="00D40D10"/>
    <w:rsid w:val="00D40D4E"/>
    <w:rsid w:val="00D40DB0"/>
    <w:rsid w:val="00D41261"/>
    <w:rsid w:val="00D4144D"/>
    <w:rsid w:val="00D414F9"/>
    <w:rsid w:val="00D415AF"/>
    <w:rsid w:val="00D418A7"/>
    <w:rsid w:val="00D41BC1"/>
    <w:rsid w:val="00D41C67"/>
    <w:rsid w:val="00D41DC0"/>
    <w:rsid w:val="00D42430"/>
    <w:rsid w:val="00D4247D"/>
    <w:rsid w:val="00D425AA"/>
    <w:rsid w:val="00D42690"/>
    <w:rsid w:val="00D42820"/>
    <w:rsid w:val="00D42B68"/>
    <w:rsid w:val="00D42D7D"/>
    <w:rsid w:val="00D42DF6"/>
    <w:rsid w:val="00D42FE1"/>
    <w:rsid w:val="00D4308A"/>
    <w:rsid w:val="00D430F4"/>
    <w:rsid w:val="00D432C3"/>
    <w:rsid w:val="00D43B03"/>
    <w:rsid w:val="00D43D88"/>
    <w:rsid w:val="00D43E70"/>
    <w:rsid w:val="00D43EC9"/>
    <w:rsid w:val="00D44091"/>
    <w:rsid w:val="00D44188"/>
    <w:rsid w:val="00D443F3"/>
    <w:rsid w:val="00D44755"/>
    <w:rsid w:val="00D44834"/>
    <w:rsid w:val="00D4486E"/>
    <w:rsid w:val="00D448A3"/>
    <w:rsid w:val="00D4495C"/>
    <w:rsid w:val="00D44CBB"/>
    <w:rsid w:val="00D45152"/>
    <w:rsid w:val="00D4578D"/>
    <w:rsid w:val="00D45B3B"/>
    <w:rsid w:val="00D45E2D"/>
    <w:rsid w:val="00D46072"/>
    <w:rsid w:val="00D461CA"/>
    <w:rsid w:val="00D462FB"/>
    <w:rsid w:val="00D464BB"/>
    <w:rsid w:val="00D467DB"/>
    <w:rsid w:val="00D46984"/>
    <w:rsid w:val="00D46A23"/>
    <w:rsid w:val="00D46E9D"/>
    <w:rsid w:val="00D476B6"/>
    <w:rsid w:val="00D479A0"/>
    <w:rsid w:val="00D47CA2"/>
    <w:rsid w:val="00D50376"/>
    <w:rsid w:val="00D5042B"/>
    <w:rsid w:val="00D506CD"/>
    <w:rsid w:val="00D5076C"/>
    <w:rsid w:val="00D5079C"/>
    <w:rsid w:val="00D5088E"/>
    <w:rsid w:val="00D50CE2"/>
    <w:rsid w:val="00D510D4"/>
    <w:rsid w:val="00D510EC"/>
    <w:rsid w:val="00D51524"/>
    <w:rsid w:val="00D516BC"/>
    <w:rsid w:val="00D51BA5"/>
    <w:rsid w:val="00D51CCF"/>
    <w:rsid w:val="00D51E4A"/>
    <w:rsid w:val="00D51FD4"/>
    <w:rsid w:val="00D521F5"/>
    <w:rsid w:val="00D526F5"/>
    <w:rsid w:val="00D5280B"/>
    <w:rsid w:val="00D52876"/>
    <w:rsid w:val="00D528BF"/>
    <w:rsid w:val="00D52D51"/>
    <w:rsid w:val="00D5336E"/>
    <w:rsid w:val="00D5339D"/>
    <w:rsid w:val="00D5349F"/>
    <w:rsid w:val="00D536D8"/>
    <w:rsid w:val="00D53889"/>
    <w:rsid w:val="00D53922"/>
    <w:rsid w:val="00D53AE6"/>
    <w:rsid w:val="00D53F6B"/>
    <w:rsid w:val="00D54170"/>
    <w:rsid w:val="00D54974"/>
    <w:rsid w:val="00D54FE8"/>
    <w:rsid w:val="00D55086"/>
    <w:rsid w:val="00D55612"/>
    <w:rsid w:val="00D557A0"/>
    <w:rsid w:val="00D5591A"/>
    <w:rsid w:val="00D55AA2"/>
    <w:rsid w:val="00D55AC9"/>
    <w:rsid w:val="00D55BEA"/>
    <w:rsid w:val="00D55CA9"/>
    <w:rsid w:val="00D55F9F"/>
    <w:rsid w:val="00D561AF"/>
    <w:rsid w:val="00D567A1"/>
    <w:rsid w:val="00D56C37"/>
    <w:rsid w:val="00D56F90"/>
    <w:rsid w:val="00D56F97"/>
    <w:rsid w:val="00D571DE"/>
    <w:rsid w:val="00D5735B"/>
    <w:rsid w:val="00D57395"/>
    <w:rsid w:val="00D5766C"/>
    <w:rsid w:val="00D578D7"/>
    <w:rsid w:val="00D6019D"/>
    <w:rsid w:val="00D60288"/>
    <w:rsid w:val="00D6028C"/>
    <w:rsid w:val="00D60439"/>
    <w:rsid w:val="00D60987"/>
    <w:rsid w:val="00D60BCC"/>
    <w:rsid w:val="00D60DF7"/>
    <w:rsid w:val="00D60E3A"/>
    <w:rsid w:val="00D60F0D"/>
    <w:rsid w:val="00D610A1"/>
    <w:rsid w:val="00D61A2A"/>
    <w:rsid w:val="00D61B11"/>
    <w:rsid w:val="00D61BF2"/>
    <w:rsid w:val="00D61DED"/>
    <w:rsid w:val="00D61F9E"/>
    <w:rsid w:val="00D62039"/>
    <w:rsid w:val="00D62233"/>
    <w:rsid w:val="00D62272"/>
    <w:rsid w:val="00D62AA7"/>
    <w:rsid w:val="00D62D1C"/>
    <w:rsid w:val="00D635AB"/>
    <w:rsid w:val="00D63926"/>
    <w:rsid w:val="00D63A4A"/>
    <w:rsid w:val="00D63B9D"/>
    <w:rsid w:val="00D63ECF"/>
    <w:rsid w:val="00D63FA8"/>
    <w:rsid w:val="00D640FD"/>
    <w:rsid w:val="00D64152"/>
    <w:rsid w:val="00D643BB"/>
    <w:rsid w:val="00D6465E"/>
    <w:rsid w:val="00D64757"/>
    <w:rsid w:val="00D64871"/>
    <w:rsid w:val="00D64AC7"/>
    <w:rsid w:val="00D64F08"/>
    <w:rsid w:val="00D654BA"/>
    <w:rsid w:val="00D6550E"/>
    <w:rsid w:val="00D65683"/>
    <w:rsid w:val="00D65869"/>
    <w:rsid w:val="00D65897"/>
    <w:rsid w:val="00D6592A"/>
    <w:rsid w:val="00D6594B"/>
    <w:rsid w:val="00D65B88"/>
    <w:rsid w:val="00D65CF9"/>
    <w:rsid w:val="00D6650B"/>
    <w:rsid w:val="00D6686F"/>
    <w:rsid w:val="00D66CAD"/>
    <w:rsid w:val="00D66E45"/>
    <w:rsid w:val="00D6706F"/>
    <w:rsid w:val="00D67450"/>
    <w:rsid w:val="00D67509"/>
    <w:rsid w:val="00D67570"/>
    <w:rsid w:val="00D67A69"/>
    <w:rsid w:val="00D702C4"/>
    <w:rsid w:val="00D705FB"/>
    <w:rsid w:val="00D70734"/>
    <w:rsid w:val="00D708E8"/>
    <w:rsid w:val="00D70BB9"/>
    <w:rsid w:val="00D70FC4"/>
    <w:rsid w:val="00D7107F"/>
    <w:rsid w:val="00D710F0"/>
    <w:rsid w:val="00D7147D"/>
    <w:rsid w:val="00D716F2"/>
    <w:rsid w:val="00D71883"/>
    <w:rsid w:val="00D71FB3"/>
    <w:rsid w:val="00D7216C"/>
    <w:rsid w:val="00D72516"/>
    <w:rsid w:val="00D7259A"/>
    <w:rsid w:val="00D72EBB"/>
    <w:rsid w:val="00D730E7"/>
    <w:rsid w:val="00D73351"/>
    <w:rsid w:val="00D736D7"/>
    <w:rsid w:val="00D74197"/>
    <w:rsid w:val="00D746B3"/>
    <w:rsid w:val="00D747B5"/>
    <w:rsid w:val="00D7482C"/>
    <w:rsid w:val="00D74B12"/>
    <w:rsid w:val="00D74CC7"/>
    <w:rsid w:val="00D74F59"/>
    <w:rsid w:val="00D74F67"/>
    <w:rsid w:val="00D75377"/>
    <w:rsid w:val="00D7561D"/>
    <w:rsid w:val="00D75830"/>
    <w:rsid w:val="00D758A9"/>
    <w:rsid w:val="00D758EE"/>
    <w:rsid w:val="00D75B5D"/>
    <w:rsid w:val="00D75E2B"/>
    <w:rsid w:val="00D7634F"/>
    <w:rsid w:val="00D7655F"/>
    <w:rsid w:val="00D76C99"/>
    <w:rsid w:val="00D76CD0"/>
    <w:rsid w:val="00D773D3"/>
    <w:rsid w:val="00D77465"/>
    <w:rsid w:val="00D7748F"/>
    <w:rsid w:val="00D7752E"/>
    <w:rsid w:val="00D77636"/>
    <w:rsid w:val="00D77784"/>
    <w:rsid w:val="00D77A59"/>
    <w:rsid w:val="00D77B52"/>
    <w:rsid w:val="00D804B8"/>
    <w:rsid w:val="00D808D6"/>
    <w:rsid w:val="00D808DE"/>
    <w:rsid w:val="00D80AB4"/>
    <w:rsid w:val="00D80CB6"/>
    <w:rsid w:val="00D81468"/>
    <w:rsid w:val="00D815F1"/>
    <w:rsid w:val="00D81F3A"/>
    <w:rsid w:val="00D81FF5"/>
    <w:rsid w:val="00D82145"/>
    <w:rsid w:val="00D82491"/>
    <w:rsid w:val="00D827A7"/>
    <w:rsid w:val="00D8281B"/>
    <w:rsid w:val="00D82A93"/>
    <w:rsid w:val="00D82E45"/>
    <w:rsid w:val="00D8307E"/>
    <w:rsid w:val="00D834B0"/>
    <w:rsid w:val="00D836B9"/>
    <w:rsid w:val="00D83C70"/>
    <w:rsid w:val="00D84106"/>
    <w:rsid w:val="00D841AE"/>
    <w:rsid w:val="00D847BE"/>
    <w:rsid w:val="00D8491A"/>
    <w:rsid w:val="00D84B96"/>
    <w:rsid w:val="00D84BA5"/>
    <w:rsid w:val="00D8563A"/>
    <w:rsid w:val="00D85789"/>
    <w:rsid w:val="00D85910"/>
    <w:rsid w:val="00D85C66"/>
    <w:rsid w:val="00D85D99"/>
    <w:rsid w:val="00D85DC7"/>
    <w:rsid w:val="00D86112"/>
    <w:rsid w:val="00D8612A"/>
    <w:rsid w:val="00D86176"/>
    <w:rsid w:val="00D86525"/>
    <w:rsid w:val="00D8665A"/>
    <w:rsid w:val="00D86C08"/>
    <w:rsid w:val="00D86F09"/>
    <w:rsid w:val="00D87178"/>
    <w:rsid w:val="00D87356"/>
    <w:rsid w:val="00D876AE"/>
    <w:rsid w:val="00D87C92"/>
    <w:rsid w:val="00D87EA8"/>
    <w:rsid w:val="00D90207"/>
    <w:rsid w:val="00D9024B"/>
    <w:rsid w:val="00D902EB"/>
    <w:rsid w:val="00D90427"/>
    <w:rsid w:val="00D9066A"/>
    <w:rsid w:val="00D90887"/>
    <w:rsid w:val="00D908DF"/>
    <w:rsid w:val="00D908FF"/>
    <w:rsid w:val="00D90AA9"/>
    <w:rsid w:val="00D90BF2"/>
    <w:rsid w:val="00D90DCC"/>
    <w:rsid w:val="00D90DD6"/>
    <w:rsid w:val="00D90E58"/>
    <w:rsid w:val="00D9144D"/>
    <w:rsid w:val="00D9155E"/>
    <w:rsid w:val="00D91792"/>
    <w:rsid w:val="00D91894"/>
    <w:rsid w:val="00D918A0"/>
    <w:rsid w:val="00D919C0"/>
    <w:rsid w:val="00D91B39"/>
    <w:rsid w:val="00D9267C"/>
    <w:rsid w:val="00D92696"/>
    <w:rsid w:val="00D9279D"/>
    <w:rsid w:val="00D934DF"/>
    <w:rsid w:val="00D93C07"/>
    <w:rsid w:val="00D94248"/>
    <w:rsid w:val="00D9441F"/>
    <w:rsid w:val="00D94567"/>
    <w:rsid w:val="00D945B9"/>
    <w:rsid w:val="00D948D4"/>
    <w:rsid w:val="00D94A11"/>
    <w:rsid w:val="00D94BF7"/>
    <w:rsid w:val="00D9502E"/>
    <w:rsid w:val="00D951F9"/>
    <w:rsid w:val="00D95276"/>
    <w:rsid w:val="00D952B2"/>
    <w:rsid w:val="00D95359"/>
    <w:rsid w:val="00D955A3"/>
    <w:rsid w:val="00D95884"/>
    <w:rsid w:val="00D95CCD"/>
    <w:rsid w:val="00D96079"/>
    <w:rsid w:val="00D96294"/>
    <w:rsid w:val="00D97201"/>
    <w:rsid w:val="00D9722E"/>
    <w:rsid w:val="00D97AD0"/>
    <w:rsid w:val="00D97B0D"/>
    <w:rsid w:val="00D97BAE"/>
    <w:rsid w:val="00D97C5F"/>
    <w:rsid w:val="00D97C63"/>
    <w:rsid w:val="00D97D6D"/>
    <w:rsid w:val="00D97FC3"/>
    <w:rsid w:val="00D97FDE"/>
    <w:rsid w:val="00DA016D"/>
    <w:rsid w:val="00DA0571"/>
    <w:rsid w:val="00DA0853"/>
    <w:rsid w:val="00DA0E08"/>
    <w:rsid w:val="00DA1538"/>
    <w:rsid w:val="00DA1973"/>
    <w:rsid w:val="00DA1A42"/>
    <w:rsid w:val="00DA22B8"/>
    <w:rsid w:val="00DA22E6"/>
    <w:rsid w:val="00DA23A0"/>
    <w:rsid w:val="00DA2466"/>
    <w:rsid w:val="00DA26C5"/>
    <w:rsid w:val="00DA28BE"/>
    <w:rsid w:val="00DA2E58"/>
    <w:rsid w:val="00DA3073"/>
    <w:rsid w:val="00DA316D"/>
    <w:rsid w:val="00DA385E"/>
    <w:rsid w:val="00DA3C5A"/>
    <w:rsid w:val="00DA3CE5"/>
    <w:rsid w:val="00DA3D08"/>
    <w:rsid w:val="00DA3D14"/>
    <w:rsid w:val="00DA3E4F"/>
    <w:rsid w:val="00DA4062"/>
    <w:rsid w:val="00DA4380"/>
    <w:rsid w:val="00DA4407"/>
    <w:rsid w:val="00DA4496"/>
    <w:rsid w:val="00DA471B"/>
    <w:rsid w:val="00DA48CD"/>
    <w:rsid w:val="00DA4959"/>
    <w:rsid w:val="00DA4C95"/>
    <w:rsid w:val="00DA4CFA"/>
    <w:rsid w:val="00DA4D05"/>
    <w:rsid w:val="00DA50CD"/>
    <w:rsid w:val="00DA5227"/>
    <w:rsid w:val="00DA5344"/>
    <w:rsid w:val="00DA54A0"/>
    <w:rsid w:val="00DA5880"/>
    <w:rsid w:val="00DA588F"/>
    <w:rsid w:val="00DA5D6D"/>
    <w:rsid w:val="00DA5E5A"/>
    <w:rsid w:val="00DA602A"/>
    <w:rsid w:val="00DA644F"/>
    <w:rsid w:val="00DA656C"/>
    <w:rsid w:val="00DA66FF"/>
    <w:rsid w:val="00DA67ED"/>
    <w:rsid w:val="00DA693B"/>
    <w:rsid w:val="00DA6942"/>
    <w:rsid w:val="00DA72E4"/>
    <w:rsid w:val="00DA76B2"/>
    <w:rsid w:val="00DA77E4"/>
    <w:rsid w:val="00DA79EC"/>
    <w:rsid w:val="00DA7B3B"/>
    <w:rsid w:val="00DA7BAB"/>
    <w:rsid w:val="00DA7BE9"/>
    <w:rsid w:val="00DB02AF"/>
    <w:rsid w:val="00DB0368"/>
    <w:rsid w:val="00DB03D8"/>
    <w:rsid w:val="00DB0444"/>
    <w:rsid w:val="00DB0BB2"/>
    <w:rsid w:val="00DB0F1E"/>
    <w:rsid w:val="00DB1382"/>
    <w:rsid w:val="00DB14A4"/>
    <w:rsid w:val="00DB1659"/>
    <w:rsid w:val="00DB170A"/>
    <w:rsid w:val="00DB17D9"/>
    <w:rsid w:val="00DB1D69"/>
    <w:rsid w:val="00DB21F8"/>
    <w:rsid w:val="00DB21FB"/>
    <w:rsid w:val="00DB25EC"/>
    <w:rsid w:val="00DB2974"/>
    <w:rsid w:val="00DB2BBB"/>
    <w:rsid w:val="00DB2F3A"/>
    <w:rsid w:val="00DB315C"/>
    <w:rsid w:val="00DB3201"/>
    <w:rsid w:val="00DB35C0"/>
    <w:rsid w:val="00DB39EA"/>
    <w:rsid w:val="00DB3B4C"/>
    <w:rsid w:val="00DB3C0D"/>
    <w:rsid w:val="00DB3C83"/>
    <w:rsid w:val="00DB3E2D"/>
    <w:rsid w:val="00DB3EB1"/>
    <w:rsid w:val="00DB40AB"/>
    <w:rsid w:val="00DB414C"/>
    <w:rsid w:val="00DB4829"/>
    <w:rsid w:val="00DB4869"/>
    <w:rsid w:val="00DB4A67"/>
    <w:rsid w:val="00DB4C34"/>
    <w:rsid w:val="00DB4DA3"/>
    <w:rsid w:val="00DB4F98"/>
    <w:rsid w:val="00DB50A5"/>
    <w:rsid w:val="00DB5123"/>
    <w:rsid w:val="00DB51DB"/>
    <w:rsid w:val="00DB5395"/>
    <w:rsid w:val="00DB5916"/>
    <w:rsid w:val="00DB5DEA"/>
    <w:rsid w:val="00DB5EF3"/>
    <w:rsid w:val="00DB6238"/>
    <w:rsid w:val="00DB6239"/>
    <w:rsid w:val="00DB6474"/>
    <w:rsid w:val="00DB66AF"/>
    <w:rsid w:val="00DB6756"/>
    <w:rsid w:val="00DB67E3"/>
    <w:rsid w:val="00DB681C"/>
    <w:rsid w:val="00DB6A82"/>
    <w:rsid w:val="00DB6E66"/>
    <w:rsid w:val="00DB7067"/>
    <w:rsid w:val="00DB73D7"/>
    <w:rsid w:val="00DB7651"/>
    <w:rsid w:val="00DB79E8"/>
    <w:rsid w:val="00DB7A3B"/>
    <w:rsid w:val="00DB7BC0"/>
    <w:rsid w:val="00DB7E71"/>
    <w:rsid w:val="00DB7EA1"/>
    <w:rsid w:val="00DB7EF1"/>
    <w:rsid w:val="00DC047B"/>
    <w:rsid w:val="00DC04C1"/>
    <w:rsid w:val="00DC05EA"/>
    <w:rsid w:val="00DC0956"/>
    <w:rsid w:val="00DC0970"/>
    <w:rsid w:val="00DC0B64"/>
    <w:rsid w:val="00DC0DB4"/>
    <w:rsid w:val="00DC0E56"/>
    <w:rsid w:val="00DC1057"/>
    <w:rsid w:val="00DC1303"/>
    <w:rsid w:val="00DC1425"/>
    <w:rsid w:val="00DC1489"/>
    <w:rsid w:val="00DC156F"/>
    <w:rsid w:val="00DC19EE"/>
    <w:rsid w:val="00DC1EE6"/>
    <w:rsid w:val="00DC20A4"/>
    <w:rsid w:val="00DC20AC"/>
    <w:rsid w:val="00DC25EC"/>
    <w:rsid w:val="00DC286F"/>
    <w:rsid w:val="00DC28C9"/>
    <w:rsid w:val="00DC2B17"/>
    <w:rsid w:val="00DC2B78"/>
    <w:rsid w:val="00DC3082"/>
    <w:rsid w:val="00DC30E1"/>
    <w:rsid w:val="00DC3554"/>
    <w:rsid w:val="00DC3681"/>
    <w:rsid w:val="00DC3762"/>
    <w:rsid w:val="00DC38D4"/>
    <w:rsid w:val="00DC3F81"/>
    <w:rsid w:val="00DC44BD"/>
    <w:rsid w:val="00DC4683"/>
    <w:rsid w:val="00DC46AB"/>
    <w:rsid w:val="00DC486B"/>
    <w:rsid w:val="00DC4F40"/>
    <w:rsid w:val="00DC57A1"/>
    <w:rsid w:val="00DC57DC"/>
    <w:rsid w:val="00DC581B"/>
    <w:rsid w:val="00DC5985"/>
    <w:rsid w:val="00DC5B96"/>
    <w:rsid w:val="00DC5D23"/>
    <w:rsid w:val="00DC6123"/>
    <w:rsid w:val="00DC6173"/>
    <w:rsid w:val="00DC6404"/>
    <w:rsid w:val="00DC675C"/>
    <w:rsid w:val="00DC7002"/>
    <w:rsid w:val="00DC70E0"/>
    <w:rsid w:val="00DC7354"/>
    <w:rsid w:val="00DC7585"/>
    <w:rsid w:val="00DC7807"/>
    <w:rsid w:val="00DC78E5"/>
    <w:rsid w:val="00DC794D"/>
    <w:rsid w:val="00DC7B05"/>
    <w:rsid w:val="00DC7B3E"/>
    <w:rsid w:val="00DD01BB"/>
    <w:rsid w:val="00DD0548"/>
    <w:rsid w:val="00DD0D43"/>
    <w:rsid w:val="00DD0D59"/>
    <w:rsid w:val="00DD0F13"/>
    <w:rsid w:val="00DD13E4"/>
    <w:rsid w:val="00DD1695"/>
    <w:rsid w:val="00DD16DE"/>
    <w:rsid w:val="00DD1784"/>
    <w:rsid w:val="00DD17ED"/>
    <w:rsid w:val="00DD1D42"/>
    <w:rsid w:val="00DD1E3F"/>
    <w:rsid w:val="00DD1EF3"/>
    <w:rsid w:val="00DD1F52"/>
    <w:rsid w:val="00DD2707"/>
    <w:rsid w:val="00DD274A"/>
    <w:rsid w:val="00DD29F2"/>
    <w:rsid w:val="00DD2DE8"/>
    <w:rsid w:val="00DD3221"/>
    <w:rsid w:val="00DD34CE"/>
    <w:rsid w:val="00DD3502"/>
    <w:rsid w:val="00DD402E"/>
    <w:rsid w:val="00DD42E9"/>
    <w:rsid w:val="00DD44BE"/>
    <w:rsid w:val="00DD4664"/>
    <w:rsid w:val="00DD46B1"/>
    <w:rsid w:val="00DD4A14"/>
    <w:rsid w:val="00DD4B86"/>
    <w:rsid w:val="00DD4FDF"/>
    <w:rsid w:val="00DD50A9"/>
    <w:rsid w:val="00DD5154"/>
    <w:rsid w:val="00DD524A"/>
    <w:rsid w:val="00DD59A7"/>
    <w:rsid w:val="00DD5A77"/>
    <w:rsid w:val="00DD5E63"/>
    <w:rsid w:val="00DD6393"/>
    <w:rsid w:val="00DD63EF"/>
    <w:rsid w:val="00DD667D"/>
    <w:rsid w:val="00DD677C"/>
    <w:rsid w:val="00DD6A06"/>
    <w:rsid w:val="00DD6A55"/>
    <w:rsid w:val="00DD70DA"/>
    <w:rsid w:val="00DD717E"/>
    <w:rsid w:val="00DD76B5"/>
    <w:rsid w:val="00DD770E"/>
    <w:rsid w:val="00DD7902"/>
    <w:rsid w:val="00DE009A"/>
    <w:rsid w:val="00DE0341"/>
    <w:rsid w:val="00DE07CE"/>
    <w:rsid w:val="00DE087D"/>
    <w:rsid w:val="00DE08F5"/>
    <w:rsid w:val="00DE1283"/>
    <w:rsid w:val="00DE12B7"/>
    <w:rsid w:val="00DE1453"/>
    <w:rsid w:val="00DE14A7"/>
    <w:rsid w:val="00DE1CF8"/>
    <w:rsid w:val="00DE217F"/>
    <w:rsid w:val="00DE224B"/>
    <w:rsid w:val="00DE2485"/>
    <w:rsid w:val="00DE249D"/>
    <w:rsid w:val="00DE25A0"/>
    <w:rsid w:val="00DE262B"/>
    <w:rsid w:val="00DE2904"/>
    <w:rsid w:val="00DE2F5D"/>
    <w:rsid w:val="00DE323E"/>
    <w:rsid w:val="00DE3440"/>
    <w:rsid w:val="00DE3884"/>
    <w:rsid w:val="00DE3D02"/>
    <w:rsid w:val="00DE4587"/>
    <w:rsid w:val="00DE4708"/>
    <w:rsid w:val="00DE47AF"/>
    <w:rsid w:val="00DE4B0E"/>
    <w:rsid w:val="00DE4B7B"/>
    <w:rsid w:val="00DE4CF8"/>
    <w:rsid w:val="00DE50AC"/>
    <w:rsid w:val="00DE53A6"/>
    <w:rsid w:val="00DE559A"/>
    <w:rsid w:val="00DE5796"/>
    <w:rsid w:val="00DE58B3"/>
    <w:rsid w:val="00DE5983"/>
    <w:rsid w:val="00DE598B"/>
    <w:rsid w:val="00DE5EFD"/>
    <w:rsid w:val="00DE631C"/>
    <w:rsid w:val="00DE6551"/>
    <w:rsid w:val="00DE6608"/>
    <w:rsid w:val="00DE66C0"/>
    <w:rsid w:val="00DE6892"/>
    <w:rsid w:val="00DE6EEB"/>
    <w:rsid w:val="00DE7486"/>
    <w:rsid w:val="00DE77C7"/>
    <w:rsid w:val="00DE7A7C"/>
    <w:rsid w:val="00DE7A7D"/>
    <w:rsid w:val="00DE7CE8"/>
    <w:rsid w:val="00DE7DC8"/>
    <w:rsid w:val="00DE7EFD"/>
    <w:rsid w:val="00DE7F68"/>
    <w:rsid w:val="00DF08BF"/>
    <w:rsid w:val="00DF0D94"/>
    <w:rsid w:val="00DF0E26"/>
    <w:rsid w:val="00DF0E37"/>
    <w:rsid w:val="00DF1235"/>
    <w:rsid w:val="00DF1319"/>
    <w:rsid w:val="00DF1AD8"/>
    <w:rsid w:val="00DF1B11"/>
    <w:rsid w:val="00DF23D8"/>
    <w:rsid w:val="00DF3593"/>
    <w:rsid w:val="00DF3816"/>
    <w:rsid w:val="00DF3B9C"/>
    <w:rsid w:val="00DF3CE8"/>
    <w:rsid w:val="00DF416D"/>
    <w:rsid w:val="00DF418F"/>
    <w:rsid w:val="00DF4320"/>
    <w:rsid w:val="00DF446D"/>
    <w:rsid w:val="00DF4D41"/>
    <w:rsid w:val="00DF4E76"/>
    <w:rsid w:val="00DF5047"/>
    <w:rsid w:val="00DF51D9"/>
    <w:rsid w:val="00DF5273"/>
    <w:rsid w:val="00DF589A"/>
    <w:rsid w:val="00DF591D"/>
    <w:rsid w:val="00DF620F"/>
    <w:rsid w:val="00DF6A97"/>
    <w:rsid w:val="00DF6C25"/>
    <w:rsid w:val="00DF6E08"/>
    <w:rsid w:val="00DF70F9"/>
    <w:rsid w:val="00DF7221"/>
    <w:rsid w:val="00DF7420"/>
    <w:rsid w:val="00DF7729"/>
    <w:rsid w:val="00DF79BF"/>
    <w:rsid w:val="00DF7B7A"/>
    <w:rsid w:val="00DF7C7E"/>
    <w:rsid w:val="00E0027F"/>
    <w:rsid w:val="00E0049E"/>
    <w:rsid w:val="00E0087A"/>
    <w:rsid w:val="00E00BE6"/>
    <w:rsid w:val="00E00EB6"/>
    <w:rsid w:val="00E010B2"/>
    <w:rsid w:val="00E0142E"/>
    <w:rsid w:val="00E016C8"/>
    <w:rsid w:val="00E016D6"/>
    <w:rsid w:val="00E01933"/>
    <w:rsid w:val="00E01A51"/>
    <w:rsid w:val="00E01B19"/>
    <w:rsid w:val="00E01C1E"/>
    <w:rsid w:val="00E02113"/>
    <w:rsid w:val="00E0222A"/>
    <w:rsid w:val="00E0224F"/>
    <w:rsid w:val="00E0243E"/>
    <w:rsid w:val="00E02632"/>
    <w:rsid w:val="00E027AD"/>
    <w:rsid w:val="00E02860"/>
    <w:rsid w:val="00E0286B"/>
    <w:rsid w:val="00E029F1"/>
    <w:rsid w:val="00E02B19"/>
    <w:rsid w:val="00E02B8D"/>
    <w:rsid w:val="00E030D2"/>
    <w:rsid w:val="00E03ACD"/>
    <w:rsid w:val="00E03D4F"/>
    <w:rsid w:val="00E03E48"/>
    <w:rsid w:val="00E04200"/>
    <w:rsid w:val="00E04548"/>
    <w:rsid w:val="00E047D0"/>
    <w:rsid w:val="00E04805"/>
    <w:rsid w:val="00E04D85"/>
    <w:rsid w:val="00E04F91"/>
    <w:rsid w:val="00E05027"/>
    <w:rsid w:val="00E05170"/>
    <w:rsid w:val="00E052DD"/>
    <w:rsid w:val="00E0534D"/>
    <w:rsid w:val="00E05352"/>
    <w:rsid w:val="00E059FE"/>
    <w:rsid w:val="00E05E4C"/>
    <w:rsid w:val="00E062DE"/>
    <w:rsid w:val="00E063C1"/>
    <w:rsid w:val="00E06C29"/>
    <w:rsid w:val="00E07396"/>
    <w:rsid w:val="00E078D9"/>
    <w:rsid w:val="00E079CF"/>
    <w:rsid w:val="00E1027D"/>
    <w:rsid w:val="00E10580"/>
    <w:rsid w:val="00E108AB"/>
    <w:rsid w:val="00E10B77"/>
    <w:rsid w:val="00E10BAF"/>
    <w:rsid w:val="00E10CAD"/>
    <w:rsid w:val="00E112C9"/>
    <w:rsid w:val="00E113E6"/>
    <w:rsid w:val="00E11AEE"/>
    <w:rsid w:val="00E11B0C"/>
    <w:rsid w:val="00E12159"/>
    <w:rsid w:val="00E1281A"/>
    <w:rsid w:val="00E12BA8"/>
    <w:rsid w:val="00E12E47"/>
    <w:rsid w:val="00E12F3C"/>
    <w:rsid w:val="00E13032"/>
    <w:rsid w:val="00E13177"/>
    <w:rsid w:val="00E133D6"/>
    <w:rsid w:val="00E13606"/>
    <w:rsid w:val="00E1366D"/>
    <w:rsid w:val="00E13BEB"/>
    <w:rsid w:val="00E13E94"/>
    <w:rsid w:val="00E13F7C"/>
    <w:rsid w:val="00E140EA"/>
    <w:rsid w:val="00E14597"/>
    <w:rsid w:val="00E145C6"/>
    <w:rsid w:val="00E14879"/>
    <w:rsid w:val="00E14EB3"/>
    <w:rsid w:val="00E1508F"/>
    <w:rsid w:val="00E150A2"/>
    <w:rsid w:val="00E1521E"/>
    <w:rsid w:val="00E15223"/>
    <w:rsid w:val="00E1567B"/>
    <w:rsid w:val="00E15EC0"/>
    <w:rsid w:val="00E15F08"/>
    <w:rsid w:val="00E160FF"/>
    <w:rsid w:val="00E162D6"/>
    <w:rsid w:val="00E1652D"/>
    <w:rsid w:val="00E16692"/>
    <w:rsid w:val="00E16EB0"/>
    <w:rsid w:val="00E1703D"/>
    <w:rsid w:val="00E1769A"/>
    <w:rsid w:val="00E17748"/>
    <w:rsid w:val="00E17795"/>
    <w:rsid w:val="00E17A96"/>
    <w:rsid w:val="00E17FDB"/>
    <w:rsid w:val="00E2033C"/>
    <w:rsid w:val="00E2044C"/>
    <w:rsid w:val="00E207F2"/>
    <w:rsid w:val="00E207F4"/>
    <w:rsid w:val="00E2081D"/>
    <w:rsid w:val="00E208D9"/>
    <w:rsid w:val="00E20DEA"/>
    <w:rsid w:val="00E2184C"/>
    <w:rsid w:val="00E218B4"/>
    <w:rsid w:val="00E21E34"/>
    <w:rsid w:val="00E21FD0"/>
    <w:rsid w:val="00E21FF4"/>
    <w:rsid w:val="00E22490"/>
    <w:rsid w:val="00E22656"/>
    <w:rsid w:val="00E23044"/>
    <w:rsid w:val="00E23136"/>
    <w:rsid w:val="00E23428"/>
    <w:rsid w:val="00E23C62"/>
    <w:rsid w:val="00E23D8B"/>
    <w:rsid w:val="00E240B9"/>
    <w:rsid w:val="00E2427D"/>
    <w:rsid w:val="00E24492"/>
    <w:rsid w:val="00E247EC"/>
    <w:rsid w:val="00E24D3E"/>
    <w:rsid w:val="00E25072"/>
    <w:rsid w:val="00E250B8"/>
    <w:rsid w:val="00E25175"/>
    <w:rsid w:val="00E251D4"/>
    <w:rsid w:val="00E25874"/>
    <w:rsid w:val="00E25B19"/>
    <w:rsid w:val="00E25FA4"/>
    <w:rsid w:val="00E260C6"/>
    <w:rsid w:val="00E27133"/>
    <w:rsid w:val="00E2715B"/>
    <w:rsid w:val="00E2735D"/>
    <w:rsid w:val="00E2766F"/>
    <w:rsid w:val="00E27673"/>
    <w:rsid w:val="00E27759"/>
    <w:rsid w:val="00E27EDD"/>
    <w:rsid w:val="00E27F2B"/>
    <w:rsid w:val="00E27F3B"/>
    <w:rsid w:val="00E27FC4"/>
    <w:rsid w:val="00E30078"/>
    <w:rsid w:val="00E302ED"/>
    <w:rsid w:val="00E304BF"/>
    <w:rsid w:val="00E3052A"/>
    <w:rsid w:val="00E310AB"/>
    <w:rsid w:val="00E310B5"/>
    <w:rsid w:val="00E310E4"/>
    <w:rsid w:val="00E31128"/>
    <w:rsid w:val="00E311FC"/>
    <w:rsid w:val="00E3127F"/>
    <w:rsid w:val="00E31442"/>
    <w:rsid w:val="00E315D7"/>
    <w:rsid w:val="00E31BD0"/>
    <w:rsid w:val="00E31CA8"/>
    <w:rsid w:val="00E321FF"/>
    <w:rsid w:val="00E32501"/>
    <w:rsid w:val="00E325F2"/>
    <w:rsid w:val="00E329D7"/>
    <w:rsid w:val="00E32B31"/>
    <w:rsid w:val="00E32D40"/>
    <w:rsid w:val="00E32EB2"/>
    <w:rsid w:val="00E330C1"/>
    <w:rsid w:val="00E331E0"/>
    <w:rsid w:val="00E33492"/>
    <w:rsid w:val="00E3360D"/>
    <w:rsid w:val="00E33613"/>
    <w:rsid w:val="00E33A8B"/>
    <w:rsid w:val="00E33BA7"/>
    <w:rsid w:val="00E33BE3"/>
    <w:rsid w:val="00E33D33"/>
    <w:rsid w:val="00E33D76"/>
    <w:rsid w:val="00E33FC0"/>
    <w:rsid w:val="00E3401C"/>
    <w:rsid w:val="00E34034"/>
    <w:rsid w:val="00E340AF"/>
    <w:rsid w:val="00E34169"/>
    <w:rsid w:val="00E3452A"/>
    <w:rsid w:val="00E35105"/>
    <w:rsid w:val="00E35349"/>
    <w:rsid w:val="00E353B6"/>
    <w:rsid w:val="00E353C4"/>
    <w:rsid w:val="00E3560E"/>
    <w:rsid w:val="00E35D51"/>
    <w:rsid w:val="00E35D8B"/>
    <w:rsid w:val="00E3642E"/>
    <w:rsid w:val="00E36599"/>
    <w:rsid w:val="00E36765"/>
    <w:rsid w:val="00E3677A"/>
    <w:rsid w:val="00E36893"/>
    <w:rsid w:val="00E36A19"/>
    <w:rsid w:val="00E36A24"/>
    <w:rsid w:val="00E36B6D"/>
    <w:rsid w:val="00E36C60"/>
    <w:rsid w:val="00E36C9E"/>
    <w:rsid w:val="00E36DAB"/>
    <w:rsid w:val="00E37055"/>
    <w:rsid w:val="00E37167"/>
    <w:rsid w:val="00E372B5"/>
    <w:rsid w:val="00E3774E"/>
    <w:rsid w:val="00E37A15"/>
    <w:rsid w:val="00E37BD5"/>
    <w:rsid w:val="00E37BD8"/>
    <w:rsid w:val="00E4001E"/>
    <w:rsid w:val="00E4076E"/>
    <w:rsid w:val="00E407E4"/>
    <w:rsid w:val="00E408A5"/>
    <w:rsid w:val="00E408D5"/>
    <w:rsid w:val="00E409FE"/>
    <w:rsid w:val="00E40A03"/>
    <w:rsid w:val="00E41127"/>
    <w:rsid w:val="00E411E8"/>
    <w:rsid w:val="00E4180C"/>
    <w:rsid w:val="00E41CBD"/>
    <w:rsid w:val="00E41D84"/>
    <w:rsid w:val="00E428D0"/>
    <w:rsid w:val="00E42999"/>
    <w:rsid w:val="00E42A85"/>
    <w:rsid w:val="00E4330D"/>
    <w:rsid w:val="00E43425"/>
    <w:rsid w:val="00E434E3"/>
    <w:rsid w:val="00E43588"/>
    <w:rsid w:val="00E43A84"/>
    <w:rsid w:val="00E43B1A"/>
    <w:rsid w:val="00E43CDD"/>
    <w:rsid w:val="00E43FF1"/>
    <w:rsid w:val="00E44248"/>
    <w:rsid w:val="00E44741"/>
    <w:rsid w:val="00E44808"/>
    <w:rsid w:val="00E449DD"/>
    <w:rsid w:val="00E44B8F"/>
    <w:rsid w:val="00E44D95"/>
    <w:rsid w:val="00E44DB2"/>
    <w:rsid w:val="00E45607"/>
    <w:rsid w:val="00E45A62"/>
    <w:rsid w:val="00E45D6A"/>
    <w:rsid w:val="00E4638E"/>
    <w:rsid w:val="00E4654A"/>
    <w:rsid w:val="00E466E5"/>
    <w:rsid w:val="00E47136"/>
    <w:rsid w:val="00E47197"/>
    <w:rsid w:val="00E4725E"/>
    <w:rsid w:val="00E472A1"/>
    <w:rsid w:val="00E4750C"/>
    <w:rsid w:val="00E47613"/>
    <w:rsid w:val="00E47807"/>
    <w:rsid w:val="00E47887"/>
    <w:rsid w:val="00E5050F"/>
    <w:rsid w:val="00E508EB"/>
    <w:rsid w:val="00E509DF"/>
    <w:rsid w:val="00E50B83"/>
    <w:rsid w:val="00E50CB6"/>
    <w:rsid w:val="00E51260"/>
    <w:rsid w:val="00E51559"/>
    <w:rsid w:val="00E5171E"/>
    <w:rsid w:val="00E51892"/>
    <w:rsid w:val="00E51978"/>
    <w:rsid w:val="00E519F2"/>
    <w:rsid w:val="00E51AAD"/>
    <w:rsid w:val="00E51C18"/>
    <w:rsid w:val="00E51CCC"/>
    <w:rsid w:val="00E524C9"/>
    <w:rsid w:val="00E524EC"/>
    <w:rsid w:val="00E52766"/>
    <w:rsid w:val="00E5366E"/>
    <w:rsid w:val="00E537C9"/>
    <w:rsid w:val="00E539AA"/>
    <w:rsid w:val="00E53BD6"/>
    <w:rsid w:val="00E53CEE"/>
    <w:rsid w:val="00E53F11"/>
    <w:rsid w:val="00E53F38"/>
    <w:rsid w:val="00E54041"/>
    <w:rsid w:val="00E5409A"/>
    <w:rsid w:val="00E54593"/>
    <w:rsid w:val="00E545B5"/>
    <w:rsid w:val="00E54665"/>
    <w:rsid w:val="00E5527F"/>
    <w:rsid w:val="00E55604"/>
    <w:rsid w:val="00E56287"/>
    <w:rsid w:val="00E56322"/>
    <w:rsid w:val="00E56953"/>
    <w:rsid w:val="00E56C68"/>
    <w:rsid w:val="00E576D7"/>
    <w:rsid w:val="00E57B23"/>
    <w:rsid w:val="00E57CE6"/>
    <w:rsid w:val="00E60022"/>
    <w:rsid w:val="00E606E0"/>
    <w:rsid w:val="00E607E8"/>
    <w:rsid w:val="00E60BCD"/>
    <w:rsid w:val="00E60FBC"/>
    <w:rsid w:val="00E61030"/>
    <w:rsid w:val="00E611C4"/>
    <w:rsid w:val="00E611F1"/>
    <w:rsid w:val="00E61452"/>
    <w:rsid w:val="00E6147C"/>
    <w:rsid w:val="00E6191A"/>
    <w:rsid w:val="00E61931"/>
    <w:rsid w:val="00E619CE"/>
    <w:rsid w:val="00E61A34"/>
    <w:rsid w:val="00E61F57"/>
    <w:rsid w:val="00E6222A"/>
    <w:rsid w:val="00E62426"/>
    <w:rsid w:val="00E62450"/>
    <w:rsid w:val="00E624B4"/>
    <w:rsid w:val="00E624E8"/>
    <w:rsid w:val="00E62516"/>
    <w:rsid w:val="00E628BD"/>
    <w:rsid w:val="00E62B24"/>
    <w:rsid w:val="00E62B5F"/>
    <w:rsid w:val="00E62BA2"/>
    <w:rsid w:val="00E62D30"/>
    <w:rsid w:val="00E630D5"/>
    <w:rsid w:val="00E63581"/>
    <w:rsid w:val="00E6367E"/>
    <w:rsid w:val="00E63E8C"/>
    <w:rsid w:val="00E6426F"/>
    <w:rsid w:val="00E64272"/>
    <w:rsid w:val="00E64788"/>
    <w:rsid w:val="00E6479C"/>
    <w:rsid w:val="00E6489A"/>
    <w:rsid w:val="00E64942"/>
    <w:rsid w:val="00E64A4F"/>
    <w:rsid w:val="00E64D63"/>
    <w:rsid w:val="00E64E86"/>
    <w:rsid w:val="00E65025"/>
    <w:rsid w:val="00E6554F"/>
    <w:rsid w:val="00E656B9"/>
    <w:rsid w:val="00E656C0"/>
    <w:rsid w:val="00E656DE"/>
    <w:rsid w:val="00E657D3"/>
    <w:rsid w:val="00E65CB3"/>
    <w:rsid w:val="00E65CBF"/>
    <w:rsid w:val="00E65ECF"/>
    <w:rsid w:val="00E66375"/>
    <w:rsid w:val="00E66597"/>
    <w:rsid w:val="00E66690"/>
    <w:rsid w:val="00E666DE"/>
    <w:rsid w:val="00E66D4C"/>
    <w:rsid w:val="00E66E25"/>
    <w:rsid w:val="00E67155"/>
    <w:rsid w:val="00E671C2"/>
    <w:rsid w:val="00E6727F"/>
    <w:rsid w:val="00E6770C"/>
    <w:rsid w:val="00E6785B"/>
    <w:rsid w:val="00E679B7"/>
    <w:rsid w:val="00E67E06"/>
    <w:rsid w:val="00E701E1"/>
    <w:rsid w:val="00E70384"/>
    <w:rsid w:val="00E7041E"/>
    <w:rsid w:val="00E707E5"/>
    <w:rsid w:val="00E70D31"/>
    <w:rsid w:val="00E7152C"/>
    <w:rsid w:val="00E720B1"/>
    <w:rsid w:val="00E724DC"/>
    <w:rsid w:val="00E72616"/>
    <w:rsid w:val="00E72820"/>
    <w:rsid w:val="00E72ADA"/>
    <w:rsid w:val="00E72FF7"/>
    <w:rsid w:val="00E733FA"/>
    <w:rsid w:val="00E7346B"/>
    <w:rsid w:val="00E734CE"/>
    <w:rsid w:val="00E735B7"/>
    <w:rsid w:val="00E73615"/>
    <w:rsid w:val="00E73B73"/>
    <w:rsid w:val="00E73C08"/>
    <w:rsid w:val="00E73D74"/>
    <w:rsid w:val="00E74437"/>
    <w:rsid w:val="00E7452F"/>
    <w:rsid w:val="00E74551"/>
    <w:rsid w:val="00E746ED"/>
    <w:rsid w:val="00E74A67"/>
    <w:rsid w:val="00E74B72"/>
    <w:rsid w:val="00E74D70"/>
    <w:rsid w:val="00E750DC"/>
    <w:rsid w:val="00E7514E"/>
    <w:rsid w:val="00E751A5"/>
    <w:rsid w:val="00E75276"/>
    <w:rsid w:val="00E75565"/>
    <w:rsid w:val="00E755D5"/>
    <w:rsid w:val="00E75B88"/>
    <w:rsid w:val="00E75E0D"/>
    <w:rsid w:val="00E75EEA"/>
    <w:rsid w:val="00E75EEF"/>
    <w:rsid w:val="00E7619C"/>
    <w:rsid w:val="00E7641E"/>
    <w:rsid w:val="00E7641F"/>
    <w:rsid w:val="00E7661A"/>
    <w:rsid w:val="00E76D83"/>
    <w:rsid w:val="00E76EB3"/>
    <w:rsid w:val="00E7743E"/>
    <w:rsid w:val="00E77608"/>
    <w:rsid w:val="00E779A6"/>
    <w:rsid w:val="00E77E92"/>
    <w:rsid w:val="00E80126"/>
    <w:rsid w:val="00E802F5"/>
    <w:rsid w:val="00E8079D"/>
    <w:rsid w:val="00E808DE"/>
    <w:rsid w:val="00E80A19"/>
    <w:rsid w:val="00E80C86"/>
    <w:rsid w:val="00E80DCA"/>
    <w:rsid w:val="00E80EC0"/>
    <w:rsid w:val="00E8101A"/>
    <w:rsid w:val="00E81322"/>
    <w:rsid w:val="00E813B6"/>
    <w:rsid w:val="00E8147D"/>
    <w:rsid w:val="00E8148B"/>
    <w:rsid w:val="00E81F8F"/>
    <w:rsid w:val="00E822C8"/>
    <w:rsid w:val="00E825A8"/>
    <w:rsid w:val="00E825FE"/>
    <w:rsid w:val="00E82B26"/>
    <w:rsid w:val="00E82D45"/>
    <w:rsid w:val="00E82F55"/>
    <w:rsid w:val="00E83041"/>
    <w:rsid w:val="00E83365"/>
    <w:rsid w:val="00E83380"/>
    <w:rsid w:val="00E834F1"/>
    <w:rsid w:val="00E836D5"/>
    <w:rsid w:val="00E83BA5"/>
    <w:rsid w:val="00E843A0"/>
    <w:rsid w:val="00E8468B"/>
    <w:rsid w:val="00E84B6F"/>
    <w:rsid w:val="00E84C0E"/>
    <w:rsid w:val="00E8558C"/>
    <w:rsid w:val="00E856E0"/>
    <w:rsid w:val="00E858A3"/>
    <w:rsid w:val="00E85D22"/>
    <w:rsid w:val="00E86295"/>
    <w:rsid w:val="00E86452"/>
    <w:rsid w:val="00E864C5"/>
    <w:rsid w:val="00E86B9F"/>
    <w:rsid w:val="00E86C21"/>
    <w:rsid w:val="00E875C6"/>
    <w:rsid w:val="00E8768B"/>
    <w:rsid w:val="00E876D3"/>
    <w:rsid w:val="00E87748"/>
    <w:rsid w:val="00E877BC"/>
    <w:rsid w:val="00E879E6"/>
    <w:rsid w:val="00E87A71"/>
    <w:rsid w:val="00E87B5B"/>
    <w:rsid w:val="00E87DA4"/>
    <w:rsid w:val="00E87E09"/>
    <w:rsid w:val="00E90032"/>
    <w:rsid w:val="00E9003E"/>
    <w:rsid w:val="00E902A3"/>
    <w:rsid w:val="00E90725"/>
    <w:rsid w:val="00E90D64"/>
    <w:rsid w:val="00E90EF0"/>
    <w:rsid w:val="00E90EFF"/>
    <w:rsid w:val="00E9101D"/>
    <w:rsid w:val="00E9112F"/>
    <w:rsid w:val="00E91485"/>
    <w:rsid w:val="00E91AA8"/>
    <w:rsid w:val="00E91EAB"/>
    <w:rsid w:val="00E92268"/>
    <w:rsid w:val="00E924A1"/>
    <w:rsid w:val="00E924AC"/>
    <w:rsid w:val="00E924F3"/>
    <w:rsid w:val="00E92920"/>
    <w:rsid w:val="00E92AC9"/>
    <w:rsid w:val="00E92B98"/>
    <w:rsid w:val="00E92BFC"/>
    <w:rsid w:val="00E92C87"/>
    <w:rsid w:val="00E92DF0"/>
    <w:rsid w:val="00E92E93"/>
    <w:rsid w:val="00E92FE2"/>
    <w:rsid w:val="00E933FF"/>
    <w:rsid w:val="00E935A1"/>
    <w:rsid w:val="00E93647"/>
    <w:rsid w:val="00E9392C"/>
    <w:rsid w:val="00E9394D"/>
    <w:rsid w:val="00E93A40"/>
    <w:rsid w:val="00E93ACD"/>
    <w:rsid w:val="00E9405E"/>
    <w:rsid w:val="00E9455D"/>
    <w:rsid w:val="00E945B6"/>
    <w:rsid w:val="00E94BCB"/>
    <w:rsid w:val="00E94D63"/>
    <w:rsid w:val="00E95339"/>
    <w:rsid w:val="00E9543A"/>
    <w:rsid w:val="00E956F3"/>
    <w:rsid w:val="00E959CD"/>
    <w:rsid w:val="00E95AF1"/>
    <w:rsid w:val="00E963E4"/>
    <w:rsid w:val="00E9643E"/>
    <w:rsid w:val="00E964FB"/>
    <w:rsid w:val="00E966AF"/>
    <w:rsid w:val="00E96839"/>
    <w:rsid w:val="00E96D52"/>
    <w:rsid w:val="00E96EC0"/>
    <w:rsid w:val="00E96F72"/>
    <w:rsid w:val="00E97413"/>
    <w:rsid w:val="00E97605"/>
    <w:rsid w:val="00E977A3"/>
    <w:rsid w:val="00E978F3"/>
    <w:rsid w:val="00E9794C"/>
    <w:rsid w:val="00E97A58"/>
    <w:rsid w:val="00E97BC1"/>
    <w:rsid w:val="00E97E19"/>
    <w:rsid w:val="00E97F52"/>
    <w:rsid w:val="00EA0231"/>
    <w:rsid w:val="00EA09F7"/>
    <w:rsid w:val="00EA0AED"/>
    <w:rsid w:val="00EA1050"/>
    <w:rsid w:val="00EA11F4"/>
    <w:rsid w:val="00EA13EE"/>
    <w:rsid w:val="00EA185C"/>
    <w:rsid w:val="00EA19D6"/>
    <w:rsid w:val="00EA1A8D"/>
    <w:rsid w:val="00EA1BAF"/>
    <w:rsid w:val="00EA1C04"/>
    <w:rsid w:val="00EA1D99"/>
    <w:rsid w:val="00EA1F59"/>
    <w:rsid w:val="00EA22E7"/>
    <w:rsid w:val="00EA2649"/>
    <w:rsid w:val="00EA277A"/>
    <w:rsid w:val="00EA28D7"/>
    <w:rsid w:val="00EA29C6"/>
    <w:rsid w:val="00EA2F26"/>
    <w:rsid w:val="00EA324A"/>
    <w:rsid w:val="00EA3AAF"/>
    <w:rsid w:val="00EA3ED5"/>
    <w:rsid w:val="00EA46B7"/>
    <w:rsid w:val="00EA493D"/>
    <w:rsid w:val="00EA4A88"/>
    <w:rsid w:val="00EA4DCE"/>
    <w:rsid w:val="00EA5080"/>
    <w:rsid w:val="00EA5579"/>
    <w:rsid w:val="00EA56E1"/>
    <w:rsid w:val="00EA598D"/>
    <w:rsid w:val="00EA5A6F"/>
    <w:rsid w:val="00EA5F70"/>
    <w:rsid w:val="00EA5F8F"/>
    <w:rsid w:val="00EA605E"/>
    <w:rsid w:val="00EA60FE"/>
    <w:rsid w:val="00EA6170"/>
    <w:rsid w:val="00EA67F9"/>
    <w:rsid w:val="00EA6A26"/>
    <w:rsid w:val="00EA6B67"/>
    <w:rsid w:val="00EA6B82"/>
    <w:rsid w:val="00EA6DF4"/>
    <w:rsid w:val="00EA6F73"/>
    <w:rsid w:val="00EA716C"/>
    <w:rsid w:val="00EA72DF"/>
    <w:rsid w:val="00EA7359"/>
    <w:rsid w:val="00EA7371"/>
    <w:rsid w:val="00EA7409"/>
    <w:rsid w:val="00EA7B16"/>
    <w:rsid w:val="00EB000B"/>
    <w:rsid w:val="00EB03E6"/>
    <w:rsid w:val="00EB0622"/>
    <w:rsid w:val="00EB0680"/>
    <w:rsid w:val="00EB08C9"/>
    <w:rsid w:val="00EB0B49"/>
    <w:rsid w:val="00EB0D40"/>
    <w:rsid w:val="00EB13DF"/>
    <w:rsid w:val="00EB14B2"/>
    <w:rsid w:val="00EB16D3"/>
    <w:rsid w:val="00EB17F4"/>
    <w:rsid w:val="00EB18A0"/>
    <w:rsid w:val="00EB197D"/>
    <w:rsid w:val="00EB1B39"/>
    <w:rsid w:val="00EB20CA"/>
    <w:rsid w:val="00EB242B"/>
    <w:rsid w:val="00EB2567"/>
    <w:rsid w:val="00EB268C"/>
    <w:rsid w:val="00EB2DF6"/>
    <w:rsid w:val="00EB2F86"/>
    <w:rsid w:val="00EB303E"/>
    <w:rsid w:val="00EB31A7"/>
    <w:rsid w:val="00EB33C5"/>
    <w:rsid w:val="00EB363D"/>
    <w:rsid w:val="00EB3729"/>
    <w:rsid w:val="00EB3A14"/>
    <w:rsid w:val="00EB3B0F"/>
    <w:rsid w:val="00EB3B31"/>
    <w:rsid w:val="00EB3CD7"/>
    <w:rsid w:val="00EB479B"/>
    <w:rsid w:val="00EB4956"/>
    <w:rsid w:val="00EB4D8B"/>
    <w:rsid w:val="00EB4DCB"/>
    <w:rsid w:val="00EB4EEE"/>
    <w:rsid w:val="00EB50A3"/>
    <w:rsid w:val="00EB5654"/>
    <w:rsid w:val="00EB56DF"/>
    <w:rsid w:val="00EB5973"/>
    <w:rsid w:val="00EB5DC6"/>
    <w:rsid w:val="00EB5F6D"/>
    <w:rsid w:val="00EB612B"/>
    <w:rsid w:val="00EB6730"/>
    <w:rsid w:val="00EB6DC6"/>
    <w:rsid w:val="00EB6F28"/>
    <w:rsid w:val="00EB7442"/>
    <w:rsid w:val="00EB75A9"/>
    <w:rsid w:val="00EB79FB"/>
    <w:rsid w:val="00EB7A74"/>
    <w:rsid w:val="00EB7DF1"/>
    <w:rsid w:val="00EC0082"/>
    <w:rsid w:val="00EC059B"/>
    <w:rsid w:val="00EC0C17"/>
    <w:rsid w:val="00EC0CA7"/>
    <w:rsid w:val="00EC1145"/>
    <w:rsid w:val="00EC1414"/>
    <w:rsid w:val="00EC159A"/>
    <w:rsid w:val="00EC15F5"/>
    <w:rsid w:val="00EC16E8"/>
    <w:rsid w:val="00EC17A3"/>
    <w:rsid w:val="00EC18AF"/>
    <w:rsid w:val="00EC1B4D"/>
    <w:rsid w:val="00EC1C2E"/>
    <w:rsid w:val="00EC1D8E"/>
    <w:rsid w:val="00EC1EEA"/>
    <w:rsid w:val="00EC1FAF"/>
    <w:rsid w:val="00EC238A"/>
    <w:rsid w:val="00EC2537"/>
    <w:rsid w:val="00EC2840"/>
    <w:rsid w:val="00EC299D"/>
    <w:rsid w:val="00EC2AAE"/>
    <w:rsid w:val="00EC2E20"/>
    <w:rsid w:val="00EC2EEB"/>
    <w:rsid w:val="00EC315D"/>
    <w:rsid w:val="00EC3234"/>
    <w:rsid w:val="00EC37CC"/>
    <w:rsid w:val="00EC3825"/>
    <w:rsid w:val="00EC3ADB"/>
    <w:rsid w:val="00EC3B45"/>
    <w:rsid w:val="00EC3DDE"/>
    <w:rsid w:val="00EC3FB5"/>
    <w:rsid w:val="00EC43E4"/>
    <w:rsid w:val="00EC4902"/>
    <w:rsid w:val="00EC4B4F"/>
    <w:rsid w:val="00EC4BA5"/>
    <w:rsid w:val="00EC4CA4"/>
    <w:rsid w:val="00EC4DB4"/>
    <w:rsid w:val="00EC4EA6"/>
    <w:rsid w:val="00EC4EAC"/>
    <w:rsid w:val="00EC4FA8"/>
    <w:rsid w:val="00EC5007"/>
    <w:rsid w:val="00EC5058"/>
    <w:rsid w:val="00EC52BB"/>
    <w:rsid w:val="00EC585D"/>
    <w:rsid w:val="00EC5BF1"/>
    <w:rsid w:val="00EC5EB0"/>
    <w:rsid w:val="00EC6068"/>
    <w:rsid w:val="00EC63A6"/>
    <w:rsid w:val="00EC649C"/>
    <w:rsid w:val="00EC64B3"/>
    <w:rsid w:val="00EC6576"/>
    <w:rsid w:val="00EC6661"/>
    <w:rsid w:val="00EC66BB"/>
    <w:rsid w:val="00EC6A41"/>
    <w:rsid w:val="00EC6A7E"/>
    <w:rsid w:val="00EC6B1E"/>
    <w:rsid w:val="00EC708E"/>
    <w:rsid w:val="00EC718E"/>
    <w:rsid w:val="00EC724C"/>
    <w:rsid w:val="00EC742D"/>
    <w:rsid w:val="00EC74D6"/>
    <w:rsid w:val="00EC760B"/>
    <w:rsid w:val="00EC783D"/>
    <w:rsid w:val="00EC7D1A"/>
    <w:rsid w:val="00EC7DFA"/>
    <w:rsid w:val="00ED0148"/>
    <w:rsid w:val="00ED01A0"/>
    <w:rsid w:val="00ED05BF"/>
    <w:rsid w:val="00ED071C"/>
    <w:rsid w:val="00ED0791"/>
    <w:rsid w:val="00ED09FF"/>
    <w:rsid w:val="00ED0A80"/>
    <w:rsid w:val="00ED0AFF"/>
    <w:rsid w:val="00ED0E73"/>
    <w:rsid w:val="00ED0FFB"/>
    <w:rsid w:val="00ED10D8"/>
    <w:rsid w:val="00ED1212"/>
    <w:rsid w:val="00ED121F"/>
    <w:rsid w:val="00ED1266"/>
    <w:rsid w:val="00ED1419"/>
    <w:rsid w:val="00ED14EF"/>
    <w:rsid w:val="00ED14FC"/>
    <w:rsid w:val="00ED1561"/>
    <w:rsid w:val="00ED15D0"/>
    <w:rsid w:val="00ED1A65"/>
    <w:rsid w:val="00ED1BB1"/>
    <w:rsid w:val="00ED1CCF"/>
    <w:rsid w:val="00ED1D8B"/>
    <w:rsid w:val="00ED1DE3"/>
    <w:rsid w:val="00ED2042"/>
    <w:rsid w:val="00ED227D"/>
    <w:rsid w:val="00ED22FD"/>
    <w:rsid w:val="00ED23D6"/>
    <w:rsid w:val="00ED2415"/>
    <w:rsid w:val="00ED2508"/>
    <w:rsid w:val="00ED2B9E"/>
    <w:rsid w:val="00ED2C62"/>
    <w:rsid w:val="00ED3152"/>
    <w:rsid w:val="00ED36DF"/>
    <w:rsid w:val="00ED393A"/>
    <w:rsid w:val="00ED3A1C"/>
    <w:rsid w:val="00ED3B85"/>
    <w:rsid w:val="00ED4397"/>
    <w:rsid w:val="00ED4444"/>
    <w:rsid w:val="00ED4470"/>
    <w:rsid w:val="00ED4665"/>
    <w:rsid w:val="00ED4F7A"/>
    <w:rsid w:val="00ED4FFE"/>
    <w:rsid w:val="00ED5076"/>
    <w:rsid w:val="00ED51B0"/>
    <w:rsid w:val="00ED534C"/>
    <w:rsid w:val="00ED5848"/>
    <w:rsid w:val="00ED5C88"/>
    <w:rsid w:val="00ED6C95"/>
    <w:rsid w:val="00ED70D1"/>
    <w:rsid w:val="00ED71A3"/>
    <w:rsid w:val="00ED731F"/>
    <w:rsid w:val="00ED74E0"/>
    <w:rsid w:val="00ED75A0"/>
    <w:rsid w:val="00ED7841"/>
    <w:rsid w:val="00ED7D15"/>
    <w:rsid w:val="00EE0466"/>
    <w:rsid w:val="00EE04FA"/>
    <w:rsid w:val="00EE0A57"/>
    <w:rsid w:val="00EE0ADB"/>
    <w:rsid w:val="00EE0CBA"/>
    <w:rsid w:val="00EE127F"/>
    <w:rsid w:val="00EE1562"/>
    <w:rsid w:val="00EE1770"/>
    <w:rsid w:val="00EE1E70"/>
    <w:rsid w:val="00EE1EC4"/>
    <w:rsid w:val="00EE2036"/>
    <w:rsid w:val="00EE22C4"/>
    <w:rsid w:val="00EE246D"/>
    <w:rsid w:val="00EE2984"/>
    <w:rsid w:val="00EE2ACA"/>
    <w:rsid w:val="00EE2B77"/>
    <w:rsid w:val="00EE2D2D"/>
    <w:rsid w:val="00EE2ED4"/>
    <w:rsid w:val="00EE3186"/>
    <w:rsid w:val="00EE3987"/>
    <w:rsid w:val="00EE407D"/>
    <w:rsid w:val="00EE43D2"/>
    <w:rsid w:val="00EE449A"/>
    <w:rsid w:val="00EE44F5"/>
    <w:rsid w:val="00EE45C5"/>
    <w:rsid w:val="00EE4BAD"/>
    <w:rsid w:val="00EE4F2A"/>
    <w:rsid w:val="00EE5062"/>
    <w:rsid w:val="00EE5496"/>
    <w:rsid w:val="00EE58DA"/>
    <w:rsid w:val="00EE5A5A"/>
    <w:rsid w:val="00EE5ABC"/>
    <w:rsid w:val="00EE5D13"/>
    <w:rsid w:val="00EE5DC4"/>
    <w:rsid w:val="00EE5F4B"/>
    <w:rsid w:val="00EE624B"/>
    <w:rsid w:val="00EE62F3"/>
    <w:rsid w:val="00EE6539"/>
    <w:rsid w:val="00EE678B"/>
    <w:rsid w:val="00EE68DF"/>
    <w:rsid w:val="00EE6A60"/>
    <w:rsid w:val="00EE6BC7"/>
    <w:rsid w:val="00EE6CB0"/>
    <w:rsid w:val="00EE6DA2"/>
    <w:rsid w:val="00EE6E2D"/>
    <w:rsid w:val="00EE7054"/>
    <w:rsid w:val="00EE7085"/>
    <w:rsid w:val="00EE7550"/>
    <w:rsid w:val="00EE767C"/>
    <w:rsid w:val="00EE77ED"/>
    <w:rsid w:val="00EE788E"/>
    <w:rsid w:val="00EE7CC4"/>
    <w:rsid w:val="00EE7D70"/>
    <w:rsid w:val="00EE7E6D"/>
    <w:rsid w:val="00EE7F82"/>
    <w:rsid w:val="00EF027C"/>
    <w:rsid w:val="00EF048A"/>
    <w:rsid w:val="00EF04F9"/>
    <w:rsid w:val="00EF0591"/>
    <w:rsid w:val="00EF0669"/>
    <w:rsid w:val="00EF06B6"/>
    <w:rsid w:val="00EF0807"/>
    <w:rsid w:val="00EF09AA"/>
    <w:rsid w:val="00EF0B1C"/>
    <w:rsid w:val="00EF0C4D"/>
    <w:rsid w:val="00EF0CE0"/>
    <w:rsid w:val="00EF0F54"/>
    <w:rsid w:val="00EF13EE"/>
    <w:rsid w:val="00EF1429"/>
    <w:rsid w:val="00EF1597"/>
    <w:rsid w:val="00EF1ADD"/>
    <w:rsid w:val="00EF1F37"/>
    <w:rsid w:val="00EF20A0"/>
    <w:rsid w:val="00EF2915"/>
    <w:rsid w:val="00EF3120"/>
    <w:rsid w:val="00EF32F1"/>
    <w:rsid w:val="00EF34EA"/>
    <w:rsid w:val="00EF3574"/>
    <w:rsid w:val="00EF37FF"/>
    <w:rsid w:val="00EF38E8"/>
    <w:rsid w:val="00EF454D"/>
    <w:rsid w:val="00EF4A64"/>
    <w:rsid w:val="00EF4B7C"/>
    <w:rsid w:val="00EF4B95"/>
    <w:rsid w:val="00EF4FA7"/>
    <w:rsid w:val="00EF5207"/>
    <w:rsid w:val="00EF5A02"/>
    <w:rsid w:val="00EF5AB8"/>
    <w:rsid w:val="00EF60B8"/>
    <w:rsid w:val="00EF6317"/>
    <w:rsid w:val="00EF679E"/>
    <w:rsid w:val="00EF6C90"/>
    <w:rsid w:val="00EF6CBE"/>
    <w:rsid w:val="00EF6CE7"/>
    <w:rsid w:val="00EF6D26"/>
    <w:rsid w:val="00EF6DCB"/>
    <w:rsid w:val="00EF6F75"/>
    <w:rsid w:val="00EF6F8F"/>
    <w:rsid w:val="00EF70F0"/>
    <w:rsid w:val="00EF717A"/>
    <w:rsid w:val="00EF71E6"/>
    <w:rsid w:val="00EF75AC"/>
    <w:rsid w:val="00EF7861"/>
    <w:rsid w:val="00EF7A83"/>
    <w:rsid w:val="00EF7ED9"/>
    <w:rsid w:val="00F003FE"/>
    <w:rsid w:val="00F0045E"/>
    <w:rsid w:val="00F004C5"/>
    <w:rsid w:val="00F0057D"/>
    <w:rsid w:val="00F00665"/>
    <w:rsid w:val="00F006FC"/>
    <w:rsid w:val="00F00747"/>
    <w:rsid w:val="00F0097D"/>
    <w:rsid w:val="00F00E75"/>
    <w:rsid w:val="00F00E7B"/>
    <w:rsid w:val="00F010A7"/>
    <w:rsid w:val="00F01236"/>
    <w:rsid w:val="00F01A00"/>
    <w:rsid w:val="00F01C1B"/>
    <w:rsid w:val="00F01E38"/>
    <w:rsid w:val="00F01E9E"/>
    <w:rsid w:val="00F01FF7"/>
    <w:rsid w:val="00F021AA"/>
    <w:rsid w:val="00F02349"/>
    <w:rsid w:val="00F02894"/>
    <w:rsid w:val="00F02AD9"/>
    <w:rsid w:val="00F02D15"/>
    <w:rsid w:val="00F02D99"/>
    <w:rsid w:val="00F02DE7"/>
    <w:rsid w:val="00F02F4B"/>
    <w:rsid w:val="00F02FD2"/>
    <w:rsid w:val="00F02FEC"/>
    <w:rsid w:val="00F030E7"/>
    <w:rsid w:val="00F033ED"/>
    <w:rsid w:val="00F03540"/>
    <w:rsid w:val="00F036E2"/>
    <w:rsid w:val="00F037D4"/>
    <w:rsid w:val="00F03B00"/>
    <w:rsid w:val="00F03CBA"/>
    <w:rsid w:val="00F03D15"/>
    <w:rsid w:val="00F03F74"/>
    <w:rsid w:val="00F04022"/>
    <w:rsid w:val="00F0458C"/>
    <w:rsid w:val="00F04AF1"/>
    <w:rsid w:val="00F04B2D"/>
    <w:rsid w:val="00F04CDB"/>
    <w:rsid w:val="00F04D44"/>
    <w:rsid w:val="00F04E1D"/>
    <w:rsid w:val="00F053A6"/>
    <w:rsid w:val="00F05536"/>
    <w:rsid w:val="00F05760"/>
    <w:rsid w:val="00F05FC7"/>
    <w:rsid w:val="00F06BE2"/>
    <w:rsid w:val="00F07023"/>
    <w:rsid w:val="00F07C2A"/>
    <w:rsid w:val="00F07EF5"/>
    <w:rsid w:val="00F07F1E"/>
    <w:rsid w:val="00F07FFC"/>
    <w:rsid w:val="00F10032"/>
    <w:rsid w:val="00F10AD3"/>
    <w:rsid w:val="00F10C88"/>
    <w:rsid w:val="00F10CF4"/>
    <w:rsid w:val="00F11282"/>
    <w:rsid w:val="00F11288"/>
    <w:rsid w:val="00F11A9B"/>
    <w:rsid w:val="00F11DBB"/>
    <w:rsid w:val="00F121A6"/>
    <w:rsid w:val="00F121FC"/>
    <w:rsid w:val="00F1220A"/>
    <w:rsid w:val="00F1239F"/>
    <w:rsid w:val="00F125FB"/>
    <w:rsid w:val="00F12A11"/>
    <w:rsid w:val="00F12C13"/>
    <w:rsid w:val="00F12D57"/>
    <w:rsid w:val="00F12F48"/>
    <w:rsid w:val="00F13343"/>
    <w:rsid w:val="00F13847"/>
    <w:rsid w:val="00F139C7"/>
    <w:rsid w:val="00F13D0F"/>
    <w:rsid w:val="00F13D51"/>
    <w:rsid w:val="00F14085"/>
    <w:rsid w:val="00F142C0"/>
    <w:rsid w:val="00F1432A"/>
    <w:rsid w:val="00F14485"/>
    <w:rsid w:val="00F14C36"/>
    <w:rsid w:val="00F14CCC"/>
    <w:rsid w:val="00F14F0A"/>
    <w:rsid w:val="00F163F3"/>
    <w:rsid w:val="00F16425"/>
    <w:rsid w:val="00F16804"/>
    <w:rsid w:val="00F168F0"/>
    <w:rsid w:val="00F16922"/>
    <w:rsid w:val="00F16AD9"/>
    <w:rsid w:val="00F16BD0"/>
    <w:rsid w:val="00F16D91"/>
    <w:rsid w:val="00F16E5F"/>
    <w:rsid w:val="00F16EF6"/>
    <w:rsid w:val="00F17AD3"/>
    <w:rsid w:val="00F17B87"/>
    <w:rsid w:val="00F17BB3"/>
    <w:rsid w:val="00F17EE3"/>
    <w:rsid w:val="00F20232"/>
    <w:rsid w:val="00F20311"/>
    <w:rsid w:val="00F206DD"/>
    <w:rsid w:val="00F208A8"/>
    <w:rsid w:val="00F20D26"/>
    <w:rsid w:val="00F2119F"/>
    <w:rsid w:val="00F21327"/>
    <w:rsid w:val="00F218A0"/>
    <w:rsid w:val="00F21CCD"/>
    <w:rsid w:val="00F221AB"/>
    <w:rsid w:val="00F2270C"/>
    <w:rsid w:val="00F229A0"/>
    <w:rsid w:val="00F229F4"/>
    <w:rsid w:val="00F22B66"/>
    <w:rsid w:val="00F22E53"/>
    <w:rsid w:val="00F230CE"/>
    <w:rsid w:val="00F231F0"/>
    <w:rsid w:val="00F238EB"/>
    <w:rsid w:val="00F243F6"/>
    <w:rsid w:val="00F24E1E"/>
    <w:rsid w:val="00F24EA8"/>
    <w:rsid w:val="00F250D2"/>
    <w:rsid w:val="00F2557D"/>
    <w:rsid w:val="00F255BC"/>
    <w:rsid w:val="00F25661"/>
    <w:rsid w:val="00F25917"/>
    <w:rsid w:val="00F259EC"/>
    <w:rsid w:val="00F25A42"/>
    <w:rsid w:val="00F25C1E"/>
    <w:rsid w:val="00F25E5D"/>
    <w:rsid w:val="00F2673E"/>
    <w:rsid w:val="00F2676A"/>
    <w:rsid w:val="00F26BC4"/>
    <w:rsid w:val="00F27605"/>
    <w:rsid w:val="00F276C8"/>
    <w:rsid w:val="00F277DE"/>
    <w:rsid w:val="00F2794B"/>
    <w:rsid w:val="00F27DD5"/>
    <w:rsid w:val="00F300A4"/>
    <w:rsid w:val="00F300DF"/>
    <w:rsid w:val="00F30164"/>
    <w:rsid w:val="00F30542"/>
    <w:rsid w:val="00F3090D"/>
    <w:rsid w:val="00F30A3F"/>
    <w:rsid w:val="00F30AF2"/>
    <w:rsid w:val="00F30B57"/>
    <w:rsid w:val="00F30B6E"/>
    <w:rsid w:val="00F30BB7"/>
    <w:rsid w:val="00F30C8C"/>
    <w:rsid w:val="00F30D93"/>
    <w:rsid w:val="00F3102D"/>
    <w:rsid w:val="00F311C5"/>
    <w:rsid w:val="00F31385"/>
    <w:rsid w:val="00F31465"/>
    <w:rsid w:val="00F31A86"/>
    <w:rsid w:val="00F32032"/>
    <w:rsid w:val="00F322C1"/>
    <w:rsid w:val="00F32888"/>
    <w:rsid w:val="00F32A69"/>
    <w:rsid w:val="00F33381"/>
    <w:rsid w:val="00F333BF"/>
    <w:rsid w:val="00F3357C"/>
    <w:rsid w:val="00F337A4"/>
    <w:rsid w:val="00F33F06"/>
    <w:rsid w:val="00F33F35"/>
    <w:rsid w:val="00F3459C"/>
    <w:rsid w:val="00F347C4"/>
    <w:rsid w:val="00F34A0A"/>
    <w:rsid w:val="00F34B6A"/>
    <w:rsid w:val="00F34E5C"/>
    <w:rsid w:val="00F34FE5"/>
    <w:rsid w:val="00F3526D"/>
    <w:rsid w:val="00F3547C"/>
    <w:rsid w:val="00F35490"/>
    <w:rsid w:val="00F35720"/>
    <w:rsid w:val="00F35774"/>
    <w:rsid w:val="00F3586D"/>
    <w:rsid w:val="00F35A99"/>
    <w:rsid w:val="00F35C72"/>
    <w:rsid w:val="00F36113"/>
    <w:rsid w:val="00F364B4"/>
    <w:rsid w:val="00F36601"/>
    <w:rsid w:val="00F3668D"/>
    <w:rsid w:val="00F366BE"/>
    <w:rsid w:val="00F3698C"/>
    <w:rsid w:val="00F36AF7"/>
    <w:rsid w:val="00F36B1E"/>
    <w:rsid w:val="00F36B60"/>
    <w:rsid w:val="00F36BA3"/>
    <w:rsid w:val="00F36BA6"/>
    <w:rsid w:val="00F36CB5"/>
    <w:rsid w:val="00F37250"/>
    <w:rsid w:val="00F372A8"/>
    <w:rsid w:val="00F3762F"/>
    <w:rsid w:val="00F37E8E"/>
    <w:rsid w:val="00F37F19"/>
    <w:rsid w:val="00F4017E"/>
    <w:rsid w:val="00F401D9"/>
    <w:rsid w:val="00F40605"/>
    <w:rsid w:val="00F4091B"/>
    <w:rsid w:val="00F40A6C"/>
    <w:rsid w:val="00F40BC7"/>
    <w:rsid w:val="00F40CD0"/>
    <w:rsid w:val="00F40EA0"/>
    <w:rsid w:val="00F41021"/>
    <w:rsid w:val="00F412AF"/>
    <w:rsid w:val="00F41478"/>
    <w:rsid w:val="00F414F8"/>
    <w:rsid w:val="00F41650"/>
    <w:rsid w:val="00F416D0"/>
    <w:rsid w:val="00F416E3"/>
    <w:rsid w:val="00F41950"/>
    <w:rsid w:val="00F41C72"/>
    <w:rsid w:val="00F41D29"/>
    <w:rsid w:val="00F420D9"/>
    <w:rsid w:val="00F42123"/>
    <w:rsid w:val="00F424B3"/>
    <w:rsid w:val="00F4295D"/>
    <w:rsid w:val="00F42E3B"/>
    <w:rsid w:val="00F4309A"/>
    <w:rsid w:val="00F430E8"/>
    <w:rsid w:val="00F431C7"/>
    <w:rsid w:val="00F43473"/>
    <w:rsid w:val="00F43730"/>
    <w:rsid w:val="00F43761"/>
    <w:rsid w:val="00F4392B"/>
    <w:rsid w:val="00F43CB0"/>
    <w:rsid w:val="00F43D11"/>
    <w:rsid w:val="00F44062"/>
    <w:rsid w:val="00F441C7"/>
    <w:rsid w:val="00F4425A"/>
    <w:rsid w:val="00F44619"/>
    <w:rsid w:val="00F45071"/>
    <w:rsid w:val="00F4528C"/>
    <w:rsid w:val="00F456E9"/>
    <w:rsid w:val="00F459B2"/>
    <w:rsid w:val="00F45D28"/>
    <w:rsid w:val="00F460A6"/>
    <w:rsid w:val="00F46594"/>
    <w:rsid w:val="00F46793"/>
    <w:rsid w:val="00F4693C"/>
    <w:rsid w:val="00F469F2"/>
    <w:rsid w:val="00F46C57"/>
    <w:rsid w:val="00F46E61"/>
    <w:rsid w:val="00F47571"/>
    <w:rsid w:val="00F475CE"/>
    <w:rsid w:val="00F4763E"/>
    <w:rsid w:val="00F4779E"/>
    <w:rsid w:val="00F47A31"/>
    <w:rsid w:val="00F5028C"/>
    <w:rsid w:val="00F50468"/>
    <w:rsid w:val="00F5051A"/>
    <w:rsid w:val="00F50694"/>
    <w:rsid w:val="00F506F7"/>
    <w:rsid w:val="00F50752"/>
    <w:rsid w:val="00F50B50"/>
    <w:rsid w:val="00F5112C"/>
    <w:rsid w:val="00F51291"/>
    <w:rsid w:val="00F512FB"/>
    <w:rsid w:val="00F5156B"/>
    <w:rsid w:val="00F515AD"/>
    <w:rsid w:val="00F51A1B"/>
    <w:rsid w:val="00F51D3E"/>
    <w:rsid w:val="00F51E46"/>
    <w:rsid w:val="00F520F3"/>
    <w:rsid w:val="00F5262D"/>
    <w:rsid w:val="00F52698"/>
    <w:rsid w:val="00F5299D"/>
    <w:rsid w:val="00F52D6B"/>
    <w:rsid w:val="00F53056"/>
    <w:rsid w:val="00F53140"/>
    <w:rsid w:val="00F533DE"/>
    <w:rsid w:val="00F536B2"/>
    <w:rsid w:val="00F538F2"/>
    <w:rsid w:val="00F53A24"/>
    <w:rsid w:val="00F53BF9"/>
    <w:rsid w:val="00F540C6"/>
    <w:rsid w:val="00F54102"/>
    <w:rsid w:val="00F54659"/>
    <w:rsid w:val="00F54F2C"/>
    <w:rsid w:val="00F552AB"/>
    <w:rsid w:val="00F5585D"/>
    <w:rsid w:val="00F558E8"/>
    <w:rsid w:val="00F55975"/>
    <w:rsid w:val="00F56116"/>
    <w:rsid w:val="00F562CB"/>
    <w:rsid w:val="00F568F3"/>
    <w:rsid w:val="00F56B74"/>
    <w:rsid w:val="00F5705E"/>
    <w:rsid w:val="00F571F7"/>
    <w:rsid w:val="00F572C5"/>
    <w:rsid w:val="00F5750D"/>
    <w:rsid w:val="00F5753D"/>
    <w:rsid w:val="00F5799B"/>
    <w:rsid w:val="00F579B1"/>
    <w:rsid w:val="00F57DB1"/>
    <w:rsid w:val="00F57E5D"/>
    <w:rsid w:val="00F57EAA"/>
    <w:rsid w:val="00F57EBA"/>
    <w:rsid w:val="00F57ECB"/>
    <w:rsid w:val="00F60150"/>
    <w:rsid w:val="00F603B7"/>
    <w:rsid w:val="00F60601"/>
    <w:rsid w:val="00F606B1"/>
    <w:rsid w:val="00F60834"/>
    <w:rsid w:val="00F608D5"/>
    <w:rsid w:val="00F610F7"/>
    <w:rsid w:val="00F6110E"/>
    <w:rsid w:val="00F616A6"/>
    <w:rsid w:val="00F61771"/>
    <w:rsid w:val="00F618CD"/>
    <w:rsid w:val="00F620F4"/>
    <w:rsid w:val="00F621F6"/>
    <w:rsid w:val="00F62402"/>
    <w:rsid w:val="00F62EF8"/>
    <w:rsid w:val="00F631AF"/>
    <w:rsid w:val="00F6327F"/>
    <w:rsid w:val="00F6358F"/>
    <w:rsid w:val="00F6360B"/>
    <w:rsid w:val="00F6378D"/>
    <w:rsid w:val="00F63992"/>
    <w:rsid w:val="00F63A5F"/>
    <w:rsid w:val="00F63F73"/>
    <w:rsid w:val="00F64120"/>
    <w:rsid w:val="00F644FF"/>
    <w:rsid w:val="00F645B0"/>
    <w:rsid w:val="00F64657"/>
    <w:rsid w:val="00F646FD"/>
    <w:rsid w:val="00F648C2"/>
    <w:rsid w:val="00F648D2"/>
    <w:rsid w:val="00F64980"/>
    <w:rsid w:val="00F64B88"/>
    <w:rsid w:val="00F64CDD"/>
    <w:rsid w:val="00F64F10"/>
    <w:rsid w:val="00F65187"/>
    <w:rsid w:val="00F653CD"/>
    <w:rsid w:val="00F6577A"/>
    <w:rsid w:val="00F65954"/>
    <w:rsid w:val="00F65C28"/>
    <w:rsid w:val="00F65FDC"/>
    <w:rsid w:val="00F66336"/>
    <w:rsid w:val="00F66511"/>
    <w:rsid w:val="00F6688C"/>
    <w:rsid w:val="00F668B2"/>
    <w:rsid w:val="00F6696D"/>
    <w:rsid w:val="00F66A50"/>
    <w:rsid w:val="00F66ADB"/>
    <w:rsid w:val="00F66D95"/>
    <w:rsid w:val="00F66F32"/>
    <w:rsid w:val="00F67288"/>
    <w:rsid w:val="00F67368"/>
    <w:rsid w:val="00F673B9"/>
    <w:rsid w:val="00F67622"/>
    <w:rsid w:val="00F676FB"/>
    <w:rsid w:val="00F6773F"/>
    <w:rsid w:val="00F67740"/>
    <w:rsid w:val="00F67809"/>
    <w:rsid w:val="00F67C7A"/>
    <w:rsid w:val="00F7013B"/>
    <w:rsid w:val="00F704DB"/>
    <w:rsid w:val="00F7051F"/>
    <w:rsid w:val="00F7089D"/>
    <w:rsid w:val="00F708A8"/>
    <w:rsid w:val="00F70BC0"/>
    <w:rsid w:val="00F70DDA"/>
    <w:rsid w:val="00F7140F"/>
    <w:rsid w:val="00F71A15"/>
    <w:rsid w:val="00F7242E"/>
    <w:rsid w:val="00F72494"/>
    <w:rsid w:val="00F7270F"/>
    <w:rsid w:val="00F72768"/>
    <w:rsid w:val="00F731E1"/>
    <w:rsid w:val="00F731F6"/>
    <w:rsid w:val="00F73449"/>
    <w:rsid w:val="00F7348B"/>
    <w:rsid w:val="00F73E28"/>
    <w:rsid w:val="00F73E3D"/>
    <w:rsid w:val="00F745E4"/>
    <w:rsid w:val="00F74607"/>
    <w:rsid w:val="00F74B7B"/>
    <w:rsid w:val="00F74DF3"/>
    <w:rsid w:val="00F74ED5"/>
    <w:rsid w:val="00F753C0"/>
    <w:rsid w:val="00F75428"/>
    <w:rsid w:val="00F75972"/>
    <w:rsid w:val="00F75A36"/>
    <w:rsid w:val="00F75C69"/>
    <w:rsid w:val="00F762BA"/>
    <w:rsid w:val="00F76551"/>
    <w:rsid w:val="00F7672D"/>
    <w:rsid w:val="00F76C30"/>
    <w:rsid w:val="00F76CD5"/>
    <w:rsid w:val="00F76EDE"/>
    <w:rsid w:val="00F771DE"/>
    <w:rsid w:val="00F775F2"/>
    <w:rsid w:val="00F778C0"/>
    <w:rsid w:val="00F77EE1"/>
    <w:rsid w:val="00F77F12"/>
    <w:rsid w:val="00F77F64"/>
    <w:rsid w:val="00F77F6C"/>
    <w:rsid w:val="00F80191"/>
    <w:rsid w:val="00F80545"/>
    <w:rsid w:val="00F805D1"/>
    <w:rsid w:val="00F80969"/>
    <w:rsid w:val="00F80AAA"/>
    <w:rsid w:val="00F80AFC"/>
    <w:rsid w:val="00F80C16"/>
    <w:rsid w:val="00F80CF8"/>
    <w:rsid w:val="00F80D1B"/>
    <w:rsid w:val="00F80EB5"/>
    <w:rsid w:val="00F8141A"/>
    <w:rsid w:val="00F815A2"/>
    <w:rsid w:val="00F81791"/>
    <w:rsid w:val="00F81ED3"/>
    <w:rsid w:val="00F821DF"/>
    <w:rsid w:val="00F822D9"/>
    <w:rsid w:val="00F8262C"/>
    <w:rsid w:val="00F82884"/>
    <w:rsid w:val="00F8292D"/>
    <w:rsid w:val="00F830D6"/>
    <w:rsid w:val="00F832FE"/>
    <w:rsid w:val="00F833AC"/>
    <w:rsid w:val="00F83871"/>
    <w:rsid w:val="00F83B41"/>
    <w:rsid w:val="00F840DE"/>
    <w:rsid w:val="00F8434C"/>
    <w:rsid w:val="00F845B2"/>
    <w:rsid w:val="00F84DA2"/>
    <w:rsid w:val="00F84E7B"/>
    <w:rsid w:val="00F84FDE"/>
    <w:rsid w:val="00F85662"/>
    <w:rsid w:val="00F857EB"/>
    <w:rsid w:val="00F85B50"/>
    <w:rsid w:val="00F85E60"/>
    <w:rsid w:val="00F85E72"/>
    <w:rsid w:val="00F85EC4"/>
    <w:rsid w:val="00F8623A"/>
    <w:rsid w:val="00F86869"/>
    <w:rsid w:val="00F86B6A"/>
    <w:rsid w:val="00F86E70"/>
    <w:rsid w:val="00F87B2E"/>
    <w:rsid w:val="00F87B65"/>
    <w:rsid w:val="00F905FA"/>
    <w:rsid w:val="00F907B4"/>
    <w:rsid w:val="00F908BC"/>
    <w:rsid w:val="00F90969"/>
    <w:rsid w:val="00F90BE0"/>
    <w:rsid w:val="00F90FC6"/>
    <w:rsid w:val="00F91039"/>
    <w:rsid w:val="00F916E2"/>
    <w:rsid w:val="00F91A83"/>
    <w:rsid w:val="00F91E69"/>
    <w:rsid w:val="00F92287"/>
    <w:rsid w:val="00F92451"/>
    <w:rsid w:val="00F927A7"/>
    <w:rsid w:val="00F927C5"/>
    <w:rsid w:val="00F9288B"/>
    <w:rsid w:val="00F93008"/>
    <w:rsid w:val="00F93038"/>
    <w:rsid w:val="00F93715"/>
    <w:rsid w:val="00F93862"/>
    <w:rsid w:val="00F93A9F"/>
    <w:rsid w:val="00F93C76"/>
    <w:rsid w:val="00F93FF4"/>
    <w:rsid w:val="00F94049"/>
    <w:rsid w:val="00F94260"/>
    <w:rsid w:val="00F94785"/>
    <w:rsid w:val="00F94A27"/>
    <w:rsid w:val="00F94B80"/>
    <w:rsid w:val="00F94CFE"/>
    <w:rsid w:val="00F9510E"/>
    <w:rsid w:val="00F95117"/>
    <w:rsid w:val="00F9553B"/>
    <w:rsid w:val="00F957A5"/>
    <w:rsid w:val="00F95AB8"/>
    <w:rsid w:val="00F95AC3"/>
    <w:rsid w:val="00F95AEB"/>
    <w:rsid w:val="00F95BB0"/>
    <w:rsid w:val="00F95F41"/>
    <w:rsid w:val="00F95FDF"/>
    <w:rsid w:val="00F95FF8"/>
    <w:rsid w:val="00F964A3"/>
    <w:rsid w:val="00F966E3"/>
    <w:rsid w:val="00F968B4"/>
    <w:rsid w:val="00F96AC5"/>
    <w:rsid w:val="00F96E3D"/>
    <w:rsid w:val="00F9731C"/>
    <w:rsid w:val="00F973BD"/>
    <w:rsid w:val="00F9752D"/>
    <w:rsid w:val="00F97530"/>
    <w:rsid w:val="00F97664"/>
    <w:rsid w:val="00F97706"/>
    <w:rsid w:val="00FA0056"/>
    <w:rsid w:val="00FA00DC"/>
    <w:rsid w:val="00FA01BE"/>
    <w:rsid w:val="00FA056F"/>
    <w:rsid w:val="00FA06AC"/>
    <w:rsid w:val="00FA06D7"/>
    <w:rsid w:val="00FA07B0"/>
    <w:rsid w:val="00FA0932"/>
    <w:rsid w:val="00FA09DA"/>
    <w:rsid w:val="00FA0F71"/>
    <w:rsid w:val="00FA0F89"/>
    <w:rsid w:val="00FA109F"/>
    <w:rsid w:val="00FA1130"/>
    <w:rsid w:val="00FA1149"/>
    <w:rsid w:val="00FA114C"/>
    <w:rsid w:val="00FA18D8"/>
    <w:rsid w:val="00FA1D59"/>
    <w:rsid w:val="00FA23C0"/>
    <w:rsid w:val="00FA249E"/>
    <w:rsid w:val="00FA26BA"/>
    <w:rsid w:val="00FA2B50"/>
    <w:rsid w:val="00FA2C4E"/>
    <w:rsid w:val="00FA2E31"/>
    <w:rsid w:val="00FA2FC5"/>
    <w:rsid w:val="00FA3207"/>
    <w:rsid w:val="00FA33CC"/>
    <w:rsid w:val="00FA3602"/>
    <w:rsid w:val="00FA362D"/>
    <w:rsid w:val="00FA3868"/>
    <w:rsid w:val="00FA3938"/>
    <w:rsid w:val="00FA3BDE"/>
    <w:rsid w:val="00FA3C69"/>
    <w:rsid w:val="00FA41DB"/>
    <w:rsid w:val="00FA436E"/>
    <w:rsid w:val="00FA437A"/>
    <w:rsid w:val="00FA485F"/>
    <w:rsid w:val="00FA4F5C"/>
    <w:rsid w:val="00FA500D"/>
    <w:rsid w:val="00FA5102"/>
    <w:rsid w:val="00FA54E4"/>
    <w:rsid w:val="00FA57DC"/>
    <w:rsid w:val="00FA5AC8"/>
    <w:rsid w:val="00FA5D35"/>
    <w:rsid w:val="00FA5FA6"/>
    <w:rsid w:val="00FA61F8"/>
    <w:rsid w:val="00FA62E5"/>
    <w:rsid w:val="00FA6C14"/>
    <w:rsid w:val="00FA6E45"/>
    <w:rsid w:val="00FA6EA9"/>
    <w:rsid w:val="00FA700B"/>
    <w:rsid w:val="00FA70ED"/>
    <w:rsid w:val="00FA7AE2"/>
    <w:rsid w:val="00FA7D9D"/>
    <w:rsid w:val="00FB0306"/>
    <w:rsid w:val="00FB096D"/>
    <w:rsid w:val="00FB0C47"/>
    <w:rsid w:val="00FB0C5C"/>
    <w:rsid w:val="00FB14A0"/>
    <w:rsid w:val="00FB1609"/>
    <w:rsid w:val="00FB1A88"/>
    <w:rsid w:val="00FB1C93"/>
    <w:rsid w:val="00FB1DDE"/>
    <w:rsid w:val="00FB2015"/>
    <w:rsid w:val="00FB2072"/>
    <w:rsid w:val="00FB211C"/>
    <w:rsid w:val="00FB22A9"/>
    <w:rsid w:val="00FB2575"/>
    <w:rsid w:val="00FB25EE"/>
    <w:rsid w:val="00FB2604"/>
    <w:rsid w:val="00FB273B"/>
    <w:rsid w:val="00FB28BF"/>
    <w:rsid w:val="00FB290A"/>
    <w:rsid w:val="00FB2C5A"/>
    <w:rsid w:val="00FB2CFD"/>
    <w:rsid w:val="00FB2D2D"/>
    <w:rsid w:val="00FB2EA9"/>
    <w:rsid w:val="00FB2F8E"/>
    <w:rsid w:val="00FB31B2"/>
    <w:rsid w:val="00FB3342"/>
    <w:rsid w:val="00FB461B"/>
    <w:rsid w:val="00FB47D6"/>
    <w:rsid w:val="00FB4918"/>
    <w:rsid w:val="00FB4A90"/>
    <w:rsid w:val="00FB4C09"/>
    <w:rsid w:val="00FB4D4E"/>
    <w:rsid w:val="00FB4E3E"/>
    <w:rsid w:val="00FB4E3F"/>
    <w:rsid w:val="00FB5348"/>
    <w:rsid w:val="00FB540D"/>
    <w:rsid w:val="00FB5AEA"/>
    <w:rsid w:val="00FB5B02"/>
    <w:rsid w:val="00FB5D89"/>
    <w:rsid w:val="00FB5E77"/>
    <w:rsid w:val="00FB6333"/>
    <w:rsid w:val="00FB6645"/>
    <w:rsid w:val="00FB6924"/>
    <w:rsid w:val="00FB6978"/>
    <w:rsid w:val="00FB6B85"/>
    <w:rsid w:val="00FB6C03"/>
    <w:rsid w:val="00FB6CCD"/>
    <w:rsid w:val="00FB6D35"/>
    <w:rsid w:val="00FB6FE7"/>
    <w:rsid w:val="00FB70BA"/>
    <w:rsid w:val="00FB710A"/>
    <w:rsid w:val="00FB76F6"/>
    <w:rsid w:val="00FB7D5F"/>
    <w:rsid w:val="00FB7D7F"/>
    <w:rsid w:val="00FC00F2"/>
    <w:rsid w:val="00FC01AE"/>
    <w:rsid w:val="00FC028C"/>
    <w:rsid w:val="00FC05F8"/>
    <w:rsid w:val="00FC08B4"/>
    <w:rsid w:val="00FC0A50"/>
    <w:rsid w:val="00FC0B72"/>
    <w:rsid w:val="00FC0C49"/>
    <w:rsid w:val="00FC17F9"/>
    <w:rsid w:val="00FC180B"/>
    <w:rsid w:val="00FC18F8"/>
    <w:rsid w:val="00FC1F26"/>
    <w:rsid w:val="00FC1F4E"/>
    <w:rsid w:val="00FC24D0"/>
    <w:rsid w:val="00FC2514"/>
    <w:rsid w:val="00FC2602"/>
    <w:rsid w:val="00FC2AC5"/>
    <w:rsid w:val="00FC2D73"/>
    <w:rsid w:val="00FC2F8A"/>
    <w:rsid w:val="00FC3109"/>
    <w:rsid w:val="00FC3294"/>
    <w:rsid w:val="00FC3355"/>
    <w:rsid w:val="00FC3856"/>
    <w:rsid w:val="00FC3B82"/>
    <w:rsid w:val="00FC48FC"/>
    <w:rsid w:val="00FC4991"/>
    <w:rsid w:val="00FC4A88"/>
    <w:rsid w:val="00FC4CF4"/>
    <w:rsid w:val="00FC4E21"/>
    <w:rsid w:val="00FC4EE3"/>
    <w:rsid w:val="00FC4F2E"/>
    <w:rsid w:val="00FC5464"/>
    <w:rsid w:val="00FC5822"/>
    <w:rsid w:val="00FC5899"/>
    <w:rsid w:val="00FC5A96"/>
    <w:rsid w:val="00FC5B32"/>
    <w:rsid w:val="00FC5BF9"/>
    <w:rsid w:val="00FC5D3A"/>
    <w:rsid w:val="00FC5D74"/>
    <w:rsid w:val="00FC6138"/>
    <w:rsid w:val="00FC621E"/>
    <w:rsid w:val="00FC634C"/>
    <w:rsid w:val="00FC6672"/>
    <w:rsid w:val="00FC66FB"/>
    <w:rsid w:val="00FC67F4"/>
    <w:rsid w:val="00FC6885"/>
    <w:rsid w:val="00FC6A57"/>
    <w:rsid w:val="00FC6C65"/>
    <w:rsid w:val="00FC6E20"/>
    <w:rsid w:val="00FC6ED9"/>
    <w:rsid w:val="00FC712E"/>
    <w:rsid w:val="00FC719D"/>
    <w:rsid w:val="00FC7274"/>
    <w:rsid w:val="00FC7343"/>
    <w:rsid w:val="00FC791D"/>
    <w:rsid w:val="00FC7C9A"/>
    <w:rsid w:val="00FC7F64"/>
    <w:rsid w:val="00FD0570"/>
    <w:rsid w:val="00FD088C"/>
    <w:rsid w:val="00FD08DD"/>
    <w:rsid w:val="00FD0AE8"/>
    <w:rsid w:val="00FD1161"/>
    <w:rsid w:val="00FD118E"/>
    <w:rsid w:val="00FD1286"/>
    <w:rsid w:val="00FD142D"/>
    <w:rsid w:val="00FD1683"/>
    <w:rsid w:val="00FD187E"/>
    <w:rsid w:val="00FD196A"/>
    <w:rsid w:val="00FD197C"/>
    <w:rsid w:val="00FD1D25"/>
    <w:rsid w:val="00FD2019"/>
    <w:rsid w:val="00FD236C"/>
    <w:rsid w:val="00FD24DD"/>
    <w:rsid w:val="00FD25A2"/>
    <w:rsid w:val="00FD27EB"/>
    <w:rsid w:val="00FD2CE4"/>
    <w:rsid w:val="00FD2CEF"/>
    <w:rsid w:val="00FD2DC2"/>
    <w:rsid w:val="00FD3223"/>
    <w:rsid w:val="00FD3489"/>
    <w:rsid w:val="00FD363F"/>
    <w:rsid w:val="00FD3BC4"/>
    <w:rsid w:val="00FD3FCB"/>
    <w:rsid w:val="00FD40D4"/>
    <w:rsid w:val="00FD433B"/>
    <w:rsid w:val="00FD4C83"/>
    <w:rsid w:val="00FD4CC7"/>
    <w:rsid w:val="00FD50CE"/>
    <w:rsid w:val="00FD519B"/>
    <w:rsid w:val="00FD51EA"/>
    <w:rsid w:val="00FD52B9"/>
    <w:rsid w:val="00FD544A"/>
    <w:rsid w:val="00FD55BA"/>
    <w:rsid w:val="00FD5720"/>
    <w:rsid w:val="00FD5733"/>
    <w:rsid w:val="00FD5857"/>
    <w:rsid w:val="00FD5BE4"/>
    <w:rsid w:val="00FD5C88"/>
    <w:rsid w:val="00FD5F2C"/>
    <w:rsid w:val="00FD61BD"/>
    <w:rsid w:val="00FD640E"/>
    <w:rsid w:val="00FD64F7"/>
    <w:rsid w:val="00FD67FC"/>
    <w:rsid w:val="00FD6873"/>
    <w:rsid w:val="00FD68D3"/>
    <w:rsid w:val="00FD6F37"/>
    <w:rsid w:val="00FD70CE"/>
    <w:rsid w:val="00FD7311"/>
    <w:rsid w:val="00FD7317"/>
    <w:rsid w:val="00FD74CB"/>
    <w:rsid w:val="00FD74E3"/>
    <w:rsid w:val="00FD75CE"/>
    <w:rsid w:val="00FD79DC"/>
    <w:rsid w:val="00FD7A6F"/>
    <w:rsid w:val="00FD7C11"/>
    <w:rsid w:val="00FD7FC5"/>
    <w:rsid w:val="00FE029C"/>
    <w:rsid w:val="00FE1154"/>
    <w:rsid w:val="00FE13F0"/>
    <w:rsid w:val="00FE14CF"/>
    <w:rsid w:val="00FE1CF2"/>
    <w:rsid w:val="00FE2187"/>
    <w:rsid w:val="00FE2299"/>
    <w:rsid w:val="00FE2621"/>
    <w:rsid w:val="00FE2A06"/>
    <w:rsid w:val="00FE2C3D"/>
    <w:rsid w:val="00FE2F88"/>
    <w:rsid w:val="00FE32B1"/>
    <w:rsid w:val="00FE3394"/>
    <w:rsid w:val="00FE3B60"/>
    <w:rsid w:val="00FE3D8F"/>
    <w:rsid w:val="00FE3F69"/>
    <w:rsid w:val="00FE412D"/>
    <w:rsid w:val="00FE4261"/>
    <w:rsid w:val="00FE4717"/>
    <w:rsid w:val="00FE4EE4"/>
    <w:rsid w:val="00FE4FCE"/>
    <w:rsid w:val="00FE539E"/>
    <w:rsid w:val="00FE545B"/>
    <w:rsid w:val="00FE5724"/>
    <w:rsid w:val="00FE5764"/>
    <w:rsid w:val="00FE612B"/>
    <w:rsid w:val="00FE63C0"/>
    <w:rsid w:val="00FE6413"/>
    <w:rsid w:val="00FE66CE"/>
    <w:rsid w:val="00FE67A7"/>
    <w:rsid w:val="00FE68B7"/>
    <w:rsid w:val="00FE6BFC"/>
    <w:rsid w:val="00FE6C31"/>
    <w:rsid w:val="00FE7266"/>
    <w:rsid w:val="00FE72E6"/>
    <w:rsid w:val="00FE7348"/>
    <w:rsid w:val="00FE7420"/>
    <w:rsid w:val="00FE78B0"/>
    <w:rsid w:val="00FF00C3"/>
    <w:rsid w:val="00FF020F"/>
    <w:rsid w:val="00FF067D"/>
    <w:rsid w:val="00FF06CD"/>
    <w:rsid w:val="00FF070E"/>
    <w:rsid w:val="00FF0A1F"/>
    <w:rsid w:val="00FF0B3B"/>
    <w:rsid w:val="00FF10F9"/>
    <w:rsid w:val="00FF26E0"/>
    <w:rsid w:val="00FF2780"/>
    <w:rsid w:val="00FF2840"/>
    <w:rsid w:val="00FF2AC9"/>
    <w:rsid w:val="00FF2F9C"/>
    <w:rsid w:val="00FF386E"/>
    <w:rsid w:val="00FF3BC7"/>
    <w:rsid w:val="00FF3BF6"/>
    <w:rsid w:val="00FF3F7C"/>
    <w:rsid w:val="00FF3FAD"/>
    <w:rsid w:val="00FF403E"/>
    <w:rsid w:val="00FF411A"/>
    <w:rsid w:val="00FF4357"/>
    <w:rsid w:val="00FF4423"/>
    <w:rsid w:val="00FF449D"/>
    <w:rsid w:val="00FF46BC"/>
    <w:rsid w:val="00FF4933"/>
    <w:rsid w:val="00FF4F57"/>
    <w:rsid w:val="00FF5051"/>
    <w:rsid w:val="00FF526B"/>
    <w:rsid w:val="00FF5387"/>
    <w:rsid w:val="00FF53EA"/>
    <w:rsid w:val="00FF55F5"/>
    <w:rsid w:val="00FF564B"/>
    <w:rsid w:val="00FF5933"/>
    <w:rsid w:val="00FF5B37"/>
    <w:rsid w:val="00FF62B4"/>
    <w:rsid w:val="00FF6362"/>
    <w:rsid w:val="00FF648E"/>
    <w:rsid w:val="00FF6500"/>
    <w:rsid w:val="00FF6720"/>
    <w:rsid w:val="00FF6A2A"/>
    <w:rsid w:val="00FF6B7C"/>
    <w:rsid w:val="00FF6FD7"/>
    <w:rsid w:val="00FF7040"/>
    <w:rsid w:val="00FF7249"/>
    <w:rsid w:val="00FF7433"/>
    <w:rsid w:val="00FF7DC1"/>
    <w:rsid w:val="00FF7DE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56BBF3D-7444-4AD1-8E74-C567A60A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B7B"/>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2C3B7B"/>
    <w:pPr>
      <w:ind w:firstLine="900"/>
      <w:jc w:val="both"/>
    </w:pPr>
  </w:style>
  <w:style w:type="character" w:customStyle="1" w:styleId="a4">
    <w:name w:val="Основной текст с отступом Знак"/>
    <w:link w:val="a3"/>
    <w:rsid w:val="002C3B7B"/>
    <w:rPr>
      <w:sz w:val="24"/>
      <w:szCs w:val="24"/>
      <w:lang w:val="ru-RU" w:eastAsia="ru-RU" w:bidi="ar-SA"/>
    </w:rPr>
  </w:style>
  <w:style w:type="paragraph" w:customStyle="1" w:styleId="ConsNormal">
    <w:name w:val="ConsNormal"/>
    <w:rsid w:val="002C3B7B"/>
    <w:pPr>
      <w:widowControl w:val="0"/>
      <w:autoSpaceDE w:val="0"/>
      <w:autoSpaceDN w:val="0"/>
      <w:adjustRightInd w:val="0"/>
      <w:ind w:right="19772" w:firstLine="720"/>
    </w:pPr>
    <w:rPr>
      <w:rFonts w:ascii="Arial" w:hAnsi="Arial" w:cs="Arial"/>
      <w:lang w:val="ru-RU" w:eastAsia="ru-RU"/>
    </w:rPr>
  </w:style>
  <w:style w:type="paragraph" w:styleId="3">
    <w:name w:val="Body Text 3"/>
    <w:basedOn w:val="a"/>
    <w:link w:val="30"/>
    <w:rsid w:val="002C3B7B"/>
    <w:pPr>
      <w:spacing w:after="120"/>
    </w:pPr>
    <w:rPr>
      <w:sz w:val="16"/>
      <w:szCs w:val="16"/>
    </w:rPr>
  </w:style>
  <w:style w:type="character" w:customStyle="1" w:styleId="30">
    <w:name w:val="Основной текст 3 Знак"/>
    <w:link w:val="3"/>
    <w:rsid w:val="002C3B7B"/>
    <w:rPr>
      <w:sz w:val="16"/>
      <w:szCs w:val="16"/>
      <w:lang w:val="ru-RU" w:eastAsia="ru-RU" w:bidi="ar-SA"/>
    </w:rPr>
  </w:style>
  <w:style w:type="paragraph" w:customStyle="1" w:styleId="BodyText2">
    <w:name w:val="Body Text 2"/>
    <w:basedOn w:val="a"/>
    <w:rsid w:val="002C3B7B"/>
    <w:pPr>
      <w:ind w:firstLine="284"/>
      <w:jc w:val="both"/>
    </w:pPr>
    <w:rPr>
      <w:sz w:val="28"/>
      <w:szCs w:val="20"/>
    </w:rPr>
  </w:style>
  <w:style w:type="paragraph" w:customStyle="1" w:styleId="NoSpacing">
    <w:name w:val="No Spacing"/>
    <w:rsid w:val="002C3B7B"/>
    <w:rPr>
      <w:rFonts w:ascii="Calibri" w:hAnsi="Calibri"/>
      <w:sz w:val="22"/>
      <w:szCs w:val="22"/>
      <w:lang w:val="ru-RU" w:eastAsia="ru-RU"/>
    </w:rPr>
  </w:style>
  <w:style w:type="paragraph" w:styleId="a5">
    <w:name w:val="Название"/>
    <w:basedOn w:val="a"/>
    <w:link w:val="a6"/>
    <w:qFormat/>
    <w:rsid w:val="002C3B7B"/>
    <w:pPr>
      <w:jc w:val="center"/>
    </w:pPr>
    <w:rPr>
      <w:b/>
      <w:sz w:val="28"/>
      <w:szCs w:val="20"/>
    </w:rPr>
  </w:style>
  <w:style w:type="character" w:customStyle="1" w:styleId="a6">
    <w:name w:val="Название Знак"/>
    <w:link w:val="a5"/>
    <w:rsid w:val="002C3B7B"/>
    <w:rPr>
      <w:b/>
      <w:sz w:val="28"/>
      <w:lang w:val="ru-RU" w:eastAsia="ru-RU" w:bidi="ar-SA"/>
    </w:rPr>
  </w:style>
  <w:style w:type="paragraph" w:styleId="a7">
    <w:name w:val="No Spacing"/>
    <w:qFormat/>
    <w:rsid w:val="002C3B7B"/>
    <w:rPr>
      <w:rFonts w:ascii="Calibri" w:hAnsi="Calibri"/>
      <w:sz w:val="22"/>
      <w:szCs w:val="22"/>
      <w:lang w:val="ru-RU" w:eastAsia="ru-RU"/>
    </w:rPr>
  </w:style>
  <w:style w:type="character" w:customStyle="1" w:styleId="a8">
    <w:name w:val="Гипертекстовая ссылка"/>
    <w:rsid w:val="003145A7"/>
    <w:rPr>
      <w:color w:val="008000"/>
    </w:rPr>
  </w:style>
  <w:style w:type="paragraph" w:styleId="a9">
    <w:name w:val="Body Text"/>
    <w:basedOn w:val="a"/>
    <w:link w:val="aa"/>
    <w:rsid w:val="0085418C"/>
    <w:pPr>
      <w:spacing w:after="120"/>
    </w:pPr>
    <w:rPr>
      <w:lang w:val="x-none" w:eastAsia="x-none"/>
    </w:rPr>
  </w:style>
  <w:style w:type="character" w:customStyle="1" w:styleId="aa">
    <w:name w:val="Основной текст Знак"/>
    <w:link w:val="a9"/>
    <w:rsid w:val="0085418C"/>
    <w:rPr>
      <w:sz w:val="24"/>
      <w:szCs w:val="24"/>
    </w:rPr>
  </w:style>
  <w:style w:type="character" w:customStyle="1" w:styleId="31">
    <w:name w:val="Основной текст с отступом 3 Знак"/>
    <w:link w:val="32"/>
    <w:locked/>
    <w:rsid w:val="00BE57F0"/>
    <w:rPr>
      <w:sz w:val="16"/>
      <w:szCs w:val="16"/>
    </w:rPr>
  </w:style>
  <w:style w:type="paragraph" w:styleId="32">
    <w:name w:val="Body Text Indent 3"/>
    <w:basedOn w:val="a"/>
    <w:link w:val="31"/>
    <w:rsid w:val="00BE57F0"/>
    <w:pPr>
      <w:spacing w:after="120"/>
      <w:ind w:left="283"/>
    </w:pPr>
    <w:rPr>
      <w:sz w:val="16"/>
      <w:szCs w:val="16"/>
      <w:lang w:val="x-none" w:eastAsia="x-none"/>
    </w:rPr>
  </w:style>
  <w:style w:type="character" w:customStyle="1" w:styleId="310">
    <w:name w:val="Основной текст с отступом 3 Знак1"/>
    <w:rsid w:val="00BE57F0"/>
    <w:rPr>
      <w:sz w:val="16"/>
      <w:szCs w:val="16"/>
    </w:rPr>
  </w:style>
  <w:style w:type="paragraph" w:styleId="ab">
    <w:name w:val="Обычный (веб)"/>
    <w:basedOn w:val="a"/>
    <w:uiPriority w:val="99"/>
    <w:unhideWhenUsed/>
    <w:rsid w:val="00080A3C"/>
    <w:pPr>
      <w:spacing w:before="100" w:beforeAutospacing="1" w:after="100" w:afterAutospacing="1"/>
    </w:pPr>
  </w:style>
  <w:style w:type="character" w:customStyle="1" w:styleId="apple-converted-space">
    <w:name w:val="apple-converted-space"/>
    <w:basedOn w:val="a0"/>
    <w:rsid w:val="00080A3C"/>
  </w:style>
  <w:style w:type="character" w:styleId="ac">
    <w:name w:val="Hyperlink"/>
    <w:uiPriority w:val="99"/>
    <w:unhideWhenUsed/>
    <w:rsid w:val="00080A3C"/>
    <w:rPr>
      <w:color w:val="0000FF"/>
      <w:u w:val="single"/>
    </w:rPr>
  </w:style>
  <w:style w:type="paragraph" w:styleId="ad">
    <w:name w:val="Balloon Text"/>
    <w:basedOn w:val="a"/>
    <w:link w:val="ae"/>
    <w:rsid w:val="00A01514"/>
    <w:rPr>
      <w:rFonts w:ascii="Segoe UI" w:hAnsi="Segoe UI"/>
      <w:sz w:val="18"/>
      <w:szCs w:val="18"/>
      <w:lang w:val="x-none" w:eastAsia="x-none"/>
    </w:rPr>
  </w:style>
  <w:style w:type="character" w:customStyle="1" w:styleId="ae">
    <w:name w:val="Текст выноски Знак"/>
    <w:link w:val="ad"/>
    <w:rsid w:val="00A015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ospravosudie.com/law/%D0%A1%D1%82%D0%B0%D1%82%D1%8C%D1%8F_819_%D0%93%D0%9A_%D0%A0%D0%A4" TargetMode="External"/><Relationship Id="rId13" Type="http://schemas.openxmlformats.org/officeDocument/2006/relationships/hyperlink" Target="garantf1://10064072.33001/" TargetMode="External"/><Relationship Id="rId3" Type="http://schemas.openxmlformats.org/officeDocument/2006/relationships/settings" Target="settings.xml"/><Relationship Id="rId7" Type="http://schemas.openxmlformats.org/officeDocument/2006/relationships/hyperlink" Target="https://rospravosudie.com/law/%D0%A1%D1%82%D0%B0%D1%82%D1%8C%D1%8F_434_%D0%93%D0%9A_%D0%A0%D0%A4" TargetMode="External"/><Relationship Id="rId12" Type="http://schemas.openxmlformats.org/officeDocument/2006/relationships/hyperlink" Target="garantf1://10064072.80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pravosudie.com/law/%D0%A1%D1%82%D0%B0%D1%82%D1%8C%D1%8F_432_%D0%93%D0%9A_%D0%A0%D0%A4" TargetMode="External"/><Relationship Id="rId11" Type="http://schemas.openxmlformats.org/officeDocument/2006/relationships/hyperlink" Target="garantf1://10064072.3951/" TargetMode="External"/><Relationship Id="rId5" Type="http://schemas.openxmlformats.org/officeDocument/2006/relationships/hyperlink" Target="https://rospravosudie.com/law/%D0%A1%D1%82%D0%B0%D1%82%D1%8C%D1%8F_160_%D0%93%D0%9A_%D0%A0%D0%A4" TargetMode="External"/><Relationship Id="rId15" Type="http://schemas.openxmlformats.org/officeDocument/2006/relationships/theme" Target="theme/theme1.xml"/><Relationship Id="rId10" Type="http://schemas.openxmlformats.org/officeDocument/2006/relationships/hyperlink" Target="garantf1://10064072.811/" TargetMode="External"/><Relationship Id="rId4" Type="http://schemas.openxmlformats.org/officeDocument/2006/relationships/webSettings" Target="webSettings.xml"/><Relationship Id="rId9" Type="http://schemas.openxmlformats.org/officeDocument/2006/relationships/hyperlink" Target="https://rospravosudie.com/law/%D0%A1%D1%82%D0%B0%D1%82%D1%8C%D1%8F_807_%D0%93%D0%9A_%D0%A0%D0%A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8551-3EEF-48EC-82E6-8B8DCE20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9</Words>
  <Characters>87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Судебный департамент при ВС РФ</Company>
  <LinksUpToDate>false</LinksUpToDate>
  <CharactersWithSpaces>10293</CharactersWithSpaces>
  <SharedDoc>false</SharedDoc>
  <HLinks>
    <vt:vector size="54" baseType="variant">
      <vt:variant>
        <vt:i4>6946878</vt:i4>
      </vt:variant>
      <vt:variant>
        <vt:i4>24</vt:i4>
      </vt:variant>
      <vt:variant>
        <vt:i4>0</vt:i4>
      </vt:variant>
      <vt:variant>
        <vt:i4>5</vt:i4>
      </vt:variant>
      <vt:variant>
        <vt:lpwstr>garantf1://10064072.33001/</vt:lpwstr>
      </vt:variant>
      <vt:variant>
        <vt:lpwstr/>
      </vt:variant>
      <vt:variant>
        <vt:i4>4653069</vt:i4>
      </vt:variant>
      <vt:variant>
        <vt:i4>21</vt:i4>
      </vt:variant>
      <vt:variant>
        <vt:i4>0</vt:i4>
      </vt:variant>
      <vt:variant>
        <vt:i4>5</vt:i4>
      </vt:variant>
      <vt:variant>
        <vt:lpwstr>garantf1://10064072.8091/</vt:lpwstr>
      </vt:variant>
      <vt:variant>
        <vt:lpwstr/>
      </vt:variant>
      <vt:variant>
        <vt:i4>5111818</vt:i4>
      </vt:variant>
      <vt:variant>
        <vt:i4>18</vt:i4>
      </vt:variant>
      <vt:variant>
        <vt:i4>0</vt:i4>
      </vt:variant>
      <vt:variant>
        <vt:i4>5</vt:i4>
      </vt:variant>
      <vt:variant>
        <vt:lpwstr>garantf1://10064072.3951/</vt:lpwstr>
      </vt:variant>
      <vt:variant>
        <vt:lpwstr/>
      </vt:variant>
      <vt:variant>
        <vt:i4>5767173</vt:i4>
      </vt:variant>
      <vt:variant>
        <vt:i4>15</vt:i4>
      </vt:variant>
      <vt:variant>
        <vt:i4>0</vt:i4>
      </vt:variant>
      <vt:variant>
        <vt:i4>5</vt:i4>
      </vt:variant>
      <vt:variant>
        <vt:lpwstr>garantf1://10064072.811/</vt:lpwstr>
      </vt:variant>
      <vt:variant>
        <vt:lpwstr/>
      </vt:variant>
      <vt:variant>
        <vt:i4>7077955</vt:i4>
      </vt:variant>
      <vt:variant>
        <vt:i4>12</vt:i4>
      </vt:variant>
      <vt:variant>
        <vt:i4>0</vt:i4>
      </vt:variant>
      <vt:variant>
        <vt:i4>5</vt:i4>
      </vt:variant>
      <vt:variant>
        <vt:lpwstr>https://rospravosudie.com/law/%D0%A1%D1%82%D0%B0%D1%82%D1%8C%D1%8F_807_%D0%93%D0%9A_%D0%A0%D0%A4</vt:lpwstr>
      </vt:variant>
      <vt:variant>
        <vt:lpwstr/>
      </vt:variant>
      <vt:variant>
        <vt:i4>6422594</vt:i4>
      </vt:variant>
      <vt:variant>
        <vt:i4>9</vt:i4>
      </vt:variant>
      <vt:variant>
        <vt:i4>0</vt:i4>
      </vt:variant>
      <vt:variant>
        <vt:i4>5</vt:i4>
      </vt:variant>
      <vt:variant>
        <vt:lpwstr>https://rospravosudie.com/law/%D0%A1%D1%82%D0%B0%D1%82%D1%8C%D1%8F_819_%D0%93%D0%9A_%D0%A0%D0%A4</vt:lpwstr>
      </vt:variant>
      <vt:variant>
        <vt:lpwstr/>
      </vt:variant>
      <vt:variant>
        <vt:i4>6488128</vt:i4>
      </vt:variant>
      <vt:variant>
        <vt:i4>6</vt:i4>
      </vt:variant>
      <vt:variant>
        <vt:i4>0</vt:i4>
      </vt:variant>
      <vt:variant>
        <vt:i4>5</vt:i4>
      </vt:variant>
      <vt:variant>
        <vt:lpwstr>https://rospravosudie.com/law/%D0%A1%D1%82%D0%B0%D1%82%D1%8C%D1%8F_434_%D0%93%D0%9A_%D0%A0%D0%A4</vt:lpwstr>
      </vt:variant>
      <vt:variant>
        <vt:lpwstr/>
      </vt:variant>
      <vt:variant>
        <vt:i4>6619200</vt:i4>
      </vt:variant>
      <vt:variant>
        <vt:i4>3</vt:i4>
      </vt:variant>
      <vt:variant>
        <vt:i4>0</vt:i4>
      </vt:variant>
      <vt:variant>
        <vt:i4>5</vt:i4>
      </vt:variant>
      <vt:variant>
        <vt:lpwstr>https://rospravosudie.com/law/%D0%A1%D1%82%D0%B0%D1%82%D1%8C%D1%8F_432_%D0%93%D0%9A_%D0%A0%D0%A4</vt:lpwstr>
      </vt:variant>
      <vt:variant>
        <vt:lpwstr/>
      </vt:variant>
      <vt:variant>
        <vt:i4>6422597</vt:i4>
      </vt:variant>
      <vt:variant>
        <vt:i4>0</vt:i4>
      </vt:variant>
      <vt:variant>
        <vt:i4>0</vt:i4>
      </vt:variant>
      <vt:variant>
        <vt:i4>5</vt:i4>
      </vt:variant>
      <vt:variant>
        <vt:lpwstr>https://rospravosudie.com/law/%D0%A1%D1%82%D0%B0%D1%82%D1%8C%D1%8F_160_%D0%93%D0%9A_%D0%A0%D0%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Vorobyov</dc:creator>
  <cp:keywords/>
  <cp:lastModifiedBy>Борис Разумовский</cp:lastModifiedBy>
  <cp:revision>2</cp:revision>
  <cp:lastPrinted>2016-08-06T16:30:00Z</cp:lastPrinted>
  <dcterms:created xsi:type="dcterms:W3CDTF">2024-04-10T21:20:00Z</dcterms:created>
  <dcterms:modified xsi:type="dcterms:W3CDTF">2024-04-10T21:20:00Z</dcterms:modified>
</cp:coreProperties>
</file>